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83" w:rsidRDefault="00A9248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</w:p>
    <w:bookmarkStart w:id="0" w:name="_GoBack"/>
    <w:bookmarkEnd w:id="0"/>
    <w:p w:rsidR="00620EB2" w:rsidRPr="00043A50" w:rsidRDefault="00620EB2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266AC1" wp14:editId="44DA2449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B1D1" id="Rectangle 7" o:spid="_x0000_s1026" style="position:absolute;margin-left:-15.65pt;margin-top:4.9pt;width:481.55pt;height:67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D00653" w:rsidRPr="00043A5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043A50">
        <w:rPr>
          <w:rFonts w:cs="Myanmar Text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043A50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043A50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043A50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E1FDD9" wp14:editId="58D44845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0E06C" id="Rectangle 1" o:spid="_x0000_s1026" style="position:absolute;margin-left:-9.35pt;margin-top:1.25pt;width:470pt;height:37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043A50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043A50">
        <w:rPr>
          <w:rFonts w:cs="Myanmar Text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043A50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043A50">
        <w:rPr>
          <w:rFonts w:cs="Myanmar Text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043A50" w:rsidRDefault="00316204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043A50">
        <w:rPr>
          <w:rFonts w:cs="Zawgyi-One"/>
          <w:noProof/>
          <w:lang w:bidi="kn-IN"/>
        </w:rPr>
        <w:drawing>
          <wp:anchor distT="0" distB="0" distL="114300" distR="114300" simplePos="0" relativeHeight="251667456" behindDoc="0" locked="0" layoutInCell="1" allowOverlap="1" wp14:anchorId="43857297" wp14:editId="7189DABA">
            <wp:simplePos x="0" y="0"/>
            <wp:positionH relativeFrom="margin">
              <wp:posOffset>-95250</wp:posOffset>
            </wp:positionH>
            <wp:positionV relativeFrom="paragraph">
              <wp:posOffset>216535</wp:posOffset>
            </wp:positionV>
            <wp:extent cx="5949950" cy="3810000"/>
            <wp:effectExtent l="0" t="0" r="0" b="0"/>
            <wp:wrapNone/>
            <wp:docPr id="2" name="Picture 2" descr="D:\assessment photo\Leik Tin\DSC0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photo\Leik Tin\DSC030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043A50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043A50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043A50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043A50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7B632D" w:rsidRPr="00043A50" w:rsidRDefault="00316204" w:rsidP="0090204E">
      <w:pPr>
        <w:spacing w:after="120"/>
        <w:jc w:val="center"/>
        <w:rPr>
          <w:rFonts w:cs="Zawgyi-One"/>
          <w:b/>
          <w:sz w:val="32"/>
        </w:rPr>
      </w:pPr>
      <w:r w:rsidRPr="00043A50">
        <w:rPr>
          <w:rFonts w:cs="Myanmar Text"/>
          <w:b/>
          <w:bCs/>
          <w:sz w:val="32"/>
          <w:szCs w:val="32"/>
          <w:cs/>
          <w:lang w:bidi="my-MM"/>
        </w:rPr>
        <w:t>လိပ္တင္</w:t>
      </w:r>
      <w:r w:rsidR="007B632D" w:rsidRPr="00043A50">
        <w:rPr>
          <w:rFonts w:cs="Myanmar Text"/>
          <w:b/>
          <w:bCs/>
          <w:sz w:val="32"/>
          <w:szCs w:val="32"/>
          <w:cs/>
          <w:lang w:bidi="my-MM"/>
        </w:rPr>
        <w:t>ေက်းရြာ</w:t>
      </w:r>
    </w:p>
    <w:p w:rsidR="007B632D" w:rsidRPr="00043A50" w:rsidRDefault="00316204" w:rsidP="0090204E">
      <w:pPr>
        <w:spacing w:after="120"/>
        <w:jc w:val="center"/>
        <w:rPr>
          <w:rFonts w:cs="Zawgyi-One"/>
          <w:b/>
          <w:sz w:val="32"/>
        </w:rPr>
      </w:pPr>
      <w:r w:rsidRPr="00043A50">
        <w:rPr>
          <w:rFonts w:cs="Myanmar Text"/>
          <w:b/>
          <w:bCs/>
          <w:sz w:val="32"/>
          <w:szCs w:val="32"/>
          <w:cs/>
          <w:lang w:bidi="my-MM"/>
        </w:rPr>
        <w:t>မင္းရပ္</w:t>
      </w:r>
      <w:r w:rsidR="007B632D" w:rsidRPr="00043A50">
        <w:rPr>
          <w:rFonts w:cs="Myanmar Text"/>
          <w:b/>
          <w:bCs/>
          <w:sz w:val="32"/>
          <w:szCs w:val="32"/>
          <w:cs/>
          <w:lang w:bidi="my-MM"/>
        </w:rPr>
        <w:t xml:space="preserve">ေက်းရြာအုပ္စု၊ </w:t>
      </w:r>
      <w:r w:rsidRPr="00043A50">
        <w:rPr>
          <w:rFonts w:cs="Myanmar Text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043A50">
        <w:rPr>
          <w:rFonts w:cs="Myanmar Text"/>
          <w:b/>
          <w:bCs/>
          <w:sz w:val="32"/>
          <w:szCs w:val="32"/>
          <w:cs/>
          <w:lang w:bidi="my-MM"/>
        </w:rPr>
        <w:t>ယ္</w:t>
      </w:r>
    </w:p>
    <w:p w:rsidR="002C72E5" w:rsidRPr="00043A50" w:rsidRDefault="007B632D" w:rsidP="0090204E">
      <w:pPr>
        <w:spacing w:after="120"/>
        <w:jc w:val="center"/>
        <w:rPr>
          <w:rFonts w:cs="Zawgyi-One"/>
        </w:rPr>
      </w:pPr>
      <w:r w:rsidRPr="00043A50">
        <w:rPr>
          <w:rFonts w:cs="Myanmar Text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043A50">
        <w:rPr>
          <w:rFonts w:cs="Zawgyi-One"/>
        </w:rPr>
        <w:br w:type="page"/>
      </w:r>
    </w:p>
    <w:p w:rsidR="002C72E5" w:rsidRPr="00043A50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043A50">
        <w:rPr>
          <w:rFonts w:ascii="Zawgyi-One" w:hAnsi="Zawgyi-One" w:cs="Myanmar Text"/>
          <w:b/>
          <w:bCs/>
          <w:color w:val="000000"/>
          <w:cs/>
          <w:lang w:bidi="my-MM"/>
        </w:rPr>
        <w:lastRenderedPageBreak/>
        <w:t>မာတိကာ</w:t>
      </w:r>
    </w:p>
    <w:p w:rsidR="00674EE7" w:rsidRPr="00FE160E" w:rsidRDefault="003E049E" w:rsidP="00674EE7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၁။</w:t>
      </w:r>
      <w:r w:rsidRPr="00043A50">
        <w:rPr>
          <w:rFonts w:cs="Zawgyi-One"/>
          <w:b/>
          <w:sz w:val="22"/>
        </w:rPr>
        <w:tab/>
      </w:r>
      <w:r w:rsidR="002C72E5" w:rsidRPr="00043A50">
        <w:rPr>
          <w:rFonts w:cs="Myanmar Text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</w:t>
      </w:r>
      <w:r w:rsidR="00674EE7" w:rsidRPr="00FE160E">
        <w:rPr>
          <w:rFonts w:cs="Myanmar Text"/>
          <w:b/>
          <w:bCs/>
          <w:sz w:val="22"/>
          <w:szCs w:val="22"/>
          <w:cs/>
          <w:lang w:bidi="my-MM"/>
        </w:rPr>
        <w:t>လုပ</w:t>
      </w:r>
      <w:r w:rsidR="00674EE7">
        <w:rPr>
          <w:rFonts w:cs="Myanmar Text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="00674EE7" w:rsidRPr="00FE160E">
        <w:rPr>
          <w:rFonts w:cs="Myanmar Text"/>
          <w:b/>
          <w:bCs/>
          <w:sz w:val="22"/>
          <w:szCs w:val="22"/>
          <w:cs/>
          <w:lang w:bidi="my-MM"/>
        </w:rPr>
        <w:t>ရာ</w:t>
      </w:r>
      <w:r w:rsidR="00674EE7">
        <w:rPr>
          <w:rFonts w:cs="Myanmar Text"/>
          <w:b/>
          <w:bCs/>
          <w:sz w:val="22"/>
          <w:szCs w:val="22"/>
          <w:cs/>
          <w:lang w:bidi="my-MM"/>
        </w:rPr>
        <w:t xml:space="preserve">မ်ားကို </w:t>
      </w:r>
      <w:r w:rsidR="00674EE7" w:rsidRPr="00FE160E">
        <w:rPr>
          <w:rFonts w:cs="Myanmar Text"/>
          <w:b/>
          <w:bCs/>
          <w:sz w:val="22"/>
          <w:szCs w:val="22"/>
          <w:cs/>
          <w:lang w:bidi="my-MM"/>
        </w:rPr>
        <w:t>မိတ္ဆက္ျခင္း</w:t>
      </w:r>
    </w:p>
    <w:p w:rsidR="00FE160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="00FE160E" w:rsidRPr="00043A50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ဆန္းစစ္မႈနည္းလမ္း</w:t>
      </w:r>
    </w:p>
    <w:p w:rsidR="003E049E" w:rsidRPr="00043A50" w:rsidRDefault="000E28C9" w:rsidP="003E049E">
      <w:pPr>
        <w:spacing w:line="276" w:lineRule="auto"/>
        <w:rPr>
          <w:rFonts w:cs="Zawgyi-One"/>
          <w:b/>
          <w:sz w:val="22"/>
        </w:rPr>
      </w:pPr>
      <w:r>
        <w:rPr>
          <w:rFonts w:cs="Myanmar Text"/>
          <w:b/>
          <w:bCs/>
          <w:sz w:val="22"/>
          <w:szCs w:val="22"/>
          <w:cs/>
          <w:lang w:bidi="my-MM"/>
        </w:rPr>
        <w:t>၂။</w:t>
      </w:r>
      <w:r>
        <w:rPr>
          <w:rFonts w:cs="Zawgyi-One"/>
          <w:b/>
          <w:sz w:val="22"/>
        </w:rPr>
        <w:tab/>
      </w:r>
      <w:r>
        <w:rPr>
          <w:rFonts w:cs="Myanmar Text"/>
          <w:b/>
          <w:bCs/>
          <w:sz w:val="22"/>
          <w:szCs w:val="22"/>
          <w:cs/>
          <w:lang w:bidi="my-MM"/>
        </w:rPr>
        <w:t>လိပ္တင္</w:t>
      </w:r>
      <w:r w:rsidR="003E049E" w:rsidRPr="00043A50">
        <w:rPr>
          <w:rFonts w:cs="Myanmar Text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="003E049E" w:rsidRPr="00043A50">
        <w:rPr>
          <w:rFonts w:cs="Zawgyi-One"/>
          <w:b/>
          <w:sz w:val="22"/>
        </w:rPr>
        <w:t>overview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ေျမမ်က္ႏွာသြင္ျပင္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="00316204" w:rsidRPr="00D30DAE">
        <w:rPr>
          <w:rFonts w:cs="Myanmar Text"/>
          <w:sz w:val="22"/>
          <w:szCs w:val="22"/>
          <w:cs/>
          <w:lang w:bidi="my-MM"/>
        </w:rPr>
        <w:t>လိပ္တင္</w:t>
      </w:r>
      <w:r w:rsidRPr="00D30DAE">
        <w:rPr>
          <w:rFonts w:cs="Myanmar Text"/>
          <w:sz w:val="22"/>
          <w:szCs w:val="22"/>
          <w:cs/>
          <w:lang w:bidi="my-MM"/>
        </w:rPr>
        <w:t>ေ</w:t>
      </w:r>
      <w:r w:rsidRPr="00043A50">
        <w:rPr>
          <w:rFonts w:cs="Myanmar Text"/>
          <w:sz w:val="22"/>
          <w:szCs w:val="22"/>
          <w:cs/>
          <w:lang w:bidi="my-MM"/>
        </w:rPr>
        <w:t>က်းရြာအေၾကာင္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043A50">
        <w:rPr>
          <w:rFonts w:cs="Zawgyi-One"/>
          <w:sz w:val="22"/>
        </w:rPr>
        <w:t>(shocks and stresses)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ရာသီဥတုေျပာင္းလဲမႈ </w:t>
      </w:r>
      <w:r w:rsidRPr="00043A50">
        <w:rPr>
          <w:rFonts w:cs="Zawgyi-One"/>
          <w:sz w:val="22"/>
        </w:rPr>
        <w:t>(Climate Change)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ab/>
      </w:r>
      <w:r w:rsidR="00316204" w:rsidRPr="00D30DAE">
        <w:rPr>
          <w:rFonts w:cs="Myanmar Text"/>
          <w:sz w:val="22"/>
          <w:szCs w:val="22"/>
          <w:cs/>
          <w:lang w:bidi="my-MM"/>
        </w:rPr>
        <w:t>ေက်ာက္ျဖဴျ</w:t>
      </w:r>
      <w:r w:rsidRPr="00D30DAE">
        <w:rPr>
          <w:rFonts w:cs="Myanmar Text"/>
          <w:sz w:val="22"/>
          <w:szCs w:val="22"/>
          <w:cs/>
          <w:lang w:bidi="my-MM"/>
        </w:rPr>
        <w:t>မိဳ႕နယ္</w:t>
      </w:r>
      <w:r w:rsidRPr="00043A50">
        <w:rPr>
          <w:rFonts w:cs="Myanmar Text"/>
          <w:sz w:val="22"/>
          <w:szCs w:val="22"/>
          <w:cs/>
          <w:lang w:bidi="my-MM"/>
        </w:rPr>
        <w:t>၏ ေဘးအႏၱရာယ္မ်ားကို အဆင့္ခဲြျခားျခင္း</w:t>
      </w:r>
    </w:p>
    <w:p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၃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="005564EB" w:rsidRPr="00043A50">
        <w:rPr>
          <w:rFonts w:cs="Myanmar Text"/>
          <w:sz w:val="22"/>
          <w:szCs w:val="22"/>
          <w:cs/>
          <w:lang w:bidi="my-MM"/>
        </w:rPr>
        <w:t>၃</w:t>
      </w:r>
      <w:r w:rsidR="005564EB" w:rsidRPr="00043A50">
        <w:rPr>
          <w:rFonts w:cs="Zawgyi-One"/>
          <w:sz w:val="22"/>
        </w:rPr>
        <w:t>.</w:t>
      </w:r>
      <w:r w:rsidR="005564EB" w:rsidRPr="00043A50">
        <w:rPr>
          <w:rFonts w:cs="Myanmar Text"/>
          <w:sz w:val="22"/>
          <w:szCs w:val="22"/>
          <w:cs/>
          <w:lang w:bidi="my-MM"/>
        </w:rPr>
        <w:t>၁</w:t>
      </w:r>
      <w:r w:rsidR="005564EB" w:rsidRPr="00043A50">
        <w:rPr>
          <w:rFonts w:cs="Zawgyi-One"/>
          <w:sz w:val="22"/>
        </w:rPr>
        <w:tab/>
      </w:r>
      <w:r w:rsidR="005564EB" w:rsidRPr="00043A50">
        <w:rPr>
          <w:rFonts w:cs="Myanmar Text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043A50">
        <w:rPr>
          <w:rFonts w:cs="Myanmar Text"/>
          <w:sz w:val="22"/>
          <w:szCs w:val="22"/>
          <w:cs/>
          <w:lang w:bidi="my-MM"/>
        </w:rPr>
        <w:t>း</w:t>
      </w:r>
      <w:r w:rsidR="005564EB" w:rsidRPr="00043A50">
        <w:rPr>
          <w:rFonts w:cs="Zawgyi-One"/>
          <w:sz w:val="22"/>
        </w:rPr>
        <w:t xml:space="preserve"> </w:t>
      </w:r>
    </w:p>
    <w:p w:rsidR="00614492" w:rsidRPr="00043A50" w:rsidRDefault="00614492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ရာသီခြင္ျပ ျပကၡဒိန္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အရင္းအျမစ္ျပေျမပံု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၅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၆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၇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၈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043A50" w:rsidRDefault="00F77D76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="00B776FD" w:rsidRPr="00043A50">
        <w:rPr>
          <w:rFonts w:cs="Myanmar Text"/>
          <w:sz w:val="22"/>
          <w:szCs w:val="22"/>
          <w:cs/>
          <w:lang w:bidi="my-MM"/>
        </w:rPr>
        <w:t>၃</w:t>
      </w:r>
      <w:r w:rsidR="00B776FD" w:rsidRPr="00043A50">
        <w:rPr>
          <w:rFonts w:cs="Zawgyi-One"/>
          <w:sz w:val="22"/>
        </w:rPr>
        <w:t>.</w:t>
      </w:r>
      <w:r w:rsidR="00B776FD" w:rsidRPr="00043A50">
        <w:rPr>
          <w:rFonts w:cs="Myanmar Text"/>
          <w:sz w:val="22"/>
          <w:szCs w:val="22"/>
          <w:cs/>
          <w:lang w:bidi="my-MM"/>
        </w:rPr>
        <w:t>၉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Myanmar Text"/>
          <w:sz w:val="22"/>
          <w:szCs w:val="22"/>
          <w:cs/>
          <w:lang w:bidi="my-MM"/>
        </w:rPr>
        <w:t>၁၀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က်ား</w:t>
      </w:r>
      <w:r w:rsidRPr="00043A50">
        <w:rPr>
          <w:rFonts w:cs="Zawgyi-One"/>
          <w:sz w:val="22"/>
        </w:rPr>
        <w:t>/</w:t>
      </w:r>
      <w:r w:rsidRPr="00043A50">
        <w:rPr>
          <w:rFonts w:cs="Myanmar Text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="00B776FD" w:rsidRPr="00043A50">
        <w:rPr>
          <w:rFonts w:cs="Myanmar Text"/>
          <w:sz w:val="22"/>
          <w:szCs w:val="22"/>
          <w:cs/>
          <w:lang w:bidi="my-MM"/>
        </w:rPr>
        <w:t>၁၁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043A50" w:rsidRDefault="00B776FD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၂</w:t>
      </w:r>
      <w:r w:rsidR="003E049E"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674EE7" w:rsidRPr="003E049E" w:rsidRDefault="00B776FD" w:rsidP="00674EE7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၃</w:t>
      </w:r>
      <w:r w:rsidR="003E049E" w:rsidRPr="00043A50">
        <w:rPr>
          <w:rFonts w:cs="Zawgyi-One"/>
          <w:sz w:val="22"/>
        </w:rPr>
        <w:tab/>
      </w:r>
      <w:r w:rsidR="00674EE7">
        <w:rPr>
          <w:rFonts w:cs="Myanmar Text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="00674EE7" w:rsidRPr="003E049E">
        <w:rPr>
          <w:rFonts w:cs="Myanmar Text"/>
          <w:sz w:val="22"/>
          <w:szCs w:val="22"/>
          <w:cs/>
          <w:lang w:bidi="my-MM"/>
        </w:rPr>
        <w:t xml:space="preserve"> ဆန္းစစ္ျခင္း</w:t>
      </w:r>
    </w:p>
    <w:p w:rsidR="003E049E" w:rsidRPr="00043A50" w:rsidRDefault="003E049E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၄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043A50">
        <w:rPr>
          <w:rFonts w:cs="Zawgyi-One"/>
          <w:b/>
          <w:sz w:val="22"/>
        </w:rPr>
        <w:t xml:space="preserve"> </w:t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="00316204" w:rsidRPr="00D30DAE">
        <w:rPr>
          <w:rFonts w:cs="Myanmar Text"/>
          <w:sz w:val="22"/>
          <w:szCs w:val="22"/>
          <w:cs/>
          <w:lang w:bidi="my-MM"/>
        </w:rPr>
        <w:t>လိပ္တင္</w:t>
      </w:r>
      <w:r w:rsidRPr="00D30DAE">
        <w:rPr>
          <w:rFonts w:cs="Myanmar Text"/>
          <w:sz w:val="22"/>
          <w:szCs w:val="22"/>
          <w:cs/>
          <w:lang w:bidi="my-MM"/>
        </w:rPr>
        <w:t>ေက်း</w:t>
      </w:r>
      <w:r w:rsidRPr="00043A50">
        <w:rPr>
          <w:rFonts w:cs="Myanmar Text"/>
          <w:sz w:val="22"/>
          <w:szCs w:val="22"/>
          <w:cs/>
          <w:lang w:bidi="my-MM"/>
        </w:rPr>
        <w:t>ရြာ၏ ေဘးအႏၱရာယ္မ်ားကို အဆင့္ခဲြျခားသတ္မွတ္ျခင္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၂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ab/>
      </w:r>
      <w:r w:rsidR="00106A6A" w:rsidRPr="00043A50">
        <w:rPr>
          <w:rFonts w:cs="Myanmar Text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043A50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ab/>
      </w:r>
      <w:r w:rsidR="003E049E" w:rsidRPr="00043A50">
        <w:rPr>
          <w:rFonts w:cs="Myanmar Text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043A50" w:rsidRDefault="003E049E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.</w:t>
      </w:r>
      <w:r w:rsidR="00106A6A" w:rsidRPr="00043A50">
        <w:rPr>
          <w:rFonts w:cs="Myanmar Text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အဓိကက်ေသာ ေဘးအႏၱရာယ္</w:t>
      </w:r>
      <w:r w:rsidR="00487940" w:rsidRPr="00043A50">
        <w:rPr>
          <w:rFonts w:cs="Myanmar Text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lastRenderedPageBreak/>
        <w:t>၅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043A50" w:rsidRDefault="00487940" w:rsidP="002654EA">
      <w:pPr>
        <w:spacing w:line="276" w:lineRule="auto"/>
        <w:rPr>
          <w:rFonts w:cs="Zawgyi-One"/>
          <w:b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>.</w:t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043A50">
        <w:rPr>
          <w:rFonts w:cs="Zawgyi-One"/>
          <w:sz w:val="22"/>
        </w:rPr>
        <w:t>(Cost &amp; Bemefit analysis)</w:t>
      </w:r>
    </w:p>
    <w:p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၆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043A50">
        <w:rPr>
          <w:rFonts w:cs="Zawgyi-One"/>
          <w:b/>
          <w:sz w:val="22"/>
        </w:rPr>
        <w:t>(Action Plan)</w:t>
      </w:r>
    </w:p>
    <w:p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၇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043A50" w:rsidRDefault="00487940" w:rsidP="003E049E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၈။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043A50" w:rsidRDefault="00487940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Myanmar Text"/>
          <w:sz w:val="22"/>
          <w:szCs w:val="22"/>
          <w:cs/>
          <w:lang w:bidi="my-MM"/>
        </w:rPr>
        <w:t>၁</w:t>
      </w:r>
      <w:r w:rsidR="00D94629" w:rsidRPr="00043A50">
        <w:rPr>
          <w:rFonts w:cs="Zawgyi-One"/>
          <w:sz w:val="22"/>
        </w:rPr>
        <w:t>)</w:t>
      </w:r>
      <w:r w:rsidR="00D94629" w:rsidRPr="00043A50">
        <w:rPr>
          <w:rFonts w:cs="Myanmar Text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  <w:t>Rakhine Multi Hazard Risk Maps</w:t>
      </w:r>
    </w:p>
    <w:p w:rsidR="00487940" w:rsidRPr="00043A50" w:rsidRDefault="00487940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ေနာ</w:t>
      </w:r>
      <w:r w:rsidR="005F126B" w:rsidRPr="00043A50">
        <w:rPr>
          <w:rFonts w:cs="Myanmar Text"/>
          <w:sz w:val="22"/>
          <w:szCs w:val="22"/>
          <w:cs/>
          <w:lang w:bidi="my-MM"/>
        </w:rPr>
        <w:t xml:space="preserve">က္ဆက္တဲြ </w:t>
      </w:r>
      <w:r w:rsidR="005F126B" w:rsidRPr="00043A50">
        <w:rPr>
          <w:rFonts w:cs="Zawgyi-One"/>
          <w:sz w:val="22"/>
        </w:rPr>
        <w:t>(</w:t>
      </w:r>
      <w:r w:rsidR="005F126B" w:rsidRPr="00043A50">
        <w:rPr>
          <w:rFonts w:cs="Myanmar Text"/>
          <w:sz w:val="22"/>
          <w:szCs w:val="22"/>
          <w:cs/>
          <w:lang w:bidi="my-MM"/>
        </w:rPr>
        <w:t>၂</w:t>
      </w:r>
      <w:r w:rsidR="005F126B" w:rsidRPr="00043A50">
        <w:rPr>
          <w:rFonts w:cs="Zawgyi-One"/>
          <w:sz w:val="22"/>
        </w:rPr>
        <w:t>)</w:t>
      </w:r>
      <w:r w:rsidR="005F126B" w:rsidRPr="00043A50">
        <w:rPr>
          <w:rFonts w:cs="Myanmar Text"/>
          <w:sz w:val="22"/>
          <w:szCs w:val="22"/>
          <w:cs/>
          <w:lang w:bidi="my-MM"/>
        </w:rPr>
        <w:t>း</w:t>
      </w:r>
      <w:r w:rsidR="005F126B" w:rsidRPr="00043A50">
        <w:rPr>
          <w:rFonts w:cs="Zawgyi-One"/>
          <w:sz w:val="22"/>
        </w:rPr>
        <w:tab/>
      </w:r>
      <w:r w:rsidR="005F126B" w:rsidRPr="00043A50">
        <w:rPr>
          <w:rFonts w:cs="Myanmar Text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Myanmar Text"/>
          <w:sz w:val="22"/>
          <w:szCs w:val="22"/>
          <w:cs/>
          <w:lang w:bidi="my-MM"/>
        </w:rPr>
        <w:t>၃</w:t>
      </w:r>
      <w:r w:rsidRPr="00043A50">
        <w:rPr>
          <w:rFonts w:cs="Zawgyi-One"/>
          <w:sz w:val="22"/>
        </w:rPr>
        <w:t>)</w:t>
      </w:r>
      <w:r w:rsidRPr="00043A50">
        <w:rPr>
          <w:rFonts w:cs="Myanmar Text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Myanmar Text"/>
          <w:sz w:val="22"/>
          <w:szCs w:val="22"/>
          <w:cs/>
          <w:lang w:bidi="my-MM"/>
        </w:rPr>
        <w:t>၄</w:t>
      </w:r>
      <w:r w:rsidRPr="00043A50">
        <w:rPr>
          <w:rFonts w:cs="Zawgyi-One"/>
          <w:sz w:val="22"/>
        </w:rPr>
        <w:t>)</w:t>
      </w:r>
      <w:r w:rsidRPr="00043A50">
        <w:rPr>
          <w:rFonts w:cs="Myanmar Text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043A50" w:rsidRDefault="005F126B" w:rsidP="003E049E">
      <w:pPr>
        <w:spacing w:line="276" w:lineRule="auto"/>
        <w:rPr>
          <w:rFonts w:cs="Zawgyi-One"/>
          <w:sz w:val="22"/>
        </w:rPr>
      </w:pP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 xml:space="preserve">ေနာက္ဆက္တဲြ </w:t>
      </w:r>
      <w:r w:rsidRPr="00043A50">
        <w:rPr>
          <w:rFonts w:cs="Zawgyi-One"/>
          <w:sz w:val="22"/>
        </w:rPr>
        <w:t>(</w:t>
      </w:r>
      <w:r w:rsidRPr="00043A50">
        <w:rPr>
          <w:rFonts w:cs="Myanmar Text"/>
          <w:sz w:val="22"/>
          <w:szCs w:val="22"/>
          <w:cs/>
          <w:lang w:bidi="my-MM"/>
        </w:rPr>
        <w:t>၅</w:t>
      </w:r>
      <w:r w:rsidRPr="00043A50">
        <w:rPr>
          <w:rFonts w:cs="Zawgyi-One"/>
          <w:sz w:val="22"/>
        </w:rPr>
        <w:t>)</w:t>
      </w:r>
      <w:r w:rsidRPr="00043A50">
        <w:rPr>
          <w:rFonts w:cs="Myanmar Text"/>
          <w:sz w:val="22"/>
          <w:szCs w:val="22"/>
          <w:cs/>
          <w:lang w:bidi="my-MM"/>
        </w:rPr>
        <w:t>း</w:t>
      </w:r>
      <w:r w:rsidRPr="00043A50">
        <w:rPr>
          <w:rFonts w:cs="Zawgyi-One"/>
          <w:sz w:val="22"/>
        </w:rPr>
        <w:tab/>
      </w:r>
      <w:r w:rsidRPr="00043A50">
        <w:rPr>
          <w:rFonts w:cs="Myanmar Text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C81AA0" w:rsidRPr="00043A50" w:rsidRDefault="00C81AA0">
      <w:pPr>
        <w:spacing w:after="200" w:line="276" w:lineRule="auto"/>
        <w:jc w:val="both"/>
        <w:rPr>
          <w:rFonts w:cs="Zawgyi-One"/>
          <w:sz w:val="22"/>
        </w:rPr>
      </w:pPr>
      <w:r w:rsidRPr="00043A50">
        <w:rPr>
          <w:rFonts w:cs="Zawgyi-One"/>
          <w:sz w:val="22"/>
        </w:rPr>
        <w:br w:type="page"/>
      </w:r>
    </w:p>
    <w:p w:rsidR="00C81AA0" w:rsidRPr="00043A50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043A50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နာက္ခံ</w:t>
      </w:r>
      <w:r w:rsidRPr="00043A50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A96999">
        <w:rPr>
          <w:rFonts w:cs="Myanmar Text"/>
          <w:b/>
          <w:bCs/>
          <w:sz w:val="20"/>
          <w:szCs w:val="20"/>
          <w:cs/>
          <w:lang w:bidi="my-MM"/>
        </w:rPr>
        <w:t>အေၾကာင္း</w:t>
      </w:r>
      <w:r w:rsidR="00A96999" w:rsidRPr="00A96999">
        <w:rPr>
          <w:rFonts w:cs="Myanmar Text"/>
          <w:b/>
          <w:bCs/>
          <w:sz w:val="20"/>
          <w:szCs w:val="20"/>
          <w:cs/>
          <w:lang w:bidi="my-MM"/>
        </w:rPr>
        <w:t>အ</w:t>
      </w:r>
      <w:r w:rsidRPr="00A96999">
        <w:rPr>
          <w:rFonts w:cs="Myanmar Text"/>
          <w:b/>
          <w:bCs/>
          <w:sz w:val="20"/>
          <w:szCs w:val="20"/>
          <w:cs/>
          <w:lang w:bidi="my-MM"/>
        </w:rPr>
        <w:t>ရာ</w:t>
      </w:r>
      <w:r w:rsidR="00A96999">
        <w:rPr>
          <w:rFonts w:cs="Myanmar Text"/>
          <w:b/>
          <w:bCs/>
          <w:sz w:val="20"/>
          <w:szCs w:val="20"/>
          <w:cs/>
          <w:lang w:bidi="my-MM"/>
        </w:rPr>
        <w:t>မ်ားကို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96999" w:rsidRDefault="00A96999" w:rsidP="00C81AA0">
      <w:pPr>
        <w:ind w:firstLine="720"/>
        <w:jc w:val="both"/>
        <w:rPr>
          <w:rFonts w:cs="Zawgyi-One"/>
          <w:sz w:val="20"/>
          <w:szCs w:val="20"/>
        </w:rPr>
      </w:pPr>
    </w:p>
    <w:p w:rsidR="00C81AA0" w:rsidRPr="00043A50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 xml:space="preserve">ရခိုင္ျပည္နယ္၊ </w:t>
      </w:r>
      <w:r w:rsidR="00316204" w:rsidRPr="00043A50">
        <w:rPr>
          <w:rFonts w:cs="Myanmar Text"/>
          <w:sz w:val="20"/>
          <w:szCs w:val="20"/>
          <w:cs/>
          <w:lang w:bidi="my-MM"/>
        </w:rPr>
        <w:t>ေက်ာက္ျဖဴ</w:t>
      </w:r>
      <w:r w:rsidRPr="00043A50">
        <w:rPr>
          <w:rFonts w:cs="Myanmar Text"/>
          <w:sz w:val="20"/>
          <w:szCs w:val="20"/>
          <w:cs/>
          <w:lang w:bidi="my-MM"/>
        </w:rPr>
        <w:t xml:space="preserve">ျမိဳ႕နယ္၊ </w:t>
      </w:r>
      <w:r w:rsidR="00316204" w:rsidRPr="00D30DAE">
        <w:rPr>
          <w:rFonts w:cs="Myanmar Text"/>
          <w:sz w:val="20"/>
          <w:szCs w:val="20"/>
          <w:cs/>
          <w:lang w:bidi="my-MM"/>
        </w:rPr>
        <w:t>မင္းရပ္</w:t>
      </w:r>
      <w:r w:rsidRPr="00D30DAE">
        <w:rPr>
          <w:rFonts w:cs="Myanmar Text"/>
          <w:sz w:val="20"/>
          <w:szCs w:val="20"/>
          <w:cs/>
          <w:lang w:bidi="my-MM"/>
        </w:rPr>
        <w:t xml:space="preserve">ေက်းရြာအုပ္စု၊ </w:t>
      </w:r>
      <w:r w:rsidR="00316204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cs="Myanmar Text"/>
          <w:sz w:val="20"/>
          <w:szCs w:val="20"/>
          <w:cs/>
          <w:lang w:bidi="my-MM"/>
        </w:rPr>
        <w:t xml:space="preserve"> ေဘးဒဏ္ခံႏိုင္စြမ္း ေလ့လာ ဆန္းစစ္သံုးသပ္တင္ျပမႈကို အဂၤလန္ႏိုင္ငံမွ </w:t>
      </w:r>
      <w:r w:rsidRPr="00043A50">
        <w:rPr>
          <w:rFonts w:cs="Zawgyi-One"/>
          <w:sz w:val="20"/>
          <w:szCs w:val="20"/>
        </w:rPr>
        <w:t xml:space="preserve">Department for International Development (DFID) </w:t>
      </w:r>
      <w:r w:rsidRPr="00043A50">
        <w:rPr>
          <w:rFonts w:cs="Myanmar Text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043A50">
        <w:rPr>
          <w:rFonts w:cs="Zawgyi-One"/>
          <w:sz w:val="20"/>
          <w:szCs w:val="20"/>
        </w:rPr>
        <w:t xml:space="preserve">(CDA) </w:t>
      </w:r>
      <w:r w:rsidR="00316204" w:rsidRPr="00043A50">
        <w:rPr>
          <w:rFonts w:cs="Myanmar Text"/>
          <w:sz w:val="20"/>
          <w:szCs w:val="20"/>
          <w:cs/>
          <w:lang w:bidi="my-MM"/>
        </w:rPr>
        <w:t>ႏွင့္ ပလန္</w:t>
      </w:r>
      <w:r w:rsidRPr="00043A50">
        <w:rPr>
          <w:rFonts w:cs="Myanmar Text"/>
          <w:sz w:val="20"/>
          <w:szCs w:val="20"/>
          <w:cs/>
          <w:lang w:bidi="my-MM"/>
        </w:rPr>
        <w:t>အင္တာေနရွင္နယ္</w:t>
      </w:r>
      <w:r w:rsidRPr="00043A50">
        <w:rPr>
          <w:rFonts w:cs="Zawgyi-One"/>
          <w:sz w:val="20"/>
          <w:szCs w:val="20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ျမန္မာ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043A50">
        <w:rPr>
          <w:rFonts w:cs="Zawgyi-One"/>
          <w:sz w:val="20"/>
          <w:szCs w:val="20"/>
        </w:rPr>
        <w:t>“</w:t>
      </w:r>
      <w:r w:rsidRPr="00043A50">
        <w:rPr>
          <w:rFonts w:cs="Myanmar Text"/>
          <w:sz w:val="20"/>
          <w:szCs w:val="20"/>
          <w:cs/>
          <w:lang w:bidi="my-MM"/>
        </w:rPr>
        <w:t>ရာသီဥတုဆိုးရြားလာမႈ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က္ေလ်ာညီေထြေနထိုင္ျခင္း</w:t>
      </w:r>
      <w:r w:rsidRPr="00043A50">
        <w:rPr>
          <w:rFonts w:cs="Zawgyi-One"/>
          <w:sz w:val="20"/>
          <w:szCs w:val="20"/>
        </w:rPr>
        <w:t xml:space="preserve"> (BRACED) </w:t>
      </w:r>
      <w:r w:rsidRPr="00043A50">
        <w:rPr>
          <w:rFonts w:cs="Myanmar Text"/>
          <w:sz w:val="20"/>
          <w:szCs w:val="20"/>
          <w:cs/>
          <w:lang w:bidi="my-MM"/>
        </w:rPr>
        <w:t>စီမံခ်က္</w:t>
      </w:r>
      <w:r w:rsidRPr="00043A50">
        <w:rPr>
          <w:rFonts w:cs="Zawgyi-One"/>
          <w:color w:val="7030A0"/>
          <w:sz w:val="20"/>
          <w:szCs w:val="20"/>
          <w:lang w:bidi="my-MM"/>
        </w:rPr>
        <w:t>”</w:t>
      </w:r>
      <w:r w:rsidRPr="00043A50">
        <w:rPr>
          <w:rFonts w:cs="Myanmar Text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043A50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>BRACED </w:t>
      </w:r>
      <w:r w:rsidRPr="00043A50">
        <w:rPr>
          <w:rFonts w:cs="Myanmar Text"/>
          <w:sz w:val="20"/>
          <w:szCs w:val="20"/>
          <w:cs/>
          <w:lang w:bidi="my-MM"/>
        </w:rPr>
        <w:t xml:space="preserve">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043A50">
        <w:rPr>
          <w:rFonts w:cs="Zawgyi-One"/>
          <w:sz w:val="20"/>
          <w:szCs w:val="20"/>
        </w:rPr>
        <w:t xml:space="preserve">Plan International Myanmar 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ွ ေဆာင္ရြက္ျပီး </w:t>
      </w:r>
      <w:r w:rsidRPr="00043A50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043A50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043A50">
        <w:rPr>
          <w:rFonts w:cs="Zawgyi-One"/>
          <w:sz w:val="20"/>
          <w:szCs w:val="20"/>
        </w:rPr>
        <w:t xml:space="preserve">UN Habitat </w:t>
      </w:r>
      <w:r w:rsidRPr="00043A50">
        <w:rPr>
          <w:rFonts w:cs="Myanmar Text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043A50">
        <w:rPr>
          <w:rFonts w:cs="Myanmar Text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043A50">
        <w:rPr>
          <w:rFonts w:cs="Myanmar Text"/>
          <w:sz w:val="20"/>
          <w:szCs w:val="20"/>
          <w:cs/>
          <w:lang w:bidi="my-MM"/>
        </w:rPr>
        <w:t>ဤ</w:t>
      </w:r>
      <w:r w:rsidR="00316204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cs="Myanmar Text"/>
          <w:sz w:val="20"/>
          <w:szCs w:val="20"/>
          <w:cs/>
          <w:lang w:bidi="my-MM"/>
        </w:rPr>
        <w:t xml:space="preserve"> ဆန္းစစ္ေလ့လာခ်က္ကို </w:t>
      </w: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Myanmar Text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043A50">
        <w:rPr>
          <w:rFonts w:cs="Myanmar Text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043A50" w:rsidRDefault="00C81AA0" w:rsidP="00C81AA0">
      <w:pPr>
        <w:jc w:val="both"/>
        <w:rPr>
          <w:rFonts w:cs="Zawgyi-One"/>
        </w:rPr>
      </w:pPr>
    </w:p>
    <w:p w:rsidR="00C81AA0" w:rsidRPr="00043A50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043A5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043A50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674EE7" w:rsidRDefault="00674EE7" w:rsidP="00674EE7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 xml:space="preserve">BRACED </w:t>
      </w:r>
      <w:r w:rsidRPr="00296322">
        <w:rPr>
          <w:rFonts w:cs="Myanmar Text"/>
          <w:sz w:val="20"/>
          <w:szCs w:val="20"/>
          <w:cs/>
          <w:lang w:bidi="my-MM"/>
        </w:rPr>
        <w:t>စီမ</w:t>
      </w:r>
      <w:r>
        <w:rPr>
          <w:rFonts w:cs="Myanmar Text"/>
          <w:sz w:val="20"/>
          <w:szCs w:val="20"/>
          <w:cs/>
          <w:lang w:bidi="my-MM"/>
        </w:rPr>
        <w:t xml:space="preserve">ံကိန္း၏ ရပ္ရြာလူထုေဘးဒဏ္ခံႏိုင္စြမ္း ဆန္းစစ္ေလ့လာျခင္း၏ ရည္ရြယ္ခ်က္မွာ </w:t>
      </w:r>
      <w:r>
        <w:rPr>
          <w:sz w:val="20"/>
          <w:szCs w:val="20"/>
        </w:rPr>
        <w:t>-</w:t>
      </w:r>
    </w:p>
    <w:p w:rsidR="00674EE7" w:rsidRPr="00451856" w:rsidRDefault="00674EE7" w:rsidP="00674EE7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ဘးအႏၲရာယ္ႏွင့္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တို႕၏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ဘးဒုကၡမ်ားအေပၚ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က်းလက္ေနလူထု၏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စိတ္ဖိစီးမႈမ်ားကို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674EE7" w:rsidRPr="00451856" w:rsidRDefault="00674EE7" w:rsidP="00674EE7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က်းလက္လူထုအတြင္းဖဲြ႕စည္းေဆာင္ရြက္ထားေသာ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က်းရြာေဘးအႏၲရာယ္မ်ားက်ေရာက္လာမႈ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အေပၚတြင္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မည္ကဲ့သို႔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လုိက္ေလ်ာညီေထြစြာ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နထိုင္ႏိုင္မႈအား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သံုးသပ္ႏိုင္ရန္။</w:t>
      </w:r>
    </w:p>
    <w:p w:rsidR="00674EE7" w:rsidRPr="00451856" w:rsidRDefault="00674EE7" w:rsidP="00674EE7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လိုက္ေလ်ာညီေထြစြာ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ေနထိုင္ရန္အတြက္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လုပ္ငန္းေဆာင္ရြက္ခ်က္မ်ားကို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သိရိွေစရန္</w:t>
      </w:r>
      <w:r w:rsidRPr="00451856">
        <w:rPr>
          <w:rFonts w:ascii="Zawgyi-One" w:hAnsi="Zawgyi-One" w:cs="Zawgyi-One"/>
          <w:sz w:val="20"/>
          <w:szCs w:val="20"/>
        </w:rPr>
        <w:t xml:space="preserve"> </w:t>
      </w:r>
      <w:r w:rsidRPr="00451856">
        <w:rPr>
          <w:rFonts w:ascii="Zawgyi-One" w:hAnsi="Zawgyi-One" w:cs="Myanmar Text"/>
          <w:sz w:val="20"/>
          <w:szCs w:val="20"/>
          <w:cs/>
          <w:lang w:bidi="my-MM"/>
        </w:rPr>
        <w:t>ျဖစ္ပါသည္။</w:t>
      </w:r>
    </w:p>
    <w:p w:rsidR="00C81AA0" w:rsidRPr="00043A50" w:rsidRDefault="00C81AA0" w:rsidP="00C81AA0">
      <w:pPr>
        <w:jc w:val="both"/>
        <w:rPr>
          <w:rFonts w:cs="Zawgyi-One"/>
        </w:rPr>
      </w:pPr>
    </w:p>
    <w:p w:rsidR="00C81AA0" w:rsidRPr="00043A50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="005B3D8A" w:rsidRPr="00043A50">
        <w:rPr>
          <w:rFonts w:cs="Zawgyi-One"/>
          <w:b/>
          <w:bCs/>
          <w:sz w:val="20"/>
          <w:szCs w:val="20"/>
          <w:cs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043A50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043A50" w:rsidRDefault="00C81AA0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="0004427E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ည္ရြယ္ခ်က္မွာ ရပ္ရြာေဘးဒဏ္ခံႏိုင္စြမ္း အားေကာင္းလာေစရန္ ေဘးဒဏ္ခံႏိုင္စြမ္းလုပ္ငန္းအစီအစဥ္မ်ား အေကာင္အထည္ေဖာ္ေဆာင္ရြက္ရန္အတြက္ နည္းလမ္းမ်ားေထာက္ပံ့ေပးႏိုင္ရန္ ျဖစ္ပါသည္။ သက္ဆုိုင္ရာ အုပ္ခ်ဳပ္ေရးအဖြဲ႔မ်ား၊ ဘာသာေရး ေခါင္းေဆာင္မ်ား၊ ကေလးသူငယ္၊ အမ်ိဳးသမီးမ်ာ</w:t>
      </w:r>
      <w:r w:rsidR="00DD23AC" w:rsidRPr="00043A50">
        <w:rPr>
          <w:rFonts w:cs="Myanmar Text"/>
          <w:sz w:val="20"/>
          <w:szCs w:val="20"/>
          <w:cs/>
          <w:lang w:bidi="my-MM"/>
        </w:rPr>
        <w:t>း၊ မသန္စြမ္းမ်ား</w:t>
      </w:r>
      <w:r w:rsidRPr="00043A50">
        <w:rPr>
          <w:rFonts w:cs="Myanmar Text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043A50">
        <w:rPr>
          <w:rFonts w:cs="Myanmar Text"/>
          <w:sz w:val="20"/>
          <w:szCs w:val="20"/>
          <w:cs/>
          <w:lang w:bidi="my-MM"/>
        </w:rPr>
        <w:t>မ်ားတြင္ ပူေပါင္းပါဝင္လိုမႈမ်ား</w:t>
      </w:r>
      <w:r w:rsidRPr="00043A50">
        <w:rPr>
          <w:rFonts w:cs="Myanmar Text"/>
          <w:sz w:val="20"/>
          <w:szCs w:val="20"/>
          <w:cs/>
          <w:lang w:bidi="my-MM"/>
        </w:rPr>
        <w:t xml:space="preserve">ရွိလာေစရန္၊ </w:t>
      </w:r>
      <w:r w:rsidR="00DD23AC" w:rsidRPr="00043A50">
        <w:rPr>
          <w:rFonts w:cs="Myanmar Text"/>
          <w:sz w:val="20"/>
          <w:szCs w:val="20"/>
          <w:cs/>
          <w:lang w:bidi="my-MM"/>
        </w:rPr>
        <w:t>အသီးသီးေသာ</w:t>
      </w:r>
      <w:r w:rsidRPr="00043A50">
        <w:rPr>
          <w:rFonts w:cs="Myanmar Text"/>
          <w:sz w:val="20"/>
          <w:szCs w:val="20"/>
          <w:cs/>
          <w:lang w:bidi="my-MM"/>
        </w:rPr>
        <w:t>တာဝန္ဝတၱရားမ်ားကို ရွင္းလင္းစြာ နားလည္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 xml:space="preserve">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 w:rsidR="00DD23AC" w:rsidRPr="00043A50">
        <w:rPr>
          <w:rFonts w:cs="Myanmar Text"/>
          <w:sz w:val="20"/>
          <w:szCs w:val="20"/>
          <w:cs/>
          <w:lang w:bidi="my-MM"/>
        </w:rPr>
        <w:t>လိုအပ္ေသာ</w:t>
      </w:r>
      <w:r w:rsidRPr="00043A50">
        <w:rPr>
          <w:rFonts w:cs="Myanmar Text"/>
          <w:sz w:val="20"/>
          <w:szCs w:val="20"/>
          <w:cs/>
          <w:lang w:bidi="my-MM"/>
        </w:rPr>
        <w:t>ေက်းရြာ သတင္းအခ်က္အလက္ ေျပာင္းလဲ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ႈမ်ားကို ပံုမွန္ျပဳလုပ္ႏိုင္ရန္၊ အသစ္ေျပာင္းလဲလာေသာ ေဘးအႏၱရာယ္မ်ားႏွင့္ ဖိစီးမႈမ်ားအတြက္ သတင္းအခ်က္</w:t>
      </w:r>
      <w:r w:rsidR="00DD23AC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လက္ ႏွင့္ ၾကိဳတင္ျပင္ဆင္မႈမ်ား ပူးေပါင္းျပဳလုပ္ႏိုင္ရန္ျဖစ္ပါသည္။</w:t>
      </w:r>
    </w:p>
    <w:p w:rsidR="009F3CA9" w:rsidRPr="00043A50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81AA0" w:rsidRPr="00043A50" w:rsidRDefault="00C81AA0" w:rsidP="00C81AA0">
      <w:pPr>
        <w:rPr>
          <w:rFonts w:cs="Zawgyi-One"/>
          <w:lang w:bidi="my-MM"/>
        </w:rPr>
      </w:pPr>
    </w:p>
    <w:p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၁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F53E15" w:rsidRPr="00043A50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လ့လာဆန္းစစ္ခ်က္သည္</w:t>
      </w:r>
      <w:r w:rsidRPr="00043A50">
        <w:rPr>
          <w:rFonts w:cs="Zawgyi-One"/>
          <w:sz w:val="20"/>
          <w:szCs w:val="20"/>
        </w:rPr>
        <w:t xml:space="preserve"> BRACED </w:t>
      </w:r>
      <w:r w:rsidRPr="00043A50">
        <w:rPr>
          <w:rFonts w:cs="Myanmar Text"/>
          <w:sz w:val="20"/>
          <w:szCs w:val="20"/>
          <w:cs/>
          <w:lang w:bidi="my-MM"/>
        </w:rPr>
        <w:t>စီမံကိန္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င္ျပခ်က္မ်ားအတို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ြက္ျခင္း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တြ႔အၾကံဳ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ပၸံနည္းက်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က္အလက္မ်ားကို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နာဂတ္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င္ဆိုင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ိုမုိနားလည္သေဘာေပါက္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ာေစရန္။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မ်ားက်ေရာက္မႈ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ိစီးမႈ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မႈရွိသူ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ေသာအရာ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္မွတ္ေဖာ္ထုတ္ႏိုင္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ည္မွန္းခ်က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၃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ေဘးဒဏ္ခံႏိုင္စြမ္း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ထု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ည္ေဆာက္ႏုိ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ထာက္ပံ့ေပး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</w:t>
      </w:r>
      <w:r w:rsidR="0020760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ည္။လက္စြဲစာအုပ္ပါ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ျပခ်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="00316204" w:rsidRPr="00D30DAE">
        <w:rPr>
          <w:rFonts w:cs="Myanmar Text"/>
          <w:sz w:val="20"/>
          <w:szCs w:val="20"/>
          <w:cs/>
          <w:lang w:bidi="my-MM"/>
        </w:rPr>
        <w:t>မင္းရပ္</w:t>
      </w:r>
      <w:r w:rsidRPr="00D30DAE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D30DAE">
        <w:rPr>
          <w:rFonts w:cs="Zawgyi-One"/>
          <w:sz w:val="20"/>
          <w:szCs w:val="20"/>
        </w:rPr>
        <w:t xml:space="preserve"> </w:t>
      </w:r>
      <w:r w:rsidR="00316204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စ္လေက်ာ္ခန္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ိန္ယူ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စည္းအေဝ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လုပ္ကာေက်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043A50">
        <w:rPr>
          <w:rFonts w:cs="Zawgyi-One"/>
          <w:sz w:val="20"/>
          <w:szCs w:val="20"/>
        </w:rPr>
        <w:t xml:space="preserve"> (assessment tools) </w:t>
      </w:r>
      <w:r w:rsidRPr="00043A50">
        <w:rPr>
          <w:rFonts w:cs="Myanmar Text"/>
          <w:sz w:val="20"/>
          <w:szCs w:val="20"/>
          <w:cs/>
          <w:lang w:bidi="my-MM"/>
        </w:rPr>
        <w:t>အသံုးျပဳ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043A50">
        <w:rPr>
          <w:rFonts w:cs="Zawgyi-One"/>
          <w:sz w:val="20"/>
          <w:szCs w:val="20"/>
        </w:rPr>
        <w:t>….</w:t>
      </w:r>
    </w:p>
    <w:p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၁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တ္ဝန္းက်င္ေဒသ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ၾကိဳခန္႔မွန္းသိရွိ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ြင္းဆင္း</w:t>
      </w:r>
      <w:r w:rsidR="00733C4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ဝန္ထမ္းမ်ားအေန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နာက္ခံဆင့္ပြားအခ်က္အလက္မ်ား</w:t>
      </w:r>
      <w:r w:rsidRPr="00043A50">
        <w:rPr>
          <w:rFonts w:cs="Zawgyi-One"/>
          <w:sz w:val="20"/>
          <w:szCs w:val="20"/>
        </w:rPr>
        <w:t xml:space="preserve"> (secondary data) </w:t>
      </w:r>
      <w:r w:rsidRPr="00043A50">
        <w:rPr>
          <w:rFonts w:cs="Myanmar Text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ျခင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လုပ္</w:t>
      </w:r>
      <w:r w:rsidR="00733C4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က္အလက္သံုးသပ္ျခင္းမ်ားတြင္</w:t>
      </w:r>
      <w:r w:rsidRPr="00043A50">
        <w:rPr>
          <w:rFonts w:cs="Zawgyi-One"/>
          <w:sz w:val="20"/>
          <w:szCs w:val="20"/>
        </w:rPr>
        <w:t>…</w:t>
      </w:r>
    </w:p>
    <w:p w:rsidR="00F53E15" w:rsidRPr="00043A5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ထိခို္က္လြယ္မႈ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ဆန္းစစ္ခ်က္</w:t>
      </w:r>
    </w:p>
    <w:p w:rsidR="00F53E15" w:rsidRPr="00043A5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043A50">
        <w:rPr>
          <w:rFonts w:ascii="Zawgyi-One" w:hAnsi="Zawgyi-One" w:cs="Zawgyi-One"/>
          <w:szCs w:val="20"/>
        </w:rPr>
        <w:t>ADPC Et Al Rhakine multi hazard assessment</w:t>
      </w:r>
    </w:p>
    <w:p w:rsidR="00F53E15" w:rsidRPr="00043A50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043A50">
        <w:rPr>
          <w:rFonts w:ascii="Zawgyi-One" w:hAnsi="Zawgyi-One" w:cs="Zawgyi-One"/>
          <w:szCs w:val="20"/>
        </w:rPr>
        <w:t>RIMES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ာသီဥတုဆို္င္ရ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ခ်က္အလက္မွတ္တမ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Zawgyi-One"/>
          <w:szCs w:val="20"/>
        </w:rPr>
        <w:t>(Climate Profiles)</w:t>
      </w:r>
    </w:p>
    <w:p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၂။</w:t>
      </w:r>
      <w:r w:rsidRPr="00043A50">
        <w:rPr>
          <w:rFonts w:cs="Zawgyi-One"/>
          <w:sz w:val="20"/>
          <w:szCs w:val="20"/>
        </w:rPr>
        <w:t xml:space="preserve"> BRACED </w:t>
      </w:r>
      <w:r w:rsidRPr="00043A50">
        <w:rPr>
          <w:rFonts w:cs="Myanmar Text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က္စြဲစာအုပ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ံုးျပဳျခင္းအား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ီးျပည့္စံု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</w:t>
      </w:r>
      <w:r w:rsidR="00B0347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ုေဆာင္းႏိုင္ျခင္း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ံုးျပဳခဲ့ေသာနည္းကိရိယာ</w:t>
      </w:r>
      <w:r w:rsidR="00B0347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မွ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အာက္ပါအတိုင္းျဖစ္ပါသည္။</w:t>
      </w:r>
    </w:p>
    <w:p w:rsidR="00C034C7" w:rsidRPr="008B101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rtl/>
          <w:cs/>
        </w:rPr>
      </w:pPr>
      <w:hyperlink w:anchor="_Toc456099354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ေက်းရြာ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ေဘးအႏၱရာယ္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သမိုင္းေၾကာင္</w:t>
        </w:r>
      </w:hyperlink>
      <w:r w:rsidR="00C034C7" w:rsidRPr="00207605">
        <w:rPr>
          <w:rFonts w:cs="Myanmar Text"/>
          <w:sz w:val="20"/>
          <w:szCs w:val="20"/>
          <w:cs/>
          <w:lang w:bidi="my-MM"/>
        </w:rPr>
        <w:t>း</w:t>
      </w:r>
      <w:r w:rsidR="00C034C7">
        <w:rPr>
          <w:rFonts w:ascii="Zawgyi-One" w:hAnsi="Zawgyi-One" w:cs="Myanmar Text"/>
          <w:sz w:val="20"/>
          <w:szCs w:val="20"/>
          <w:cs/>
          <w:lang w:bidi="my-MM"/>
        </w:rPr>
        <w:t>အား ဆန္းစစ္ေလ႔လာျခင္း</w:t>
      </w:r>
    </w:p>
    <w:p w:rsidR="00C034C7" w:rsidRPr="0020760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ရာသီခြင္ျပ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ျပကၡဒိန္</w:t>
        </w:r>
      </w:hyperlink>
      <w:r w:rsidR="00C034C7" w:rsidRPr="00207605">
        <w:rPr>
          <w:rFonts w:cs="Zawgyi-One"/>
          <w:sz w:val="20"/>
          <w:szCs w:val="20"/>
        </w:rPr>
        <w:t xml:space="preserve"> </w:t>
      </w:r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အရင္းအျမစ္ျပ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ေဘးအႏၱရာယ္ႏွင့္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ျပ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ရပ္ရြာအတြင္း</w:t>
        </w:r>
        <w:r w:rsidR="00C034C7" w:rsidRPr="00207605">
          <w:rPr>
            <w:rFonts w:cs="Zawgyi-One"/>
            <w:webHidden/>
            <w:sz w:val="20"/>
            <w:szCs w:val="20"/>
          </w:rPr>
          <w:t xml:space="preserve"> </w:t>
        </w:r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အဖြဲ႔အစည္းမ်ား</w:t>
        </w:r>
        <w:r w:rsidR="00C034C7" w:rsidRPr="00207605">
          <w:rPr>
            <w:rFonts w:cs="Zawgyi-One"/>
            <w:webHidden/>
            <w:sz w:val="20"/>
            <w:szCs w:val="20"/>
          </w:rPr>
          <w:t xml:space="preserve"> </w:t>
        </w:r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ပါဝင္ပက္သက္သူမ်ားဆိုင္ရာ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က်ား၊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မ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ေရးရာ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ကြန္ယက္ျပ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ေျမပံု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</w:hyperlink>
    </w:p>
    <w:p w:rsidR="00C034C7" w:rsidRPr="0020760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Myanmar Text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Myanmar Text"/>
          <w:sz w:val="20"/>
          <w:szCs w:val="20"/>
          <w:cs/>
          <w:lang w:bidi="my-MM"/>
        </w:rPr>
        <w:t>သက္ေရာက္မႈမ်ား</w:t>
      </w:r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သတင္းအခ်က္အလက္ႏွင့္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အသိပညာေပးမႈမ်ားကို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ရရွိႏိုင္မႈ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ေက်းရြာ၏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C034C7" w:rsidRPr="00207605">
          <w:rPr>
            <w:rFonts w:cs="Zawgyi-One"/>
            <w:webHidden/>
            <w:sz w:val="20"/>
            <w:szCs w:val="20"/>
          </w:rPr>
          <w:t xml:space="preserve"> </w:t>
        </w:r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C034C7" w:rsidRPr="00207605">
          <w:rPr>
            <w:rFonts w:cs="Zawgyi-One"/>
            <w:webHidden/>
            <w:sz w:val="20"/>
            <w:szCs w:val="20"/>
          </w:rPr>
          <w:t xml:space="preserve"> </w:t>
        </w:r>
        <w:r w:rsidR="00C034C7" w:rsidRPr="00207605">
          <w:rPr>
            <w:rFonts w:cs="Myanmar Text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C034C7" w:rsidRPr="00207605" w:rsidRDefault="00A92483" w:rsidP="00C034C7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C034C7" w:rsidRPr="00207605">
          <w:rPr>
            <w:rFonts w:cs="Myanmar Text"/>
            <w:sz w:val="20"/>
            <w:szCs w:val="20"/>
            <w:cs/>
            <w:lang w:bidi="my-MM"/>
          </w:rPr>
          <w:t>ထိခိုက္လြယ္မႈ</w:t>
        </w:r>
        <w:r w:rsidR="00C034C7" w:rsidRPr="00207605">
          <w:rPr>
            <w:rFonts w:cs="Zawgyi-One"/>
            <w:sz w:val="20"/>
            <w:szCs w:val="20"/>
          </w:rPr>
          <w:t xml:space="preserve"> </w:t>
        </w:r>
        <w:r w:rsidR="00C034C7" w:rsidRPr="00207605">
          <w:rPr>
            <w:rFonts w:cs="Myanmar Text"/>
            <w:sz w:val="20"/>
            <w:szCs w:val="20"/>
            <w:cs/>
            <w:lang w:bidi="my-MM"/>
          </w:rPr>
          <w:t>ဆန္းစစ္ျခင္း</w:t>
        </w:r>
        <w:r w:rsidR="00C034C7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C034C7" w:rsidRPr="008B101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ကိ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သတ္မွတ္ျခင္း</w:t>
      </w:r>
    </w:p>
    <w:p w:rsidR="00C034C7" w:rsidRPr="008B101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ရာသီဥတုေျပာင္းလဲမႈ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က်ိဳးသက္ေရာက္မႈမ်ားက္ု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ျခငး္</w:t>
      </w:r>
    </w:p>
    <w:p w:rsidR="00C034C7" w:rsidRPr="008B101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တ္မွတ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သံုးသပ္ျခင္း</w:t>
      </w:r>
    </w:p>
    <w:p w:rsidR="00C034C7" w:rsidRPr="008B101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ကာလတိုေပါင္းစပ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ဆာင္ရြက္ျခင္း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ဆံုးျဖတ္ခ်က္ခ်မွတ္ျခင္း</w:t>
      </w:r>
    </w:p>
    <w:p w:rsidR="00C034C7" w:rsidRPr="008A3FBB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အဓိကက်ေသာ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ေဘးအႏၱရာယ္မ်ားအတြက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စိတ္မွန္းျဖစ္နိုင္ေျခ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ပံုေဖာ္ျခင္း</w:t>
      </w:r>
    </w:p>
    <w:p w:rsidR="00C034C7" w:rsidRPr="008B1015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ေဘးဒါဏ္ခံနိုင္ရန္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လုပ္ေဆာင္ရမည္႔လုပ္ငန္းမ်ားအ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အဆင္႔ခြဲျခားျခင္း</w:t>
      </w:r>
    </w:p>
    <w:p w:rsidR="00F53E15" w:rsidRPr="00C034C7" w:rsidRDefault="00C034C7" w:rsidP="00C034C7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</w:t>
      </w:r>
      <w:r>
        <w:rPr>
          <w:rFonts w:ascii="Zawgyi-One" w:hAnsi="Zawgyi-One" w:cs="Zawgyi-One"/>
          <w:sz w:val="20"/>
          <w:szCs w:val="20"/>
        </w:rPr>
        <w:t xml:space="preserve"> </w:t>
      </w:r>
      <w:r>
        <w:rPr>
          <w:rFonts w:ascii="Zawgyi-One" w:hAnsi="Zawgyi-One" w:cs="Myanmar Text"/>
          <w:sz w:val="20"/>
          <w:szCs w:val="20"/>
          <w:cs/>
          <w:lang w:bidi="my-MM"/>
        </w:rPr>
        <w:t>ဦးစားေပးအဆင္႔သတ္မွတ္သည္႔နည္းလမ္း</w:t>
      </w:r>
      <w:r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F53E15" w:rsidRPr="00043A50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F53E15" w:rsidRPr="00043A50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၃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သတင္းႏွင့္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043A50">
        <w:rPr>
          <w:rFonts w:cs="Zawgyi-One"/>
          <w:b/>
          <w:bCs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ုေဆာင္း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သ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ားေကာင္းလာ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စရန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တည္ျပဳႏိုင္ရန္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ားျဖင့္ပါဝ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စဥ္မ်ားမွာ</w:t>
      </w:r>
      <w:r w:rsidRPr="00043A50">
        <w:rPr>
          <w:rFonts w:cs="Zawgyi-One"/>
          <w:sz w:val="20"/>
          <w:szCs w:val="20"/>
        </w:rPr>
        <w:t>…</w:t>
      </w:r>
    </w:p>
    <w:p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ရပ္ရြာလူထုရင္ဆိုင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ဓိကေဘးအႏၱရာယ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ေပၚလာ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ာေဘးအႏၱရာယ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ဆင့္သတ္မွတ္ရန္။</w:t>
      </w:r>
      <w:r w:rsidRPr="00043A50">
        <w:rPr>
          <w:rFonts w:cs="Zawgyi-One"/>
          <w:sz w:val="20"/>
          <w:szCs w:val="20"/>
        </w:rPr>
        <w:t xml:space="preserve"> </w:t>
      </w:r>
    </w:p>
    <w:p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ဦးစားေပးေရြးခ်ယ္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မ်ားအေပၚ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အေနျဖင့္လုပ္</w:t>
      </w:r>
      <w:r w:rsidR="00970FF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ခ်က္မ်ား</w:t>
      </w:r>
      <w:r w:rsidR="00970FF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 xml:space="preserve">BRACED </w:t>
      </w:r>
      <w:r w:rsidRPr="00043A50">
        <w:rPr>
          <w:rFonts w:cs="Myanmar Text"/>
          <w:sz w:val="20"/>
          <w:szCs w:val="20"/>
          <w:cs/>
          <w:lang w:bidi="my-MM"/>
        </w:rPr>
        <w:t>ရန္ပံုုေငြ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ယ္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ီးစားေပးေရြးျခယ္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ည္းကိရိယာ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ံုးျပဳ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ြးခ်ယ္ျခင္း။</w:t>
      </w:r>
    </w:p>
    <w:p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ရာသီအလိုက္ဆံုးျဖတ္ခ်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မွတ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ုးေလဝသခန္႔မွန္းခ်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ာလတို</w:t>
      </w:r>
      <w:r w:rsidR="002267E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ံုးျဖတ္ခ်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မွတ္ျခင္း။</w:t>
      </w:r>
    </w:p>
    <w:p w:rsidR="00F53E15" w:rsidRPr="00043A50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ျဖစ္ႏိုင္ေခ်မ်ားျ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ေလ့ျဖစ္ထ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ံုေဖာ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၍မတူညီေသာ</w:t>
      </w:r>
      <w:r w:rsidR="00D86C7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အေနအဆင့္ဆင့္တြင္</w:t>
      </w:r>
      <w:r w:rsidR="00D86C7E" w:rsidRPr="00043A50">
        <w:rPr>
          <w:rFonts w:cs="Myanmar Text"/>
          <w:sz w:val="20"/>
          <w:szCs w:val="20"/>
          <w:cs/>
          <w:lang w:bidi="my-MM"/>
        </w:rPr>
        <w:t>အ ေ</w:t>
      </w:r>
      <w:r w:rsidRPr="00043A50">
        <w:rPr>
          <w:rFonts w:cs="Myanmar Text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မ်ား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ုက္ရိုက္ခံစား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ဝေဘးအႏၱရာယ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ပာင္းလဲမႈမ်ာ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က္ေရာက္မႈမ်ားကိုရပ္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ိုမ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ားေကာင္းလာေစ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</w:t>
      </w:r>
      <w:r w:rsidRPr="00043A50">
        <w:rPr>
          <w:rFonts w:cs="Zawgyi-One"/>
          <w:sz w:val="20"/>
          <w:szCs w:val="20"/>
        </w:rPr>
        <w:t>-</w:t>
      </w:r>
      <w:r w:rsidRPr="00043A50">
        <w:rPr>
          <w:rFonts w:cs="Myanmar Text"/>
          <w:sz w:val="20"/>
          <w:szCs w:val="20"/>
          <w:cs/>
          <w:lang w:bidi="my-MM"/>
        </w:rPr>
        <w:t>စီးပြားက႑ေျပာင္းလဲမႈ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ဋိပကၡအစ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ႆ</w:t>
      </w:r>
      <w:r w:rsidR="00575DE0" w:rsidRPr="00043A50">
        <w:rPr>
          <w:rFonts w:cs="Myanmar Text"/>
          <w:sz w:val="20"/>
          <w:szCs w:val="20"/>
          <w:cs/>
          <w:lang w:bidi="my-MM"/>
        </w:rPr>
        <w:t>န</w:t>
      </w:r>
      <w:r w:rsidRPr="00043A50">
        <w:rPr>
          <w:rFonts w:cs="Myanmar Text"/>
          <w:sz w:val="20"/>
          <w:szCs w:val="20"/>
          <w:cs/>
          <w:lang w:bidi="my-MM"/>
        </w:rPr>
        <w:t>ာ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ဖရွင္း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ဓိကလုပ္ငန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ီးစားေပးေရြးခ်ယ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ခင္းျဖစ္ပါသည္။</w:t>
      </w:r>
    </w:p>
    <w:p w:rsidR="00F53E15" w:rsidRPr="00043A50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043A50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လိုအပ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အ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ြးေႏြးပြဲ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ုပ္ခ်ဳပ္ေရးမႈ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မံခန္႔ခြဲမႈအဖြဲ႔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က္ၾကီး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င္းတြင္းေဘးအႏၱရာယ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လ်ာ့ပါးေရ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ာ္မီတီ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သူရြာသာ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ုးေလဝသ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ဆိုင္ရာ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</w:t>
      </w:r>
      <w:r w:rsidR="00575D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လက္မ်ားကဲ့သို႔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၊</w:t>
      </w:r>
      <w:r w:rsidRPr="00043A50">
        <w:rPr>
          <w:rFonts w:cs="Zawgyi-One"/>
          <w:sz w:val="20"/>
          <w:szCs w:val="20"/>
        </w:rPr>
        <w:t xml:space="preserve"> Myanmar Environmental Institute – MEI </w:t>
      </w:r>
      <w:r w:rsidRPr="00043A50">
        <w:rPr>
          <w:rFonts w:cs="Myanmar Text"/>
          <w:sz w:val="20"/>
          <w:szCs w:val="20"/>
          <w:cs/>
          <w:lang w:bidi="my-MM"/>
        </w:rPr>
        <w:t>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ခ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ညာရပ္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က္အလက္မ်ားမွလည္း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ႏိုင္ပါ</w:t>
      </w:r>
      <w:r w:rsidR="006F769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ည္။</w:t>
      </w:r>
    </w:p>
    <w:p w:rsidR="00207605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A96999" w:rsidRDefault="00A96999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A96999" w:rsidRDefault="00A96999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A96999" w:rsidRPr="00043A50" w:rsidRDefault="00A96999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၂။</w:t>
      </w:r>
      <w:r w:rsidRPr="00043A50">
        <w:rPr>
          <w:rFonts w:cs="Zawgyi-One"/>
          <w:b/>
          <w:sz w:val="20"/>
          <w:szCs w:val="20"/>
        </w:rPr>
        <w:tab/>
      </w:r>
      <w:r w:rsidR="0020697B" w:rsidRPr="00D30DAE">
        <w:rPr>
          <w:rFonts w:cs="Myanmar Text"/>
          <w:b/>
          <w:bCs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b/>
          <w:bCs/>
          <w:sz w:val="20"/>
          <w:szCs w:val="20"/>
          <w:cs/>
          <w:lang w:bidi="my-MM"/>
        </w:rPr>
        <w:t>ေ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က်းရြာ၏ အေနအထား </w:t>
      </w:r>
      <w:r w:rsidRPr="00043A50">
        <w:rPr>
          <w:rFonts w:cs="Zawgyi-One"/>
          <w:b/>
          <w:sz w:val="20"/>
          <w:szCs w:val="20"/>
        </w:rPr>
        <w:t>overview</w:t>
      </w:r>
    </w:p>
    <w:p w:rsidR="005B3D8A" w:rsidRPr="00043A50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043A50" w:rsidRDefault="00F70EC7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sz w:val="20"/>
          <w:szCs w:val="20"/>
        </w:rPr>
        <w:tab/>
      </w:r>
      <w:r w:rsidR="0020697B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F53E15" w:rsidRPr="00D30DAE">
        <w:rPr>
          <w:rFonts w:cs="Myanmar Text"/>
          <w:sz w:val="20"/>
          <w:szCs w:val="20"/>
          <w:cs/>
          <w:lang w:bidi="my-MM"/>
        </w:rPr>
        <w:t xml:space="preserve">ေက်းရြာသည္ </w:t>
      </w:r>
      <w:r w:rsidR="003B0258" w:rsidRPr="00D30DAE">
        <w:rPr>
          <w:rFonts w:cs="Myanmar Text"/>
          <w:sz w:val="20"/>
          <w:szCs w:val="20"/>
          <w:cs/>
          <w:lang w:bidi="my-MM"/>
        </w:rPr>
        <w:t>ေ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က်ာက္ျဖဴျမိဳ႕နယ္၏ေတာင္ဘက္တြင္ တည္ရွိျပီးေက်ာက္ျဖဴၿမိဳ႕မွ လိပ္တင္ေက်း ရြာအထိ </w:t>
      </w:r>
      <w:r w:rsidR="003B0258" w:rsidRPr="00043A50">
        <w:rPr>
          <w:rFonts w:cs="Zawgyi-One"/>
          <w:sz w:val="20"/>
          <w:szCs w:val="20"/>
        </w:rPr>
        <w:t>(</w:t>
      </w:r>
      <w:r w:rsidR="003B0258" w:rsidRPr="00043A50">
        <w:rPr>
          <w:rFonts w:cs="Myanmar Text"/>
          <w:sz w:val="20"/>
          <w:szCs w:val="20"/>
          <w:cs/>
          <w:lang w:bidi="my-MM"/>
        </w:rPr>
        <w:t>၂၆</w:t>
      </w:r>
      <w:r w:rsidR="003B0258" w:rsidRPr="00043A50">
        <w:rPr>
          <w:rFonts w:cs="Zawgyi-One"/>
          <w:sz w:val="20"/>
          <w:szCs w:val="20"/>
        </w:rPr>
        <w:t>)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မိုင္ႏွင့္ </w:t>
      </w:r>
      <w:r w:rsidR="003B0258" w:rsidRPr="00043A50">
        <w:rPr>
          <w:rFonts w:cs="Zawgyi-One"/>
          <w:sz w:val="20"/>
          <w:szCs w:val="20"/>
        </w:rPr>
        <w:t xml:space="preserve">( 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၄ </w:t>
      </w:r>
      <w:r w:rsidR="003B0258" w:rsidRPr="00043A50">
        <w:rPr>
          <w:rFonts w:cs="Zawgyi-One"/>
          <w:sz w:val="20"/>
          <w:szCs w:val="20"/>
        </w:rPr>
        <w:t xml:space="preserve">) 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ဖာလံုခန္႕  ကြာေ၀းပါသည္။ ေက်းရြာ၏အက်ယ္အ၀န္းမွာ </w:t>
      </w:r>
      <w:r w:rsidR="003B0258" w:rsidRPr="00043A50">
        <w:rPr>
          <w:rFonts w:cs="Zawgyi-One"/>
          <w:sz w:val="20"/>
          <w:szCs w:val="20"/>
        </w:rPr>
        <w:t>(</w:t>
      </w:r>
      <w:r w:rsidR="003B0258" w:rsidRPr="00043A50">
        <w:rPr>
          <w:rFonts w:cs="Myanmar Text"/>
          <w:sz w:val="20"/>
          <w:szCs w:val="20"/>
          <w:cs/>
          <w:lang w:bidi="my-MM"/>
        </w:rPr>
        <w:t>၅</w:t>
      </w:r>
      <w:r w:rsidR="003B0258" w:rsidRPr="00043A50">
        <w:rPr>
          <w:rFonts w:cs="Zawgyi-One"/>
          <w:sz w:val="20"/>
          <w:szCs w:val="20"/>
        </w:rPr>
        <w:t xml:space="preserve">) </w:t>
      </w:r>
      <w:r w:rsidR="003B0258" w:rsidRPr="00043A50">
        <w:rPr>
          <w:rFonts w:cs="Myanmar Text"/>
          <w:sz w:val="20"/>
          <w:szCs w:val="20"/>
          <w:cs/>
          <w:lang w:bidi="my-MM"/>
        </w:rPr>
        <w:t>မိုင္ခန္႔ရိွျပီး၊</w:t>
      </w:r>
      <w:r w:rsidR="00F53E15" w:rsidRPr="00043A50">
        <w:rPr>
          <w:rFonts w:cs="Zawgyi-One"/>
          <w:sz w:val="20"/>
          <w:szCs w:val="20"/>
        </w:rPr>
        <w:t xml:space="preserve"> 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အေရွ႕ဘက္မွ အေနာက္ဘက္အထိ </w:t>
      </w:r>
      <w:r w:rsidR="003B0258" w:rsidRPr="00043A50">
        <w:rPr>
          <w:rFonts w:cs="Zawgyi-One"/>
          <w:sz w:val="20"/>
          <w:szCs w:val="20"/>
        </w:rPr>
        <w:t>(</w:t>
      </w:r>
      <w:r w:rsidR="003B0258" w:rsidRPr="00043A50">
        <w:rPr>
          <w:rFonts w:cs="Myanmar Text"/>
          <w:sz w:val="20"/>
          <w:szCs w:val="20"/>
          <w:cs/>
          <w:lang w:bidi="my-MM"/>
        </w:rPr>
        <w:t>၂</w:t>
      </w:r>
      <w:r w:rsidR="003B0258" w:rsidRPr="00043A50">
        <w:rPr>
          <w:rFonts w:cs="Zawgyi-One"/>
          <w:sz w:val="20"/>
          <w:szCs w:val="20"/>
        </w:rPr>
        <w:t xml:space="preserve">) 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မိုင္ႏွင့္ </w:t>
      </w:r>
      <w:r w:rsidR="003B0258" w:rsidRPr="00043A50">
        <w:rPr>
          <w:rFonts w:cs="Zawgyi-One"/>
          <w:sz w:val="20"/>
          <w:szCs w:val="20"/>
        </w:rPr>
        <w:t xml:space="preserve">( 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၅ </w:t>
      </w:r>
      <w:r w:rsidR="003B0258" w:rsidRPr="00043A50">
        <w:rPr>
          <w:rFonts w:cs="Zawgyi-One"/>
          <w:sz w:val="20"/>
          <w:szCs w:val="20"/>
        </w:rPr>
        <w:t>)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ဖာလံု ႏွင္႔ေတာင္ဘက္မွေျမာက္ဘက္အထိ </w:t>
      </w:r>
      <w:r w:rsidR="003B0258" w:rsidRPr="00043A50">
        <w:rPr>
          <w:rFonts w:cs="Zawgyi-One"/>
          <w:sz w:val="20"/>
          <w:szCs w:val="20"/>
        </w:rPr>
        <w:t>(</w:t>
      </w:r>
      <w:r w:rsidR="003B0258" w:rsidRPr="00043A50">
        <w:rPr>
          <w:rFonts w:cs="Myanmar Text"/>
          <w:sz w:val="20"/>
          <w:szCs w:val="20"/>
          <w:cs/>
          <w:lang w:bidi="my-MM"/>
        </w:rPr>
        <w:t>၂</w:t>
      </w:r>
      <w:r w:rsidR="003B0258" w:rsidRPr="00043A50">
        <w:rPr>
          <w:rFonts w:cs="Zawgyi-One"/>
          <w:sz w:val="20"/>
          <w:szCs w:val="20"/>
        </w:rPr>
        <w:t>)</w:t>
      </w:r>
      <w:r w:rsidR="003B0258" w:rsidRPr="00043A50">
        <w:rPr>
          <w:rFonts w:cs="Myanmar Text"/>
          <w:sz w:val="20"/>
          <w:szCs w:val="20"/>
          <w:cs/>
          <w:lang w:bidi="my-MM"/>
        </w:rPr>
        <w:t>မိုင္္ရွိပါသည္။ အေရွ႕ဘက္တြင္ ေခ်ာင္း ၊ ကြ်န္းျပင္ရြာ၊ အေနာက္ဘက္တြင္ေတာင္တန္း၊ ေတာင္ဘက္တြင္ပင္ဂၤလား ပင္လယ္္ေအာ္ ၊ အေနာက္ ေတာင္ဘက္တြင္ ေက်ာက္ကလိန္ေက်းရြာ ၊ အေနာက္ေျမာက္ဘက္တြင္ ငအုပ္ေက်းရြာ ၊ေျမာက္ဘက္တြင္ ေရနံဒြိန္ ၊ ေက်ာက္ရုိးရြာႏွင့္ မင္းရပ္ေခ်ာင္းတို႕ရွိပါသည္။</w:t>
      </w:r>
      <w:r w:rsidR="00F53E15" w:rsidRPr="00043A50">
        <w:rPr>
          <w:rFonts w:cs="Myanmar Text"/>
          <w:sz w:val="20"/>
          <w:szCs w:val="20"/>
          <w:cs/>
          <w:lang w:bidi="my-MM"/>
        </w:rPr>
        <w:t xml:space="preserve"> လမ္းပန္း</w:t>
      </w:r>
      <w:r w:rsidR="003B0258" w:rsidRPr="00043A50">
        <w:rPr>
          <w:rFonts w:cs="Myanmar Text"/>
          <w:sz w:val="20"/>
          <w:szCs w:val="20"/>
          <w:cs/>
          <w:lang w:bidi="my-MM"/>
        </w:rPr>
        <w:t>ဆက္သြယ္ေရးအေနျဖင့္</w:t>
      </w:r>
      <w:r w:rsidR="00F53E15" w:rsidRPr="00043A50">
        <w:rPr>
          <w:rFonts w:cs="Myanmar Text"/>
          <w:sz w:val="20"/>
          <w:szCs w:val="20"/>
          <w:cs/>
          <w:lang w:bidi="my-MM"/>
        </w:rPr>
        <w:t>တစ္ႏွစ္ပတ္လံုး</w:t>
      </w:r>
      <w:r w:rsidR="003B0258" w:rsidRPr="00043A50">
        <w:rPr>
          <w:rFonts w:cs="Myanmar Text"/>
          <w:sz w:val="20"/>
          <w:szCs w:val="20"/>
          <w:cs/>
          <w:lang w:bidi="my-MM"/>
        </w:rPr>
        <w:t>ကုန္</w:t>
      </w:r>
      <w:r w:rsidR="00F53E15" w:rsidRPr="00043A50">
        <w:rPr>
          <w:rFonts w:cs="Myanmar Text"/>
          <w:sz w:val="20"/>
          <w:szCs w:val="20"/>
          <w:cs/>
          <w:lang w:bidi="my-MM"/>
        </w:rPr>
        <w:t>လမ္းျဖင့္</w:t>
      </w:r>
      <w:r w:rsidR="008B5617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တိုက္ရိုက္သြား</w:t>
      </w:r>
      <w:r w:rsidR="003B0258" w:rsidRPr="00043A50">
        <w:rPr>
          <w:rFonts w:cs="Myanmar Text"/>
          <w:sz w:val="20"/>
          <w:szCs w:val="20"/>
          <w:cs/>
          <w:lang w:bidi="my-MM"/>
        </w:rPr>
        <w:t>လာႏိူင္သည္။  ထိုလမ္းသည္ေက်ာက္ၾကမ္းလမ္းျဖစ္သည္ ။</w:t>
      </w:r>
      <w:r w:rsidR="00F53E15" w:rsidRPr="00043A50">
        <w:rPr>
          <w:rFonts w:cs="Myanmar Text"/>
          <w:sz w:val="20"/>
          <w:szCs w:val="20"/>
          <w:cs/>
          <w:lang w:bidi="my-MM"/>
        </w:rPr>
        <w:t xml:space="preserve"> ေက်းရြာသည္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ေတာင္ကုန္း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ေတာင္း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တန္းမ်ား၊ေျမျပန္႔လြင္ျပင္ အနည္းငယ္ျဖင့္ဖြဲ႕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စည္းထားေသာေၾကာင့္စိမ္းလန္းေသာေတာေတာင္သဘာဝ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ရႈခင္းမ်ား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လည္းတည္ရွိပါသည္။</w:t>
      </w:r>
      <w:r w:rsidR="003B0258" w:rsidRPr="00043A50">
        <w:rPr>
          <w:rFonts w:cs="Myanmar Text"/>
          <w:sz w:val="20"/>
          <w:szCs w:val="20"/>
          <w:cs/>
          <w:lang w:bidi="my-MM"/>
        </w:rPr>
        <w:t xml:space="preserve"> မိုးမ်ားေသာ</w:t>
      </w:r>
      <w:r w:rsidR="00F53E15" w:rsidRPr="00043A50">
        <w:rPr>
          <w:rFonts w:cs="Myanmar Text"/>
          <w:sz w:val="20"/>
          <w:szCs w:val="20"/>
          <w:cs/>
          <w:lang w:bidi="my-MM"/>
        </w:rPr>
        <w:t>ရာသီဥတုျဖစ္ၿပီး အျမဲစိမ္းေတာမ်ား</w:t>
      </w:r>
      <w:r w:rsidR="003B0258" w:rsidRPr="00043A50">
        <w:rPr>
          <w:rFonts w:cs="Zawgyi-One"/>
          <w:sz w:val="20"/>
          <w:szCs w:val="20"/>
        </w:rPr>
        <w:t xml:space="preserve"> </w:t>
      </w:r>
      <w:r w:rsidR="00F53E15" w:rsidRPr="00043A50">
        <w:rPr>
          <w:rFonts w:cs="Myanmar Text"/>
          <w:sz w:val="20"/>
          <w:szCs w:val="20"/>
          <w:cs/>
          <w:lang w:bidi="my-MM"/>
        </w:rPr>
        <w:t>ေပါက္ေရာက္ရာေဒသျဖစ္ပါသည္။</w:t>
      </w:r>
      <w:r w:rsidR="003B0258" w:rsidRPr="00043A50">
        <w:rPr>
          <w:rFonts w:cs="Zawgyi-One"/>
          <w:sz w:val="20"/>
          <w:szCs w:val="20"/>
        </w:rPr>
        <w:t xml:space="preserve">  </w:t>
      </w:r>
    </w:p>
    <w:p w:rsidR="00A96999" w:rsidRDefault="00A96999" w:rsidP="000914BF">
      <w:pPr>
        <w:spacing w:line="276" w:lineRule="auto"/>
        <w:rPr>
          <w:rFonts w:cs="Zawgyi-One"/>
          <w:b/>
          <w:sz w:val="20"/>
          <w:szCs w:val="20"/>
        </w:rPr>
      </w:pPr>
    </w:p>
    <w:p w:rsidR="000914BF" w:rsidRPr="00043A50" w:rsidRDefault="00D86C7E" w:rsidP="00A96999">
      <w:pPr>
        <w:spacing w:line="276" w:lineRule="auto"/>
        <w:rPr>
          <w:rFonts w:cs="Zawgyi-One"/>
          <w:b/>
          <w:sz w:val="22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လိပ္တင္</w:t>
      </w:r>
      <w:r w:rsidR="005B3D8A" w:rsidRPr="00043A50">
        <w:rPr>
          <w:rFonts w:cs="Myanmar Text"/>
          <w:b/>
          <w:bCs/>
          <w:sz w:val="20"/>
          <w:szCs w:val="20"/>
          <w:cs/>
          <w:lang w:bidi="my-MM"/>
        </w:rPr>
        <w:t>ေက်းရြာအေၾကာင္း</w:t>
      </w:r>
      <w:r w:rsidR="00B011A2" w:rsidRPr="00043A50">
        <w:rPr>
          <w:rFonts w:cs="Zawgyi-One"/>
          <w:b/>
          <w:sz w:val="22"/>
        </w:rPr>
        <w:tab/>
      </w:r>
    </w:p>
    <w:p w:rsidR="00D86C7E" w:rsidRPr="00043A50" w:rsidRDefault="00D86C7E" w:rsidP="00D86C7E">
      <w:pPr>
        <w:spacing w:line="276" w:lineRule="auto"/>
        <w:ind w:firstLine="720"/>
        <w:jc w:val="both"/>
        <w:rPr>
          <w:rFonts w:cs="Zawgyi-One"/>
          <w:sz w:val="20"/>
          <w:szCs w:val="20"/>
          <w:lang w:bidi="my-MM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ေက်းရြာသည္ မင္းရပ္ေက်းရြာအုပ္စု၊ ေက်ာက္ျဖဴျမိဳ႕နယ္၏</w:t>
      </w:r>
      <w:r w:rsidRPr="00043A50">
        <w:rPr>
          <w:rFonts w:cs="Myanmar Text"/>
          <w:sz w:val="20"/>
          <w:szCs w:val="20"/>
          <w:cs/>
          <w:lang w:bidi="my-MM"/>
        </w:rPr>
        <w:t xml:space="preserve"> ေတာင္ဘက္တြင္ တည္ရွိျပီး ေက်ာက္ျဖဴၿမိဳ႕ မွ လိပ္တင္ေက်းရြာအထိ 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၂၆</w:t>
      </w:r>
      <w:r w:rsidRPr="00043A50">
        <w:rPr>
          <w:rFonts w:cs="Zawgyi-One"/>
          <w:sz w:val="20"/>
          <w:szCs w:val="20"/>
          <w:lang w:bidi="my-MM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ိုင္ႏွင့္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၄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ဖာလံုခန္႕  ကြာေ၀းပါသည္။ ေက်းရြာ၏အက်ယ္အ၀န္းမွာ 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၅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ိုင္ခန္႔ရိွျပီး၊  အေရွ႕ဘက္မွ အေနာက္ဘက္အထိ 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ိုင္ႏွင့္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၅ </w:t>
      </w:r>
      <w:r w:rsidRPr="00043A50">
        <w:rPr>
          <w:rFonts w:cs="Zawgyi-One"/>
          <w:sz w:val="20"/>
          <w:szCs w:val="20"/>
          <w:lang w:bidi="my-MM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 xml:space="preserve">ဖာလံု ႏွင္႔ေတာင္ဘက္မွေျမာက္ဘက္အထိ 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  <w:lang w:bidi="my-MM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ိုင္္ရွိပါသည္။ အေရွ႕ဘက္တြင္ေခ်ာင္း ၊ ကြ်န္းျပင္ရြာ၊ အေနာက္ဘက္တြင္ေတာင္တန္း၊ ေတာင္ဘက္တြင္ပင္ဂၤလား ပင္လယ္္ေအာ္ ၊ အေနာက္ေတာင္ဘက္တြင္ ေက်ာက္ကလိန္ေက်းရြာ ၊ အေနာက္ေျမာက္ဘက္တြင္ ငအုပ္ေက်းရြာ ၊ေျမာက္ဘက္တြင္ ေရနံဒြိန္ ၊ ေက်ာက္ရုိးရြာ ႏွင့္ မင္းရပ္ေခ်ာင္း တို႕ရွိပါသည္။ ေက်းရြာတြင္အိမ္ေျခ   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၂၃၁ 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အိမ္၊ အိမ္ေထာင္စု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၂၃၁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၊ စုစုေပါင္း လူဦးေရ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၈၇၀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ယာက္၊  အမ်ိဳးသား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၃၆၇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ယာက္ႏွင့္ အမ်ိဳးသမီး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၅၀၃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ယာက္ ေနထိုင္လွ်က္ရွိၿပီး လယ္လုပ္ငန္းကို အဓိကအသက္ေမြး၀မ္းေၾကာင္းလုပ္ငန္းအျဖစ္လုပ္ကိုင္ၾကပါသည္။ </w:t>
      </w:r>
    </w:p>
    <w:p w:rsidR="00D86C7E" w:rsidRPr="00043A50" w:rsidRDefault="00D86C7E" w:rsidP="00D86C7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တစ္ရြာလံုးတြင္ ရခိုင္လူမ်ိဳးမ်ားေနထိုင္ၾကၿပီး ဗုဒၶဘာသာကိုသာ ကိုးကြယ္ၾကပါသည္။ ေက်းရြာတြင္အလယ္တန္း ေက်ာင္း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က်ာင္းသာရိွျပီး ေက်ာင္းေဆာင္ </w:t>
      </w:r>
      <w:r w:rsidRPr="00043A50">
        <w:rPr>
          <w:rFonts w:cs="Zawgyi-One"/>
          <w:sz w:val="20"/>
          <w:szCs w:val="20"/>
          <w:lang w:bidi="my-MM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ဆာင္ရိွပါသည္။ေက်ာင္းတြင္ စာၾကည့္တိုက္ ရွိပါသည္။ ေက်းရြာတြင္ ဘုန္းႀကီးေက်ာင္း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၂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ေက်ာင္းတြင္   အေဆာက္အဦး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၇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ခု ၊ ေသာက္သံုးေရကန္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၃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ကန္ ႏွင့္ အိမ္သာ </w:t>
      </w:r>
      <w:r w:rsidRPr="00043A50">
        <w:rPr>
          <w:rFonts w:cs="Zawgyi-One"/>
          <w:sz w:val="20"/>
          <w:szCs w:val="20"/>
          <w:lang w:bidi="my-MM"/>
        </w:rPr>
        <w:t xml:space="preserve">( </w:t>
      </w:r>
      <w:r w:rsidRPr="00043A50">
        <w:rPr>
          <w:rFonts w:cs="Myanmar Text"/>
          <w:sz w:val="20"/>
          <w:szCs w:val="20"/>
          <w:cs/>
          <w:lang w:bidi="my-MM"/>
        </w:rPr>
        <w:t xml:space="preserve">၃၈ 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 xml:space="preserve">ခန္႕ ရွိပါသည္။ ေက်းရြာတြင္ အိမ္သာသံုးစြဲသည့္ အေလ့အထလည္း နည္းပါးပါသည္။ </w:t>
      </w:r>
    </w:p>
    <w:p w:rsidR="00B011A2" w:rsidRDefault="00D86C7E" w:rsidP="00D86C7E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ေက်းရြာလူထုသည္မုန္တိုင္း ၊ ကာလ၀မ္းေရာဂါႏွင့္ မီးေဘးအႏၱရာယ္တုိ႔ကို ၾကံဳေတြ႔ခဲ့ရပါသည္။ ၄င္းေဘး အႏၱရာယ္မ်ားေၾကာင့္ အိမ္မ်ား ၊ ဘုန္းႀကီးေက်ာင္း ၊ စာသင္ေက်ာင္း ၊ ေရတြင္း ၊ ေရကန္ ၊ စပါးမ်ားႏွင့္ ႏွစ္ရွည္</w:t>
      </w:r>
      <w:r w:rsidRPr="00043A50">
        <w:rPr>
          <w:rFonts w:cs="Zawgyi-One"/>
          <w:sz w:val="20"/>
          <w:szCs w:val="20"/>
          <w:lang w:bidi="my-MM"/>
        </w:rPr>
        <w:t xml:space="preserve">/ </w:t>
      </w:r>
      <w:r w:rsidRPr="00043A50">
        <w:rPr>
          <w:rFonts w:cs="Myanmar Text"/>
          <w:sz w:val="20"/>
          <w:szCs w:val="20"/>
          <w:cs/>
          <w:lang w:bidi="my-MM"/>
        </w:rPr>
        <w:t>ႏွစ္တိုင္းအပင္မ်ားပ်က္စီးဆံုးရႈံးခဲ့ရပါသည္။ ေႏြရာသီတြင္လည္း ေရရွားပါးမႈကို ႏွစ္စဥ္ႀကံဳေတြ႕ရပါသည္။</w:t>
      </w:r>
    </w:p>
    <w:p w:rsidR="00A96999" w:rsidRPr="00043A50" w:rsidRDefault="00A96999" w:rsidP="00D86C7E">
      <w:pPr>
        <w:spacing w:line="276" w:lineRule="auto"/>
        <w:jc w:val="both"/>
        <w:rPr>
          <w:rFonts w:cs="Zawgyi-One"/>
          <w:b/>
          <w:sz w:val="22"/>
        </w:rPr>
      </w:pPr>
    </w:p>
    <w:p w:rsidR="00C05C3E" w:rsidRDefault="00C05C3E" w:rsidP="003E049E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8D6947" w:rsidRDefault="008D6947" w:rsidP="008D6947">
      <w:pPr>
        <w:spacing w:line="276" w:lineRule="auto"/>
        <w:rPr>
          <w:rFonts w:cs="Myanmar Text"/>
          <w:b/>
          <w:bCs/>
          <w:sz w:val="20"/>
          <w:szCs w:val="20"/>
          <w:cs/>
          <w:lang w:bidi="my-MM"/>
        </w:rPr>
      </w:pPr>
      <w:r>
        <w:rPr>
          <w:rFonts w:cs="Zawgyi-One"/>
          <w:b/>
          <w:sz w:val="20"/>
          <w:szCs w:val="20"/>
        </w:rPr>
        <w:t xml:space="preserve">           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ရခိုင္ျပည္နယ္</w:t>
      </w:r>
    </w:p>
    <w:p w:rsidR="00A96999" w:rsidRPr="00A96999" w:rsidRDefault="00A96999" w:rsidP="008D6947">
      <w:pPr>
        <w:spacing w:line="276" w:lineRule="auto"/>
        <w:rPr>
          <w:rFonts w:cs="Myanmar Text"/>
          <w:b/>
          <w:sz w:val="20"/>
          <w:szCs w:val="20"/>
        </w:rPr>
      </w:pP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D6947"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၃</w:t>
      </w:r>
      <w:r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အေထြေထြ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ရာသီဥတ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လကၡဏာမ်ား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ရခိုင္ျပည္နယ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မန္မာႏို္င္ငံ၏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နာက္ေတာင္အရပ္တြင္တည္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ျမာက္လတၱီက်ဳ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8D6947">
        <w:rPr>
          <w:rFonts w:cs="Zawgyi-One"/>
          <w:b/>
          <w:sz w:val="20"/>
          <w:szCs w:val="20"/>
        </w:rPr>
        <w:t xml:space="preserve">  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sz w:val="20"/>
          <w:szCs w:val="20"/>
          <w:cs/>
          <w:lang w:bidi="my-MM"/>
        </w:rPr>
        <w:t>၁၃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မင္ေတြ႔ရသည့္အတုိ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ဘဂၤလားပင္လယ္ေအာ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်က္ႏွာမူလ်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ည္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ဘဂၤလားပင္လယ္ေအာ္၏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lastRenderedPageBreak/>
        <w:t>အေနာက္ေတာ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ုတ္သုန္ႏွင့္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ရာသီဥတ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ျခအေနမ်ား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ရြာသြန္းမႈမ်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ျခင္းေၾကာင့္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ဌာန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စိုစြတ္ဆံုးျဖစ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ပ်မ္းမွ်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</w:t>
      </w:r>
      <w:r w:rsidRPr="008D6947">
        <w:rPr>
          <w:rFonts w:cs="Zawgyi-One"/>
          <w:b/>
          <w:sz w:val="20"/>
          <w:szCs w:val="20"/>
        </w:rPr>
        <w:t>,</w:t>
      </w:r>
      <w:r w:rsidRPr="008D6947">
        <w:rPr>
          <w:rFonts w:cs="Myanmar Text"/>
          <w:b/>
          <w:sz w:val="20"/>
          <w:szCs w:val="20"/>
          <w:cs/>
          <w:lang w:bidi="my-MM"/>
        </w:rPr>
        <w:t>၆၅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5888" behindDoc="0" locked="0" layoutInCell="1" allowOverlap="1" wp14:anchorId="42BBB893" wp14:editId="36A4C78E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947">
        <w:rPr>
          <w:rFonts w:cs="Myanmar Text"/>
          <w:b/>
          <w:sz w:val="20"/>
          <w:szCs w:val="20"/>
          <w:cs/>
          <w:lang w:bidi="my-MM"/>
        </w:rPr>
        <w:t>အျခား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နာက္ေတာ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ုန္သုန္ရာသ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ႊမ္းမိုးမႈမ်ားကဲ့သုိ႔ပ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ၿမိဳ႕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မလ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အာက္တိုဘာလ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ထင္ရွား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ဇူလိႈင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sz w:val="20"/>
          <w:szCs w:val="20"/>
          <w:cs/>
          <w:lang w:bidi="my-MM"/>
        </w:rPr>
        <w:t>၁၄</w:t>
      </w:r>
      <w:r w:rsidRPr="008D6947">
        <w:rPr>
          <w:rFonts w:cs="Zawgyi-One"/>
          <w:b/>
          <w:sz w:val="20"/>
          <w:szCs w:val="20"/>
        </w:rPr>
        <w:t xml:space="preserve"> ) </w:t>
      </w:r>
      <w:r w:rsidRPr="008D6947">
        <w:rPr>
          <w:rFonts w:cs="Myanmar Text"/>
          <w:b/>
          <w:sz w:val="20"/>
          <w:szCs w:val="20"/>
          <w:cs/>
          <w:lang w:bidi="my-MM"/>
        </w:rPr>
        <w:t>တြင္</w:t>
      </w:r>
      <w:r w:rsidRPr="008D6947">
        <w:rPr>
          <w:rFonts w:cs="Zawgyi-One"/>
          <w:b/>
          <w:sz w:val="20"/>
          <w:szCs w:val="20"/>
        </w:rPr>
        <w:t xml:space="preserve"> unimodal peak </w:t>
      </w:r>
      <w:r w:rsidRPr="008D6947">
        <w:rPr>
          <w:rFonts w:cs="Myanmar Text"/>
          <w:b/>
          <w:sz w:val="20"/>
          <w:szCs w:val="20"/>
          <w:cs/>
          <w:lang w:bidi="my-MM"/>
        </w:rPr>
        <w:t>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FA245B" w:rsidRPr="008D6947" w:rsidRDefault="00FA245B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6912" behindDoc="0" locked="0" layoutInCell="1" allowOverlap="1" wp14:anchorId="6A88587E" wp14:editId="0BB7C5AC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947">
        <w:rPr>
          <w:rFonts w:cs="Myanmar Text"/>
          <w:b/>
          <w:sz w:val="20"/>
          <w:szCs w:val="20"/>
          <w:cs/>
          <w:lang w:bidi="my-MM"/>
        </w:rPr>
        <w:t>ပ်မ္းမွ်ေန႔အပူခ်ိန္မ်ား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ဧၿပီလ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မ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ဆံုးျဖစ္ၿပီ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်မ္းမွ်အပူခ်ိန္ကြာျခားမႈ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ခားေဒသမ်ားေလာက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မကြာျခားေပ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က္တင္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၃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၇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၁ရက္ေန႔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၁၉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>)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ညအပူခ်ိန္မ်ား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န္န၀ါရီလ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ေဖာ္၀ါရီလမ်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ၾကၿပီ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ပ်မ္းမွ်အနည္းဆံုးအပူခ်ိန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၁၆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၉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၈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၃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႔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ည္းဆံုးအပူ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မ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စင္တီဂရိတ္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အး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</w:t>
      </w:r>
      <w:r w:rsidRPr="008D6947">
        <w:rPr>
          <w:rFonts w:cs="Zawgyi-One"/>
          <w:b/>
          <w:sz w:val="20"/>
          <w:szCs w:val="20"/>
        </w:rPr>
        <w:t xml:space="preserve"> ( </w:t>
      </w:r>
      <w:r w:rsidRPr="008D6947">
        <w:rPr>
          <w:rFonts w:cs="Myanmar Text"/>
          <w:b/>
          <w:sz w:val="20"/>
          <w:szCs w:val="20"/>
          <w:cs/>
          <w:lang w:bidi="my-MM"/>
        </w:rPr>
        <w:t>၁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2427208B" wp14:editId="0C182BCC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အျမင့္ဆံုး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အပူခ်ိန္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စဥ္အျမင့္ဆံုး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မ်ားကို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sz w:val="20"/>
          <w:szCs w:val="20"/>
          <w:cs/>
          <w:lang w:bidi="my-MM"/>
        </w:rPr>
        <w:t>၁၅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ထား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C05C3E" w:rsidRDefault="00C05C3E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၂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043A50">
        <w:rPr>
          <w:rFonts w:cs="Zawgyi-One"/>
          <w:b/>
          <w:sz w:val="20"/>
          <w:szCs w:val="20"/>
        </w:rPr>
        <w:t>(Shocks and Stresses)</w:t>
      </w:r>
    </w:p>
    <w:p w:rsidR="00694707" w:rsidRDefault="0069470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   </w:t>
      </w:r>
      <w:r w:rsidR="00FA245B">
        <w:rPr>
          <w:rFonts w:cs="Myanmar Text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FA245B">
        <w:rPr>
          <w:rFonts w:cs="Zawgyi-One"/>
          <w:b/>
          <w:sz w:val="20"/>
          <w:szCs w:val="20"/>
        </w:rPr>
        <w:t>(Climate Change</w:t>
      </w:r>
      <w:r>
        <w:rPr>
          <w:rFonts w:cs="Zawgyi-One"/>
          <w:b/>
          <w:sz w:val="20"/>
          <w:szCs w:val="20"/>
        </w:rPr>
        <w:t xml:space="preserve">)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D6947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bCs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ရခိုင္ျပည္နယ္၊</w:t>
      </w:r>
      <w:r w:rsidRPr="008D6947">
        <w:rPr>
          <w:rFonts w:cs="Zawgyi-One"/>
          <w:b/>
          <w:bCs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ေက်ာက္ျဖဴေဒသ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ကြာဟမႈမ်ာ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လြန္ကဲမႈမ်ားန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ႏွစ္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A96999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မိတၳီလာၿမိဳ႕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ိႈင္းယွဥ္လွ်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၈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ၿပီ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လ့လာခဲ့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ကမ္းရိုးတန္းေဒသျဖစ္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၆၅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ကြာဟမႈ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ထား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စိုစြတ္ဆံုး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ဖစ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၁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၆၅၁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ၿပီ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၈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ထ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မိုးေရ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၂၈၂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ၿပီ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၆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၁၈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ိုေန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8D6947">
      <w:pPr>
        <w:spacing w:line="276" w:lineRule="auto"/>
        <w:rPr>
          <w:rFonts w:cs="Zawgyi-One"/>
          <w:b/>
          <w:sz w:val="20"/>
          <w:szCs w:val="20"/>
        </w:rPr>
      </w:pPr>
    </w:p>
    <w:p w:rsidR="008D6947" w:rsidRPr="008D6947" w:rsidRDefault="008D6947" w:rsidP="008D6947">
      <w:pPr>
        <w:spacing w:line="276" w:lineRule="auto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B8D02CB" wp14:editId="0BB0F553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7" w:rsidRPr="008D6947" w:rsidRDefault="008D6947" w:rsidP="008D6947">
      <w:pPr>
        <w:spacing w:line="276" w:lineRule="auto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အစုိစြတ္ဆံုးႏွစ္ျဖစ္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ေန႔ရက္မ်ား ၁၄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အျဖ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ခ်ိဳးမည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ေစ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၅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ေအာက္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ထက္ျဖ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ြန္ကဲ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ကုိ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၈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တ္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၁ရက္ေန႔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၈မီလီမီတာ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၃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သဂုတ္တြ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၂၄၂မီလီမ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ူလိႈင္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သီးသီးျဖစ္ၾက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ခ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ြန္ကဲမိုးေရခ်ိန္အျဖ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၈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ျဖစ္ရပ္အားလံုး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အျခားတစ္ဘက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၄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ုိစြတ္ေန႔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ေန႔ရက္မ်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ို၍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စဥ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၇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အာက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ထက္ေက်ာ္လြန္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ြန္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၁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>)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၃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၄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ရရွိ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ျဖစ္ရပ္မ်ားအားလံုး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ရာသီ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ေပၚ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ၽြန္းခ်က္အေနျဖ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ို၀င္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သာလွ်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၂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lastRenderedPageBreak/>
        <w:t>အေျခာက္ေသြ႔ဆံုး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စိုစြတ္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မ်ားအတြင္းတြ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ေျခာက္ေသြ႕ရာသီ၏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မ်ားသည္ပင္လွ်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ြန္ကဲမိုးေရခ်ိန္မ်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ရရွိေၾကာင္း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သင္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ျခာက္ေသြ႔ရာသ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ရွိႏိုင္ေသာ္လည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လြန္ကဲမိုးေရခ်ိန္မ်ား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နရာအမ်ိဳးမ်ိဳ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နရာေဒသေပၚမူတည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ရႀကီးေရလွ်ံမႈမ်ားလည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ေပၚေစႏိုင္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ႏွစ္စဥ္မိုးေရခ်ိန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လ့လာခဲ့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ခ်ိန္အေတာ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လာမည့္ႏွစ္မ်ား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ေန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ထ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္လြန္ေန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အျပင္းအထန္ရြာသြန္းမႈမ်ားမွာလည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sz w:val="20"/>
          <w:szCs w:val="20"/>
          <w:cs/>
          <w:lang w:bidi="my-MM"/>
        </w:rPr>
        <w:t>၁၇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းျမႇင့္လာ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945DBB" w:rsidRPr="008D6947" w:rsidRDefault="00945DBB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EC020E2" wp14:editId="4BBA4CA0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မ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၂၁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ႏွင့္အထ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ကိန္းဂဏန္းအရ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၉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မွာ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၂၄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ႏွင့္အထက္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နာရီ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၇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ူလိႈ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၁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၂၂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၉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၁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အာက္တို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၄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တို႔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ၾကသည္။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မွာ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့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၅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ၾကားရွိၾက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နာရီအတြင္မိုးေရ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၀</w:t>
      </w:r>
      <w:r w:rsidRPr="008D6947">
        <w:rPr>
          <w:rFonts w:cs="Zawgyi-One"/>
          <w:b/>
          <w:sz w:val="20"/>
          <w:szCs w:val="20"/>
        </w:rPr>
        <w:t>-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ၾကားရွိၾက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လြန္ကဲ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ရာသီ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ၿပီး</w:t>
      </w:r>
      <w:r w:rsidRPr="008D6947">
        <w:rPr>
          <w:rFonts w:cs="Zawgyi-One"/>
          <w:b/>
          <w:sz w:val="20"/>
          <w:szCs w:val="20"/>
        </w:rPr>
        <w:t xml:space="preserve"> excursions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ဖစ္ရပ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8D6947">
        <w:rPr>
          <w:rFonts w:cs="Zawgyi-One"/>
          <w:b/>
          <w:sz w:val="20"/>
          <w:szCs w:val="20"/>
        </w:rPr>
        <w:t xml:space="preserve">( </w:t>
      </w:r>
      <w:r w:rsidRPr="008D6947">
        <w:rPr>
          <w:rFonts w:cs="Myanmar Text"/>
          <w:b/>
          <w:sz w:val="20"/>
          <w:szCs w:val="20"/>
          <w:cs/>
          <w:lang w:bidi="my-MM"/>
        </w:rPr>
        <w:t>မတ္လ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ို၀င္ဘာလတြ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ၾကိမ္</w:t>
      </w:r>
      <w:r w:rsidRPr="008D6947">
        <w:rPr>
          <w:rFonts w:cs="Zawgyi-One"/>
          <w:b/>
          <w:sz w:val="20"/>
          <w:szCs w:val="20"/>
        </w:rPr>
        <w:t>)</w:t>
      </w:r>
      <w:r w:rsidRPr="008D6947">
        <w:rPr>
          <w:rFonts w:cs="Myanmar Text"/>
          <w:b/>
          <w:sz w:val="20"/>
          <w:szCs w:val="20"/>
          <w:cs/>
          <w:lang w:bidi="my-MM"/>
        </w:rPr>
        <w:t>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၀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္လြန္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္င္းတာမွတ္သား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ထက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ထားသည့္အတို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တ္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Default="008D6947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945DBB" w:rsidRDefault="00945DBB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945DBB" w:rsidRDefault="00945DBB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945DBB" w:rsidRDefault="00945DBB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945DBB" w:rsidRDefault="00945DBB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945DBB" w:rsidRDefault="00945DBB" w:rsidP="00FA245B">
      <w:pPr>
        <w:spacing w:line="276" w:lineRule="auto"/>
        <w:jc w:val="both"/>
        <w:rPr>
          <w:rFonts w:cs="Myanmar Text"/>
          <w:b/>
          <w:bCs/>
          <w:sz w:val="20"/>
          <w:szCs w:val="20"/>
          <w:cs/>
          <w:lang w:bidi="my-MM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စုိစြတ္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ေျခာက္ေသြ႔ရာသ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မိုးေရခ်ိန္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အၾကမ္းအားျဖင့္</w:t>
      </w:r>
      <w:r w:rsidRPr="008D6947">
        <w:rPr>
          <w:rFonts w:cs="Zawgyi-One"/>
          <w:b/>
          <w:sz w:val="20"/>
          <w:szCs w:val="20"/>
        </w:rPr>
        <w:t xml:space="preserve">  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၉၆</w:t>
      </w:r>
      <w:r w:rsidRPr="008D6947">
        <w:rPr>
          <w:rFonts w:cs="Zawgyi-One"/>
          <w:b/>
          <w:sz w:val="20"/>
          <w:szCs w:val="20"/>
        </w:rPr>
        <w:t>%</w:t>
      </w:r>
      <w:r w:rsidR="00945DBB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မိုးရာသီမွ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၈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8D6947">
        <w:rPr>
          <w:rFonts w:cs="Zawgyi-One"/>
          <w:b/>
          <w:sz w:val="20"/>
          <w:szCs w:val="20"/>
        </w:rPr>
        <w:t xml:space="preserve">   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စံ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၁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၅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၅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၉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သိသိသာ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တြ႔ျမင္ရ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ရာသီအတြ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၉၀</w:t>
      </w:r>
      <w:r w:rsidRPr="008D6947">
        <w:rPr>
          <w:rFonts w:cs="Zawgyi-One"/>
          <w:b/>
          <w:sz w:val="20"/>
          <w:szCs w:val="20"/>
        </w:rPr>
        <w:t xml:space="preserve">% </w:t>
      </w:r>
      <w:r w:rsidRPr="008D6947">
        <w:rPr>
          <w:rFonts w:cs="Myanmar Text"/>
          <w:b/>
          <w:sz w:val="20"/>
          <w:szCs w:val="20"/>
          <w:cs/>
          <w:lang w:bidi="my-MM"/>
        </w:rPr>
        <w:t>ေအာက္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ျခာက္ေသြ႕ရာသီ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ထူးျခား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7936" behindDoc="0" locked="0" layoutInCell="1" allowOverlap="1" wp14:anchorId="451A7DC0" wp14:editId="2457109C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စုိစြတ္ရာသ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က္ဘက္သုိ႔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ဦးတည္ေနေၾကာ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ျပသေနၿပီ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ေဖာ္ေန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ထို႔အတူ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ုိစြတ္ရာသီ</w:t>
      </w:r>
      <w:r w:rsidR="00945DBB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ရြာေသာေန႔ရက္မ်ာ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ာလည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က္ဘက္သုိ႔ဦးတည္ေနေၾကာ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ဖာ္ျပေန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စိုစြတ္ေန႔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၂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ခန္႔တြင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မ်ား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ေန႔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၃၇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၀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၃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ေန႔ရက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ပံ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</w:t>
      </w:r>
      <w:r w:rsidRPr="008D6947">
        <w:rPr>
          <w:rFonts w:cs="Zawgyi-One"/>
          <w:b/>
          <w:sz w:val="20"/>
          <w:szCs w:val="20"/>
        </w:rPr>
        <w:t xml:space="preserve">)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အနည္း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ိုစြတ္ေန႔ရက္မ်ား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ျဖစ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၉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ာလွ်င္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ုတိယ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ေျခာက္ေသြ႔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လည္းျဖစ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ိုးေရ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၂၁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ီလီမီတာ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  <w:cs/>
          <w:lang w:bidi="my-MM"/>
        </w:rPr>
      </w:pPr>
      <w:r w:rsidRPr="008D6947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8960" behindDoc="0" locked="0" layoutInCell="1" allowOverlap="1" wp14:anchorId="3B24ECB1" wp14:editId="129908B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4C5869" w:rsidRDefault="004C5869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945DBB" w:rsidRDefault="00945DBB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945DBB" w:rsidRDefault="00945DBB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D6947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8D6947"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လြန္ကဲမႈမ်ား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bCs/>
          <w:sz w:val="20"/>
          <w:szCs w:val="20"/>
          <w:cs/>
          <w:lang w:bidi="my-MM"/>
        </w:rPr>
        <w:t>ဦးတည္ရာမ်ား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ေက်ာက္ျဖဴေဒသ၏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၉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၇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၀၁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ုိင္းတာမွတ္သားရရွိသည့္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ႏွစ္စဥ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၅၉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စင္တီဂရိတ္ျဖစ္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ႏွစ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၃၈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တိုင္းတာရရွိ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၃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၂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ႀကိမ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ႏွစ္အတြင္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၅ဒီဂရီစင္တီဂရိတ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ကို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ဒီဇင္ဘာလတြင္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ႀကိမ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မွတ္သား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8D6947" w:rsidRPr="008D6947" w:rsidRDefault="008D6947" w:rsidP="00FA245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8D6947">
        <w:rPr>
          <w:rFonts w:cs="Myanmar Text"/>
          <w:b/>
          <w:sz w:val="20"/>
          <w:szCs w:val="20"/>
          <w:cs/>
          <w:lang w:bidi="my-MM"/>
        </w:rPr>
        <w:t>၁၉၈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၉</w:t>
      </w:r>
      <w:r w:rsidRPr="008D6947">
        <w:rPr>
          <w:rFonts w:cs="Zawgyi-One"/>
          <w:b/>
          <w:sz w:val="20"/>
          <w:szCs w:val="20"/>
        </w:rPr>
        <w:t>.</w:t>
      </w:r>
      <w:r w:rsidRPr="008D6947">
        <w:rPr>
          <w:rFonts w:cs="Myanmar Text"/>
          <w:b/>
          <w:sz w:val="20"/>
          <w:szCs w:val="20"/>
          <w:cs/>
          <w:lang w:bidi="my-MM"/>
        </w:rPr>
        <w:t>၃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ယင္းႏွစ္အတြင္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၈၇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ာလွ်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၉၈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ခုႏွစ္အတြ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ေသ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အပူခ်ိန္မွ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ဧၿပီ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၅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ျဖစ္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၁၆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အပူခ်ိန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၄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ဧၿပ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မလ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နိမ့္ဆံုးအပူခ်ိန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ဇန္န၀ါရီလ</w:t>
      </w:r>
      <w:r w:rsidRPr="008D6947">
        <w:rPr>
          <w:rFonts w:cs="Zawgyi-One"/>
          <w:b/>
          <w:sz w:val="20"/>
          <w:szCs w:val="20"/>
        </w:rPr>
        <w:t xml:space="preserve"> (</w:t>
      </w:r>
      <w:r w:rsidRPr="008D6947">
        <w:rPr>
          <w:rFonts w:cs="Myanmar Text"/>
          <w:b/>
          <w:sz w:val="20"/>
          <w:szCs w:val="20"/>
          <w:cs/>
          <w:lang w:bidi="my-MM"/>
        </w:rPr>
        <w:t>၇</w:t>
      </w:r>
      <w:r w:rsidRPr="008D6947">
        <w:rPr>
          <w:rFonts w:cs="Zawgyi-One"/>
          <w:b/>
          <w:sz w:val="20"/>
          <w:szCs w:val="20"/>
        </w:rPr>
        <w:t xml:space="preserve">)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င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ဇင္ဘာလ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၁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ေန႔မ်ားတြင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၂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ကို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တိုင္းတာရရွိသည္။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ႏွစ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၃၀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တြင္း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ရရွိသည့္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န႔ရက္ေပါင္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၅၄</w:t>
      </w:r>
      <w:r w:rsidRPr="008D6947">
        <w:rPr>
          <w:rFonts w:cs="Zawgyi-One"/>
          <w:b/>
          <w:sz w:val="20"/>
          <w:szCs w:val="20"/>
        </w:rPr>
        <w:t>%</w:t>
      </w:r>
      <w:r w:rsidRPr="008D6947">
        <w:rPr>
          <w:rFonts w:cs="Myanmar Text"/>
          <w:b/>
          <w:sz w:val="20"/>
          <w:szCs w:val="20"/>
          <w:cs/>
          <w:lang w:bidi="my-MM"/>
        </w:rPr>
        <w:t>သည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ပွ်မ္းမွ်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ပူခ်ိန္ထက္ေက်ာ္လြန္ၿပီး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မွတ္သားရရွိသည္။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၄င္းမွ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၄၃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ရက္သည္</w:t>
      </w:r>
      <w:r w:rsidRPr="008D6947">
        <w:rPr>
          <w:rFonts w:cs="Zawgyi-One"/>
          <w:b/>
          <w:sz w:val="20"/>
          <w:szCs w:val="20"/>
        </w:rPr>
        <w:t xml:space="preserve">  </w:t>
      </w:r>
      <w:r w:rsidRPr="008D6947">
        <w:rPr>
          <w:rFonts w:cs="Myanmar Text"/>
          <w:b/>
          <w:sz w:val="20"/>
          <w:szCs w:val="20"/>
          <w:cs/>
          <w:lang w:bidi="my-MM"/>
        </w:rPr>
        <w:t>၃၅ဒီဂရီ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စင္တီဂရိတ္ထက္</w:t>
      </w:r>
      <w:r w:rsidRPr="008D6947">
        <w:rPr>
          <w:rFonts w:cs="Zawgyi-One"/>
          <w:b/>
          <w:sz w:val="20"/>
          <w:szCs w:val="20"/>
        </w:rPr>
        <w:t xml:space="preserve"> </w:t>
      </w:r>
      <w:r w:rsidRPr="008D6947">
        <w:rPr>
          <w:rFonts w:cs="Myanmar Text"/>
          <w:b/>
          <w:sz w:val="20"/>
          <w:szCs w:val="20"/>
          <w:cs/>
          <w:lang w:bidi="my-MM"/>
        </w:rPr>
        <w:t>ေက်ာ္လြန္ခဲ့သည္။</w:t>
      </w:r>
      <w:r w:rsidRPr="008D6947">
        <w:rPr>
          <w:rFonts w:cs="Zawgyi-One"/>
          <w:b/>
          <w:sz w:val="20"/>
          <w:szCs w:val="20"/>
        </w:rPr>
        <w:t xml:space="preserve"> </w:t>
      </w:r>
    </w:p>
    <w:p w:rsidR="008D6947" w:rsidRDefault="008D6947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C05C3E" w:rsidRPr="00043A50" w:rsidRDefault="00694707" w:rsidP="003E049E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၂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၅</w:t>
      </w:r>
      <w:r>
        <w:rPr>
          <w:rFonts w:cs="Zawgyi-One"/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ေက်ာက္ျဖဴျ</w:t>
      </w:r>
      <w:r w:rsidR="00C05C3E" w:rsidRPr="00043A50">
        <w:rPr>
          <w:rFonts w:cs="Myanmar Text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</w:p>
    <w:p w:rsidR="004C5869" w:rsidRDefault="004C5869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483B" w:rsidRPr="00043A50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။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043A50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043A50">
        <w:rPr>
          <w:rFonts w:cs="Myanmar Text"/>
          <w:b/>
          <w:bCs/>
          <w:sz w:val="20"/>
          <w:szCs w:val="20"/>
          <w:cs/>
          <w:lang w:bidi="my-MM"/>
        </w:rPr>
        <w:t>သမိုင္းေၾကာင္း</w:t>
      </w:r>
    </w:p>
    <w:tbl>
      <w:tblPr>
        <w:tblStyle w:val="TableGrid9"/>
        <w:tblpPr w:leftFromText="180" w:rightFromText="180" w:vertAnchor="text" w:horzAnchor="margin" w:tblpX="-427" w:tblpY="1"/>
        <w:tblOverlap w:val="never"/>
        <w:tblW w:w="10278" w:type="dxa"/>
        <w:tblLayout w:type="fixed"/>
        <w:tblLook w:val="0000" w:firstRow="0" w:lastRow="0" w:firstColumn="0" w:lastColumn="0" w:noHBand="0" w:noVBand="0"/>
      </w:tblPr>
      <w:tblGrid>
        <w:gridCol w:w="358"/>
        <w:gridCol w:w="920"/>
        <w:gridCol w:w="720"/>
        <w:gridCol w:w="720"/>
        <w:gridCol w:w="1080"/>
        <w:gridCol w:w="1530"/>
        <w:gridCol w:w="1530"/>
        <w:gridCol w:w="1080"/>
        <w:gridCol w:w="1350"/>
        <w:gridCol w:w="990"/>
      </w:tblGrid>
      <w:tr w:rsidR="00862C1A" w:rsidTr="005968C5">
        <w:trPr>
          <w:trHeight w:val="231"/>
        </w:trPr>
        <w:tc>
          <w:tcPr>
            <w:tcW w:w="10278" w:type="dxa"/>
            <w:gridSpan w:val="10"/>
          </w:tcPr>
          <w:p w:rsidR="00862C1A" w:rsidRDefault="00566522" w:rsidP="00862C1A">
            <w:pPr>
              <w:spacing w:line="276" w:lineRule="auto"/>
              <w:ind w:left="108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တင္                     ေက်းရြာအုပ္စု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မင္းရပ္                   ရက္စဲြ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940" w:type="dxa"/>
            <w:gridSpan w:val="5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350" w:type="dxa"/>
            <w:vMerge w:val="restart"/>
          </w:tcPr>
          <w:p w:rsidR="005968C5" w:rsidRPr="00043A50" w:rsidRDefault="005968C5" w:rsidP="00A9699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90" w:type="dxa"/>
            <w:vMerge w:val="restart"/>
          </w:tcPr>
          <w:p w:rsidR="005968C5" w:rsidRPr="00043A50" w:rsidRDefault="005968C5" w:rsidP="00A9699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8C5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8C5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68C5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br/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5968C5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8C5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1562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က္ျဖဴမုန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၆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ပ္ေျခ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ၿပိဳ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၅၀ အမိုးအကာပ်က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ဆာင္းသ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ႏွံ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၁၀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%)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႔ပ်က္စီး</w:t>
            </w:r>
            <w:r w:rsidR="005968C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ွ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က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ိဳးစပါး၊ဆန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</w:t>
            </w:r>
            <w:r w:rsidR="006F7690"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ႀက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ေက်ာင္း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ၿပိဳပ်က္</w:t>
            </w:r>
            <w:r w:rsidR="005968C5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၊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ေရကန္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(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န္ပ်က္စီ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ေတာ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ဧက ၁၀၀၀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႔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ရွင္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းနပ္ရိကၡာ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၊ေၾကးခက္ခဲ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စ္ေတြ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၇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ူ ၁ ဦ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ေျခက်ိဳ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အိပ္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ကာ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မ်ားပ်က္စ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ေဆာင္းသ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ံပ်က္စ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ႀကီ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lastRenderedPageBreak/>
              <w:t>(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ပ်က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အပင္ႀက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ေျဖရွင္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ခင္း။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ေငြေၾက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စားဝတ္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နေရ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က္ခဲ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ဂီရိ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၁၀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ိမ္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(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မ်ာ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ဧက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၄၀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%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႕၊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ငွက္ေပ်ာ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င္းပ်က္စီး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ဘုန္းေတာ္ႀကီ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က်ာင္းမ်ာ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080" w:type="dxa"/>
          </w:tcPr>
          <w:p w:rsidR="006F7690" w:rsidRPr="00043A50" w:rsidRDefault="006F7690" w:rsidP="005968C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ပ်က္</w:t>
            </w:r>
          </w:p>
        </w:tc>
        <w:tc>
          <w:tcPr>
            <w:tcW w:w="135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ယ္ထူ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းဝတ္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နေရး</w:t>
            </w:r>
            <w:r w:rsidR="005968C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က္ခဲ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မိုးအ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မ်ားလန္ျခင္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လယ္ဧက 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 xml:space="preserve">၈၅ 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%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န္႕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ာရီပ်က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ခ်ာင္း</w:t>
            </w:r>
            <w:r w:rsidR="0010402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မ္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ါးမ်ားၿပိဳက်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ု္ယ္ထူကိုယ္ ထနည္းလမ္း</w:t>
            </w:r>
            <w:r w:rsidR="00104029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ဖင့္ထူေထာင္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အစားထို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ျပန္ရ ။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358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မီးေဘ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ႀကိမ္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၁၉၉၈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၂အိမ္ပ်က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ို္င္ဆိုင္မွဳ႕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ားလံုး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9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ခက္ခဲ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358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လဆင္</w:t>
            </w: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ေမာင္း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ဥယ်ာဥ္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530" w:type="dxa"/>
          </w:tcPr>
          <w:p w:rsidR="006F7690" w:rsidRPr="00043A50" w:rsidRDefault="006F7690" w:rsidP="005968C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ဇရပ္ၿပိဳ</w:t>
            </w:r>
          </w:p>
        </w:tc>
        <w:tc>
          <w:tcPr>
            <w:tcW w:w="108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စ္ေတာ</w:t>
            </w: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ပ်က္စီး၊</w:t>
            </w: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ကိုယ္</w:t>
            </w:r>
          </w:p>
          <w:p w:rsidR="006F7690" w:rsidRPr="00043A50" w:rsidRDefault="005968C5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ထ</w:t>
            </w:r>
            <w:r w:rsidR="006F7690"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6F7690"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ပးၾကသည္ ။</w:t>
            </w:r>
          </w:p>
        </w:tc>
        <w:tc>
          <w:tcPr>
            <w:tcW w:w="99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ခက္ခဲ</w:t>
            </w:r>
          </w:p>
        </w:tc>
      </w:tr>
      <w:tr w:rsidR="005968C5" w:rsidRPr="00043A50" w:rsidTr="005968C5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58" w:type="dxa"/>
          </w:tcPr>
          <w:p w:rsidR="006F7690" w:rsidRPr="00043A50" w:rsidRDefault="005968C5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72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ပါး၊ အိမ္ေမြးတိရိ</w:t>
            </w:r>
            <w:r w:rsidR="00554522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စာၧန္မ်ားပ်က္စီး</w:t>
            </w:r>
          </w:p>
        </w:tc>
        <w:tc>
          <w:tcPr>
            <w:tcW w:w="153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1350" w:type="dxa"/>
          </w:tcPr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ူ</w:t>
            </w:r>
          </w:p>
          <w:p w:rsidR="006F7690" w:rsidRPr="00043A50" w:rsidRDefault="006F7690" w:rsidP="00862C1A">
            <w:pPr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ကိုယ္ထ</w:t>
            </w:r>
          </w:p>
        </w:tc>
        <w:tc>
          <w:tcPr>
            <w:tcW w:w="990" w:type="dxa"/>
          </w:tcPr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</w:p>
          <w:p w:rsidR="006F7690" w:rsidRPr="00043A50" w:rsidRDefault="006F7690" w:rsidP="00862C1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က္ခဲ</w:t>
            </w:r>
          </w:p>
        </w:tc>
      </w:tr>
    </w:tbl>
    <w:p w:rsidR="00945DBB" w:rsidRDefault="00945DBB" w:rsidP="00AD64C2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Default="00945DBB" w:rsidP="00AD64C2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143714" w:rsidRPr="00043A50" w:rsidRDefault="006F7690" w:rsidP="00AD64C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143714" w:rsidRPr="00D30DAE">
        <w:rPr>
          <w:rFonts w:cs="Myanmar Text"/>
          <w:sz w:val="20"/>
          <w:szCs w:val="20"/>
          <w:cs/>
          <w:lang w:bidi="my-MM"/>
        </w:rPr>
        <w:t>ေက်း</w:t>
      </w:r>
      <w:r w:rsidR="00143714" w:rsidRPr="00043A50">
        <w:rPr>
          <w:rFonts w:cs="Myanmar Text"/>
          <w:sz w:val="20"/>
          <w:szCs w:val="20"/>
          <w:cs/>
          <w:lang w:bidi="my-MM"/>
        </w:rPr>
        <w:t>ရြာ၏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ယခင္ကက်ေရာက္ခဲ႔ေသာေဘးအႏၱရာယ္မ်ား၊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၄င္းတို႔၏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အက်ိဳးဆက္မ်ားႏွင့္အႏၱရာယ္ မ်ားက်ေရာက္ျပီးေနာက္ျပန္လည္ထူေထာင္ေရး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လုပ္ငန္းမ်ားကိုမည္ကဲ႔သို႔ကိုင္တြယ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ေျဖရွင္းခဲ႔သည္ကိုေက်းရြာသူ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သိရွိေစရန္ရည္ရြယ္၍</w:t>
      </w:r>
      <w:r w:rsidR="00754A4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ဆန္းစစ္ေလ့လာျခင္းျဖစ္ပါသည္။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ထို႔အျပင္ငယ္ရြယ္သူမ်ားအေနျဖင့္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လက္လွမ္းမမွီခဲ႔ေသာ</w:t>
      </w:r>
      <w:r w:rsidR="00C0433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ေဘးအႏၱရာယ္ျဖစ္စဥ္မ်ားကို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သိရွိျပီးေနာင္တြင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AD64C2">
        <w:rPr>
          <w:rFonts w:cs="Myanmar Text"/>
          <w:sz w:val="20"/>
          <w:szCs w:val="20"/>
          <w:cs/>
          <w:lang w:bidi="my-MM"/>
        </w:rPr>
        <w:t>မိမိတ</w:t>
      </w:r>
      <w:r w:rsidR="00AD64C2">
        <w:rPr>
          <w:rFonts w:cs="Myanmar Text"/>
          <w:sz w:val="20"/>
          <w:szCs w:val="20"/>
          <w:cs/>
          <w:lang w:bidi="my-MM"/>
        </w:rPr>
        <w:t>ို႔ေက်းရြာ၏ျဖစ္ေလ့ျဖစ္ထ</w:t>
      </w:r>
      <w:r w:rsidR="00AD64C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D64C2">
        <w:rPr>
          <w:rFonts w:cs="Myanmar Text"/>
          <w:sz w:val="20"/>
          <w:szCs w:val="20"/>
          <w:cs/>
          <w:lang w:bidi="my-MM"/>
        </w:rPr>
        <w:t>ရွိေသာေဘးအႏၱရာယ္</w:t>
      </w:r>
      <w:r w:rsidR="00AD64C2" w:rsidRPr="00AD64C2">
        <w:rPr>
          <w:rFonts w:cs="Myanmar Text"/>
          <w:sz w:val="20"/>
          <w:szCs w:val="20"/>
          <w:cs/>
          <w:lang w:bidi="my-MM"/>
        </w:rPr>
        <w:t>မ</w:t>
      </w:r>
      <w:r w:rsidR="00143714" w:rsidRPr="00AD64C2">
        <w:rPr>
          <w:rFonts w:cs="Myanmar Text"/>
          <w:sz w:val="20"/>
          <w:szCs w:val="20"/>
          <w:cs/>
          <w:lang w:bidi="my-MM"/>
        </w:rPr>
        <w:t>်ားအတြက္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C0433C" w:rsidRPr="00043A50">
        <w:rPr>
          <w:rFonts w:cs="Myanmar Text"/>
          <w:sz w:val="20"/>
          <w:szCs w:val="20"/>
          <w:cs/>
          <w:lang w:bidi="my-MM"/>
        </w:rPr>
        <w:t>ၾကိဳတင္ျပင္</w:t>
      </w:r>
      <w:r w:rsidR="00143714" w:rsidRPr="00043A50">
        <w:rPr>
          <w:rFonts w:cs="Myanmar Text"/>
          <w:sz w:val="20"/>
          <w:szCs w:val="20"/>
          <w:cs/>
          <w:lang w:bidi="my-MM"/>
        </w:rPr>
        <w:t>ဆင္ျခင္းအစီအစဥ္မ်ားထားရွိနိုင္ရန္လည္း</w:t>
      </w:r>
      <w:r w:rsidR="00143714" w:rsidRPr="00043A50">
        <w:rPr>
          <w:rFonts w:cs="Zawgyi-One"/>
          <w:sz w:val="20"/>
          <w:szCs w:val="20"/>
        </w:rPr>
        <w:t xml:space="preserve"> </w:t>
      </w:r>
      <w:r w:rsidR="00143714" w:rsidRPr="00043A50">
        <w:rPr>
          <w:rFonts w:cs="Myanmar Text"/>
          <w:sz w:val="20"/>
          <w:szCs w:val="20"/>
          <w:cs/>
          <w:lang w:bidi="my-MM"/>
        </w:rPr>
        <w:t>ရည္ရြယ္ပါသည္။</w:t>
      </w:r>
      <w:r w:rsidR="00143714" w:rsidRPr="00043A50">
        <w:rPr>
          <w:rFonts w:cs="Zawgyi-One"/>
          <w:sz w:val="20"/>
          <w:szCs w:val="20"/>
          <w:lang w:bidi="my-MM"/>
        </w:rPr>
        <w:t xml:space="preserve"> </w:t>
      </w:r>
    </w:p>
    <w:p w:rsidR="007139D6" w:rsidRPr="00AD64C2" w:rsidRDefault="00143714" w:rsidP="00AD64C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ဇယားကိုၾကည္႔ျခင္းအားျဖင္႔</w:t>
      </w:r>
      <w:r w:rsidRPr="00043A50">
        <w:rPr>
          <w:rFonts w:cs="Zawgyi-One"/>
          <w:sz w:val="20"/>
          <w:szCs w:val="20"/>
        </w:rPr>
        <w:t xml:space="preserve"> </w:t>
      </w:r>
      <w:r w:rsidR="00C0433C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က်းရြာ</w:t>
      </w:r>
      <w:r w:rsidRPr="00043A50">
        <w:rPr>
          <w:rFonts w:cs="Myanmar Text"/>
          <w:sz w:val="20"/>
          <w:szCs w:val="20"/>
          <w:cs/>
          <w:lang w:bidi="my-MM"/>
        </w:rPr>
        <w:t>တြင္</w:t>
      </w:r>
      <w:r w:rsidR="009E306D" w:rsidRPr="00043A50">
        <w:rPr>
          <w:rFonts w:cs="Myanmar Text"/>
          <w:sz w:val="20"/>
          <w:szCs w:val="20"/>
          <w:cs/>
          <w:lang w:bidi="my-MM"/>
        </w:rPr>
        <w:t>မုန္တိုင္းက်ေရာက္ျခင္း</w:t>
      </w:r>
      <w:r w:rsidR="0015568D" w:rsidRPr="00043A50">
        <w:rPr>
          <w:rFonts w:cs="Myanmar Text"/>
          <w:sz w:val="20"/>
          <w:szCs w:val="20"/>
          <w:cs/>
          <w:lang w:bidi="my-MM"/>
        </w:rPr>
        <w:t>အႏၱရာယ္ သ</w:t>
      </w:r>
      <w:r w:rsidRPr="00043A50">
        <w:rPr>
          <w:rFonts w:cs="Myanmar Text"/>
          <w:sz w:val="20"/>
          <w:szCs w:val="20"/>
          <w:cs/>
          <w:lang w:bidi="my-MM"/>
        </w:rPr>
        <w:t>ည္အျဖစ္မ်ားေသာေဘးအႏၱရာယ္ဟ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ယူဆရျပီးၾကီးမားေသာထိခိုက္ပ်က္စီးမႈမ်ားမရွိျခင္းကိုလည္း</w:t>
      </w:r>
      <w:r w:rsidR="0015568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တ႔ြရ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 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လ်ိဳေျမာင္မ်ားရွိေသာေၾကာင့္မိုးအလြန္ၾကီးေသာႏွစ္မ်ားတြင္ေရၾကီး</w:t>
      </w:r>
      <w:r w:rsidR="00467587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ျခင္းကိုၾကံဳေတြ႔ရ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 </w:t>
      </w:r>
      <w:r w:rsidRPr="00043A50">
        <w:rPr>
          <w:rFonts w:cs="Myanmar Text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ၾကိမ္ေရနည္းပါးစြ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ခဲ႔ေသာ္လည္း</w:t>
      </w:r>
      <w:r w:rsidR="00AD64C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လူထု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ုက္ပ်ိဳး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ဝပတ္ဝန္း</w:t>
      </w:r>
      <w:r w:rsidR="00056FE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်င္ထိခိုက္မႈမ်ားရွိခဲ့ေၾကာင္း</w:t>
      </w:r>
      <w:r w:rsidR="00AD64C2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ဘးအႏၱရာယ္မ်ားအနက္</w:t>
      </w:r>
      <w:r w:rsidR="0015568D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သာက္သံုးေရ</w:t>
      </w:r>
      <w:r w:rsidR="00AD64C2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ရွားပါးျခင္းကိုလည္းရင္ဆိုင္ေနခဲ့ရပါသည္။</w:t>
      </w:r>
      <w:r w:rsidR="00467587"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467587" w:rsidRDefault="00467587" w:rsidP="009E39EA">
      <w:pPr>
        <w:spacing w:line="276" w:lineRule="auto"/>
        <w:rPr>
          <w:rFonts w:cs="Zawgyi-One"/>
          <w:b/>
          <w:sz w:val="22"/>
        </w:rPr>
      </w:pPr>
    </w:p>
    <w:p w:rsidR="00945DBB" w:rsidRPr="00043A50" w:rsidRDefault="00945DBB" w:rsidP="009E39EA">
      <w:pPr>
        <w:spacing w:line="276" w:lineRule="auto"/>
        <w:rPr>
          <w:rFonts w:cs="Zawgyi-One"/>
          <w:b/>
          <w:sz w:val="22"/>
        </w:rPr>
      </w:pPr>
    </w:p>
    <w:p w:rsidR="00861A4F" w:rsidRPr="00043A50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2"/>
          <w:szCs w:val="22"/>
          <w:cs/>
          <w:lang w:bidi="my-MM"/>
        </w:rPr>
        <w:t>၃</w:t>
      </w:r>
      <w:r w:rsidRPr="00043A50">
        <w:rPr>
          <w:rFonts w:cs="Zawgyi-One"/>
          <w:b/>
          <w:sz w:val="22"/>
        </w:rPr>
        <w:t>.</w:t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၂</w:t>
      </w:r>
      <w:r w:rsidRPr="00043A50">
        <w:rPr>
          <w:rFonts w:cs="Zawgyi-One"/>
          <w:b/>
          <w:sz w:val="22"/>
        </w:rPr>
        <w:tab/>
      </w:r>
      <w:r w:rsidRPr="00043A50">
        <w:rPr>
          <w:rFonts w:cs="Myanmar Text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043A50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043A50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043A50" w:rsidRDefault="000C6419" w:rsidP="00C464EA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တင္                     ေက်းရြာအုပ္စု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="00C464EA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ရက္စဲြ </w:t>
            </w:r>
            <w:r w:rsidR="00C464EA"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="00C464EA"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C464EA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CE4075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CE4075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043A50" w:rsidTr="00CE4075">
        <w:tc>
          <w:tcPr>
            <w:tcW w:w="725" w:type="dxa"/>
            <w:vAlign w:val="center"/>
          </w:tcPr>
          <w:p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043A50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၉၄၆  ခုႏွစ္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ခ်ာင္းဝ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 ေက်းရြာရပ္မိရပ္ဖႏွင့္ ေက်ာင္းထို္င္   ဆရာေတာ္တို႕မွ ေဆာင္ရြက္ခဲ႕ပါသည္ ။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043A50" w:rsidTr="00CE4075">
        <w:tc>
          <w:tcPr>
            <w:tcW w:w="725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၉၉၆ ခုႏွစ္</w:t>
            </w:r>
          </w:p>
        </w:tc>
        <w:tc>
          <w:tcPr>
            <w:tcW w:w="6030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ြာဦးအုတ္တံတားအား ေက်းရြာလူထု ကိုယ္ထူကိုယ္ထ တည္ ေဆာက္ခဲ႕ သည္ ။</w:t>
            </w:r>
          </w:p>
        </w:tc>
        <w:tc>
          <w:tcPr>
            <w:tcW w:w="1440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၀၄ ခုႏွစ္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ေခ်ာင္းဖ်ား 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 ေက်းရြာရပ္မိရပ္ဖႏွင့္ ေက်ာင္းထို္င္ဆရာေတာ္တို႕မွ ေဆာင္ရြက္ခဲ႕ပါသည္ ။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၀၉ ခုႏွစ္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</w:t>
            </w: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သင္ေဆာင္ဒုတိယေဆာင္အားေက်း ရြာကိုယ္ထူကိုယ္ထ ေဆာင္ရြက္ခဲ႕ပါသည္ ။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043A50" w:rsidTr="00CE4075">
        <w:tc>
          <w:tcPr>
            <w:tcW w:w="725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၃ ခုႏွစ္</w:t>
            </w:r>
          </w:p>
        </w:tc>
        <w:tc>
          <w:tcPr>
            <w:tcW w:w="6030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ရြာလည္ </w:t>
            </w:r>
            <w:r w:rsidRPr="00043A50">
              <w:rPr>
                <w:rFonts w:cs="Zawgyi-One"/>
                <w:sz w:val="20"/>
                <w:szCs w:val="20"/>
              </w:rPr>
              <w:t xml:space="preserve">RC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ံတားအားပုဂၢဳလိက အလွဴရွင္မွ တည္ေဆာက္ေပးခဲ႕သည္ ။</w:t>
            </w:r>
          </w:p>
        </w:tc>
        <w:tc>
          <w:tcPr>
            <w:tcW w:w="1440" w:type="dxa"/>
            <w:vAlign w:val="center"/>
          </w:tcPr>
          <w:p w:rsidR="0051467F" w:rsidRPr="00043A50" w:rsidRDefault="0051467F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၄  ခုႏွစ္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</w:t>
            </w: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ြဲ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စာသင္ေဆာင္ </w:t>
            </w: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ထမေဆာင္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အား </w:t>
            </w:r>
            <w:r w:rsidRPr="00043A50">
              <w:rPr>
                <w:rFonts w:cs="Zawgyi-One"/>
                <w:sz w:val="20"/>
                <w:szCs w:val="20"/>
              </w:rPr>
              <w:t xml:space="preserve">BAJ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ဖြဲ႕မွ လွဴဒါန္း ေပးခဲ႕ပါသည္ ။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၅ ခုႏွစ္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ရြာအဝင္ကြန္ကရစ္တံတားအား </w:t>
            </w: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="0051467F" w:rsidRPr="00043A50">
              <w:rPr>
                <w:rFonts w:cs="Myanmar Text"/>
                <w:sz w:val="20"/>
                <w:szCs w:val="20"/>
                <w:cs/>
                <w:lang w:bidi="my-MM"/>
              </w:rPr>
              <w:t>နတလ</w:t>
            </w:r>
            <w:r w:rsidR="0051467F" w:rsidRPr="00043A50">
              <w:rPr>
                <w:rFonts w:cs="Zawgyi-One"/>
                <w:sz w:val="20"/>
                <w:szCs w:val="20"/>
              </w:rPr>
              <w:t xml:space="preserve">) </w:t>
            </w:r>
            <w:r w:rsidR="0051467F"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မွ တည္ေဆာက္ေပးခဲ႕သည္ ။ 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၂၀၁၆ ခုႏွစ္ 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ာင္းဆရ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ဆရာမမ်ား ဝန္းထမ္းအိမ္ယာအတြက္ ေက်းရြာမွ ကိုယ္ထူ ကိုယ္ထတည္ေဆာက္ခဲ႕ပါသည္ ။ 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464EA" w:rsidRPr="00043A50" w:rsidTr="00CE4075">
        <w:tc>
          <w:tcPr>
            <w:tcW w:w="725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၂၀၁၆ ခုႏွစ္ </w:t>
            </w:r>
          </w:p>
        </w:tc>
        <w:tc>
          <w:tcPr>
            <w:tcW w:w="603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းရြာအုပ္ခ်ဳပ္ေရးမွဳးရံုးအား  ေက်းရြာမွကိုယ္ထူကိုယ္ထတည္ ေဆာက္ခဲ႕ ပါသည္ ။ </w:t>
            </w:r>
          </w:p>
        </w:tc>
        <w:tc>
          <w:tcPr>
            <w:tcW w:w="1440" w:type="dxa"/>
            <w:vAlign w:val="center"/>
          </w:tcPr>
          <w:p w:rsidR="00C464EA" w:rsidRPr="00043A50" w:rsidRDefault="00C464EA" w:rsidP="00C464EA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467F" w:rsidRPr="00043A50" w:rsidTr="00CE4075">
        <w:tc>
          <w:tcPr>
            <w:tcW w:w="725" w:type="dxa"/>
            <w:vAlign w:val="center"/>
          </w:tcPr>
          <w:p w:rsidR="0051467F" w:rsidRPr="00043A50" w:rsidRDefault="0051467F" w:rsidP="0051467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51467F" w:rsidRPr="00043A50" w:rsidRDefault="0051467F" w:rsidP="0051467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၂၀၁၆ ခုႏွစ္ </w:t>
            </w:r>
          </w:p>
        </w:tc>
        <w:tc>
          <w:tcPr>
            <w:tcW w:w="6030" w:type="dxa"/>
            <w:vAlign w:val="center"/>
          </w:tcPr>
          <w:p w:rsidR="0051467F" w:rsidRPr="00043A50" w:rsidRDefault="0051467F" w:rsidP="0051467F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ရြာအတြင္း </w:t>
            </w:r>
            <w:r w:rsidRPr="00043A50">
              <w:rPr>
                <w:rFonts w:cs="Zawgyi-One"/>
                <w:sz w:val="20"/>
                <w:szCs w:val="20"/>
              </w:rPr>
              <w:t xml:space="preserve">RC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တံတားအားစြမ္းရည္ေဖာင္ေဒးရွင္ </w:t>
            </w:r>
            <w:r w:rsidRPr="00043A50">
              <w:rPr>
                <w:rFonts w:cs="Zawgyi-One"/>
                <w:sz w:val="20"/>
                <w:szCs w:val="20"/>
              </w:rPr>
              <w:t xml:space="preserve">BMZ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မွတည္ ေဆာက္ေပးခဲ႕သည္ ။</w:t>
            </w:r>
          </w:p>
        </w:tc>
        <w:tc>
          <w:tcPr>
            <w:tcW w:w="1440" w:type="dxa"/>
            <w:vAlign w:val="center"/>
          </w:tcPr>
          <w:p w:rsidR="0051467F" w:rsidRPr="00043A50" w:rsidRDefault="0051467F" w:rsidP="0051467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945DBB" w:rsidRDefault="00945DBB" w:rsidP="00873AED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</w:p>
    <w:p w:rsidR="00873AED" w:rsidRDefault="00873AED" w:rsidP="00873AED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152351" w:rsidRPr="00043A50" w:rsidRDefault="00873AED" w:rsidP="000C7A06">
      <w:pPr>
        <w:spacing w:line="276" w:lineRule="auto"/>
        <w:jc w:val="both"/>
        <w:rPr>
          <w:rFonts w:cs="Zawgyi-One"/>
          <w:b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>လက္ရွိ ေက်းရြာတြင္ရွိေသာ</w:t>
      </w:r>
      <w:r w:rsidRPr="00233EF9">
        <w:rPr>
          <w:rFonts w:cs="Myanmar Text"/>
          <w:sz w:val="20"/>
          <w:szCs w:val="20"/>
          <w:cs/>
          <w:lang w:bidi="my-MM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Myanmar Text"/>
          <w:sz w:val="20"/>
          <w:szCs w:val="20"/>
          <w:cs/>
          <w:lang w:bidi="my-MM"/>
        </w:rPr>
        <w:t>တံေအာင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Myanmar Text"/>
          <w:sz w:val="20"/>
          <w:szCs w:val="20"/>
          <w:cs/>
          <w:lang w:bidi="my-MM"/>
        </w:rPr>
        <w:t>ထိန္းသိမ္</w:t>
      </w:r>
      <w:r>
        <w:rPr>
          <w:rFonts w:cs="Myanmar Text"/>
          <w:sz w:val="20"/>
          <w:szCs w:val="20"/>
          <w:cs/>
          <w:lang w:bidi="my-MM"/>
        </w:rPr>
        <w:t xml:space="preserve">း </w:t>
      </w:r>
      <w:r w:rsidRPr="00233EF9">
        <w:rPr>
          <w:rFonts w:cs="Myanmar Text"/>
          <w:sz w:val="20"/>
          <w:szCs w:val="20"/>
          <w:cs/>
          <w:lang w:bidi="my-MM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Myanmar Text"/>
          <w:sz w:val="20"/>
          <w:szCs w:val="20"/>
          <w:cs/>
          <w:lang w:bidi="my-MM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Myanmar Text"/>
          <w:sz w:val="20"/>
          <w:szCs w:val="20"/>
          <w:cs/>
          <w:lang w:bidi="my-MM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Myanmar Text"/>
          <w:sz w:val="20"/>
          <w:szCs w:val="20"/>
          <w:cs/>
          <w:lang w:bidi="my-MM"/>
        </w:rPr>
        <w:t>ပါသည္။</w:t>
      </w:r>
      <w:r w:rsidRPr="00EA3C3D">
        <w:rPr>
          <w:rFonts w:cs="Myanmar Text"/>
          <w:sz w:val="20"/>
          <w:szCs w:val="20"/>
          <w:cs/>
          <w:lang w:bidi="my-MM"/>
        </w:rPr>
        <w:t>ေက်းရြာတြင္မုန္းတိုင္းႏွင့္ မီးေဘး</w:t>
      </w:r>
      <w:r>
        <w:rPr>
          <w:rFonts w:cs="Myanmar Text"/>
          <w:sz w:val="20"/>
          <w:szCs w:val="20"/>
          <w:cs/>
          <w:lang w:bidi="my-MM"/>
        </w:rPr>
        <w:t>၊ ဆူနာမီ ၊ ေလဆင္ႏွာေမာင္း</w:t>
      </w:r>
      <w:r w:rsidRPr="00EA3C3D">
        <w:rPr>
          <w:rFonts w:cs="Myanmar Text"/>
          <w:sz w:val="20"/>
          <w:szCs w:val="20"/>
          <w:cs/>
          <w:lang w:bidi="my-MM"/>
        </w:rPr>
        <w:t xml:space="preserve"> စသည္႕သဘာဝ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ဘးေၾကာင့္ အေျခခံအေဆာက္အဦး အနည္သာပ်က္စီးမွဳ႕ရွိျခင္း ႏွင့္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ေက်းရြာလူထုမွကိုယ္႕အား ကိုယ္ကိုးျပန္လည္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ျပဳျပင္းျခင္းတို႕ လုပ္ေဆာင္ၾကသည္ကိုစစ္တမ္းမ်ားအရေတြ႕ရသည္ ။</w:t>
      </w:r>
      <w:r>
        <w:rPr>
          <w:rFonts w:cs="Myanmar Text"/>
          <w:sz w:val="20"/>
          <w:szCs w:val="20"/>
          <w:cs/>
          <w:lang w:bidi="my-MM"/>
        </w:rPr>
        <w:t xml:space="preserve"> ေက်းရြာအတြင္းေက်းရြာ</w:t>
      </w:r>
      <w:r w:rsidRPr="00EA3C3D">
        <w:rPr>
          <w:rFonts w:cs="Myanmar Text"/>
          <w:sz w:val="20"/>
          <w:szCs w:val="20"/>
          <w:cs/>
          <w:lang w:bidi="my-MM"/>
        </w:rPr>
        <w:t>ပိုင္း အေဆာက္အဦး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မ်ာ</w:t>
      </w:r>
      <w:r>
        <w:rPr>
          <w:rFonts w:cs="Myanmar Text"/>
          <w:sz w:val="20"/>
          <w:szCs w:val="20"/>
          <w:cs/>
          <w:lang w:bidi="my-MM"/>
        </w:rPr>
        <w:t>း၏</w:t>
      </w:r>
      <w:r w:rsidRPr="00EA3C3D">
        <w:rPr>
          <w:rFonts w:cs="Myanmar Text"/>
          <w:sz w:val="20"/>
          <w:szCs w:val="20"/>
          <w:cs/>
          <w:lang w:bidi="my-MM"/>
        </w:rPr>
        <w:t>ေဆာက္လုပ္သည္႕၊ ျပင္ဆင္သည္႕ ခုႏွစ္မ်ား</w:t>
      </w:r>
      <w:r>
        <w:rPr>
          <w:rFonts w:cs="Myanmar Text"/>
          <w:sz w:val="20"/>
          <w:szCs w:val="20"/>
          <w:cs/>
          <w:lang w:bidi="my-MM"/>
        </w:rPr>
        <w:t xml:space="preserve"> ၊</w:t>
      </w:r>
      <w:r w:rsidRPr="00EA3C3D">
        <w:rPr>
          <w:rFonts w:cs="Myanmar Text"/>
          <w:sz w:val="20"/>
          <w:szCs w:val="20"/>
          <w:cs/>
          <w:lang w:bidi="my-MM"/>
        </w:rPr>
        <w:t>အလွဴရွင္မ်ား</w:t>
      </w:r>
      <w:r>
        <w:rPr>
          <w:rFonts w:cs="Myanmar Text"/>
          <w:sz w:val="20"/>
          <w:szCs w:val="20"/>
          <w:cs/>
          <w:lang w:bidi="my-MM"/>
        </w:rPr>
        <w:t>လွဴဒါန္းမွဳ မွတ္တမ္းမ်ား</w:t>
      </w:r>
      <w:r w:rsidRPr="00EA3C3D">
        <w:rPr>
          <w:rFonts w:cs="Myanmar Text"/>
          <w:sz w:val="20"/>
          <w:szCs w:val="20"/>
          <w:cs/>
          <w:lang w:bidi="my-MM"/>
        </w:rPr>
        <w:t>ႏွင့္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တိုးတတ္လာမွဳ႕မ်ားကိုမွတ္တမ္း တင္ထားႏိုင္ၿပီး ေရရွည္တည္တန္႕မည္႕လုပ္ငန္း မ်ားဆက္လက္လုပ္ေဆာင္ရန္</w:t>
      </w:r>
      <w:r>
        <w:rPr>
          <w:rFonts w:cs="Zawgyi-One"/>
          <w:sz w:val="20"/>
          <w:szCs w:val="20"/>
        </w:rPr>
        <w:t xml:space="preserve"> </w:t>
      </w:r>
      <w:r w:rsidRPr="00EA3C3D">
        <w:rPr>
          <w:rFonts w:cs="Myanmar Text"/>
          <w:sz w:val="20"/>
          <w:szCs w:val="20"/>
          <w:cs/>
          <w:lang w:bidi="my-MM"/>
        </w:rPr>
        <w:t>အစီအစဥ္မ်ားေရးဆြဲႏိုင္မည္ျဖစ္သည္</w:t>
      </w:r>
      <w:r>
        <w:rPr>
          <w:rFonts w:cs="Myanmar Text"/>
          <w:sz w:val="20"/>
          <w:szCs w:val="20"/>
          <w:cs/>
          <w:lang w:bidi="my-MM"/>
        </w:rPr>
        <w:t>။</w:t>
      </w:r>
    </w:p>
    <w:p w:rsidR="00152351" w:rsidRPr="00043A50" w:rsidRDefault="00152351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152351" w:rsidRDefault="00152351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45DBB" w:rsidRDefault="00945DBB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45DBB" w:rsidRDefault="00945DBB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45DBB" w:rsidRDefault="00945DBB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45DBB" w:rsidRPr="00043A50" w:rsidRDefault="00945DBB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152351" w:rsidRPr="00043A50" w:rsidRDefault="00152351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9F3CA9" w:rsidRPr="00043A50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="009E39EA" w:rsidRPr="00043A50">
        <w:rPr>
          <w:rFonts w:cs="Zawgyi-One"/>
          <w:b/>
          <w:sz w:val="20"/>
          <w:szCs w:val="20"/>
        </w:rPr>
        <w:tab/>
      </w:r>
      <w:r w:rsidR="009E39EA" w:rsidRPr="00043A50">
        <w:rPr>
          <w:rFonts w:cs="Myanmar Text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043A50" w:rsidRDefault="00614D23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59264" behindDoc="0" locked="0" layoutInCell="1" allowOverlap="1" wp14:anchorId="0746FA4A" wp14:editId="48FC8E7F">
            <wp:simplePos x="0" y="0"/>
            <wp:positionH relativeFrom="column">
              <wp:posOffset>743585</wp:posOffset>
            </wp:positionH>
            <wp:positionV relativeFrom="paragraph">
              <wp:posOffset>240157</wp:posOffset>
            </wp:positionV>
            <wp:extent cx="4078224" cy="2504440"/>
            <wp:effectExtent l="76200" t="76200" r="132080" b="124460"/>
            <wp:wrapNone/>
            <wp:docPr id="3" name="Picture 3" descr="D:\Assessment tool photo\17.လိပ္တင္\DSC0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17.လိပ္တင္\DSC037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24" cy="2504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043A50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043A50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043A50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043A50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043A50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52351" w:rsidRPr="00043A50" w:rsidRDefault="00152351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A0CE5" w:rsidRPr="00043A5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ကၡဒိန္ေရးဆဲြျခင္းအား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614D23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ဇန္န၀ါရီလ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ဒီဇင္ဘာအထိလအလို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ုိင္မည္ျဖစ္ၿ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ုန္တို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ႀကီး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Myanmar Text"/>
          <w:sz w:val="20"/>
          <w:szCs w:val="20"/>
          <w:cs/>
          <w:lang w:bidi="my-MM"/>
        </w:rPr>
        <w:t>ေရလွ်ံ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ရွားပါးမႈ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ီးေဘ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အးလြန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ပူခ်ိန္ျပင္းစသည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မ်ားျဖစ္ေပၚ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်ေရာက္လာခဲ့ပါကလအလိုက္ႀကိဳတင္ကာကြယ္စီမံ ေဆာင္ရြက္မႈ 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တ္ရႈၾကည့္လုိက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ထိုနည္းတူ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ုက္ပ်ိဳးေရးလုပ္ငန္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လုပ္ငန္းတို႔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အလို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ပါးစတင္ပ်ိဳးေထာင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ိဳးႏုတ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ိဳးစိုက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ိတ္သိမ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ိဳးေထာင္ကာလ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ၾကီးျခင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ြား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ိဳးစပါးမ်ားဆံုးရႈံးေစ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ိတ္သိမ္းကာလ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န္ေဆာင္မုန္းလမ်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ုးရြာသြန္းတတ္သ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ပါး</w:t>
      </w:r>
      <w:r w:rsidR="00440DD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ဆံုးရႈံးရေလ့ရွိ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:rsidR="003A0CE5" w:rsidRPr="00043A50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ေရလုပ္ငန္းအတြက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အလို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ုန္တိုင္းျဖစ္ႏိုင္ေျခ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ႈင္းႀကီးေလထန္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အေန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ခြင္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ကၡဒိန္ေရးဆဲြ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ည့္႐ႈျခင္းအား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ႀကိဳတင္ေရွာင္ရွားႏိုင္သ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်ေရာက္မႈ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င္းေ၀းႏုိင္ပါသည္။</w:t>
      </w:r>
    </w:p>
    <w:p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က်န္းမာေရးက႑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အလို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တတ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ာဂါ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ိုင္ၿ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၀မ္းပ်က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Myanmar Text"/>
          <w:sz w:val="20"/>
          <w:szCs w:val="20"/>
          <w:cs/>
          <w:lang w:bidi="my-MM"/>
        </w:rPr>
        <w:t>၀မ္းေလ်ာေရာဂါ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ေလးမ်ားတြင္ျဖစ္တတ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ြးလြန္တုတ္ေကြးေရာဂါမ်ာ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ဓိက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ဤေရာဂါမ်ား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ြားလာပါ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ကိုက်ိဳခ်က္ေသာက္သံုး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းဝါ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ွည့္လြန္ေသာအသီ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ားသံုး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ခင္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ွာင္က်ဥ္ႏို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ိဳတင္သတိျပဳႏိုင္မ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ိမ္ေထာင္စုတစ္စုခ်င္းစီ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စ္ရြာလံုးထိ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Myanmar Text"/>
          <w:sz w:val="20"/>
          <w:szCs w:val="20"/>
          <w:cs/>
          <w:lang w:bidi="my-MM"/>
        </w:rPr>
        <w:t>တစ္ႏွစ္တာ</w:t>
      </w:r>
      <w:r w:rsidR="00F25C5E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ာလအတြ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မိ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ေဆာင္ရမည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န္ေရွာင္ရန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သးစိ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043A50" w:rsidRDefault="003A0CE5" w:rsidP="003A0CE5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ပညာေရးက႑တြင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ခြင္ျ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ကၡဒိန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ုေပါင္းေရးဆဲြလိုက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င္းဖြင့္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ာလ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င္းပိတ္ေသာလ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င္းပဲြေတာ္မ်ာ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ာေမးပဲြေျဖဆို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ုိင္ၿ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႐ိုးရာ</w:t>
      </w:r>
      <w:r w:rsidR="000B013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ဲြေတာ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ႀကၤန္ပဲြရက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၀ါဆိုသကၤန္းကပ္ပဲြ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ထိန္ပဲြ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ီတင္းကၽြတ္ပဲြ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န္ေဆာင္တိုင္မီးထြန္းပဲြေတာ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ွစ္သစ္ကူးပဲြေတာ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ုိင္ပါသည္။</w:t>
      </w:r>
    </w:p>
    <w:p w:rsidR="00DB1264" w:rsidRDefault="003A0CE5" w:rsidP="003A0CE5">
      <w:pPr>
        <w:jc w:val="both"/>
        <w:rPr>
          <w:rFonts w:cs="Myanmar Text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၀င္ေငြ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Myanmar Text"/>
          <w:sz w:val="20"/>
          <w:szCs w:val="20"/>
          <w:cs/>
          <w:lang w:bidi="my-MM"/>
        </w:rPr>
        <w:t>ထြက္ေငြ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မ်ားကို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ရသ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၀င္ေငြ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မ်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လုပ္ေပးျခင္းအာ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မံကိန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="00DF747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lastRenderedPageBreak/>
        <w:t>ေဆာင္ရန္အတြက္ေက်းရြာ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အလိုက္လုပ္ငန္းမ်ားအေပၚတြင္အေျခခံ၍လိုအပ္သလ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စီအစဥ္မ်ားလည္းေရး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ြဲႏိုင္ပါသည္။</w:t>
      </w:r>
    </w:p>
    <w:p w:rsidR="00945DBB" w:rsidRDefault="00945DBB" w:rsidP="003A0CE5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Pr="00945DBB" w:rsidRDefault="00945DBB" w:rsidP="003A0CE5">
      <w:pPr>
        <w:jc w:val="both"/>
        <w:rPr>
          <w:rFonts w:cs="Myanmar Text"/>
          <w:sz w:val="20"/>
          <w:szCs w:val="20"/>
          <w:rtl/>
          <w:cs/>
        </w:rPr>
      </w:pPr>
    </w:p>
    <w:p w:rsidR="00D30DAE" w:rsidRDefault="00D30DA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043A5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="00DB1264" w:rsidRPr="00043A50">
        <w:rPr>
          <w:rFonts w:cs="Zawgyi-One"/>
          <w:b/>
          <w:sz w:val="20"/>
          <w:szCs w:val="20"/>
        </w:rPr>
        <w:tab/>
      </w:r>
      <w:r w:rsidR="00DB1264" w:rsidRPr="00043A50">
        <w:rPr>
          <w:rFonts w:cs="Myanmar Text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043A50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DB1264" w:rsidRPr="00043A50" w:rsidRDefault="00945DBB" w:rsidP="00C31A56">
      <w:pPr>
        <w:jc w:val="center"/>
        <w:rPr>
          <w:rFonts w:cs="Zawgyi-One"/>
          <w:b/>
          <w:noProof/>
          <w:sz w:val="22"/>
          <w:szCs w:val="22"/>
        </w:rPr>
      </w:pPr>
      <w:r w:rsidRPr="00043A50">
        <w:rPr>
          <w:rFonts w:cs="Zawgyi-One"/>
          <w:b/>
          <w:noProof/>
          <w:sz w:val="22"/>
          <w:szCs w:val="22"/>
          <w:lang w:bidi="kn-IN"/>
        </w:rPr>
        <w:drawing>
          <wp:anchor distT="0" distB="0" distL="114300" distR="114300" simplePos="0" relativeHeight="251682816" behindDoc="0" locked="0" layoutInCell="1" allowOverlap="1" wp14:anchorId="589252FD" wp14:editId="0086A5F5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485533" cy="2651760"/>
            <wp:effectExtent l="76200" t="76200" r="125095" b="129540"/>
            <wp:wrapNone/>
            <wp:docPr id="36" name="Picture 36" descr="D:\Assessment tool photo\17.လိပ္တင္\DSC0377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17.လိပ္တင္\DSC03774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33" cy="2651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43A50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043A50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043A50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043A5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43A5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43A5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043A50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D30DAE" w:rsidRDefault="00D30DAE" w:rsidP="004967B0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D30DAE" w:rsidRDefault="00D30DAE" w:rsidP="004967B0">
      <w:pPr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4967B0" w:rsidRPr="00043A50" w:rsidRDefault="00FB3BD5" w:rsidP="004967B0">
      <w:pPr>
        <w:ind w:firstLine="720"/>
        <w:jc w:val="both"/>
        <w:rPr>
          <w:rFonts w:cs="Zawgyi-One"/>
          <w:sz w:val="20"/>
          <w:szCs w:val="20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4967B0" w:rsidRPr="00D30DAE">
        <w:rPr>
          <w:rFonts w:cs="Myanmar Text"/>
          <w:sz w:val="20"/>
          <w:szCs w:val="20"/>
          <w:cs/>
          <w:lang w:bidi="my-MM"/>
        </w:rPr>
        <w:t>ေ</w:t>
      </w:r>
      <w:r w:rsidR="004967B0" w:rsidRPr="00043A50">
        <w:rPr>
          <w:rFonts w:cs="Myanmar Text"/>
          <w:sz w:val="20"/>
          <w:szCs w:val="20"/>
          <w:cs/>
          <w:lang w:bidi="my-MM"/>
        </w:rPr>
        <w:t>က်းရြာသည္</w:t>
      </w:r>
      <w:r w:rsidR="004967B0"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က္ျဖဴျ</w:t>
      </w:r>
      <w:r w:rsidR="004967B0" w:rsidRPr="00043A50">
        <w:rPr>
          <w:rFonts w:cs="Myanmar Text"/>
          <w:sz w:val="20"/>
          <w:szCs w:val="20"/>
          <w:cs/>
          <w:lang w:bidi="my-MM"/>
        </w:rPr>
        <w:t>မိဳ႕နယ္တြင္တည္ရိွၿပီး</w:t>
      </w:r>
      <w:r w:rsidR="004967B0" w:rsidRPr="00043A50">
        <w:rPr>
          <w:rFonts w:cs="Zawgyi-One"/>
          <w:sz w:val="20"/>
          <w:szCs w:val="20"/>
        </w:rPr>
        <w:t xml:space="preserve"> </w:t>
      </w:r>
      <w:r w:rsidR="00945DBB">
        <w:rPr>
          <w:rFonts w:cs="Myanmar Text"/>
          <w:sz w:val="20"/>
          <w:szCs w:val="20"/>
          <w:cs/>
          <w:lang w:bidi="my-MM"/>
        </w:rPr>
        <w:t>အေရွ႕ဘက္တြင္ေခ်ာင္း</w:t>
      </w:r>
      <w:r w:rsidRPr="00043A50">
        <w:rPr>
          <w:rFonts w:cs="Myanmar Text"/>
          <w:sz w:val="20"/>
          <w:szCs w:val="20"/>
          <w:cs/>
          <w:lang w:bidi="my-MM"/>
        </w:rPr>
        <w:t xml:space="preserve">၊ ကြ်န္းျပင္ရြာ၊ အေနာက္ဘက္တြင္ေတာင္တန္း၊ </w:t>
      </w:r>
      <w:r w:rsidR="00945DBB">
        <w:rPr>
          <w:rFonts w:cs="Myanmar Text"/>
          <w:sz w:val="20"/>
          <w:szCs w:val="20"/>
          <w:cs/>
          <w:lang w:bidi="my-MM"/>
        </w:rPr>
        <w:t>ေတာင္ဘက္တြင္ပင္ဂၤလားပင္လယ္္ေအာ္</w:t>
      </w:r>
      <w:r w:rsidRPr="00043A50">
        <w:rPr>
          <w:rFonts w:cs="Myanmar Text"/>
          <w:sz w:val="20"/>
          <w:szCs w:val="20"/>
          <w:cs/>
          <w:lang w:bidi="my-MM"/>
        </w:rPr>
        <w:t>၊ အေနာက္ေတာင္ဘက္တြင္ ေက်ာက္ကလိန္ေက်းရြာ၊ အ</w:t>
      </w:r>
      <w:r w:rsidR="00945DBB">
        <w:rPr>
          <w:rFonts w:cs="Myanmar Text"/>
          <w:sz w:val="20"/>
          <w:szCs w:val="20"/>
          <w:cs/>
          <w:lang w:bidi="my-MM"/>
        </w:rPr>
        <w:t>ေနာက္ေျမာက္ဘက္တြင္ ငအုပ္ေက်းရြာ</w:t>
      </w:r>
      <w:r w:rsidRPr="00043A50">
        <w:rPr>
          <w:rFonts w:cs="Myanmar Text"/>
          <w:sz w:val="20"/>
          <w:szCs w:val="20"/>
          <w:cs/>
          <w:lang w:bidi="my-MM"/>
        </w:rPr>
        <w:t>၊</w:t>
      </w:r>
      <w:r w:rsidR="00945DBB">
        <w:rPr>
          <w:rFonts w:cs="Myanmar Text"/>
          <w:sz w:val="20"/>
          <w:szCs w:val="20"/>
          <w:cs/>
          <w:lang w:bidi="my-MM"/>
        </w:rPr>
        <w:t xml:space="preserve"> ေျမာက္ဘက္တြင္ ေရနံဒြိန္</w:t>
      </w:r>
      <w:r w:rsidRPr="00043A50">
        <w:rPr>
          <w:rFonts w:cs="Myanmar Text"/>
          <w:sz w:val="20"/>
          <w:szCs w:val="20"/>
          <w:cs/>
          <w:lang w:bidi="my-MM"/>
        </w:rPr>
        <w:t xml:space="preserve">၊ ေက်ာက္ရုိးရြာ ႏွင့္ မင္းရပ္ေခ်ာင္းတို႕ရွိပါသည္။ </w:t>
      </w:r>
    </w:p>
    <w:p w:rsidR="0034234B" w:rsidRPr="00043A50" w:rsidRDefault="004967B0" w:rsidP="0034234B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လူထုေရးဆဲြေသာ</w:t>
      </w:r>
      <w:r w:rsidR="0034234B" w:rsidRPr="00043A50">
        <w:rPr>
          <w:rFonts w:cs="Zawgyi-One"/>
          <w:sz w:val="20"/>
          <w:szCs w:val="20"/>
        </w:rPr>
        <w:t xml:space="preserve"> “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အရင္းအျမစ္ျပေျမပံု</w:t>
      </w:r>
      <w:r w:rsidR="0034234B" w:rsidRPr="00043A50">
        <w:rPr>
          <w:rFonts w:cs="Zawgyi-One"/>
          <w:sz w:val="20"/>
          <w:szCs w:val="20"/>
        </w:rPr>
        <w:t xml:space="preserve">” </w:t>
      </w:r>
      <w:r w:rsidR="0034234B" w:rsidRPr="00043A50">
        <w:rPr>
          <w:rFonts w:cs="Myanmar Text"/>
          <w:sz w:val="20"/>
          <w:szCs w:val="20"/>
          <w:cs/>
          <w:lang w:bidi="my-MM"/>
        </w:rPr>
        <w:t>အရ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ျမာက္ဘက္ႏွင့္</w:t>
      </w:r>
      <w:r w:rsidR="0034234B" w:rsidRPr="00043A50">
        <w:rPr>
          <w:rFonts w:cs="Zawgyi-One"/>
          <w:sz w:val="20"/>
          <w:szCs w:val="20"/>
          <w:lang w:bidi="my-MM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တာင္ဘက္ တြင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လယ္ကြင္းမ်ားတည္ရိွက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ဓိကထား လုပ္ကိုင္ၾကသျဖင့္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ဆန္၊စပါးမ်ားမွ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ဓိကအရင္းအျမစ္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တြ႕ရ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ထို႔ျပင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 xml:space="preserve">အေနာက္ </w:t>
      </w:r>
      <w:r w:rsidR="00934F02" w:rsidRPr="00043A50">
        <w:rPr>
          <w:rFonts w:cs="Myanmar Text"/>
          <w:sz w:val="20"/>
          <w:szCs w:val="20"/>
          <w:cs/>
          <w:lang w:bidi="my-MM"/>
        </w:rPr>
        <w:t>ဘ</w:t>
      </w:r>
      <w:r w:rsidR="0034234B" w:rsidRPr="00043A50">
        <w:rPr>
          <w:rFonts w:cs="Myanmar Text"/>
          <w:sz w:val="20"/>
          <w:szCs w:val="20"/>
          <w:cs/>
          <w:lang w:bidi="my-MM"/>
        </w:rPr>
        <w:t>က္မွ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ျမာက္ဘက္သို႔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ျဖတ္သန္းစီးဆင္းေနေသ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ခ်ာင္းကိုမွီ၍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ရလုပ္ငန္းကိုလုပ္ကိုင္၍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934F02" w:rsidRPr="00043A50">
        <w:rPr>
          <w:rFonts w:cs="Myanmar Text"/>
          <w:sz w:val="20"/>
          <w:szCs w:val="20"/>
          <w:cs/>
          <w:lang w:bidi="my-MM"/>
        </w:rPr>
        <w:t>တစ္ႏိုင္တ</w:t>
      </w:r>
      <w:r w:rsidR="00D163D3" w:rsidRPr="00043A50">
        <w:rPr>
          <w:rFonts w:cs="Myanmar Text"/>
          <w:sz w:val="20"/>
          <w:szCs w:val="20"/>
          <w:cs/>
          <w:lang w:bidi="my-MM"/>
        </w:rPr>
        <w:t>ပိုင္</w:t>
      </w:r>
      <w:r w:rsidR="00934F02" w:rsidRPr="00043A50">
        <w:rPr>
          <w:rFonts w:cs="Myanmar Text"/>
          <w:sz w:val="20"/>
          <w:szCs w:val="20"/>
          <w:cs/>
          <w:lang w:bidi="my-MM"/>
        </w:rPr>
        <w:t>စပါးႀကိတ္စက္</w:t>
      </w:r>
      <w:r w:rsidR="00934F02" w:rsidRPr="00043A50">
        <w:rPr>
          <w:rFonts w:cs="Zawgyi-One"/>
          <w:sz w:val="20"/>
          <w:szCs w:val="20"/>
          <w:cs/>
          <w:lang w:bidi="my-MM"/>
        </w:rPr>
        <w:t>(</w:t>
      </w:r>
      <w:r w:rsidR="00934F02" w:rsidRPr="00043A50">
        <w:rPr>
          <w:rFonts w:cs="Myanmar Text"/>
          <w:sz w:val="20"/>
          <w:szCs w:val="20"/>
          <w:cs/>
          <w:lang w:bidi="my-MM"/>
        </w:rPr>
        <w:t>၁၁</w:t>
      </w:r>
      <w:r w:rsidR="00934F02" w:rsidRPr="00043A50">
        <w:rPr>
          <w:rFonts w:cs="Zawgyi-One"/>
          <w:sz w:val="20"/>
          <w:szCs w:val="20"/>
          <w:cs/>
          <w:lang w:bidi="my-MM"/>
        </w:rPr>
        <w:t>)</w:t>
      </w:r>
      <w:r w:rsidR="00934F02" w:rsidRPr="00043A50">
        <w:rPr>
          <w:rFonts w:cs="Myanmar Text"/>
          <w:sz w:val="20"/>
          <w:szCs w:val="20"/>
          <w:cs/>
          <w:lang w:bidi="my-MM"/>
        </w:rPr>
        <w:t>လံုးတည္ရိွ</w:t>
      </w:r>
      <w:r w:rsidR="0034234B" w:rsidRPr="00043A50">
        <w:rPr>
          <w:rFonts w:cs="Myanmar Text"/>
          <w:sz w:val="20"/>
          <w:szCs w:val="20"/>
          <w:cs/>
          <w:lang w:bidi="my-MM"/>
        </w:rPr>
        <w:t>သည္။</w:t>
      </w:r>
      <w:r w:rsidR="00934F02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၏ပညာေရးႏွင့္ပတ္သက္ေသ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934F02" w:rsidRPr="00043A50">
        <w:rPr>
          <w:rFonts w:cs="Myanmar Text"/>
          <w:sz w:val="20"/>
          <w:szCs w:val="20"/>
          <w:cs/>
          <w:lang w:bidi="my-MM"/>
        </w:rPr>
        <w:t>အလယ္တန္းေက်ာင္း</w:t>
      </w:r>
      <w:r w:rsidR="0034234B" w:rsidRPr="00043A50">
        <w:rPr>
          <w:rFonts w:cs="Myanmar Text"/>
          <w:sz w:val="20"/>
          <w:szCs w:val="20"/>
          <w:cs/>
          <w:lang w:bidi="my-MM"/>
        </w:rPr>
        <w:t>တည္ရိွၿပီး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ထက္တန္းအဆင့္ပညာေရးကိုမူ</w:t>
      </w:r>
      <w:r w:rsidR="00F239B6" w:rsidRPr="00043A50">
        <w:rPr>
          <w:rFonts w:cs="Myanmar Text"/>
          <w:sz w:val="20"/>
          <w:szCs w:val="20"/>
          <w:cs/>
          <w:lang w:bidi="my-MM"/>
        </w:rPr>
        <w:t xml:space="preserve"> ဇင္ေခ်ာင္းအထက္တန္းေက်ာင္း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ာင္းမ်ားသို႔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သြားေရာက္ပညာသင္ၾကားၾကရပါ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လမ္းပန္းဆက္သြယ္ေရးအေန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ကုန္းလမ္းကိုအသံုးျပဳကာ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တစ္ႏွစ္ပ</w:t>
      </w:r>
      <w:r w:rsidR="00F239B6" w:rsidRPr="00043A50">
        <w:rPr>
          <w:rFonts w:cs="Myanmar Text"/>
          <w:sz w:val="20"/>
          <w:szCs w:val="20"/>
          <w:cs/>
          <w:lang w:bidi="my-MM"/>
        </w:rPr>
        <w:t xml:space="preserve">တ္လံုး </w:t>
      </w:r>
      <w:r w:rsidR="0034234B" w:rsidRPr="00043A50">
        <w:rPr>
          <w:rFonts w:cs="Myanmar Text"/>
          <w:sz w:val="20"/>
          <w:szCs w:val="20"/>
          <w:cs/>
          <w:lang w:bidi="my-MM"/>
        </w:rPr>
        <w:t>သြားလာႏုိင္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34234B" w:rsidRPr="00043A50">
        <w:rPr>
          <w:rFonts w:cs="Zawgyi-One"/>
          <w:sz w:val="20"/>
          <w:szCs w:val="20"/>
        </w:rPr>
        <w:t xml:space="preserve">  </w:t>
      </w:r>
      <w:r w:rsidR="0034234B" w:rsidRPr="00043A50">
        <w:rPr>
          <w:rFonts w:cs="Myanmar Text"/>
          <w:sz w:val="20"/>
          <w:szCs w:val="20"/>
          <w:cs/>
          <w:lang w:bidi="my-MM"/>
        </w:rPr>
        <w:t>က်န္းမာေရးေဆးေပးခန္းမရိွသ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က်န္းမာေရးႏွင့္ပတ္သက္ေသာေစာင့္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ရွာက္မႈမ်ားကို</w:t>
      </w:r>
      <w:r w:rsidR="00F239B6" w:rsidRPr="00D30DAE">
        <w:rPr>
          <w:rFonts w:cs="Myanmar Text"/>
          <w:sz w:val="20"/>
          <w:szCs w:val="20"/>
          <w:cs/>
          <w:lang w:bidi="my-MM"/>
        </w:rPr>
        <w:t>မင္းျပင္းေက်းလက္ေဆးေပးခန္း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F239B6" w:rsidRPr="00043A50">
        <w:rPr>
          <w:rFonts w:cs="Myanmar Text"/>
          <w:sz w:val="20"/>
          <w:szCs w:val="20"/>
          <w:cs/>
          <w:lang w:bidi="my-MM"/>
        </w:rPr>
        <w:t>ႏွင့္ေက်ာက္ျဖဳၿမိဳ႕</w:t>
      </w:r>
      <w:r w:rsidR="0034234B" w:rsidRPr="00043A50">
        <w:rPr>
          <w:rFonts w:cs="Myanmar Text"/>
          <w:sz w:val="20"/>
          <w:szCs w:val="20"/>
          <w:cs/>
          <w:lang w:bidi="my-MM"/>
        </w:rPr>
        <w:t>ေပၚသို႔သာတိုက္ရိုက္သြားေရာက္ခံယူၾကရသည္။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တြင္ေဘးအႏၱရာယ္ႏွင့္ပတ္သက္၍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ခိုလံႈရာအေဆာက္ အဦးအေနျဖင့္ေက်းရြာ၏</w:t>
      </w:r>
      <w:r w:rsidR="00E416B6" w:rsidRPr="00043A50">
        <w:rPr>
          <w:rFonts w:cs="Myanmar Text"/>
          <w:sz w:val="20"/>
          <w:szCs w:val="20"/>
          <w:cs/>
          <w:lang w:bidi="my-MM"/>
        </w:rPr>
        <w:t>အေနာက္</w:t>
      </w:r>
      <w:r w:rsidR="00F239B6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တာင္ဘက္ႏွ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E416B6" w:rsidRPr="00043A50">
        <w:rPr>
          <w:rFonts w:cs="Myanmar Text"/>
          <w:sz w:val="20"/>
          <w:szCs w:val="20"/>
          <w:cs/>
          <w:lang w:bidi="my-MM"/>
        </w:rPr>
        <w:t>အေရွ႕</w:t>
      </w:r>
      <w:r w:rsidR="0034234B" w:rsidRPr="00043A50">
        <w:rPr>
          <w:rFonts w:cs="Myanmar Text"/>
          <w:sz w:val="20"/>
          <w:szCs w:val="20"/>
          <w:cs/>
          <w:lang w:bidi="my-MM"/>
        </w:rPr>
        <w:t>ေျမာက္ဘက္တြင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က်းရြာဘုန္းႀကီးေက်ာင္းႏွစ္ေက်ာင္း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တည္ရိွကာေတာင္ကုန္းေပၚတြင္တည္ေဆာက္ထား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ေသာေက်ာင္းကိုလည္းခိုလံႈရာ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ေဆာက္အဦးအေနျဖင့္</w:t>
      </w:r>
      <w:r w:rsidR="0034234B" w:rsidRPr="00043A50">
        <w:rPr>
          <w:rFonts w:cs="Zawgyi-One"/>
          <w:sz w:val="20"/>
          <w:szCs w:val="20"/>
        </w:rPr>
        <w:t xml:space="preserve"> </w:t>
      </w:r>
      <w:r w:rsidR="0034234B" w:rsidRPr="00043A50">
        <w:rPr>
          <w:rFonts w:cs="Myanmar Text"/>
          <w:sz w:val="20"/>
          <w:szCs w:val="20"/>
          <w:cs/>
          <w:lang w:bidi="my-MM"/>
        </w:rPr>
        <w:t>အသံုးျပဳႏုိင္သည္။</w:t>
      </w:r>
    </w:p>
    <w:p w:rsidR="0034234B" w:rsidRPr="00746E8C" w:rsidRDefault="0034234B" w:rsidP="0034234B">
      <w:pPr>
        <w:jc w:val="both"/>
        <w:rPr>
          <w:rFonts w:eastAsia="Calibri" w:cs="Zawgyi-One"/>
          <w:sz w:val="20"/>
          <w:rtl/>
          <w:cs/>
        </w:rPr>
      </w:pPr>
      <w:r w:rsidRPr="00043A50">
        <w:rPr>
          <w:rFonts w:cs="Zawgyi-One"/>
          <w:sz w:val="20"/>
          <w:szCs w:val="20"/>
        </w:rPr>
        <w:tab/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လိပ္တင္ေက်းရြာတြင္</w:t>
      </w:r>
      <w:r w:rsidR="00746E8C">
        <w:rPr>
          <w:rFonts w:eastAsia="Calibri" w:cs="Myanmar Text"/>
          <w:sz w:val="20"/>
          <w:szCs w:val="20"/>
          <w:cs/>
          <w:lang w:bidi="my-MM"/>
        </w:rPr>
        <w:t>လ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ယ္ေျမဧက</w:t>
      </w:r>
      <w:r w:rsidR="00746E8C" w:rsidRPr="00746E8C">
        <w:rPr>
          <w:rFonts w:eastAsia="Calibri" w:cs="Zawgyi-One"/>
          <w:sz w:val="20"/>
          <w:szCs w:val="22"/>
        </w:rPr>
        <w:t xml:space="preserve"> (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၁၅၀</w:t>
      </w:r>
      <w:r w:rsidR="00746E8C" w:rsidRPr="00746E8C">
        <w:rPr>
          <w:rFonts w:eastAsia="Calibri" w:cs="Zawgyi-One"/>
          <w:sz w:val="20"/>
          <w:szCs w:val="22"/>
        </w:rPr>
        <w:t>)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ဧကခန္ႏွင့္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ဥယ်ဥ္ၿခံေျမဧက</w:t>
      </w:r>
      <w:r w:rsidR="00746E8C" w:rsidRPr="00746E8C">
        <w:rPr>
          <w:rFonts w:eastAsia="Calibri" w:cs="Zawgyi-One"/>
          <w:sz w:val="20"/>
          <w:szCs w:val="22"/>
        </w:rPr>
        <w:t xml:space="preserve"> (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၅၀</w:t>
      </w:r>
      <w:r w:rsidR="00746E8C" w:rsidRPr="00746E8C">
        <w:rPr>
          <w:rFonts w:eastAsia="Calibri" w:cs="Zawgyi-One"/>
          <w:sz w:val="20"/>
          <w:szCs w:val="22"/>
        </w:rPr>
        <w:t xml:space="preserve">)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ခန္႕ရွိျပီး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လယ္ေျမဧက</w:t>
      </w:r>
      <w:r w:rsidR="00945DBB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အားလုံးမုိးစပါးအားစုိက္ပ်ိုဳးနိုင္ပါ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ဒီေရေတာဧက၈၀၀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ခန္႕ရွိသည္။</w:t>
      </w:r>
      <w:r w:rsidR="00945DBB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စပါးစုိက္ပ်ဳိးျပီးခ်ိန္တြင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က်န္ရွိုသည့္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ကာလမ်ားတြင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ဓနိ၊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အုန္း၊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ငရုတ္ေကာင္း၊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ငရုတ္၊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ခရမ္း၊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နာနတ္ႏွင့္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အျခားသီးပင္မ်ား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ကိုလည္း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စုိက္ပ်ဳိးနုိင္ၾကပါ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ေရလုပ္ငန္းကိုစီးပြားျဖစ္လုပ္ကိုင္ၾက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ေက်းရြာတြင္သဘာဝ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ေဘးအႏၱရာယ္မ်ား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ကိုအကာအကြယ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lastRenderedPageBreak/>
        <w:t>ေပးနုိင္ရန္နွင့္အသုံးျပဳနုိင္ရန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ဒီေရေတာမ်ားနွင့္ဓနိေတာမ်ားကိုလည္းရွိပါသည္။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="00746E8C" w:rsidRPr="00746E8C">
        <w:rPr>
          <w:rFonts w:eastAsia="Calibri" w:cs="Myanmar Text"/>
          <w:sz w:val="20"/>
          <w:szCs w:val="20"/>
          <w:cs/>
          <w:lang w:bidi="my-MM"/>
        </w:rPr>
        <w:t>လိပ္တင္</w:t>
      </w:r>
      <w:r w:rsidR="00746E8C" w:rsidRPr="00746E8C">
        <w:rPr>
          <w:rFonts w:eastAsia="Calibri" w:cs="Zawgyi-One"/>
          <w:sz w:val="20"/>
          <w:szCs w:val="22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တြင္း၌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ာက္သံုးေရရရိွ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="00E416B6" w:rsidRPr="00043A50">
        <w:rPr>
          <w:rFonts w:cs="Myanmar Text"/>
          <w:sz w:val="20"/>
          <w:szCs w:val="20"/>
          <w:cs/>
          <w:lang w:bidi="my-MM"/>
        </w:rPr>
        <w:t>အရင္းအျမစ္အျဖစ္</w:t>
      </w:r>
      <w:r w:rsidRPr="00043A50">
        <w:rPr>
          <w:rFonts w:cs="Myanmar Text"/>
          <w:sz w:val="20"/>
          <w:szCs w:val="20"/>
          <w:cs/>
          <w:lang w:bidi="my-MM"/>
        </w:rPr>
        <w:t>ေရကန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၃</w:t>
      </w:r>
      <w:r w:rsidRPr="00043A50">
        <w:rPr>
          <w:rFonts w:cs="Zawgyi-One"/>
          <w:sz w:val="20"/>
          <w:szCs w:val="20"/>
        </w:rPr>
        <w:t>)</w:t>
      </w:r>
      <w:r w:rsidR="00E416B6" w:rsidRPr="00043A50">
        <w:rPr>
          <w:rFonts w:cs="Myanmar Text"/>
          <w:sz w:val="20"/>
          <w:szCs w:val="20"/>
          <w:cs/>
          <w:lang w:bidi="my-MM"/>
        </w:rPr>
        <w:t xml:space="preserve"> ကန္</w:t>
      </w:r>
      <w:r w:rsidRPr="00043A50">
        <w:rPr>
          <w:rFonts w:cs="Myanmar Text"/>
          <w:sz w:val="20"/>
          <w:szCs w:val="20"/>
          <w:cs/>
          <w:lang w:bidi="my-MM"/>
        </w:rPr>
        <w:t>ရိွေသာ္လည္းေႏြရာသီ</w:t>
      </w:r>
      <w:r w:rsidR="00F239B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ာလတြင္</w:t>
      </w:r>
      <w:r w:rsidR="00945DB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မ်ားခန္းေျခာက္ကာ</w:t>
      </w:r>
      <w:r w:rsidR="00945DBB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ရွားပါးမႈဒဏ္ကိုႏွစ္စဥ္ႀကံဳေတြ႕ခံစားၾကရ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ု႔ျပင္</w:t>
      </w:r>
      <w:r w:rsidR="00E416B6" w:rsidRPr="00043A50">
        <w:rPr>
          <w:rFonts w:cs="Myanmar Text"/>
          <w:sz w:val="20"/>
          <w:szCs w:val="20"/>
          <w:cs/>
          <w:lang w:bidi="my-MM"/>
        </w:rPr>
        <w:t>စိမ္႕စမ္းေရသြယ္ထားေသာ</w:t>
      </w:r>
      <w:r w:rsidR="00945DBB">
        <w:rPr>
          <w:rFonts w:cs="Zawgyi-One"/>
          <w:sz w:val="20"/>
          <w:szCs w:val="20"/>
          <w:lang w:bidi="my-MM"/>
        </w:rPr>
        <w:t xml:space="preserve"> </w:t>
      </w:r>
      <w:r w:rsidR="00E416B6" w:rsidRPr="00043A50">
        <w:rPr>
          <w:rFonts w:cs="Myanmar Text"/>
          <w:sz w:val="20"/>
          <w:szCs w:val="20"/>
          <w:cs/>
          <w:lang w:bidi="my-MM"/>
        </w:rPr>
        <w:t>အုတ္ကန္</w:t>
      </w:r>
      <w:r w:rsidR="00E416B6" w:rsidRPr="00043A50">
        <w:rPr>
          <w:rFonts w:cs="Zawgyi-One"/>
          <w:sz w:val="20"/>
          <w:szCs w:val="20"/>
          <w:lang w:bidi="my-MM"/>
        </w:rPr>
        <w:t>(</w:t>
      </w:r>
      <w:r w:rsidR="00E416B6" w:rsidRPr="00043A50">
        <w:rPr>
          <w:rFonts w:cs="Myanmar Text"/>
          <w:sz w:val="20"/>
          <w:szCs w:val="20"/>
          <w:cs/>
          <w:lang w:bidi="my-MM"/>
        </w:rPr>
        <w:t>၂</w:t>
      </w:r>
      <w:r w:rsidR="00E416B6"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ရိွေသာ္လည္းေရအရင္းအျမစ္ရွားပါးမႈ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ုးရာသီတြင္သာအသံုးျပဳႏိုင္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က္အလက္ရရိွႏိုင္ေသာအရင္းအျမစ္အျဖစ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တြင္းအုပ္ခ်ဳပ္ေရးမွဴးအပါအ၀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ုပ္ခ်ဳပ္ေရးအဖဲြ႕၀င္မ်ားႏွင့္</w:t>
      </w:r>
      <w:r w:rsidR="00032C9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ယ္လီဖုန္းၿဂိဳလ္တုစေလာင္းတို႔ရိွ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ိမ္မ်ားရိွသည္။</w:t>
      </w:r>
    </w:p>
    <w:p w:rsidR="004F1882" w:rsidRPr="00043A50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B36F0" w:rsidRPr="00043A50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4F1882" w:rsidRPr="00043A50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="00742816" w:rsidRPr="00043A5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B661B9"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အႏၱရ</w:t>
      </w:r>
      <w:r w:rsidR="008A2E69" w:rsidRPr="00043A50">
        <w:rPr>
          <w:rFonts w:cs="Myanmar Text"/>
          <w:b/>
          <w:bCs/>
          <w:sz w:val="20"/>
          <w:szCs w:val="20"/>
          <w:cs/>
          <w:lang w:bidi="my-MM"/>
        </w:rPr>
        <w:t>ာ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043A50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7B36F0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3840" behindDoc="0" locked="0" layoutInCell="1" allowOverlap="1" wp14:anchorId="47ED9391" wp14:editId="0042EA5D">
            <wp:simplePos x="0" y="0"/>
            <wp:positionH relativeFrom="column">
              <wp:posOffset>658368</wp:posOffset>
            </wp:positionH>
            <wp:positionV relativeFrom="paragraph">
              <wp:posOffset>25908</wp:posOffset>
            </wp:positionV>
            <wp:extent cx="4401185" cy="2731008"/>
            <wp:effectExtent l="76200" t="76200" r="132715" b="127000"/>
            <wp:wrapNone/>
            <wp:docPr id="99" name="Picture 99" descr="D:\Assessment tool photo\17.လိပ္တင္\DSC037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ssessment tool photo\17.လိပ္တင္\DSC03775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49" cy="2731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043A50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043A50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043A50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F239B6" w:rsidRPr="00043A50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043A50" w:rsidRDefault="00F239B6" w:rsidP="003C139F">
      <w:pPr>
        <w:ind w:firstLine="720"/>
        <w:jc w:val="both"/>
        <w:rPr>
          <w:rFonts w:cs="Zawgyi-One"/>
          <w:b/>
          <w:sz w:val="20"/>
          <w:szCs w:val="20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411BE0" w:rsidRPr="00D30DAE">
        <w:rPr>
          <w:rFonts w:cs="Myanmar Text"/>
          <w:sz w:val="20"/>
          <w:szCs w:val="20"/>
          <w:cs/>
          <w:lang w:bidi="my-MM"/>
        </w:rPr>
        <w:t>ေ</w:t>
      </w:r>
      <w:r w:rsidR="00411BE0" w:rsidRPr="00043A50">
        <w:rPr>
          <w:rFonts w:cs="Myanmar Text"/>
          <w:sz w:val="20"/>
          <w:szCs w:val="20"/>
          <w:cs/>
          <w:lang w:bidi="my-MM"/>
        </w:rPr>
        <w:t>က်းရြာအတြင္း ေဘးအႏၲရာယ္ႏွင့္ေဘးျဖစ္ႏိုင္ေျချပေျမပံုကိုေရးဆြဲထားျခင္းျဖင့္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ခုျဖစ္ေစႏိုင္ ေသာ ေရလာရာလမ္း၊ေလလာရာလမ္းမ်ား၊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ကေလးငယ္မ်ားရွိေသာအိမ္၊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043A50">
        <w:rPr>
          <w:rFonts w:cs="Myanmar Text"/>
          <w:sz w:val="20"/>
          <w:szCs w:val="20"/>
          <w:cs/>
          <w:lang w:bidi="my-MM"/>
        </w:rPr>
        <w:t xml:space="preserve"> မသန္စြမ္း သူ</w:t>
      </w:r>
      <w:r w:rsidR="00411BE0" w:rsidRPr="00043A50">
        <w:rPr>
          <w:rFonts w:cs="Myanmar Text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032C9D" w:rsidRPr="00043A5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="00411BE0" w:rsidRPr="00043A50">
        <w:rPr>
          <w:rFonts w:cs="Myanmar Text"/>
          <w:sz w:val="20"/>
          <w:szCs w:val="20"/>
          <w:cs/>
          <w:lang w:bidi="my-MM"/>
        </w:rPr>
        <w:t>ေဘး</w:t>
      </w:r>
      <w:r w:rsidR="00032C9D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အႏၱရာယ္က်ေရာက္ခဲ့ပါကလည္း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043A50">
        <w:rPr>
          <w:rFonts w:cs="Zawgyi-One"/>
          <w:sz w:val="20"/>
          <w:szCs w:val="20"/>
        </w:rPr>
        <w:t xml:space="preserve">  </w:t>
      </w:r>
      <w:r w:rsidR="00411BE0" w:rsidRPr="00043A50">
        <w:rPr>
          <w:rFonts w:cs="Myanmar Text"/>
          <w:sz w:val="20"/>
          <w:szCs w:val="20"/>
          <w:cs/>
          <w:lang w:bidi="my-MM"/>
        </w:rPr>
        <w:t>ေရႊ႕ေျပာင္းသြားရမည္ကို</w:t>
      </w:r>
      <w:r w:rsidR="00D163D3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လည္းႀကိဳတင္သိ</w:t>
      </w:r>
      <w:r w:rsidR="00D163D3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ရွိႏိုင္ပါသည္။ ေက်းရြာအတြင္းသ႑န္တူဇာတ္တိုက္ေလ့က်င့္ခန္းမ်ားျပဳလုပ္ရာတြင္လည္း အသံုးဝင္ေသာေျမပံု</w:t>
      </w:r>
      <w:r w:rsidR="00A80848" w:rsidRPr="00043A50">
        <w:rPr>
          <w:rFonts w:cs="Zawgyi-One"/>
          <w:sz w:val="20"/>
          <w:szCs w:val="20"/>
        </w:rPr>
        <w:t xml:space="preserve"> </w:t>
      </w:r>
      <w:r w:rsidR="00411BE0" w:rsidRPr="00043A50">
        <w:rPr>
          <w:rFonts w:cs="Myanmar Text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</w:t>
      </w:r>
      <w:r w:rsidRPr="00043A50">
        <w:rPr>
          <w:rFonts w:cs="Myanmar Text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043A50">
        <w:rPr>
          <w:rFonts w:cs="Myanmar Text"/>
          <w:sz w:val="20"/>
          <w:szCs w:val="20"/>
          <w:cs/>
          <w:lang w:bidi="my-MM"/>
        </w:rPr>
        <w:t>ေရးဆြဲထားျခင္းသည္ ေက်းရြာတြင္း ေဘးအႏၱရာယ္တစ္ခုခုက်ေရာက္ခဲ့ပါကသက္သာေလ်ာ့ပါးေစေသာအခ်က္တစ္ခ်က္ျဖစ္ပါသည္။</w:t>
      </w: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043A50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043A50" w:rsidSect="009B099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B9" w:rsidRPr="00043A50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၆</w:t>
      </w:r>
      <w:r w:rsidR="00B661B9" w:rsidRPr="00043A50">
        <w:rPr>
          <w:rFonts w:cs="Zawgyi-One"/>
          <w:b/>
          <w:sz w:val="20"/>
          <w:szCs w:val="20"/>
        </w:rPr>
        <w:tab/>
      </w:r>
      <w:r w:rsidR="00B661B9" w:rsidRPr="00043A50">
        <w:rPr>
          <w:rFonts w:cs="Myanmar Text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043A50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407"/>
        <w:gridCol w:w="2491"/>
        <w:gridCol w:w="2970"/>
        <w:gridCol w:w="2880"/>
        <w:gridCol w:w="2790"/>
        <w:gridCol w:w="2790"/>
      </w:tblGrid>
      <w:tr w:rsidR="00032C9D" w:rsidRPr="00043A50" w:rsidTr="00EE35BD">
        <w:trPr>
          <w:trHeight w:val="485"/>
        </w:trPr>
        <w:tc>
          <w:tcPr>
            <w:tcW w:w="14328" w:type="dxa"/>
            <w:gridSpan w:val="6"/>
            <w:vAlign w:val="center"/>
          </w:tcPr>
          <w:p w:rsidR="00032C9D" w:rsidRPr="00043A50" w:rsidRDefault="00032C9D" w:rsidP="007B36F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တင္                                      ေက်းရြာအုပ္စု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မင္းရပ္                      </w:t>
            </w:r>
            <w:r w:rsidR="007B60CD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7B60CD"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B60CD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၈</w:t>
            </w:r>
            <w:r w:rsidR="007B60CD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7B60CD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043A50" w:rsidTr="00EE35BD">
        <w:trPr>
          <w:trHeight w:val="1898"/>
        </w:trPr>
        <w:tc>
          <w:tcPr>
            <w:tcW w:w="407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491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ပိုင္ဆိုင္မွဳ႕</w:t>
            </w:r>
          </w:p>
        </w:tc>
        <w:tc>
          <w:tcPr>
            <w:tcW w:w="2970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ုပ္ငန္းမ်ားသည္ေက်းရြာလူထု</w:t>
            </w:r>
            <w:r w:rsidR="00EE35BD" w:rsidRPr="00043A50">
              <w:rPr>
                <w:rFonts w:eastAsia="Calibri" w:cs="Zawgyi-One"/>
                <w:b/>
                <w:sz w:val="20"/>
              </w:rPr>
              <w:t xml:space="preserve"> 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ားမည္ကဲ႕သို႕အေထာက္အကူျပဳပါသနည္း။ေဘးအႏ</w:t>
            </w:r>
            <w:r w:rsidRPr="00043A5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အေပၚဆိုးရိမ္ပါသလား</w:t>
            </w:r>
            <w:r w:rsidRPr="00043A50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880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043A5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043A50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043A50">
              <w:rPr>
                <w:rFonts w:eastAsia="Calibri" w:cs="Myanmar Text"/>
                <w:b/>
                <w:sz w:val="20"/>
                <w:cs/>
                <w:lang w:bidi="my-MM"/>
              </w:rPr>
              <w:t>ၲ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ေစရန္မည္ကဲ႕သို႕ကာ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043A50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790" w:type="dxa"/>
          </w:tcPr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Pr="00043A50">
              <w:rPr>
                <w:rFonts w:eastAsia="Calibri" w:cs="Zawgyi-One"/>
                <w:b/>
                <w:sz w:val="20"/>
              </w:rPr>
              <w:t xml:space="preserve">( 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043A50">
              <w:rPr>
                <w:rFonts w:eastAsia="Calibri" w:cs="Zawgyi-One"/>
                <w:b/>
                <w:sz w:val="20"/>
              </w:rPr>
              <w:t>)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EE35B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</w:t>
            </w:r>
            <w:r w:rsidR="00EE35BD" w:rsidRPr="00043A50">
              <w:rPr>
                <w:rFonts w:eastAsia="Calibri" w:cs="Zawgyi-One"/>
                <w:b/>
                <w:sz w:val="20"/>
              </w:rPr>
              <w:t xml:space="preserve"> </w:t>
            </w: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ျဖစ္လာေစရန္အျခားနည္းလမ္း</w:t>
            </w:r>
          </w:p>
          <w:p w:rsidR="00032C9D" w:rsidRPr="00043A50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043A50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ေရြးခ်ယ္မွဳ႕မ်ားရွိပါသလား</w:t>
            </w:r>
          </w:p>
        </w:tc>
      </w:tr>
      <w:tr w:rsidR="00032C9D" w:rsidRPr="00043A50" w:rsidTr="00EE35BD">
        <w:trPr>
          <w:trHeight w:val="1943"/>
        </w:trPr>
        <w:tc>
          <w:tcPr>
            <w:tcW w:w="407" w:type="dxa"/>
          </w:tcPr>
          <w:p w:rsidR="00032C9D" w:rsidRPr="00043A50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43A50">
              <w:rPr>
                <w:rFonts w:eastAsia="Calibri"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491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လယ္</w:t>
            </w:r>
          </w:p>
        </w:tc>
        <w:tc>
          <w:tcPr>
            <w:tcW w:w="297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တႏိုင္တပိုင္စိုက္ၾကသည္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ကိုယ္တိုင္စားသံုးၾကသည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ႀကီးေသာေၾကာင္႔ပ်က္စီးမွဳ႕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ရွိသည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88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သဘာဝေဘးေၾကာင္႔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၈၀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%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ဆိုးက်ိဳးမ်ားျဖစ္။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ဝါကၽြတ္၊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တန္ေဆာင္မုန္းလ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်ားတြင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ဆာငန္ေရဝင္ေရာက္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သာေၾကာင့္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ပ်က္စီး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790" w:type="dxa"/>
          </w:tcPr>
          <w:p w:rsidR="00032C9D" w:rsidRPr="000C7A06" w:rsidRDefault="00032C9D" w:rsidP="00032C9D">
            <w:pPr>
              <w:ind w:left="435"/>
              <w:contextualSpacing/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79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032C9D" w:rsidRPr="00043A50" w:rsidTr="00EE35BD">
        <w:trPr>
          <w:trHeight w:val="1340"/>
        </w:trPr>
        <w:tc>
          <w:tcPr>
            <w:tcW w:w="407" w:type="dxa"/>
          </w:tcPr>
          <w:p w:rsidR="00032C9D" w:rsidRPr="00043A50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43A50">
              <w:rPr>
                <w:rFonts w:eastAsia="Calibri"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491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က်ပန္း</w:t>
            </w:r>
          </w:p>
        </w:tc>
        <w:tc>
          <w:tcPr>
            <w:tcW w:w="297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စာဝတ္ေနေရးအတြက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533B97">
              <w:rPr>
                <w:rFonts w:eastAsia="Calibri" w:cs="Myanmar Text"/>
                <w:sz w:val="20"/>
                <w:szCs w:val="20"/>
                <w:cs/>
                <w:lang w:bidi="my-MM"/>
              </w:rPr>
              <w:t>အနည္းငယ္</w:t>
            </w:r>
            <w:r w:rsidR="00533B97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533B97">
              <w:rPr>
                <w:rFonts w:eastAsia="Calibri" w:cs="Myanmar Text"/>
                <w:sz w:val="20"/>
                <w:szCs w:val="20"/>
                <w:cs/>
                <w:lang w:bidi="my-MM"/>
              </w:rPr>
              <w:t>သာ</w:t>
            </w:r>
            <w:r w:rsidR="00533B97">
              <w:rPr>
                <w:rFonts w:eastAsia="Calibri" w:cs="Zawgyi-One"/>
                <w:sz w:val="20"/>
                <w:szCs w:val="20"/>
              </w:rPr>
              <w:t xml:space="preserve"> </w:t>
            </w:r>
            <w:r w:rsidR="00533B97">
              <w:rPr>
                <w:rFonts w:eastAsia="Calibri" w:cs="Myanmar Text"/>
                <w:sz w:val="20"/>
                <w:szCs w:val="20"/>
                <w:cs/>
                <w:lang w:bidi="my-MM"/>
              </w:rPr>
              <w:t>အဆင္ေျပ၊၊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စိုးရိမ္ရသည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88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လုပ္ငန္းရွား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/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ဝင္ေငြနည္း</w:t>
            </w:r>
          </w:p>
        </w:tc>
        <w:tc>
          <w:tcPr>
            <w:tcW w:w="2790" w:type="dxa"/>
          </w:tcPr>
          <w:p w:rsidR="00032C9D" w:rsidRPr="000C7A06" w:rsidRDefault="00032C9D" w:rsidP="00032C9D">
            <w:pPr>
              <w:ind w:left="435"/>
              <w:contextualSpacing/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</w:tc>
        <w:tc>
          <w:tcPr>
            <w:tcW w:w="279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032C9D" w:rsidRPr="00043A50" w:rsidTr="00EE35BD">
        <w:trPr>
          <w:trHeight w:val="1700"/>
        </w:trPr>
        <w:tc>
          <w:tcPr>
            <w:tcW w:w="407" w:type="dxa"/>
          </w:tcPr>
          <w:p w:rsidR="00032C9D" w:rsidRPr="00043A50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43A50">
              <w:rPr>
                <w:rFonts w:eastAsia="Calibri"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491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လုပ္ငန္း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97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ပိုလွ်ံမွဳ႕မရွိ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၊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အနညး္ငယ္အေထာက္အကူ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ျပဳ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က်းရြာအတြင္းအလြယ္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အကူဝယ္ယူစားေသာက္ႏိုင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ုန္တိုင္းေၾကာင့္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လွ၊ပိုက္မ်ား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279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ေရဒီယိုမွသတင္း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အခ်က္အလက္နားေထာင္။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ကုန္းေပၚတြင္ေလွမ်ားခိုင္ၿမဲ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စြာခ်ည္ေႏွာင္ထားရန္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။</w:t>
            </w:r>
          </w:p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790" w:type="dxa"/>
          </w:tcPr>
          <w:p w:rsidR="00032C9D" w:rsidRPr="000C7A06" w:rsidRDefault="00032C9D" w:rsidP="00032C9D">
            <w:pPr>
              <w:rPr>
                <w:rFonts w:eastAsia="Calibri" w:cs="Zawgyi-One"/>
                <w:sz w:val="20"/>
                <w:szCs w:val="20"/>
              </w:rPr>
            </w:pPr>
            <w:r w:rsidRPr="000C7A06">
              <w:rPr>
                <w:rFonts w:eastAsia="Calibri" w:cs="Myanmar Text"/>
                <w:sz w:val="20"/>
                <w:szCs w:val="20"/>
                <w:cs/>
                <w:lang w:bidi="my-MM"/>
              </w:rPr>
              <w:t>မရွိ</w:t>
            </w:r>
            <w:r w:rsidRPr="000C7A06">
              <w:rPr>
                <w:rFonts w:eastAsia="Calibri" w:cs="Zawgyi-One"/>
                <w:sz w:val="20"/>
                <w:szCs w:val="20"/>
              </w:rPr>
              <w:t xml:space="preserve"> </w:t>
            </w:r>
          </w:p>
        </w:tc>
      </w:tr>
    </w:tbl>
    <w:p w:rsidR="00B661B9" w:rsidRPr="00043A50" w:rsidRDefault="00B661B9" w:rsidP="00953004">
      <w:pPr>
        <w:jc w:val="both"/>
        <w:rPr>
          <w:rFonts w:cs="Zawgyi-One"/>
          <w:b/>
          <w:sz w:val="20"/>
          <w:szCs w:val="20"/>
        </w:rPr>
      </w:pPr>
    </w:p>
    <w:p w:rsidR="00CB5CC1" w:rsidRPr="00043A50" w:rsidRDefault="00CB5CC1" w:rsidP="00F14C7E">
      <w:pPr>
        <w:ind w:firstLine="720"/>
        <w:jc w:val="both"/>
        <w:rPr>
          <w:rFonts w:cs="Myanmar Text"/>
          <w:sz w:val="20"/>
          <w:szCs w:val="20"/>
          <w:cs/>
          <w:lang w:bidi="my-MM"/>
        </w:rPr>
        <w:sectPr w:rsidR="00CB5CC1" w:rsidRPr="00043A50" w:rsidSect="00104EF6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44700" w:rsidRPr="00043A50" w:rsidRDefault="00EE35BD" w:rsidP="00544700">
      <w:pPr>
        <w:ind w:firstLine="720"/>
        <w:jc w:val="both"/>
        <w:rPr>
          <w:rFonts w:cs="Zawgyi-One"/>
          <w:sz w:val="20"/>
          <w:szCs w:val="20"/>
        </w:rPr>
      </w:pPr>
      <w:r w:rsidRPr="00D30DAE">
        <w:rPr>
          <w:rFonts w:cs="Myanmar Text"/>
          <w:sz w:val="20"/>
          <w:szCs w:val="20"/>
          <w:cs/>
          <w:lang w:bidi="my-MM"/>
        </w:rPr>
        <w:lastRenderedPageBreak/>
        <w:t>လိပ္တင္</w:t>
      </w:r>
      <w:r w:rsidR="00544700" w:rsidRPr="00D30DAE">
        <w:rPr>
          <w:rFonts w:cs="Myanmar Text"/>
          <w:sz w:val="20"/>
          <w:szCs w:val="20"/>
          <w:cs/>
          <w:lang w:bidi="my-MM"/>
        </w:rPr>
        <w:t>ေ</w:t>
      </w:r>
      <w:r w:rsidR="00544700" w:rsidRPr="00043A50">
        <w:rPr>
          <w:rFonts w:cs="Myanmar Text"/>
          <w:sz w:val="20"/>
          <w:szCs w:val="20"/>
          <w:cs/>
          <w:lang w:bidi="my-MM"/>
        </w:rPr>
        <w:t>က်းရြာ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အသက္ေမြး၀မ္းေၾကာင္းျပဇယာ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ရးဆဲြျခင္းအားျဖင့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က်းရြာတြင္အဓိကအသက္ ေမြး၀မ္းေၾကာင္းျဖစ္ေသာ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လယ္ယာလုပ္ငန္း၊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ရလုပ္ငန္း</w:t>
      </w:r>
      <w:r w:rsidR="0030174A">
        <w:rPr>
          <w:rFonts w:cs="Myanmar Text"/>
          <w:sz w:val="20"/>
          <w:szCs w:val="20"/>
          <w:cs/>
          <w:lang w:bidi="my-MM"/>
        </w:rPr>
        <w:t>၊ က်ဘမ္းလုပ္ငန္း</w:t>
      </w:r>
      <w:r w:rsidR="00544700" w:rsidRPr="00043A50">
        <w:rPr>
          <w:rFonts w:cs="Myanmar Text"/>
          <w:sz w:val="20"/>
          <w:szCs w:val="20"/>
          <w:cs/>
          <w:lang w:bidi="my-MM"/>
        </w:rPr>
        <w:t>မ်ားအေၾကာင္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ထင္ရွားစြာသိရိွႏိုင္မ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ျဖစ္ပါသ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ထို႔အျပင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၎အသက္ေမြး၀မ္းေၾကာင္းမ်ားသ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ဘးအႏၱရာယ္က်ေရာက္ခ်ိန္တြင္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မည္ကဲ့သို႔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အေထာက္အကူျပဳႏိုင္ပံု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လည္းသိရိွႏုိင္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လယ္ယာလုပ္ငန္းသည္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က်းရြာသူ</w:t>
      </w:r>
      <w:r w:rsidR="00544700" w:rsidRPr="00043A50">
        <w:rPr>
          <w:rFonts w:cs="Zawgyi-One"/>
          <w:sz w:val="20"/>
          <w:szCs w:val="20"/>
        </w:rPr>
        <w:t>/</w:t>
      </w:r>
      <w:r w:rsidR="00544700" w:rsidRPr="00043A50">
        <w:rPr>
          <w:rFonts w:cs="Myanmar Text"/>
          <w:sz w:val="20"/>
          <w:szCs w:val="20"/>
          <w:cs/>
          <w:lang w:bidi="my-MM"/>
        </w:rPr>
        <w:t>သားမ်ား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အစားအစာဖူလံုမႈ ကိုေပးစြမ္းေစ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ဝင္ေငြရရွိႏိုင္သျဖင့္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သား၊သမီးမ်ား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ပညာသင္ၾကားေပးႏုိင္ၿပီး၊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က်န္းမာေရ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ထိခိုက္လာလွ်င္ လည္း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လိုအပ္သည့္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="00544700" w:rsidRPr="00043A50">
        <w:rPr>
          <w:rFonts w:cs="Zawgyi-One"/>
          <w:sz w:val="20"/>
          <w:szCs w:val="20"/>
          <w:lang w:bidi="my-MM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တစ္ခုျဖစ္ေသာ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ေရလုပ္ငန္းသည္ လည္းစား၀တ္ေနေရးကို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တစ္ဖက္တစ္လမ္းမွ</w:t>
      </w:r>
      <w:r w:rsidR="00544700" w:rsidRPr="00043A50">
        <w:rPr>
          <w:rFonts w:cs="Zawgyi-One"/>
          <w:sz w:val="20"/>
          <w:szCs w:val="20"/>
        </w:rPr>
        <w:t xml:space="preserve"> </w:t>
      </w:r>
      <w:r w:rsidR="00544700" w:rsidRPr="00043A50">
        <w:rPr>
          <w:rFonts w:cs="Myanmar Text"/>
          <w:sz w:val="20"/>
          <w:szCs w:val="20"/>
          <w:cs/>
          <w:lang w:bidi="my-MM"/>
        </w:rPr>
        <w:t>ဖူလံုေစပါသည္။</w:t>
      </w:r>
      <w:r w:rsidR="00544700" w:rsidRPr="00043A50">
        <w:rPr>
          <w:rFonts w:cs="Zawgyi-One"/>
          <w:sz w:val="20"/>
          <w:szCs w:val="20"/>
        </w:rPr>
        <w:t xml:space="preserve"> </w:t>
      </w:r>
    </w:p>
    <w:p w:rsidR="00544700" w:rsidRPr="00043A50" w:rsidRDefault="00544700" w:rsidP="00544700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သဘာ၀ေဘးအႏၱရာယ္မ်ားျဖစ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က္ေမြး၀မ္း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ၾကာင္းမ်ားျဖစ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ယ္လုပ္ငန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လုပ္ငန္းတို႔အေပၚ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ဆံုးရံႈးမႈ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စြာရိွႏိုင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ပမာအား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ႀက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ုန္တိုင္းတုိက္ခတ္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ယ္ယာေျမမာ်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ၽြဲ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ြ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ရစာၦန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ေၾက</w:t>
      </w:r>
      <w:r w:rsidR="00336A5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ပါးက်ီ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ဆံုးရံႈ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က္ေလွ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ိုက္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ဆံုးရံႈးျခင္းတို႔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ေပၚေစပါသည္။</w:t>
      </w:r>
    </w:p>
    <w:p w:rsidR="00544700" w:rsidRPr="00043A50" w:rsidRDefault="00544700" w:rsidP="00544700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ထို႔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၀ေဘးအႏၱရာယ္ျဖစ္ခ်ိန္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က္ေမြးေၾကာင္းလုပ္င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မႈနည္းပါးေစရန္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ယ္ယာေျမ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ပါးက်ီ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လႊမ္းမႈမ်ာ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ြတ္ကင္းေအာ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မင့္ေဆာက္လုပ္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ၽြဲ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ြ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ရိစာၦန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ေၾကမႈမရိွေအာ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ုန္းျမင့္မ်ား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ို႔ေဆာင္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က္ေလွ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ကင္းရာ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ႊ႕ေျပာင္း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ငါးဖမ္းပိုက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နစ္တက်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မ္းဆည္းထားျခင္းတို႔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မႈနည္း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ာကြယ္ရပါမည္။</w:t>
      </w:r>
    </w:p>
    <w:p w:rsidR="00B661B9" w:rsidRPr="00043A50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</w:rPr>
        <w:tab/>
      </w:r>
      <w:r w:rsidR="00EE35BD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</w:t>
      </w:r>
      <w:r w:rsidRPr="00043A50">
        <w:rPr>
          <w:rFonts w:cs="Myanmar Text"/>
          <w:sz w:val="20"/>
          <w:szCs w:val="20"/>
          <w:cs/>
          <w:lang w:bidi="my-MM"/>
        </w:rPr>
        <w:t>က်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ဒဏ္ခံႏိုင္ရည္စြမ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မင့္မားလာေစရန္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သို႔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က္ေလ်ာညီေထြ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က္ေမြး၀မ္းေၾကာ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လာေစရန္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ၾကား</w:t>
      </w:r>
      <w:r w:rsidR="00ED6EE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ပ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ည္းပညာမ်ားအ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တန္းတက္ေရာက္သင္ယူ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ည္းလမ္းမ်ားအ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ာေဖြေဖာ္ထုတ္ျခင္းတို႔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က္ေလ်ာညီေထြေအာ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043A50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043A5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043A50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="00BE40FC" w:rsidRPr="00043A50">
        <w:rPr>
          <w:rFonts w:cs="Myanmar Text"/>
          <w:b/>
          <w:bCs/>
          <w:sz w:val="20"/>
          <w:szCs w:val="20"/>
          <w:cs/>
          <w:lang w:bidi="my-MM"/>
        </w:rPr>
        <w:t>၇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043A50" w:rsidRDefault="00EE35BD" w:rsidP="0095300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84864" behindDoc="0" locked="0" layoutInCell="1" allowOverlap="1" wp14:anchorId="08ACFE73" wp14:editId="6FAA4091">
            <wp:simplePos x="0" y="0"/>
            <wp:positionH relativeFrom="column">
              <wp:posOffset>914400</wp:posOffset>
            </wp:positionH>
            <wp:positionV relativeFrom="paragraph">
              <wp:posOffset>172111</wp:posOffset>
            </wp:positionV>
            <wp:extent cx="4435974" cy="2597785"/>
            <wp:effectExtent l="76200" t="76200" r="136525" b="126365"/>
            <wp:wrapNone/>
            <wp:docPr id="100" name="Picture 100" descr="D:\Assessment tool photo\17.လိပ္တင္\DSC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ssessment tool photo\17.လိပ္တင္\DSC037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8" cy="2607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043A50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043A50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043A50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EB4012" w:rsidRPr="00043A50" w:rsidRDefault="00EB4012" w:rsidP="00EB401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lang w:bidi="my-MM"/>
        </w:rPr>
        <w:t xml:space="preserve">         </w:t>
      </w:r>
      <w:r w:rsidRPr="00043A50">
        <w:rPr>
          <w:rFonts w:cs="Myanmar Text"/>
          <w:sz w:val="20"/>
          <w:szCs w:val="20"/>
          <w:cs/>
          <w:lang w:bidi="my-MM"/>
        </w:rPr>
        <w:t>ရခိုင္ျပည္နယ္၊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043A50">
        <w:rPr>
          <w:rFonts w:cs="Myanmar Text"/>
          <w:sz w:val="20"/>
          <w:szCs w:val="20"/>
          <w:cs/>
          <w:lang w:bidi="my-MM"/>
        </w:rPr>
        <w:t>ေက်ာက္ျဖျ</w:t>
      </w:r>
      <w:r w:rsidRPr="00043A50">
        <w:rPr>
          <w:rFonts w:cs="Myanmar Text"/>
          <w:sz w:val="20"/>
          <w:szCs w:val="20"/>
          <w:cs/>
          <w:lang w:bidi="my-MM"/>
        </w:rPr>
        <w:t>မိဳ႕နယ္၊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043A50">
        <w:rPr>
          <w:rFonts w:cs="Myanmar Text"/>
          <w:sz w:val="20"/>
          <w:szCs w:val="20"/>
          <w:cs/>
          <w:lang w:bidi="my-MM"/>
        </w:rPr>
        <w:t>မင္းရပ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ုပ္စု၊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043A50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ေရ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အစည္း 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ဖြံ႕ၿဖိဳးတိုးတက္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၀ေဘးအႏၱရာယ္က်ေရာက္မႈ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ႀကိဳတင္ကာကြယ္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သာေရးနာေရး ကိစၥမ်ာ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မ်ားဖဲြ႕စ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ြက္မႈရိွၾကပါသည္။</w:t>
      </w:r>
    </w:p>
    <w:p w:rsidR="00EB4012" w:rsidRPr="00043A50" w:rsidRDefault="00EB4012" w:rsidP="00EB401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EE35BD" w:rsidRPr="00043A50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ရိ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၂၀၁၆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ုႏွစ္</w:t>
      </w:r>
      <w:r w:rsidRPr="00043A50">
        <w:rPr>
          <w:rFonts w:cs="Zawgyi-One"/>
          <w:sz w:val="20"/>
          <w:szCs w:val="20"/>
        </w:rPr>
        <w:t xml:space="preserve"> </w:t>
      </w:r>
      <w:r w:rsidR="00EE35BD" w:rsidRPr="00043A50">
        <w:rPr>
          <w:rFonts w:cs="Myanmar Text"/>
          <w:sz w:val="20"/>
          <w:szCs w:val="20"/>
          <w:cs/>
          <w:lang w:bidi="my-MM"/>
        </w:rPr>
        <w:t>မတ္</w:t>
      </w:r>
      <w:r w:rsidRPr="00043A50">
        <w:rPr>
          <w:rFonts w:cs="Myanmar Text"/>
          <w:sz w:val="20"/>
          <w:szCs w:val="20"/>
          <w:cs/>
          <w:lang w:bidi="my-MM"/>
        </w:rPr>
        <w:t>လအထိရပ္ရြာအတြ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ြဲ႕စည္းထား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စည္း</w:t>
      </w:r>
      <w:r w:rsidRPr="00043A50">
        <w:rPr>
          <w:rFonts w:cs="Zawgyi-One"/>
          <w:sz w:val="20"/>
          <w:szCs w:val="20"/>
        </w:rPr>
        <w:t>(</w:t>
      </w:r>
      <w:r w:rsidR="006C6EDD" w:rsidRPr="00043A50">
        <w:rPr>
          <w:rFonts w:cs="Myanmar Text"/>
          <w:sz w:val="20"/>
          <w:szCs w:val="20"/>
          <w:cs/>
          <w:lang w:bidi="my-MM"/>
        </w:rPr>
        <w:t>၁</w:t>
      </w:r>
      <w:r w:rsidR="00F67438">
        <w:rPr>
          <w:rFonts w:cs="Myanmar Text"/>
          <w:sz w:val="20"/>
          <w:szCs w:val="20"/>
          <w:cs/>
          <w:lang w:bidi="my-MM"/>
        </w:rPr>
        <w:t>၄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>ဖဲြ႕ ရိွ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ုအဖဲြ႕အစ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</w:rPr>
        <w:t>(</w:t>
      </w:r>
      <w:r w:rsidR="00F67438">
        <w:rPr>
          <w:rFonts w:cs="Myanmar Text"/>
          <w:sz w:val="20"/>
          <w:szCs w:val="20"/>
          <w:cs/>
          <w:lang w:bidi="my-MM"/>
        </w:rPr>
        <w:t xml:space="preserve">၁၄ 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>ခုမွာ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ုပ္စ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ုပ္ခ်ဳပ္ေရးမွဴ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ယ္အိမ္မွဴးမ်ားအဖဲြ႕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>ေဂါပက</w:t>
      </w:r>
      <w:r w:rsidRPr="00043A50">
        <w:rPr>
          <w:rFonts w:cs="Myanmar Text"/>
          <w:sz w:val="20"/>
          <w:szCs w:val="20"/>
          <w:cs/>
          <w:lang w:bidi="my-MM"/>
        </w:rPr>
        <w:t>အဖဲြ႕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Zawgyi-One"/>
          <w:sz w:val="20"/>
          <w:szCs w:val="20"/>
        </w:rPr>
        <w:lastRenderedPageBreak/>
        <w:t>(</w:t>
      </w:r>
      <w:r w:rsidRPr="00043A50">
        <w:rPr>
          <w:rFonts w:cs="Myanmar Text"/>
          <w:sz w:val="20"/>
          <w:szCs w:val="20"/>
          <w:cs/>
          <w:lang w:bidi="my-MM"/>
        </w:rPr>
        <w:t>၃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အပ်ိဳလူပ်ိဳအဖဲြ႕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၄</w:t>
      </w:r>
      <w:r w:rsidRPr="00043A50">
        <w:rPr>
          <w:rFonts w:cs="Zawgyi-One"/>
          <w:sz w:val="20"/>
          <w:szCs w:val="20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>ဥပုတ္မ</w:t>
      </w:r>
      <w:r w:rsidRPr="00043A50">
        <w:rPr>
          <w:rFonts w:cs="Myanmar Text"/>
          <w:sz w:val="20"/>
          <w:szCs w:val="20"/>
          <w:cs/>
          <w:lang w:bidi="my-MM"/>
        </w:rPr>
        <w:t>အဖဲြ႕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၅</w:t>
      </w:r>
      <w:r w:rsidRPr="00043A50">
        <w:rPr>
          <w:rFonts w:cs="Zawgyi-One"/>
          <w:sz w:val="20"/>
          <w:szCs w:val="20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>သာေရး၊</w:t>
      </w:r>
      <w:r w:rsidRPr="00043A50">
        <w:rPr>
          <w:rFonts w:cs="Myanmar Text"/>
          <w:sz w:val="20"/>
          <w:szCs w:val="20"/>
          <w:cs/>
          <w:lang w:bidi="my-MM"/>
        </w:rPr>
        <w:t>နာေရးကူညီမႈအဖဲြ႕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၆</w:t>
      </w:r>
      <w:r w:rsidRPr="00043A50">
        <w:rPr>
          <w:rFonts w:cs="Zawgyi-One"/>
          <w:sz w:val="20"/>
          <w:szCs w:val="20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>မင္းကၽြန္အဖြဲ႕</w:t>
      </w:r>
      <w:r w:rsidRPr="00043A50">
        <w:rPr>
          <w:rFonts w:cs="Myanmar Text"/>
          <w:sz w:val="20"/>
          <w:szCs w:val="20"/>
          <w:cs/>
          <w:lang w:bidi="my-MM"/>
        </w:rPr>
        <w:t>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၇</w:t>
      </w:r>
      <w:r w:rsidRPr="00043A50">
        <w:rPr>
          <w:rFonts w:cs="Zawgyi-One"/>
          <w:sz w:val="20"/>
          <w:szCs w:val="20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>အရံမီးသတ္</w:t>
      </w:r>
      <w:r w:rsidRPr="00043A50">
        <w:rPr>
          <w:rFonts w:cs="Myanmar Text"/>
          <w:sz w:val="20"/>
          <w:szCs w:val="20"/>
          <w:cs/>
          <w:lang w:bidi="my-MM"/>
        </w:rPr>
        <w:t>အဖဲြ႕၊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၈</w:t>
      </w:r>
      <w:r w:rsidR="00F67438">
        <w:rPr>
          <w:rFonts w:cs="Zawgyi-One"/>
          <w:sz w:val="20"/>
          <w:szCs w:val="20"/>
        </w:rPr>
        <w:t>)</w:t>
      </w:r>
      <w:r w:rsidR="006C6EDD" w:rsidRPr="00043A50">
        <w:rPr>
          <w:rFonts w:cs="Myanmar Text"/>
          <w:sz w:val="20"/>
          <w:szCs w:val="20"/>
          <w:cs/>
          <w:lang w:bidi="my-MM"/>
        </w:rPr>
        <w:t xml:space="preserve"> ယဥ္ေက်းလိမၸာအ</w:t>
      </w:r>
      <w:r w:rsidRPr="00043A50">
        <w:rPr>
          <w:rFonts w:cs="Myanmar Text"/>
          <w:sz w:val="20"/>
          <w:szCs w:val="20"/>
          <w:cs/>
          <w:lang w:bidi="my-MM"/>
        </w:rPr>
        <w:t>ဖဲြ႕</w:t>
      </w:r>
      <w:r w:rsidR="006C6EDD" w:rsidRPr="00043A50">
        <w:rPr>
          <w:rFonts w:cs="Zawgyi-One"/>
          <w:sz w:val="20"/>
          <w:szCs w:val="20"/>
          <w:cs/>
          <w:lang w:bidi="my-MM"/>
        </w:rPr>
        <w:t xml:space="preserve"> (</w:t>
      </w:r>
      <w:r w:rsidR="006C6EDD" w:rsidRPr="00043A50">
        <w:rPr>
          <w:rFonts w:cs="Myanmar Text"/>
          <w:sz w:val="20"/>
          <w:szCs w:val="20"/>
          <w:cs/>
          <w:lang w:bidi="my-MM"/>
        </w:rPr>
        <w:t>၉</w:t>
      </w:r>
      <w:r w:rsidR="006C6EDD" w:rsidRPr="00043A50">
        <w:rPr>
          <w:rFonts w:cs="Zawgyi-One"/>
          <w:sz w:val="20"/>
          <w:szCs w:val="20"/>
          <w:cs/>
          <w:lang w:bidi="my-MM"/>
        </w:rPr>
        <w:t>)</w:t>
      </w:r>
      <w:r w:rsidR="006C6EDD" w:rsidRPr="00043A50">
        <w:rPr>
          <w:rFonts w:cs="Zawgyi-One"/>
          <w:sz w:val="20"/>
          <w:szCs w:val="20"/>
          <w:lang w:bidi="my-MM"/>
        </w:rPr>
        <w:t>VDMC/SDMC (</w:t>
      </w:r>
      <w:r w:rsidR="006C6EDD" w:rsidRPr="00043A50">
        <w:rPr>
          <w:rFonts w:cs="Myanmar Text"/>
          <w:sz w:val="20"/>
          <w:szCs w:val="20"/>
          <w:cs/>
          <w:lang w:bidi="my-MM"/>
        </w:rPr>
        <w:t>၁၀</w:t>
      </w:r>
      <w:r w:rsidR="006C6EDD" w:rsidRPr="00043A50">
        <w:rPr>
          <w:rFonts w:cs="Zawgyi-One"/>
          <w:sz w:val="20"/>
          <w:szCs w:val="20"/>
          <w:lang w:bidi="my-MM"/>
        </w:rPr>
        <w:t xml:space="preserve">) </w:t>
      </w:r>
      <w:r w:rsidR="006C6EDD" w:rsidRPr="00043A50">
        <w:rPr>
          <w:rFonts w:cs="Myanmar Text"/>
          <w:sz w:val="20"/>
          <w:szCs w:val="20"/>
          <w:cs/>
          <w:lang w:bidi="my-MM"/>
        </w:rPr>
        <w:t xml:space="preserve">ေက်ာင္းအက်ိဳးေတာ္ေဆာင္အဖြဲ႕ </w:t>
      </w:r>
      <w:r w:rsidR="006C6EDD" w:rsidRPr="00043A50">
        <w:rPr>
          <w:rFonts w:cs="Zawgyi-One"/>
          <w:sz w:val="20"/>
          <w:szCs w:val="20"/>
          <w:lang w:bidi="my-MM"/>
        </w:rPr>
        <w:t>(</w:t>
      </w:r>
      <w:r w:rsidR="006C6EDD" w:rsidRPr="00043A50">
        <w:rPr>
          <w:rFonts w:cs="Myanmar Text"/>
          <w:sz w:val="20"/>
          <w:szCs w:val="20"/>
          <w:cs/>
          <w:lang w:bidi="my-MM"/>
        </w:rPr>
        <w:t>၁၁</w:t>
      </w:r>
      <w:r w:rsidR="006C6EDD" w:rsidRPr="00043A50">
        <w:rPr>
          <w:rFonts w:cs="Zawgyi-One"/>
          <w:sz w:val="20"/>
          <w:szCs w:val="20"/>
          <w:lang w:bidi="my-MM"/>
        </w:rPr>
        <w:t>)</w:t>
      </w:r>
      <w:r w:rsidR="006C6EDD" w:rsidRPr="00043A50">
        <w:rPr>
          <w:rFonts w:cs="Myanmar Text"/>
          <w:sz w:val="20"/>
          <w:szCs w:val="20"/>
          <w:cs/>
          <w:lang w:bidi="my-MM"/>
        </w:rPr>
        <w:t xml:space="preserve">မိဘဆရာအသင္း </w:t>
      </w:r>
      <w:r w:rsidR="006C6EDD" w:rsidRPr="00043A50">
        <w:rPr>
          <w:rFonts w:cs="Zawgyi-One"/>
          <w:sz w:val="20"/>
          <w:szCs w:val="20"/>
          <w:lang w:bidi="my-MM"/>
        </w:rPr>
        <w:t>(</w:t>
      </w:r>
      <w:r w:rsidR="006C6EDD" w:rsidRPr="00043A50">
        <w:rPr>
          <w:rFonts w:cs="Myanmar Text"/>
          <w:sz w:val="20"/>
          <w:szCs w:val="20"/>
          <w:cs/>
          <w:lang w:bidi="my-MM"/>
        </w:rPr>
        <w:t>၁၂</w:t>
      </w:r>
      <w:r w:rsidR="006C6EDD" w:rsidRPr="00043A50">
        <w:rPr>
          <w:rFonts w:cs="Zawgyi-One"/>
          <w:sz w:val="20"/>
          <w:szCs w:val="20"/>
          <w:lang w:bidi="my-MM"/>
        </w:rPr>
        <w:t>)</w:t>
      </w:r>
      <w:r w:rsidR="006C6EDD" w:rsidRPr="00043A50">
        <w:rPr>
          <w:rFonts w:cs="Myanmar Text"/>
          <w:sz w:val="20"/>
          <w:szCs w:val="20"/>
          <w:cs/>
          <w:lang w:bidi="my-MM"/>
        </w:rPr>
        <w:t xml:space="preserve">လမ္းတံတားျဖစ္ေျမာက္ေရးေကာ္မတီ </w:t>
      </w:r>
      <w:r w:rsidR="00F67438">
        <w:rPr>
          <w:rFonts w:cs="Zawgyi-One"/>
          <w:sz w:val="20"/>
          <w:szCs w:val="20"/>
          <w:lang w:bidi="my-MM"/>
        </w:rPr>
        <w:t xml:space="preserve">( </w:t>
      </w:r>
      <w:r w:rsidR="00F67438">
        <w:rPr>
          <w:rFonts w:cs="Myanmar Text"/>
          <w:sz w:val="20"/>
          <w:szCs w:val="20"/>
          <w:cs/>
          <w:lang w:bidi="my-MM"/>
        </w:rPr>
        <w:t xml:space="preserve">၁၃ </w:t>
      </w:r>
      <w:r w:rsidR="00F67438">
        <w:rPr>
          <w:rFonts w:cs="Zawgyi-One"/>
          <w:sz w:val="20"/>
          <w:szCs w:val="20"/>
          <w:lang w:bidi="my-MM"/>
        </w:rPr>
        <w:t>)</w:t>
      </w:r>
      <w:r w:rsidR="00F67438">
        <w:rPr>
          <w:rFonts w:cs="Myanmar Text"/>
          <w:sz w:val="20"/>
          <w:szCs w:val="20"/>
          <w:cs/>
          <w:lang w:bidi="my-MM"/>
        </w:rPr>
        <w:t>ဆြမ္းခ်က္အဖြဲ႕</w:t>
      </w:r>
      <w:r w:rsidR="004D2F62">
        <w:rPr>
          <w:rFonts w:cs="Myanmar Text"/>
          <w:sz w:val="20"/>
          <w:szCs w:val="20"/>
          <w:cs/>
          <w:lang w:bidi="my-MM"/>
        </w:rPr>
        <w:t xml:space="preserve">ႏွင့္ </w:t>
      </w:r>
      <w:r w:rsidR="004D2F62">
        <w:rPr>
          <w:rFonts w:cs="Zawgyi-One"/>
          <w:sz w:val="20"/>
          <w:szCs w:val="20"/>
          <w:lang w:bidi="my-MM"/>
        </w:rPr>
        <w:t xml:space="preserve">( </w:t>
      </w:r>
      <w:r w:rsidR="004D2F62">
        <w:rPr>
          <w:rFonts w:cs="Myanmar Text"/>
          <w:sz w:val="20"/>
          <w:szCs w:val="20"/>
          <w:cs/>
          <w:lang w:bidi="my-MM"/>
        </w:rPr>
        <w:t>၁၄</w:t>
      </w:r>
      <w:r w:rsidR="00F67438">
        <w:rPr>
          <w:rFonts w:cs="Zawgyi-One"/>
          <w:sz w:val="20"/>
          <w:szCs w:val="20"/>
          <w:lang w:bidi="my-MM"/>
        </w:rPr>
        <w:t xml:space="preserve">) </w:t>
      </w:r>
      <w:r w:rsidR="00F67438">
        <w:rPr>
          <w:rFonts w:cs="Myanmar Text"/>
          <w:sz w:val="20"/>
          <w:szCs w:val="20"/>
          <w:cs/>
          <w:lang w:bidi="my-MM"/>
        </w:rPr>
        <w:t>ဘာသာေရး</w:t>
      </w:r>
      <w:r w:rsidR="006C6EDD" w:rsidRPr="00043A50">
        <w:rPr>
          <w:rFonts w:cs="Myanmar Text"/>
          <w:sz w:val="20"/>
          <w:szCs w:val="20"/>
          <w:cs/>
          <w:lang w:bidi="my-MM"/>
        </w:rPr>
        <w:t>အဖြဲ႕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ု႕ျဖစ္ပါသည္။</w:t>
      </w:r>
    </w:p>
    <w:p w:rsidR="00296EE0" w:rsidRPr="00043A50" w:rsidRDefault="00EB4012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833371" w:rsidRPr="00043A50">
        <w:rPr>
          <w:rFonts w:cs="Myanmar Text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ဆယ္အိမ္မွဴးမ်ားသည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ေက်းရြာအတြင္းရိွ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အုပ္ခ်ဳပ္ေရးကိစၥ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ဥပေဒႏွ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တရားဥပေဒစိုးမိုးေရး</w:t>
      </w:r>
      <w:r w:rsidR="00833371" w:rsidRPr="00043A50">
        <w:rPr>
          <w:rFonts w:cs="Zawgyi-One"/>
          <w:sz w:val="20"/>
          <w:szCs w:val="20"/>
          <w:lang w:bidi="my-MM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ကိစၥမ်ားအတြက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အထက္အဆ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ၿမိဳ႕နယ္အဆင့္ ေဒသ ဆိုင္ရာဌာနမ်ားႏွင့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</w:p>
    <w:p w:rsidR="00296EE0" w:rsidRPr="00043A50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ေဂါပက</w:t>
      </w:r>
      <w:r w:rsidR="00833371" w:rsidRPr="00043A50">
        <w:rPr>
          <w:rFonts w:cs="Myanmar Text"/>
          <w:sz w:val="20"/>
          <w:szCs w:val="20"/>
          <w:cs/>
          <w:lang w:bidi="my-MM"/>
        </w:rPr>
        <w:t>အဖဲြ႕သည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cs="Myanmar Text"/>
          <w:sz w:val="20"/>
          <w:szCs w:val="20"/>
          <w:cs/>
          <w:lang w:bidi="my-MM"/>
        </w:rPr>
        <w:t xml:space="preserve"> ဘုန္းေတာ္ၾကီးေက်ာင္းႏွင့္ပါတ္သပ္သည္႕မ်ားကို</w:t>
      </w:r>
      <w:r w:rsidR="00833371" w:rsidRPr="00043A50">
        <w:rPr>
          <w:rFonts w:cs="Myanmar Text"/>
          <w:sz w:val="20"/>
          <w:szCs w:val="20"/>
          <w:cs/>
          <w:lang w:bidi="my-MM"/>
        </w:rPr>
        <w:t>ေဆာင္ရြက္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အပ်ိဳလူ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ပ်ိဳအဖဲြ႕သည္ရပ္ရြာအတြင္း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မဂၤလာပဲြ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ရွင္ျပဳပဲြမ်ား၊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ဘုရားပဲြေတာ္မ်ားစသည့္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ရာသီအလိုက္ပဲြမ်ားတြင္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ေကၽြးေမြး</w:t>
      </w:r>
      <w:r w:rsidR="00D163D3" w:rsidRPr="00043A50">
        <w:rPr>
          <w:rFonts w:cs="Myanmar Text"/>
          <w:sz w:val="20"/>
          <w:szCs w:val="20"/>
          <w:cs/>
          <w:lang w:bidi="my-MM"/>
        </w:rPr>
        <w:t xml:space="preserve"> တည္ခင္း</w:t>
      </w:r>
      <w:r w:rsidR="00833371" w:rsidRPr="00043A50">
        <w:rPr>
          <w:rFonts w:cs="Myanmar Text"/>
          <w:sz w:val="20"/>
          <w:szCs w:val="20"/>
          <w:cs/>
          <w:lang w:bidi="my-MM"/>
        </w:rPr>
        <w:t>ဧည့္ခံေရးကိစၥရပ္မ်ား</w:t>
      </w:r>
      <w:r w:rsidR="00833371" w:rsidRPr="00043A50">
        <w:rPr>
          <w:rFonts w:cs="Zawgyi-One"/>
          <w:sz w:val="20"/>
          <w:szCs w:val="20"/>
        </w:rPr>
        <w:t xml:space="preserve"> </w:t>
      </w:r>
      <w:r w:rsidR="00833371" w:rsidRPr="00043A50">
        <w:rPr>
          <w:rFonts w:cs="Myanmar Text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043A50">
        <w:rPr>
          <w:rFonts w:cs="Zawgyi-One"/>
          <w:sz w:val="20"/>
          <w:szCs w:val="20"/>
        </w:rPr>
        <w:t xml:space="preserve"> </w:t>
      </w:r>
    </w:p>
    <w:p w:rsidR="00833371" w:rsidRPr="00043A50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လူပ်ိဳအပ်ိဳ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043A50">
        <w:rPr>
          <w:rFonts w:cs="Zawgyi-One"/>
          <w:sz w:val="20"/>
          <w:szCs w:val="20"/>
        </w:rPr>
        <w:t xml:space="preserve"> </w:t>
      </w:r>
      <w:r w:rsidR="00D163D3" w:rsidRPr="00043A50">
        <w:rPr>
          <w:rFonts w:cs="Myanmar Text"/>
          <w:sz w:val="20"/>
          <w:szCs w:val="20"/>
          <w:cs/>
          <w:lang w:bidi="my-MM"/>
        </w:rPr>
        <w:t>အုပ္ခ်ဳပ္ေရးအဖဲြ႕</w:t>
      </w:r>
      <w:r w:rsidRPr="00043A50">
        <w:rPr>
          <w:rFonts w:cs="Myanmar Text"/>
          <w:sz w:val="20"/>
          <w:szCs w:val="20"/>
          <w:cs/>
          <w:lang w:bidi="my-MM"/>
        </w:rPr>
        <w:t>မ်ားကထိန္းၫိွကြပ္ကဲ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စည္ပင္ေရး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ိစၥမ်ားကိုပူးေပါင္းေဆာင္ရြက္ၾကပါသည္။</w:t>
      </w:r>
    </w:p>
    <w:p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ေက်းရြာရိွ</w:t>
      </w:r>
      <w:r w:rsidRPr="00043A50">
        <w:rPr>
          <w:rFonts w:cs="Zawgyi-One"/>
          <w:sz w:val="20"/>
          <w:szCs w:val="20"/>
        </w:rPr>
        <w:t xml:space="preserve"> </w:t>
      </w:r>
      <w:r w:rsidR="001D79AF" w:rsidRPr="00043A50">
        <w:rPr>
          <w:rFonts w:cs="Myanmar Text"/>
          <w:sz w:val="20"/>
          <w:szCs w:val="20"/>
          <w:cs/>
          <w:lang w:bidi="my-MM"/>
        </w:rPr>
        <w:t>ဥပုတ္မ</w:t>
      </w:r>
      <w:r w:rsidRPr="00043A50">
        <w:rPr>
          <w:rFonts w:cs="Myanmar Text"/>
          <w:sz w:val="20"/>
          <w:szCs w:val="20"/>
          <w:cs/>
          <w:lang w:bidi="my-MM"/>
        </w:rPr>
        <w:t>အဖဲြ႕သည္ရပ္ရြာအတြင္းရိွသာေရ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ာေရးမ်ားတြင္အေကၽြးအေမြ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က္ေရး ျပဳတ္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ာ၀န္ယူေဆာင္ရြက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က္ေရးျပဳတ္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အတြင္းရိ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မိရပ္ဖအဖဲြ႕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ပ်ိဳ လူပ်ိဳအဖဲြ႕တို႔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ၫိွႏိႈင္းတိုင္ပင္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ားေသာက္ေရးအဆင္ေျပ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ူးေပါင္းေဆာင္ရ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ပါသည္။</w:t>
      </w:r>
    </w:p>
    <w:p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1D79AF" w:rsidRPr="00043A50">
        <w:rPr>
          <w:rFonts w:cs="Myanmar Text"/>
          <w:sz w:val="20"/>
          <w:szCs w:val="20"/>
          <w:cs/>
          <w:lang w:bidi="my-MM"/>
        </w:rPr>
        <w:t>သာေရး၊</w:t>
      </w:r>
      <w:r w:rsidRPr="00043A50">
        <w:rPr>
          <w:rFonts w:cs="Myanmar Text"/>
          <w:sz w:val="20"/>
          <w:szCs w:val="20"/>
          <w:cs/>
          <w:lang w:bidi="my-MM"/>
        </w:rPr>
        <w:t>နာေရးကူညီမႈအသင္းသ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နာေရးကိစၥေပၚေပါက္လာ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ုဘအခမ္းအနားႏွင့္သၿဂိဳဟ္</w:t>
      </w:r>
      <w:r w:rsidR="00D163D3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း</w:t>
      </w:r>
      <w:r w:rsidR="00D163D3" w:rsidRPr="00043A50">
        <w:rPr>
          <w:rFonts w:cs="Myanmar Text"/>
          <w:sz w:val="20"/>
          <w:szCs w:val="20"/>
          <w:cs/>
          <w:lang w:bidi="my-MM"/>
        </w:rPr>
        <w:t>ကိစၥ</w:t>
      </w:r>
      <w:r w:rsidRPr="00043A50">
        <w:rPr>
          <w:rFonts w:cs="Myanmar Text"/>
          <w:sz w:val="20"/>
          <w:szCs w:val="20"/>
          <w:cs/>
          <w:lang w:bidi="my-MM"/>
        </w:rPr>
        <w:t>ရပ္မ်ား</w:t>
      </w:r>
      <w:r w:rsidR="001D79AF" w:rsidRPr="00043A50">
        <w:rPr>
          <w:rFonts w:cs="Myanmar Text"/>
          <w:sz w:val="20"/>
          <w:szCs w:val="20"/>
          <w:cs/>
          <w:lang w:bidi="my-MM"/>
        </w:rPr>
        <w:t>ႏွင့္ အလွဳအတန္းကိစၥမ်ား</w:t>
      </w:r>
      <w:r w:rsidRPr="00043A50">
        <w:rPr>
          <w:rFonts w:cs="Myanmar Text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="001D79AF" w:rsidRPr="00043A50">
        <w:rPr>
          <w:rFonts w:cs="Myanmar Text"/>
          <w:sz w:val="20"/>
          <w:szCs w:val="20"/>
          <w:cs/>
          <w:lang w:bidi="my-MM"/>
        </w:rPr>
        <w:t>ရပ္ရြာလူထုႏွ</w:t>
      </w:r>
      <w:r w:rsidRPr="00043A50">
        <w:rPr>
          <w:rFonts w:cs="Myanmar Text"/>
          <w:sz w:val="20"/>
          <w:szCs w:val="20"/>
          <w:cs/>
          <w:lang w:bidi="my-MM"/>
        </w:rPr>
        <w:t>င့္ပူးေပါင္း၍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ေဆာင္မႈေပးပါသည္။</w:t>
      </w:r>
    </w:p>
    <w:p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1D79AF" w:rsidRPr="00043A50">
        <w:rPr>
          <w:rFonts w:cs="Myanmar Text"/>
          <w:sz w:val="20"/>
          <w:szCs w:val="20"/>
          <w:cs/>
          <w:lang w:bidi="my-MM"/>
        </w:rPr>
        <w:t>မင္းကၽြန္အဖြဲ႕သည္ေက်းရြာအတြင္ ဘာသာေရးကိစၥ</w:t>
      </w:r>
      <w:r w:rsidR="00945DBB">
        <w:rPr>
          <w:rFonts w:cs="Myanmar Text"/>
          <w:sz w:val="20"/>
          <w:szCs w:val="20"/>
          <w:cs/>
          <w:lang w:bidi="my-MM"/>
        </w:rPr>
        <w:t>မ်ား</w:t>
      </w:r>
      <w:r w:rsidR="001D79AF" w:rsidRPr="00043A50">
        <w:rPr>
          <w:rFonts w:cs="Myanmar Text"/>
          <w:sz w:val="20"/>
          <w:szCs w:val="20"/>
          <w:cs/>
          <w:lang w:bidi="my-MM"/>
        </w:rPr>
        <w:t>၊</w:t>
      </w:r>
      <w:r w:rsidR="00945DBB">
        <w:rPr>
          <w:rFonts w:cs="Zawgyi-One"/>
          <w:sz w:val="20"/>
          <w:szCs w:val="20"/>
        </w:rPr>
        <w:t xml:space="preserve"> </w:t>
      </w:r>
      <w:r w:rsidR="001D79AF" w:rsidRPr="00043A50">
        <w:rPr>
          <w:rFonts w:cs="Myanmar Text"/>
          <w:sz w:val="20"/>
          <w:szCs w:val="20"/>
          <w:cs/>
          <w:lang w:bidi="my-MM"/>
        </w:rPr>
        <w:t>အလွဳအတန္းကိစၥမ်ာ</w:t>
      </w:r>
      <w:r w:rsidR="00945DBB">
        <w:rPr>
          <w:rFonts w:cs="Myanmar Text"/>
          <w:sz w:val="20"/>
          <w:szCs w:val="20"/>
          <w:cs/>
          <w:lang w:bidi="my-MM"/>
        </w:rPr>
        <w:t>းတြင္ ေဂါပကအဖြဲ႕</w:t>
      </w:r>
      <w:r w:rsidR="00D163D3" w:rsidRPr="00043A50">
        <w:rPr>
          <w:rFonts w:cs="Myanmar Text"/>
          <w:sz w:val="20"/>
          <w:szCs w:val="20"/>
          <w:cs/>
          <w:lang w:bidi="my-MM"/>
        </w:rPr>
        <w:t>၊ ဘာသာေရးႏွင့္</w:t>
      </w:r>
      <w:r w:rsidR="001D79AF" w:rsidRPr="00043A50">
        <w:rPr>
          <w:rFonts w:cs="Myanmar Text"/>
          <w:sz w:val="20"/>
          <w:szCs w:val="20"/>
          <w:cs/>
          <w:lang w:bidi="my-MM"/>
        </w:rPr>
        <w:t>ယဥ္ေက်းလိမ္မာအဖြဲ႕မ်ားႏွင့္ပူး</w:t>
      </w:r>
      <w:r w:rsidR="00945DBB">
        <w:rPr>
          <w:rFonts w:cs="Myanmar Text"/>
          <w:sz w:val="20"/>
          <w:szCs w:val="20"/>
          <w:cs/>
          <w:lang w:bidi="my-MM"/>
        </w:rPr>
        <w:t>ေပါင္းေဆာင္ရြက္သည္</w:t>
      </w:r>
      <w:r w:rsidR="001D79AF" w:rsidRPr="00043A50">
        <w:rPr>
          <w:rFonts w:cs="Myanmar Text"/>
          <w:sz w:val="20"/>
          <w:szCs w:val="20"/>
          <w:cs/>
          <w:lang w:bidi="my-MM"/>
        </w:rPr>
        <w:t>။</w:t>
      </w:r>
    </w:p>
    <w:p w:rsidR="00833371" w:rsidRPr="00043A50" w:rsidRDefault="00833371" w:rsidP="00833371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</w:rPr>
        <w:tab/>
      </w:r>
      <w:r w:rsidR="00D163D3" w:rsidRPr="00043A50">
        <w:rPr>
          <w:rFonts w:cs="Myanmar Text"/>
          <w:sz w:val="20"/>
          <w:szCs w:val="20"/>
          <w:cs/>
          <w:lang w:bidi="my-MM"/>
        </w:rPr>
        <w:t>အရမ္မီးသတ္အဖြဲ႕ သည္</w:t>
      </w:r>
      <w:r w:rsidR="001D79AF" w:rsidRPr="00043A50">
        <w:rPr>
          <w:rFonts w:cs="Myanmar Text"/>
          <w:sz w:val="20"/>
          <w:szCs w:val="20"/>
          <w:cs/>
          <w:lang w:bidi="my-MM"/>
        </w:rPr>
        <w:t xml:space="preserve">ေက်းရြာ၏ </w:t>
      </w:r>
      <w:r w:rsidR="00296EE0" w:rsidRPr="00043A50">
        <w:rPr>
          <w:rFonts w:cs="Myanmar Text"/>
          <w:sz w:val="20"/>
          <w:szCs w:val="20"/>
          <w:cs/>
          <w:lang w:bidi="my-MM"/>
        </w:rPr>
        <w:t>မီးေဘးအႏၲရာယ္ႏွင့္ ပါတ္သပ္သည္ႀကိဳတင္ျပင္ဆင္ျခင္းမ်ား ၊ သတိ</w:t>
      </w:r>
      <w:r w:rsidR="00D163D3" w:rsidRPr="00043A50">
        <w:rPr>
          <w:rFonts w:cs="Zawgyi-One"/>
          <w:sz w:val="20"/>
          <w:szCs w:val="20"/>
        </w:rPr>
        <w:t xml:space="preserve"> </w:t>
      </w:r>
      <w:r w:rsidR="00945DBB">
        <w:rPr>
          <w:rFonts w:cs="Myanmar Text"/>
          <w:sz w:val="20"/>
          <w:szCs w:val="20"/>
          <w:cs/>
          <w:lang w:bidi="my-MM"/>
        </w:rPr>
        <w:t>ေပးျခင္းမ်ားျပဳလုပ္သည္</w:t>
      </w:r>
      <w:r w:rsidR="00296EE0" w:rsidRPr="00043A50">
        <w:rPr>
          <w:rFonts w:cs="Myanmar Text"/>
          <w:sz w:val="20"/>
          <w:szCs w:val="20"/>
          <w:cs/>
          <w:lang w:bidi="my-MM"/>
        </w:rPr>
        <w:t>။</w:t>
      </w:r>
    </w:p>
    <w:p w:rsidR="007D2FBB" w:rsidRDefault="00833371" w:rsidP="00833371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</w:rPr>
        <w:tab/>
      </w:r>
      <w:r w:rsidR="00296EE0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D163D3" w:rsidRPr="00043A50">
        <w:rPr>
          <w:rFonts w:cs="Myanmar Text"/>
          <w:sz w:val="20"/>
          <w:szCs w:val="20"/>
          <w:cs/>
          <w:lang w:bidi="my-MM"/>
        </w:rPr>
        <w:t>ဘာသာေရးႏွင့္</w:t>
      </w:r>
      <w:r w:rsidR="00296EE0" w:rsidRPr="00043A50">
        <w:rPr>
          <w:rFonts w:cs="Myanmar Text"/>
          <w:sz w:val="20"/>
          <w:szCs w:val="20"/>
          <w:cs/>
          <w:lang w:bidi="my-MM"/>
        </w:rPr>
        <w:t>ယဥ္ေက်းလိမၸာအဖဲြ႕သည္ေက်းရြာတြင္းရွိကေလးသူငယ္မ်ား ဘာသာေရး၊ ယဥ္ေက်း</w:t>
      </w:r>
      <w:r w:rsidR="00D163D3" w:rsidRPr="00043A50">
        <w:rPr>
          <w:rFonts w:cs="Zawgyi-One"/>
          <w:sz w:val="20"/>
          <w:szCs w:val="20"/>
          <w:lang w:bidi="my-MM"/>
        </w:rPr>
        <w:t xml:space="preserve"> </w:t>
      </w:r>
      <w:r w:rsidR="00296EE0" w:rsidRPr="00043A50">
        <w:rPr>
          <w:rFonts w:cs="Myanmar Text"/>
          <w:sz w:val="20"/>
          <w:szCs w:val="20"/>
          <w:cs/>
          <w:lang w:bidi="my-MM"/>
        </w:rPr>
        <w:t>မွဳ႕စာေပမ်ားကို သင္ၾကားျခင္း မ်ားကို ေဂါပကအဖြဲ႕မ်ား၊ ေက်းရြာအုပ္ခ်ဳပ္ေရးအဖြ႕ဲမ်ားႏွင့္ ပူးေပါင္းေဆာင္ရြက္သည္ ။</w:t>
      </w:r>
    </w:p>
    <w:p w:rsidR="00833371" w:rsidRPr="00043A50" w:rsidRDefault="007D2FBB" w:rsidP="007D2FB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b/>
          <w:sz w:val="20"/>
          <w:szCs w:val="20"/>
          <w:cs/>
          <w:lang w:bidi="my-MM"/>
        </w:rPr>
        <w:t>ေက်း</w:t>
      </w:r>
      <w:r>
        <w:rPr>
          <w:rFonts w:cs="Myanmar Text"/>
          <w:b/>
          <w:sz w:val="20"/>
          <w:szCs w:val="20"/>
          <w:cs/>
          <w:lang w:bidi="my-MM"/>
        </w:rPr>
        <w:t xml:space="preserve">ရြာရိွ </w:t>
      </w:r>
      <w:r w:rsidR="00945DBB">
        <w:rPr>
          <w:rFonts w:cs="Myanmar Text"/>
          <w:sz w:val="20"/>
          <w:szCs w:val="20"/>
          <w:cs/>
          <w:lang w:bidi="my-MM"/>
        </w:rPr>
        <w:t>ဆြမ္းခ်က္</w:t>
      </w:r>
      <w:r w:rsidRPr="00043A50">
        <w:rPr>
          <w:rFonts w:cs="Myanmar Text"/>
          <w:bCs/>
          <w:sz w:val="20"/>
          <w:szCs w:val="20"/>
          <w:cs/>
          <w:lang w:bidi="my-MM"/>
        </w:rPr>
        <w:t xml:space="preserve">အဖြဲ႔သည္ </w:t>
      </w:r>
      <w:r w:rsidRPr="00043A50">
        <w:rPr>
          <w:rFonts w:cs="Myanmar Text"/>
          <w:b/>
          <w:sz w:val="20"/>
          <w:szCs w:val="20"/>
          <w:cs/>
          <w:lang w:bidi="my-MM"/>
        </w:rPr>
        <w:t>ရပ္ရြာအတြင္းရိွ သာေရး၊ နာေရးမ်ားတြင္ ခ်က္ေရးျပဳတ္ေရးအတြက္ တာ၀န္ယူေဆာင္</w:t>
      </w:r>
      <w:r w:rsidRPr="00043A50">
        <w:rPr>
          <w:rFonts w:cs="Myanmar Text"/>
          <w:bCs/>
          <w:sz w:val="20"/>
          <w:szCs w:val="20"/>
          <w:cs/>
          <w:lang w:bidi="my-MM"/>
        </w:rPr>
        <w:t>ရြက္ျခင္းမ်ားလုပ္ေဆာင္ႏိုင္ရန္။</w:t>
      </w:r>
      <w:r w:rsidR="00296EE0" w:rsidRPr="00043A50">
        <w:rPr>
          <w:rFonts w:cs="Zawgyi-One"/>
          <w:sz w:val="20"/>
          <w:szCs w:val="20"/>
          <w:lang w:bidi="my-MM"/>
        </w:rPr>
        <w:t xml:space="preserve"> </w:t>
      </w:r>
    </w:p>
    <w:p w:rsidR="00296EE0" w:rsidRPr="00043A50" w:rsidRDefault="00296EE0" w:rsidP="00833371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Zawgyi-One"/>
          <w:sz w:val="20"/>
          <w:szCs w:val="20"/>
          <w:lang w:bidi="my-MM"/>
        </w:rPr>
        <w:tab/>
        <w:t xml:space="preserve">VDMC/SDMC </w:t>
      </w:r>
      <w:r w:rsidRPr="00043A50">
        <w:rPr>
          <w:rFonts w:cs="Myanmar Text"/>
          <w:sz w:val="20"/>
          <w:szCs w:val="20"/>
          <w:cs/>
          <w:lang w:bidi="my-MM"/>
        </w:rPr>
        <w:t>ေက်းရြား၏သဘာ</w:t>
      </w:r>
      <w:r w:rsidR="00D163D3" w:rsidRPr="00043A50">
        <w:rPr>
          <w:rFonts w:cs="Myanmar Text"/>
          <w:sz w:val="20"/>
          <w:szCs w:val="20"/>
          <w:cs/>
          <w:lang w:bidi="my-MM"/>
        </w:rPr>
        <w:t>ဝ</w:t>
      </w:r>
      <w:r w:rsidR="00477CB4" w:rsidRPr="00043A50">
        <w:rPr>
          <w:rFonts w:cs="Myanmar Text"/>
          <w:sz w:val="20"/>
          <w:szCs w:val="20"/>
          <w:cs/>
          <w:lang w:bidi="my-MM"/>
        </w:rPr>
        <w:t>ေဘးအႏၲရာယ္ႏွင့္ပါတ္သပ္သည္႕ သင</w:t>
      </w:r>
      <w:r w:rsidR="00945DBB">
        <w:rPr>
          <w:rFonts w:cs="Myanmar Text"/>
          <w:sz w:val="20"/>
          <w:szCs w:val="20"/>
          <w:cs/>
          <w:lang w:bidi="my-MM"/>
        </w:rPr>
        <w:t>္တန္းမ်ားရထားျခင္း</w:t>
      </w:r>
      <w:r w:rsidR="00477CB4" w:rsidRPr="00043A50">
        <w:rPr>
          <w:rFonts w:cs="Myanmar Text"/>
          <w:sz w:val="20"/>
          <w:szCs w:val="20"/>
          <w:cs/>
          <w:lang w:bidi="my-MM"/>
        </w:rPr>
        <w:t>၊ ႀကိဳတင္ ျပင္ဆင္ျခင္းႏွင့္ေလွ်ာ႔ပါးသက္သ</w:t>
      </w:r>
      <w:r w:rsidR="00945DBB">
        <w:rPr>
          <w:rFonts w:cs="Myanmar Text"/>
          <w:sz w:val="20"/>
          <w:szCs w:val="20"/>
          <w:cs/>
          <w:lang w:bidi="my-MM"/>
        </w:rPr>
        <w:t>ာေရး အစီအစဥ္မ်ားကိုေဆာင္ရြက္သည္</w:t>
      </w:r>
      <w:r w:rsidR="00477CB4" w:rsidRPr="00043A50">
        <w:rPr>
          <w:rFonts w:cs="Myanmar Text"/>
          <w:sz w:val="20"/>
          <w:szCs w:val="20"/>
          <w:cs/>
          <w:lang w:bidi="my-MM"/>
        </w:rPr>
        <w:t xml:space="preserve">။ </w:t>
      </w:r>
    </w:p>
    <w:p w:rsidR="00477CB4" w:rsidRDefault="00477CB4" w:rsidP="00833371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lang w:bidi="my-MM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ေက်ာင္းအက်ိဳးေတာ္ေဆာင္အဖြဲ႕</w:t>
      </w:r>
      <w:r w:rsidR="00D34147">
        <w:rPr>
          <w:rFonts w:cs="Myanmar Text"/>
          <w:sz w:val="20"/>
          <w:szCs w:val="20"/>
          <w:cs/>
          <w:lang w:bidi="my-MM"/>
        </w:rPr>
        <w:t xml:space="preserve">ႏွင္႔ မိဘဆရာအသင္းသည္ </w:t>
      </w:r>
      <w:r w:rsidR="00E37954">
        <w:rPr>
          <w:rFonts w:cs="Myanmar Text"/>
          <w:sz w:val="20"/>
          <w:szCs w:val="20"/>
          <w:cs/>
          <w:lang w:bidi="my-MM"/>
        </w:rPr>
        <w:t>စာသင္ေက်ာင္းႏွင့္ပါတ္သတ္</w:t>
      </w:r>
      <w:r w:rsidR="00D34147">
        <w:rPr>
          <w:rFonts w:cs="Myanmar Text"/>
          <w:sz w:val="20"/>
          <w:szCs w:val="20"/>
          <w:cs/>
          <w:lang w:bidi="my-MM"/>
        </w:rPr>
        <w:t xml:space="preserve">သည္႕ </w:t>
      </w:r>
      <w:r w:rsidRPr="00043A50">
        <w:rPr>
          <w:rFonts w:cs="Myanmar Text"/>
          <w:sz w:val="20"/>
          <w:szCs w:val="20"/>
          <w:cs/>
          <w:lang w:bidi="my-MM"/>
        </w:rPr>
        <w:t>ေက်ာင္းေဆာင္အသစ္</w:t>
      </w:r>
      <w:r w:rsidR="00D163D3" w:rsidRPr="00043A50">
        <w:rPr>
          <w:rFonts w:cs="Zawgyi-One"/>
          <w:sz w:val="20"/>
          <w:szCs w:val="20"/>
          <w:lang w:bidi="my-MM"/>
        </w:rPr>
        <w:t xml:space="preserve"> </w:t>
      </w:r>
      <w:r w:rsidR="00945DBB">
        <w:rPr>
          <w:rFonts w:cs="Myanmar Text"/>
          <w:sz w:val="20"/>
          <w:szCs w:val="20"/>
          <w:cs/>
          <w:lang w:bidi="my-MM"/>
        </w:rPr>
        <w:t>ေဆာက္လုပ္ျခင္း</w:t>
      </w:r>
      <w:r w:rsidRPr="00043A50">
        <w:rPr>
          <w:rFonts w:cs="Myanmar Text"/>
          <w:sz w:val="20"/>
          <w:szCs w:val="20"/>
          <w:cs/>
          <w:lang w:bidi="my-MM"/>
        </w:rPr>
        <w:t xml:space="preserve">၊ ျပင္ဆင္ျခင္းစသည္႕ </w:t>
      </w:r>
      <w:r w:rsidR="00E37954">
        <w:rPr>
          <w:rFonts w:cs="Myanmar Text"/>
          <w:sz w:val="20"/>
          <w:szCs w:val="20"/>
          <w:cs/>
          <w:lang w:bidi="my-MM"/>
        </w:rPr>
        <w:t>ပညာေရး</w:t>
      </w:r>
      <w:r w:rsidR="00177E24">
        <w:rPr>
          <w:rFonts w:cs="Myanmar Text"/>
          <w:sz w:val="20"/>
          <w:szCs w:val="20"/>
          <w:cs/>
          <w:lang w:bidi="my-MM"/>
        </w:rPr>
        <w:t>လုပ္ငန္းမ်ားကို အတူတကြ ပူးေပါင္းျပီးအေကာင္</w:t>
      </w:r>
      <w:r w:rsidR="00E37954">
        <w:rPr>
          <w:rFonts w:cs="Myanmar Text"/>
          <w:sz w:val="20"/>
          <w:szCs w:val="20"/>
          <w:cs/>
          <w:lang w:bidi="my-MM"/>
        </w:rPr>
        <w:t>အထည္ေဖာ္ ေဆာင္ရြက္သည္။</w:t>
      </w:r>
    </w:p>
    <w:p w:rsidR="00D364EE" w:rsidRPr="00043A50" w:rsidRDefault="00D364EE" w:rsidP="00833371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lang w:bidi="my-MM"/>
        </w:rPr>
        <w:tab/>
      </w:r>
      <w:r>
        <w:rPr>
          <w:rFonts w:cs="Myanmar Text"/>
          <w:sz w:val="20"/>
          <w:szCs w:val="20"/>
          <w:cs/>
          <w:lang w:bidi="my-MM"/>
        </w:rPr>
        <w:t>လမ္းတံတားျဖစ္ေျမာက္ေရးေကာ္မတီအဖြ</w:t>
      </w:r>
      <w:r w:rsidR="00945DBB">
        <w:rPr>
          <w:rFonts w:cs="Myanmar Text"/>
          <w:sz w:val="20"/>
          <w:szCs w:val="20"/>
          <w:cs/>
          <w:lang w:bidi="my-MM"/>
        </w:rPr>
        <w:t>ဲ႕သည္ ေက်းရြာအတြင္းရွိ လမ္းမ်ား</w:t>
      </w:r>
      <w:r>
        <w:rPr>
          <w:rFonts w:cs="Myanmar Text"/>
          <w:sz w:val="20"/>
          <w:szCs w:val="20"/>
          <w:cs/>
          <w:lang w:bidi="my-MM"/>
        </w:rPr>
        <w:t>၊ တံတာမ်ားအား ျပန္လည္ျပဳျပင္ျခင္း ေစာင္႕ၾကည္႕စစ္ေဆးျခင္း စသည္႕လုပ္ငန္းမ်ားအားေဆာင္ရြက္သည္။</w:t>
      </w:r>
    </w:p>
    <w:p w:rsidR="00EB4012" w:rsidRPr="00043A50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အထက္ေဖာ္ျပပါ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ဲြ႕အစည္းမ်ာ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ေရးရြာ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ိမိတို႔ဆိုင္ရာအခန္းက႑မ်ာ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်ရာတာ၀န္</w:t>
      </w:r>
      <w:r w:rsidR="001078C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ူးေပါင္းေဆာင္ရြက္မႈ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ဖြံ႕ၿဖိဳးေရးအတြက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Default="000D7EA7" w:rsidP="00EB4012">
      <w:pPr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ab/>
        <w:t>CDA,</w:t>
      </w:r>
      <w:r w:rsidR="00945DBB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 xml:space="preserve">BLO, </w:t>
      </w:r>
      <w:r w:rsidR="00EB4012" w:rsidRPr="00043A50">
        <w:rPr>
          <w:rFonts w:cs="Myanmar Text"/>
          <w:sz w:val="20"/>
          <w:szCs w:val="20"/>
          <w:cs/>
          <w:lang w:bidi="my-MM"/>
        </w:rPr>
        <w:t>စြမ္းရည္ေဖာင္ေဒးရွင္း၊ကဲ့သို႔ေသာ</w:t>
      </w:r>
      <w:r w:rsidR="00EB4012" w:rsidRPr="00043A50">
        <w:rPr>
          <w:rFonts w:cs="Zawgyi-One"/>
          <w:sz w:val="20"/>
          <w:szCs w:val="20"/>
        </w:rPr>
        <w:t xml:space="preserve"> NGO, INGO </w:t>
      </w:r>
      <w:r w:rsidR="00EB4012" w:rsidRPr="00043A50">
        <w:rPr>
          <w:rFonts w:cs="Myanmar Text"/>
          <w:sz w:val="20"/>
          <w:szCs w:val="20"/>
          <w:cs/>
          <w:lang w:bidi="my-MM"/>
        </w:rPr>
        <w:t>အဖဲြ႕အစည္းမ်ားမွ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Myanmar Text"/>
          <w:sz w:val="20"/>
          <w:szCs w:val="20"/>
          <w:cs/>
          <w:lang w:bidi="my-MM"/>
        </w:rPr>
        <w:t>ရပ္ရြာအတြက္ဖြံ႕ၿဖိဳးတိုးတက္ေစရန္ရပ္ရြာရပ္မိရပ္ဖအဖဲြ႕၊</w:t>
      </w:r>
      <w:r w:rsidR="00EB4012" w:rsidRPr="00043A50">
        <w:rPr>
          <w:rFonts w:cs="Zawgyi-One"/>
          <w:sz w:val="20"/>
          <w:szCs w:val="20"/>
        </w:rPr>
        <w:t xml:space="preserve"> </w:t>
      </w:r>
      <w:r w:rsidR="00EB4012" w:rsidRPr="00043A50">
        <w:rPr>
          <w:rFonts w:cs="Myanmar Text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D163D3" w:rsidRPr="00043A50">
        <w:rPr>
          <w:rFonts w:cs="Myanmar Text"/>
          <w:sz w:val="20"/>
          <w:szCs w:val="20"/>
          <w:cs/>
          <w:lang w:bidi="my-MM"/>
        </w:rPr>
        <w:t>င္ရြ</w:t>
      </w:r>
      <w:r w:rsidR="00EB4012" w:rsidRPr="00043A50">
        <w:rPr>
          <w:rFonts w:cs="Myanmar Text"/>
          <w:sz w:val="20"/>
          <w:szCs w:val="20"/>
          <w:cs/>
          <w:lang w:bidi="my-MM"/>
        </w:rPr>
        <w:t>က္အေကာင္အ</w:t>
      </w:r>
      <w:r w:rsidR="007F464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B4012" w:rsidRPr="00043A50">
        <w:rPr>
          <w:rFonts w:cs="Myanmar Text"/>
          <w:sz w:val="20"/>
          <w:szCs w:val="20"/>
          <w:cs/>
          <w:lang w:bidi="my-MM"/>
        </w:rPr>
        <w:t>ထည္ေဖာ္ေဆာင္ရြက္ေနလ်က္ရိွပါသည္။</w:t>
      </w:r>
      <w:r w:rsidR="00477CB4" w:rsidRPr="00043A50">
        <w:rPr>
          <w:rFonts w:cs="Zawgyi-One"/>
          <w:sz w:val="20"/>
          <w:szCs w:val="20"/>
          <w:cs/>
          <w:lang w:bidi="my-MM"/>
        </w:rPr>
        <w:t xml:space="preserve"> </w:t>
      </w:r>
    </w:p>
    <w:p w:rsidR="00945DBB" w:rsidRDefault="00945DB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Default="00945DB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Default="00945DB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Default="00945DB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945DBB" w:rsidRPr="00945DBB" w:rsidRDefault="00945DBB" w:rsidP="00EB4012">
      <w:pPr>
        <w:jc w:val="both"/>
        <w:rPr>
          <w:rFonts w:cs="Myanmar Text"/>
          <w:sz w:val="20"/>
          <w:szCs w:val="20"/>
          <w:cs/>
          <w:lang w:bidi="my-MM"/>
        </w:rPr>
      </w:pPr>
    </w:p>
    <w:p w:rsidR="00800705" w:rsidRPr="00043A50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043A50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="00BE40FC" w:rsidRPr="00043A50">
        <w:rPr>
          <w:rFonts w:cs="Myanmar Text"/>
          <w:b/>
          <w:bCs/>
          <w:sz w:val="20"/>
          <w:szCs w:val="20"/>
          <w:cs/>
          <w:lang w:bidi="my-MM"/>
        </w:rPr>
        <w:t>၈</w:t>
      </w:r>
      <w:r w:rsidRPr="00043A50">
        <w:rPr>
          <w:rFonts w:cs="Zawgyi-One"/>
          <w:b/>
          <w:sz w:val="20"/>
          <w:szCs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043A50">
        <w:rPr>
          <w:rFonts w:cs="Myanmar Text"/>
          <w:b/>
          <w:bCs/>
          <w:sz w:val="20"/>
          <w:szCs w:val="20"/>
          <w:cs/>
          <w:lang w:bidi="my-MM"/>
        </w:rPr>
        <w:t>ူ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043A50">
        <w:rPr>
          <w:rFonts w:cs="Zawgyi-One"/>
          <w:b/>
          <w:sz w:val="20"/>
          <w:szCs w:val="20"/>
        </w:rPr>
        <w:t>(Shatkeholders analysis)</w:t>
      </w:r>
      <w:r w:rsidR="00477CB4" w:rsidRPr="00043A50">
        <w:rPr>
          <w:rFonts w:cs="Zawgyi-One"/>
          <w:b/>
          <w:sz w:val="20"/>
          <w:szCs w:val="20"/>
        </w:rPr>
        <w:t xml:space="preserve">    </w:t>
      </w:r>
    </w:p>
    <w:p w:rsidR="00540A2C" w:rsidRPr="00043A50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672"/>
      </w:tblGrid>
      <w:tr w:rsidR="00540A2C" w:rsidRPr="00043A50" w:rsidTr="003B6C26">
        <w:tc>
          <w:tcPr>
            <w:tcW w:w="0" w:type="auto"/>
            <w:shd w:val="clear" w:color="auto" w:fill="BFBFBF"/>
          </w:tcPr>
          <w:p w:rsidR="00540A2C" w:rsidRPr="00043A50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672" w:type="dxa"/>
            <w:shd w:val="clear" w:color="auto" w:fill="BFBFBF"/>
          </w:tcPr>
          <w:p w:rsidR="00540A2C" w:rsidRPr="00043A50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043A50" w:rsidTr="003B6C26">
        <w:tc>
          <w:tcPr>
            <w:tcW w:w="9899" w:type="dxa"/>
            <w:gridSpan w:val="2"/>
            <w:shd w:val="clear" w:color="auto" w:fill="FFFFFF"/>
          </w:tcPr>
          <w:p w:rsidR="00540A2C" w:rsidRPr="00043A50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F67036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6672" w:type="dxa"/>
            <w:shd w:val="clear" w:color="auto" w:fill="auto"/>
          </w:tcPr>
          <w:p w:rsidR="00F67036" w:rsidRPr="00F67036" w:rsidRDefault="00F67036" w:rsidP="00F67036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ဂါပကအဖဲြ႕သည္ေက်းရြာ၏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ဘုန္းေတာ္ၾကီးေက်ာင္းႏွင္႕ပတ္သတ္သည္႕မ်ားကို </w:t>
            </w:r>
          </w:p>
          <w:p w:rsidR="00540A2C" w:rsidRPr="00F67036" w:rsidRDefault="00F67036" w:rsidP="00F67036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ပ်ိဳလူ ပ်ိဳအဖဲြ႕သည္ရပ္ရြာအ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ဂၤလာပဲြ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င္ျပဳပဲြ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ုရားပဲြေတာ္မ်ားစ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ာသီအလိုက္ပဲြမ်ာ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ၽြးေမြး တည္ခင္း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ဧည့္ခံေရးကိစၥရပ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ာ၀န္ယူလုပ္ကိုင္ေပး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ပ်ိဳ၊ လူပ်ိဳအဖြဲ႔</w:t>
            </w:r>
            <w:r w:rsidR="007505A3" w:rsidRPr="00043A50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</w:t>
            </w:r>
            <w:r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7F4645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ဆြမ္းခ်က္အဖြဲ႕</w:t>
            </w:r>
          </w:p>
        </w:tc>
        <w:tc>
          <w:tcPr>
            <w:tcW w:w="6672" w:type="dxa"/>
            <w:shd w:val="clear" w:color="auto" w:fill="auto"/>
          </w:tcPr>
          <w:p w:rsidR="007505A3" w:rsidRPr="00043A50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က်း</w:t>
            </w:r>
            <w:r w:rsidR="007D2FBB">
              <w:rPr>
                <w:rFonts w:cs="Myanmar Text"/>
                <w:b/>
                <w:sz w:val="20"/>
                <w:szCs w:val="20"/>
                <w:cs/>
                <w:lang w:bidi="my-MM"/>
              </w:rPr>
              <w:t>ရြာရိွ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တြင္းရိွ သာေရး၊ နာေရးမ်ားတြင္ ခ်က္ေရးျပဳတ္ေရးအတြက္ တာ၀န္ယူေဆာင္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ရြက္ျခင္းမ်ားလုပ္ေဆာင္ႏိုင္ရန္။ </w:t>
            </w:r>
            <w:r w:rsidR="007505A3" w:rsidRPr="00043A50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</w:p>
        </w:tc>
      </w:tr>
      <w:tr w:rsidR="00F523FF" w:rsidRPr="00043A50" w:rsidTr="003B6C26">
        <w:tc>
          <w:tcPr>
            <w:tcW w:w="0" w:type="auto"/>
            <w:shd w:val="clear" w:color="auto" w:fill="auto"/>
          </w:tcPr>
          <w:p w:rsidR="00F523FF" w:rsidRDefault="00F523FF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င္းကြ်န္အဖြဲ႕</w:t>
            </w:r>
          </w:p>
        </w:tc>
        <w:tc>
          <w:tcPr>
            <w:tcW w:w="6672" w:type="dxa"/>
            <w:shd w:val="clear" w:color="auto" w:fill="auto"/>
          </w:tcPr>
          <w:p w:rsidR="00F523FF" w:rsidRPr="00F523FF" w:rsidRDefault="00F523FF" w:rsidP="00F523FF">
            <w:pPr>
              <w:jc w:val="both"/>
              <w:rPr>
                <w:rFonts w:cs="Zawgyi-One"/>
                <w:sz w:val="20"/>
                <w:szCs w:val="20"/>
                <w:rtl/>
                <w:cs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င္းကၽြန္အဖြဲ႕သည္ေက်းရြာအတြင္ ဘာသာေရးကိစၥမ်ား ၊အလွဳအတန္းကိစၥမ်ားတြင္ ေဂါပကအဖြဲ႕၊ ဘာသာေရးႏွင့္ယဥ္ေက်းလိမ္မာအဖြဲ႕မ်ားႏွင့္ပူးေပါင္း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သည္ 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br/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br/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br/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ဘး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ေကာ္မ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ခန္႔ခဲြမႈ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br/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33B97" w:rsidRPr="00043A50" w:rsidTr="003B6C26">
        <w:tc>
          <w:tcPr>
            <w:tcW w:w="0" w:type="auto"/>
            <w:shd w:val="clear" w:color="auto" w:fill="auto"/>
          </w:tcPr>
          <w:p w:rsidR="00533B97" w:rsidRPr="00043A50" w:rsidRDefault="00533B97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ရံမီးသတ္အဖြဲ႕</w:t>
            </w:r>
          </w:p>
        </w:tc>
        <w:tc>
          <w:tcPr>
            <w:tcW w:w="6672" w:type="dxa"/>
            <w:shd w:val="clear" w:color="auto" w:fill="auto"/>
          </w:tcPr>
          <w:p w:rsidR="00533B97" w:rsidRPr="00043A50" w:rsidRDefault="00533B9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A3C3D">
              <w:rPr>
                <w:rFonts w:cs="Myanmar Text"/>
                <w:sz w:val="20"/>
                <w:szCs w:val="20"/>
                <w:cs/>
                <w:lang w:bidi="my-MM"/>
              </w:rPr>
              <w:t>အရံသတ္အဖြဲ႕သည္ေက်းရြာ၏ မီးေဘးအႏၲရာယ္ႏွင့္ ပါတ္သပ္သည္ႀကိဳတင္ျပင္ဆင္ျခင္းမ်ား ၊ သတိေပးျခင္း မ်ားျပဳလုပ္သည္ ။</w:t>
            </w:r>
          </w:p>
        </w:tc>
      </w:tr>
      <w:tr w:rsidR="00533B97" w:rsidRPr="00043A50" w:rsidTr="003B6C26">
        <w:tc>
          <w:tcPr>
            <w:tcW w:w="0" w:type="auto"/>
            <w:shd w:val="clear" w:color="auto" w:fill="auto"/>
          </w:tcPr>
          <w:p w:rsidR="00533B97" w:rsidRPr="00043A50" w:rsidRDefault="00533B97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ာသာေရးအဖြဲ႕၊ယဥ္ေက်း လိမၼာအဖြဲ႕</w:t>
            </w:r>
          </w:p>
        </w:tc>
        <w:tc>
          <w:tcPr>
            <w:tcW w:w="6672" w:type="dxa"/>
            <w:shd w:val="clear" w:color="auto" w:fill="auto"/>
          </w:tcPr>
          <w:p w:rsidR="00533B97" w:rsidRPr="00043A50" w:rsidRDefault="00533B97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ရွိကေလးသူငယ္မ်ား ဘာသာေရး၊ ယဥ္ေက်း မွဳ႕စာေပမ်ားကို သင္ၾကားျခင္း မ်ားကို ေဂါပကအဖြဲ႕မ်ား၊ ေက်းရြာအုပ္ခ်ဳပ္ေရးအဖြ႕ဲမ်ားႏွင့္ ပူးေပါင္းေဆာင္ရြက္သည္ 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နာေရး ကူညီမႈ အဖြဲ႔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 နာေရးကိစၥ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ၚေပါက္လာပါက အသုဘအခမ္းအနားႏွင့္ သၿဂိဳဟ္ေရး ကိစၥရပ္မ်ားကို ရပ္ရြာရပ္မိရပ္ဖအဖဲြ႕ႏွင့္ ပူးေပါင္း၍ လုပ္ေဆာင္ကူညီႏိုင္ရန္။</w:t>
            </w:r>
          </w:p>
        </w:tc>
      </w:tr>
      <w:tr w:rsidR="006148C7" w:rsidRPr="00043A50" w:rsidTr="003B6C26">
        <w:tc>
          <w:tcPr>
            <w:tcW w:w="0" w:type="auto"/>
            <w:shd w:val="clear" w:color="auto" w:fill="auto"/>
          </w:tcPr>
          <w:p w:rsidR="006148C7" w:rsidRPr="00043A50" w:rsidRDefault="006148C7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ပုတ္မအဖြဲ႕</w:t>
            </w:r>
          </w:p>
        </w:tc>
        <w:tc>
          <w:tcPr>
            <w:tcW w:w="6672" w:type="dxa"/>
            <w:shd w:val="clear" w:color="auto" w:fill="auto"/>
          </w:tcPr>
          <w:p w:rsidR="006148C7" w:rsidRPr="00043A50" w:rsidRDefault="006148C7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ဥပုတ္မအဖဲြ႕သည္ရပ္ရြာအတြင္းရိွသာေရ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ာေရးမ်ားတြင္အေကၽြးအေမြ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်က္ေရး ျပဳတ္ေရ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ာ၀န္ယူေဆာင္ရြက္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်က္ေရးျပဳတ္ေရ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ရိ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မိရပ္ဖအဖဲြ႕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ပ်ိဳ လူပ်ိဳအဖဲြ႕တို႔ႏွင့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ၫိွႏိႈင္းတိုင္ပင္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းေသာက္ေရးအဆင္ေျပေစ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ပါသည္။</w:t>
            </w:r>
          </w:p>
        </w:tc>
      </w:tr>
      <w:tr w:rsidR="00F523FF" w:rsidRPr="00043A50" w:rsidTr="003B6C26">
        <w:tc>
          <w:tcPr>
            <w:tcW w:w="0" w:type="auto"/>
            <w:shd w:val="clear" w:color="auto" w:fill="auto"/>
          </w:tcPr>
          <w:p w:rsidR="00F523FF" w:rsidRDefault="00F523FF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lastRenderedPageBreak/>
              <w:t>လမ္းတံတားျဖစ္ေျမာက္ေရးအဖြဲ႕</w:t>
            </w:r>
          </w:p>
        </w:tc>
        <w:tc>
          <w:tcPr>
            <w:tcW w:w="6672" w:type="dxa"/>
            <w:shd w:val="clear" w:color="auto" w:fill="auto"/>
          </w:tcPr>
          <w:p w:rsidR="00F523FF" w:rsidRPr="00043A50" w:rsidRDefault="00F523FF" w:rsidP="00F523F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တံတားျဖစ္ေျမာက္ေရးေကာ္မတီအဖြဲ႕သည္ ေက်းရြာအတြင္းရွိ လမ္းမ်ား ၊ တံတာမ်ားအား ျပန္လည္ျပဳျပင္ျခင္း ေစာင္႕ၾကည္႕စစ္ေဆးျခင္းစသည္႕ လုပ္ငန္းမ်ားအားေဆာင္ရြက္သည္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33B97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Myanmar Text"/>
                <w:bCs/>
                <w:sz w:val="20"/>
                <w:szCs w:val="20"/>
                <w:cs/>
                <w:lang w:bidi="my-MM"/>
              </w:rPr>
              <w:t>မိဘဆရာအသင္း၊ေက်ာင္းအက်ိဳးေတာ္ ေဆာင္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33B97" w:rsidP="00533B97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ႏွင့္ပါတ္သတ္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ည္႕ ေက်ာင္းေဆာင္အသစ္ ေဆာက္လုပ္ျခင္း ၊ ျပင္ဆင္ျခင္းစသည္႕ လုပ္ငန္းမ်ားကို မိဘဆရာအသင္း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ႏွင္႔ပူးေပါင္းျပီး ပညာေရးလုပ္ငန္းမ်ားတြင္ လုပ္ေဆာင္ကူညီရန္။</w:t>
            </w:r>
          </w:p>
        </w:tc>
      </w:tr>
      <w:tr w:rsidR="00540A2C" w:rsidRPr="00043A50" w:rsidTr="003B6C26">
        <w:trPr>
          <w:trHeight w:val="305"/>
        </w:trPr>
        <w:tc>
          <w:tcPr>
            <w:tcW w:w="9899" w:type="dxa"/>
            <w:gridSpan w:val="2"/>
            <w:shd w:val="clear" w:color="auto" w:fill="auto"/>
          </w:tcPr>
          <w:p w:rsidR="00540A2C" w:rsidRPr="00043A50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="00571F86" w:rsidRPr="00043A50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 တရား</w:t>
            </w:r>
            <w:r w:rsidR="00443BC7" w:rsidRPr="00043A50">
              <w:rPr>
                <w:rFonts w:cs="Myanmar Text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ပါ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043A50" w:rsidTr="003B6C26">
        <w:tc>
          <w:tcPr>
            <w:tcW w:w="0" w:type="auto"/>
            <w:shd w:val="clear" w:color="auto" w:fill="auto"/>
          </w:tcPr>
          <w:p w:rsidR="00540A2C" w:rsidRPr="00043A50" w:rsidRDefault="00540A2C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043A50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043A50">
              <w:rPr>
                <w:rFonts w:cs="Myanmar Text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043A50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672" w:type="dxa"/>
            <w:shd w:val="clear" w:color="auto" w:fill="auto"/>
          </w:tcPr>
          <w:p w:rsidR="00540A2C" w:rsidRPr="00043A50" w:rsidRDefault="00540A2C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043A50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</w:tc>
      </w:tr>
    </w:tbl>
    <w:p w:rsidR="00800705" w:rsidRPr="00043A50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043A50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043A50" w:rsidRDefault="0008728E" w:rsidP="00953004">
      <w:pPr>
        <w:jc w:val="both"/>
        <w:rPr>
          <w:rFonts w:cs="Zawgyi-One"/>
          <w:b/>
          <w:sz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၉</w:t>
      </w:r>
      <w:r w:rsidRPr="00043A50">
        <w:rPr>
          <w:rFonts w:cs="Zawgyi-One"/>
          <w:b/>
          <w:sz w:val="20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043A50" w:rsidRDefault="00803EAC" w:rsidP="00953004">
      <w:pPr>
        <w:jc w:val="both"/>
        <w:rPr>
          <w:rFonts w:cs="Zawgyi-One"/>
          <w:b/>
          <w:sz w:val="20"/>
        </w:rPr>
      </w:pPr>
      <w:r w:rsidRPr="00043A50">
        <w:rPr>
          <w:rFonts w:cs="Zawgyi-One"/>
          <w:b/>
          <w:noProof/>
          <w:sz w:val="18"/>
          <w:szCs w:val="20"/>
          <w:lang w:bidi="kn-IN"/>
        </w:rPr>
        <w:drawing>
          <wp:anchor distT="0" distB="0" distL="114300" distR="114300" simplePos="0" relativeHeight="251664384" behindDoc="0" locked="0" layoutInCell="1" allowOverlap="1" wp14:anchorId="44070F0A" wp14:editId="5DD8BA1D">
            <wp:simplePos x="0" y="0"/>
            <wp:positionH relativeFrom="column">
              <wp:posOffset>1312734</wp:posOffset>
            </wp:positionH>
            <wp:positionV relativeFrom="paragraph">
              <wp:posOffset>67310</wp:posOffset>
            </wp:positionV>
            <wp:extent cx="3307404" cy="3141273"/>
            <wp:effectExtent l="0" t="0" r="7620" b="2540"/>
            <wp:wrapNone/>
            <wp:docPr id="22" name="Picture 22" descr="D:\Assessment tool photo\17.လိပ္တင္\20161123_16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ssessment tool photo\17.လိပ္တင္\20161123_161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04" cy="31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043A50" w:rsidRDefault="0008728E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noProof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D86B47" w:rsidRPr="00043A50" w:rsidRDefault="00D86B47" w:rsidP="0008728E">
      <w:pPr>
        <w:jc w:val="center"/>
        <w:rPr>
          <w:rFonts w:cs="Zawgyi-One"/>
          <w:b/>
          <w:sz w:val="18"/>
          <w:szCs w:val="20"/>
        </w:rPr>
      </w:pPr>
    </w:p>
    <w:p w:rsidR="0008728E" w:rsidRPr="00043A50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043A50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803EAC" w:rsidRPr="00043A50" w:rsidRDefault="00803EAC" w:rsidP="00C720F2">
      <w:pPr>
        <w:ind w:firstLine="720"/>
        <w:jc w:val="both"/>
        <w:rPr>
          <w:rFonts w:cs="Zawgyi-One"/>
          <w:sz w:val="20"/>
          <w:lang w:bidi="my-MM"/>
        </w:rPr>
      </w:pPr>
    </w:p>
    <w:p w:rsidR="00945DBB" w:rsidRDefault="00803EAC" w:rsidP="002E464D">
      <w:pPr>
        <w:ind w:firstLine="720"/>
        <w:jc w:val="both"/>
        <w:rPr>
          <w:rFonts w:cs="Myanmar Text"/>
          <w:b/>
          <w:sz w:val="20"/>
          <w:cs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လိပ္တင္</w:t>
      </w:r>
      <w:r w:rsidR="00C720F2" w:rsidRPr="00043A50">
        <w:rPr>
          <w:rFonts w:cs="Myanmar Text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Myanmar Text"/>
          <w:sz w:val="20"/>
          <w:szCs w:val="20"/>
          <w:cs/>
          <w:lang w:bidi="my-MM"/>
        </w:rPr>
        <w:t xml:space="preserve">ျခင္းျဖင္႔ ကေလးမ်ားသည္ သူတို႔၏ အခြင္႔အေရးၾကီး </w:t>
      </w:r>
      <w:r w:rsidR="00C720F2" w:rsidRPr="00043A50">
        <w:rPr>
          <w:rFonts w:cs="Zawgyi-One"/>
          <w:sz w:val="20"/>
          <w:lang w:bidi="my-MM"/>
        </w:rPr>
        <w:t>(</w:t>
      </w:r>
      <w:r w:rsidR="00C720F2" w:rsidRPr="00043A50">
        <w:rPr>
          <w:rFonts w:cs="Myanmar Text"/>
          <w:sz w:val="20"/>
          <w:szCs w:val="20"/>
          <w:cs/>
          <w:lang w:bidi="my-MM"/>
        </w:rPr>
        <w:t>၄</w:t>
      </w:r>
      <w:r w:rsidR="00C720F2" w:rsidRPr="00043A50">
        <w:rPr>
          <w:rFonts w:cs="Zawgyi-One"/>
          <w:sz w:val="20"/>
          <w:lang w:bidi="my-MM"/>
        </w:rPr>
        <w:t>)</w:t>
      </w:r>
      <w:r w:rsidR="00C720F2" w:rsidRPr="00043A50">
        <w:rPr>
          <w:rFonts w:cs="Myanmar Text"/>
          <w:sz w:val="20"/>
          <w:szCs w:val="20"/>
          <w:cs/>
          <w:lang w:bidi="my-MM"/>
        </w:rPr>
        <w:t>ရပ္ျဖစ္ေသာ ရွင္၊ ဖြင္႔၊ ကာ၊ ပါ ကို ပိုမိုျပီး သိရွိနားလည္ေစ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Myanmar Text"/>
          <w:sz w:val="20"/>
          <w:szCs w:val="20"/>
          <w:cs/>
          <w:lang w:bidi="my-MM"/>
        </w:rPr>
        <w:t>ပါသည္။ ေဘးအႏၱရာယ္တစ္ခုခု အတြက္ကေလးမ်ားစိတ္ထဲတြင္ သူတို႔၏ ပညာေရး၊ စာဝတ္ေနေရး၊ က်န္းမာေရး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Myanmar Text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</w:t>
      </w:r>
      <w:r w:rsidR="002034F9" w:rsidRPr="00043A50">
        <w:rPr>
          <w:rFonts w:cs="Myanmar Text"/>
          <w:sz w:val="20"/>
          <w:szCs w:val="20"/>
          <w:cs/>
          <w:lang w:bidi="my-MM"/>
        </w:rPr>
        <w:t>လးမ်ားမွ သူတို႕၏ လုိအပ္ခ်က္မ်ား</w:t>
      </w:r>
      <w:r w:rsidR="00C720F2" w:rsidRPr="00043A50">
        <w:rPr>
          <w:rFonts w:cs="Myanmar Text"/>
          <w:sz w:val="20"/>
          <w:szCs w:val="20"/>
          <w:cs/>
          <w:lang w:bidi="my-MM"/>
        </w:rPr>
        <w:t>ႏွင္႔ လိုခ်င္တာ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Myanmar Text"/>
          <w:sz w:val="20"/>
          <w:szCs w:val="20"/>
          <w:cs/>
          <w:lang w:bidi="my-MM"/>
        </w:rPr>
        <w:t>မ်ားကိုလဲ ခြဲျခားသိရွိရပါသည္။ ေမာင္းေက်းရြာတြင္ ေရၾကီးျခင္းႏွင္႔ မုန္တိုင္းတိုက္ျခင္း အႏၱရာယ္မ်ားကို ၾကံဳေတြ႕</w:t>
      </w:r>
      <w:r w:rsidR="002034F9" w:rsidRPr="00043A50">
        <w:rPr>
          <w:rFonts w:cs="Zawgyi-One"/>
          <w:sz w:val="20"/>
          <w:lang w:bidi="my-MM"/>
        </w:rPr>
        <w:t xml:space="preserve"> </w:t>
      </w:r>
      <w:r w:rsidR="00C720F2" w:rsidRPr="00043A50">
        <w:rPr>
          <w:rFonts w:cs="Myanmar Text"/>
          <w:sz w:val="20"/>
          <w:szCs w:val="20"/>
          <w:cs/>
          <w:lang w:bidi="my-MM"/>
        </w:rPr>
        <w:t>ခဲ႔ရာတြင္ ကေလးမ်ားအေပၚသက္ေရာက္မႈမ်ားကို ေဖာ္ထုတ္သိရွိရပါသည္။</w:t>
      </w:r>
    </w:p>
    <w:p w:rsidR="00945DBB" w:rsidRDefault="00945DBB" w:rsidP="00C720F2">
      <w:pPr>
        <w:shd w:val="clear" w:color="auto" w:fill="FFFFFF" w:themeFill="background1"/>
        <w:rPr>
          <w:rFonts w:cs="Myanmar Text"/>
          <w:b/>
          <w:sz w:val="20"/>
          <w:cs/>
          <w:lang w:bidi="my-MM"/>
        </w:rPr>
      </w:pPr>
    </w:p>
    <w:p w:rsidR="00A526C4" w:rsidRPr="00043A50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043A50">
        <w:rPr>
          <w:rFonts w:cs="Zawgyi-One"/>
          <w:b/>
          <w:sz w:val="20"/>
          <w:lang w:bidi="my-MM"/>
        </w:rPr>
        <w:t xml:space="preserve">(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၄ </w:t>
      </w:r>
      <w:r w:rsidRPr="00043A50">
        <w:rPr>
          <w:rFonts w:cs="Zawgyi-One"/>
          <w:b/>
          <w:sz w:val="20"/>
          <w:lang w:bidi="my-MM"/>
        </w:rPr>
        <w:t xml:space="preserve">)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ဦးေခါင္းပိုင္း</w:t>
      </w:r>
      <w:r w:rsidRPr="00043A50">
        <w:rPr>
          <w:rFonts w:cs="Zawgyi-One"/>
          <w:b/>
          <w:sz w:val="20"/>
          <w:lang w:bidi="my-MM"/>
        </w:rPr>
        <w:t>-</w:t>
      </w:r>
      <w:r w:rsidRPr="00043A50">
        <w:rPr>
          <w:rFonts w:cs="Myanmar Text"/>
          <w:sz w:val="20"/>
          <w:szCs w:val="20"/>
          <w:cs/>
          <w:lang w:bidi="my-MM"/>
        </w:rPr>
        <w:t xml:space="preserve">  ကေလးမ်ား၏ ပညာေရးႏွင္႔ ပတ္သက္ျပီး သူတို႔ေက်းရြာတြင္ ေဘးအႏၱရာယ္တစ္ခုခုႏွင္႔ ၾကံဳေတြ လာပါက</w:t>
      </w:r>
      <w:r w:rsidR="00803EAC" w:rsidRPr="00043A50">
        <w:rPr>
          <w:rFonts w:cs="Myanmar Text"/>
          <w:sz w:val="20"/>
          <w:szCs w:val="20"/>
          <w:cs/>
          <w:lang w:bidi="my-MM"/>
        </w:rPr>
        <w:t xml:space="preserve">ေက်ာင္းမ်ားပိတ္ထားရျခင္းျဖင့္ စာသင္ခ်ိန္ေႏွင္႔ေႏွးျခင္းေၾကာင့္ </w:t>
      </w:r>
      <w:r w:rsidRPr="00043A50">
        <w:rPr>
          <w:rFonts w:cs="Myanmar Text"/>
          <w:sz w:val="20"/>
          <w:szCs w:val="20"/>
          <w:cs/>
          <w:lang w:bidi="my-MM"/>
        </w:rPr>
        <w:t>ပညာေရးမွာ ထိခိုက္မႈရွိနိုင္ပါသည္။ ေက်ာင္း</w:t>
      </w:r>
      <w:r w:rsidR="00803EAC" w:rsidRPr="00043A50">
        <w:rPr>
          <w:rFonts w:cs="Zawgyi-One"/>
          <w:sz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မ်ားပ်က္စီးျပီး စာ</w:t>
      </w:r>
      <w:r w:rsidR="00803EAC" w:rsidRPr="00043A50">
        <w:rPr>
          <w:rFonts w:cs="Myanmar Text"/>
          <w:sz w:val="20"/>
          <w:szCs w:val="20"/>
          <w:cs/>
          <w:lang w:bidi="my-MM"/>
        </w:rPr>
        <w:t>သင္ရန္ေနရာ ခက္ခဲျခင္း၊ မိမိတို႔</w:t>
      </w:r>
      <w:r w:rsidRPr="00043A50">
        <w:rPr>
          <w:rFonts w:cs="Myanmar Text"/>
          <w:sz w:val="20"/>
          <w:szCs w:val="20"/>
          <w:cs/>
          <w:lang w:bidi="my-MM"/>
        </w:rPr>
        <w:t>သင္ၾကာ</w:t>
      </w:r>
      <w:r w:rsidR="00803EAC" w:rsidRPr="00043A50">
        <w:rPr>
          <w:rFonts w:cs="Myanmar Text"/>
          <w:sz w:val="20"/>
          <w:szCs w:val="20"/>
          <w:cs/>
          <w:lang w:bidi="my-MM"/>
        </w:rPr>
        <w:t>းေနေသာ စာသင္ေက်ာင္းခန္းမ်ား ပ်က္စီးႏိုင္ျခင္း</w:t>
      </w:r>
      <w:r w:rsidRPr="00043A50">
        <w:rPr>
          <w:rFonts w:cs="Zawgyi-One"/>
          <w:sz w:val="20"/>
          <w:lang w:bidi="my-MM"/>
        </w:rPr>
        <w:t xml:space="preserve"> </w:t>
      </w:r>
      <w:r w:rsidR="00803EAC" w:rsidRPr="00043A50">
        <w:rPr>
          <w:rFonts w:cs="Myanmar Text"/>
          <w:sz w:val="20"/>
          <w:szCs w:val="20"/>
          <w:cs/>
          <w:lang w:bidi="my-MM"/>
        </w:rPr>
        <w:t>ထိုသို႔အႏၱရာယ္</w:t>
      </w:r>
      <w:r w:rsidR="00A526C4" w:rsidRPr="00043A50">
        <w:rPr>
          <w:rFonts w:cs="Myanmar Text"/>
          <w:sz w:val="20"/>
          <w:szCs w:val="20"/>
          <w:cs/>
          <w:lang w:bidi="my-MM"/>
        </w:rPr>
        <w:t>တစ္ခုခု</w:t>
      </w:r>
      <w:r w:rsidR="00803EAC" w:rsidRPr="00043A50">
        <w:rPr>
          <w:rFonts w:cs="Myanmar Text"/>
          <w:sz w:val="20"/>
          <w:szCs w:val="20"/>
          <w:cs/>
          <w:lang w:bidi="my-MM"/>
        </w:rPr>
        <w:t>ႏွင္႔ ၾကံဳရပါက</w:t>
      </w:r>
      <w:r w:rsidRPr="00043A50">
        <w:rPr>
          <w:rFonts w:cs="Myanmar Text"/>
          <w:sz w:val="20"/>
          <w:szCs w:val="20"/>
          <w:cs/>
          <w:lang w:bidi="my-MM"/>
        </w:rPr>
        <w:t>ကေ</w:t>
      </w:r>
      <w:r w:rsidR="00803EAC" w:rsidRPr="00043A50">
        <w:rPr>
          <w:rFonts w:cs="Myanmar Text"/>
          <w:sz w:val="20"/>
          <w:szCs w:val="20"/>
          <w:cs/>
          <w:lang w:bidi="my-MM"/>
        </w:rPr>
        <w:t>လးမ်ား၏</w:t>
      </w:r>
      <w:r w:rsidR="00A526C4" w:rsidRPr="00043A50">
        <w:rPr>
          <w:rFonts w:cs="Myanmar Text"/>
          <w:sz w:val="20"/>
          <w:szCs w:val="20"/>
          <w:cs/>
          <w:lang w:bidi="my-MM"/>
        </w:rPr>
        <w:t>ပညာေရးဘက္တြင္ ထိခိုက္မႈ</w:t>
      </w:r>
      <w:r w:rsidRPr="00043A50">
        <w:rPr>
          <w:rFonts w:cs="Myanmar Text"/>
          <w:sz w:val="20"/>
          <w:szCs w:val="20"/>
          <w:cs/>
          <w:lang w:bidi="my-MM"/>
        </w:rPr>
        <w:t>နည္းပါးေအာင္ ခိုင္ခံေသာ ေက်ာင္</w:t>
      </w:r>
      <w:r w:rsidR="00803EAC" w:rsidRPr="00043A50">
        <w:rPr>
          <w:rFonts w:cs="Myanmar Text"/>
          <w:sz w:val="20"/>
          <w:szCs w:val="20"/>
          <w:cs/>
          <w:lang w:bidi="my-MM"/>
        </w:rPr>
        <w:t>းေဆာင္မ်ားရွိျခင္း၊ ေက်ာင္းတြင္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ႏွင္႔ပတ္သက္ေသာ အဖြဲ႔အစည္းမ်ားရွိျခင္း၊ ခိုလံႈရန္ေနရာမ်ား</w:t>
      </w:r>
      <w:r w:rsidR="00803EAC" w:rsidRPr="00043A50">
        <w:rPr>
          <w:rFonts w:cs="Zawgyi-One"/>
          <w:sz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ိျခင္း၊ ၾကိဳတင္ျပင္ဆင္ျခင္း</w:t>
      </w:r>
      <w:r w:rsidR="00A526C4" w:rsidRPr="00043A50">
        <w:rPr>
          <w:rFonts w:cs="Zawgyi-One"/>
          <w:sz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စီအစဥ္မ်ားထားရွိျခင</w:t>
      </w:r>
      <w:r w:rsidR="00803EAC" w:rsidRPr="00043A50">
        <w:rPr>
          <w:rFonts w:cs="Myanmar Text"/>
          <w:sz w:val="20"/>
          <w:szCs w:val="20"/>
          <w:cs/>
          <w:lang w:bidi="my-MM"/>
        </w:rPr>
        <w:t xml:space="preserve">္းႏွင္႔ပ်က္စီးသြားေသာ  ေက်ာင္းေဆာင္မ်ားကိုလည္းအျမန္ျပန္  လည္ ျပင္ဆင္ျခင္း တို႕ျပဳလုပ္ႏိုင္ရန္ စီစဥ္ ႀကိဳတင္စီစဥ္ထားရမည္ ။ </w:t>
      </w: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ပါးစပ္</w:t>
      </w:r>
      <w:r w:rsidRPr="00043A50">
        <w:rPr>
          <w:rFonts w:cs="Zawgyi-One"/>
          <w:b/>
          <w:sz w:val="20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သို႔</w:t>
      </w:r>
      <w:r w:rsidRPr="00043A50">
        <w:rPr>
          <w:rFonts w:cs="Zawgyi-One"/>
          <w:b/>
          <w:sz w:val="20"/>
        </w:rPr>
        <w:t xml:space="preserve">)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ဝမ္းပိုက္ပိုင္း</w:t>
      </w:r>
      <w:r w:rsidRPr="00043A50">
        <w:rPr>
          <w:rFonts w:cs="Zawgyi-One"/>
          <w:sz w:val="20"/>
        </w:rPr>
        <w:t xml:space="preserve">-  </w:t>
      </w:r>
      <w:r w:rsidR="009B273C" w:rsidRPr="00043A50">
        <w:rPr>
          <w:rFonts w:cs="Myanmar Text"/>
          <w:sz w:val="20"/>
          <w:szCs w:val="20"/>
          <w:cs/>
          <w:lang w:bidi="my-MM"/>
        </w:rPr>
        <w:t>ေက်းရြာတြင္ေဘးအႏၱရာယ္ တစ္ခုခု</w:t>
      </w:r>
      <w:r w:rsidR="00803EAC" w:rsidRPr="00043A50">
        <w:rPr>
          <w:rFonts w:cs="Myanmar Text"/>
          <w:sz w:val="20"/>
          <w:szCs w:val="20"/>
          <w:cs/>
          <w:lang w:bidi="my-MM"/>
        </w:rPr>
        <w:t xml:space="preserve">ၾကံဳရပါက ကေလးမ်ားအတြက္ </w:t>
      </w:r>
      <w:r w:rsidRPr="00043A50">
        <w:rPr>
          <w:rFonts w:cs="Myanmar Text"/>
          <w:sz w:val="20"/>
          <w:szCs w:val="20"/>
          <w:cs/>
          <w:lang w:bidi="my-MM"/>
        </w:rPr>
        <w:t>အစားအစာမ်ား</w:t>
      </w:r>
      <w:r w:rsidR="009B273C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 xml:space="preserve">ပ်က္စီးနိုင္ျခင္း၊ လမ္းပန္းဆက္သြယ္ေရး ခက္ခဲမႈ ေၾကာင္႔ </w:t>
      </w:r>
      <w:r w:rsidR="0091098C" w:rsidRPr="00043A50">
        <w:rPr>
          <w:rFonts w:cs="Myanmar Text"/>
          <w:sz w:val="20"/>
          <w:szCs w:val="20"/>
          <w:cs/>
          <w:lang w:bidi="my-MM"/>
        </w:rPr>
        <w:t>အစားအစာမ်ား ဝယ္ယူရန္ခက္ခဲမႈမ်ား</w:t>
      </w:r>
      <w:r w:rsidRPr="00043A50">
        <w:rPr>
          <w:rFonts w:cs="Myanmar Text"/>
          <w:sz w:val="20"/>
          <w:szCs w:val="20"/>
          <w:cs/>
          <w:lang w:bidi="my-MM"/>
        </w:rPr>
        <w:t xml:space="preserve">ရွိနိုင္ျခင္းေၾကာင္႔ </w:t>
      </w:r>
      <w:r w:rsidR="00945DBB">
        <w:rPr>
          <w:rFonts w:cs="Myanmar Text"/>
          <w:sz w:val="20"/>
          <w:szCs w:val="20"/>
          <w:cs/>
          <w:lang w:bidi="my-MM"/>
        </w:rPr>
        <w:t>အစားအစာမ်ား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၊ ေသာက္သံုးေရႏွင့္ </w:t>
      </w:r>
      <w:r w:rsidRPr="00043A50">
        <w:rPr>
          <w:rFonts w:cs="Myanmar Text"/>
          <w:sz w:val="20"/>
          <w:szCs w:val="20"/>
          <w:cs/>
          <w:lang w:bidi="my-MM"/>
        </w:rPr>
        <w:t xml:space="preserve">ပတ္သက္ျပီး ထိခိုက္နိုင္ေၾကာင္း သိရွိရပါသည္။ </w:t>
      </w:r>
      <w:r w:rsidR="009B273C" w:rsidRPr="00043A50">
        <w:rPr>
          <w:rFonts w:cs="Myanmar Text"/>
          <w:sz w:val="20"/>
          <w:szCs w:val="20"/>
          <w:cs/>
          <w:lang w:bidi="my-MM"/>
        </w:rPr>
        <w:t>ကေလးငယ္မ်ား အဟာ ရပ်က္ျခင္း ၊ ေရရွားပါးျခင္းေၾကာင့္ေနာက္ဆက္တြဲ ဝမ္းပ်က္ဝမ္းေလ်ာျခင္းႏွင့္အျ</w:t>
      </w:r>
      <w:r w:rsidR="00945DBB">
        <w:rPr>
          <w:rFonts w:cs="Myanmar Text"/>
          <w:sz w:val="20"/>
          <w:szCs w:val="20"/>
          <w:cs/>
          <w:lang w:bidi="my-MM"/>
        </w:rPr>
        <w:t>ခားေရာဂါမ်ားဝင္ေရာ က္လာႏိုင္သည္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။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</w:t>
      </w:r>
      <w:r w:rsidR="009B273C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</w:t>
      </w:r>
      <w:r w:rsidRPr="00043A50">
        <w:rPr>
          <w:rFonts w:cs="Myanmar Text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ိမ္းစည္းထားရန္၊ အစားအစာမ်ားကို ၾကိဳတင္စုေဆာင္းထားရန္</w:t>
      </w:r>
      <w:r w:rsidR="00481586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အပ္ပါသည္။</w:t>
      </w:r>
    </w:p>
    <w:p w:rsidR="00C720F2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ႏွလံုးသား</w:t>
      </w:r>
      <w:r w:rsidRPr="00043A50">
        <w:rPr>
          <w:rFonts w:cs="Zawgyi-One"/>
          <w:b/>
          <w:sz w:val="20"/>
        </w:rPr>
        <w:t>-</w:t>
      </w:r>
      <w:r w:rsidRPr="00043A50">
        <w:rPr>
          <w:rFonts w:cs="Myanmar Text"/>
          <w:sz w:val="20"/>
          <w:szCs w:val="20"/>
          <w:cs/>
          <w:lang w:bidi="my-MM"/>
        </w:rPr>
        <w:t xml:space="preserve">  ကေလးသူငယ္မ်ားမွာ ေဘးအႏၱရာယ္ တစ္ခုခုႏွင္႔ ၾကံဳေတြ႕လာပါက လူၾကီးမ်ားထက္ ေၾကာက္စိတ္မ်ား</w:t>
      </w:r>
      <w:r w:rsidR="00C1065E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="00C1065E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ံရ</w:t>
      </w:r>
      <w:r w:rsidR="00C1065E" w:rsidRPr="00043A50">
        <w:rPr>
          <w:rFonts w:cs="Myanmar Text"/>
          <w:sz w:val="20"/>
          <w:szCs w:val="20"/>
          <w:cs/>
          <w:lang w:bidi="my-MM"/>
        </w:rPr>
        <w:t>မွာကို</w:t>
      </w:r>
      <w:r w:rsidRPr="00043A50">
        <w:rPr>
          <w:rFonts w:cs="Myanmar Text"/>
          <w:sz w:val="20"/>
          <w:szCs w:val="20"/>
          <w:cs/>
          <w:lang w:bidi="my-MM"/>
        </w:rPr>
        <w:t>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ေမာင္းေက်းရြာရွိ ကေလးမ်ားအတြက္ ခံစားမႈမ်ားသက္သာရန္ လူၾကီးမ်ား၊ မိဘမ်ား၊ ဆရာ မ်ားအေနျဖင္႔ သူတို႔အား ဝိုင္းဝန္း အားေပး ႏွစ္သိမ္႔ ေပးရန္လိုအပ္ျပီး ကေလးမ်ား၏ ခံစားခ်က္မ်ားကိုလည္း အသိအမွတ္ျပဳ ထည္႔သြင္းစဥ္းစား ရန္လိုအပ္ပါသည္။</w:t>
      </w:r>
    </w:p>
    <w:p w:rsidR="0008728E" w:rsidRPr="00043A50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ခႏၶာကိုယ္ပုိင္း</w:t>
      </w:r>
      <w:r w:rsidRPr="00043A50">
        <w:rPr>
          <w:rFonts w:cs="Zawgyi-One"/>
          <w:b/>
          <w:sz w:val="20"/>
        </w:rPr>
        <w:t>-</w:t>
      </w:r>
      <w:r w:rsidR="000E28C9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 xml:space="preserve"> ကေလးမ်ားသည္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 ေဘးအႏၱရာယ္တစ္ခုခုျဖစ္ပါက ေန</w:t>
      </w:r>
      <w:r w:rsidR="00945DBB">
        <w:rPr>
          <w:rFonts w:cs="Myanmar Text"/>
          <w:sz w:val="20"/>
          <w:szCs w:val="20"/>
          <w:cs/>
          <w:lang w:bidi="my-MM"/>
        </w:rPr>
        <w:t>ာက္ဆက္တြဲ ဝမ္းေလ်ာဝမ္းပ်က္ျခင္း</w:t>
      </w:r>
      <w:r w:rsidR="009B273C" w:rsidRPr="00043A50">
        <w:rPr>
          <w:rFonts w:cs="Myanmar Text"/>
          <w:sz w:val="20"/>
          <w:szCs w:val="20"/>
          <w:cs/>
          <w:lang w:bidi="my-MM"/>
        </w:rPr>
        <w:t>၊ ဖ်ာနာျခင္း စသ</w:t>
      </w:r>
      <w:r w:rsidR="00945DBB">
        <w:rPr>
          <w:rFonts w:cs="Myanmar Text"/>
          <w:sz w:val="20"/>
          <w:szCs w:val="20"/>
          <w:cs/>
          <w:lang w:bidi="my-MM"/>
        </w:rPr>
        <w:t>ည္႕ ေရာဂါမ်ားဝင္ေရာက္လာႏိုင္သည္</w:t>
      </w:r>
      <w:r w:rsidR="009B273C" w:rsidRPr="00043A50">
        <w:rPr>
          <w:rFonts w:cs="Myanmar Text"/>
          <w:sz w:val="20"/>
          <w:szCs w:val="20"/>
          <w:cs/>
          <w:lang w:bidi="my-MM"/>
        </w:rPr>
        <w:t>။</w:t>
      </w:r>
      <w:r w:rsidR="00945DBB">
        <w:rPr>
          <w:rFonts w:cs="Zawgyi-One"/>
          <w:sz w:val="20"/>
        </w:rPr>
        <w:t xml:space="preserve"> </w:t>
      </w:r>
      <w:r w:rsidR="00C1065E" w:rsidRPr="00043A50">
        <w:rPr>
          <w:rFonts w:cs="Myanmar Text"/>
          <w:sz w:val="20"/>
          <w:szCs w:val="20"/>
          <w:cs/>
          <w:lang w:bidi="my-MM"/>
        </w:rPr>
        <w:t>ကေလးမ်ား စိတ္ထဲတြင္ မိမိ</w:t>
      </w:r>
      <w:r w:rsidRPr="00043A50">
        <w:rPr>
          <w:rFonts w:cs="Myanmar Text"/>
          <w:sz w:val="20"/>
          <w:szCs w:val="20"/>
          <w:cs/>
          <w:lang w:bidi="my-MM"/>
        </w:rPr>
        <w:t>တို႔ ခႏၶာကိုယ္တြင္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ရွိေသာ လက္၊ ေျခေထာက္မ်ားမွာ </w:t>
      </w:r>
      <w:r w:rsidRPr="00043A50">
        <w:rPr>
          <w:rFonts w:cs="Myanmar Text"/>
          <w:sz w:val="20"/>
          <w:szCs w:val="20"/>
          <w:cs/>
          <w:lang w:bidi="my-MM"/>
        </w:rPr>
        <w:t xml:space="preserve"> ေဘးအႏၱရာယ္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 တစ္ခုခုႏွင္႔ ၾကံဳေတြ႕ပါက </w:t>
      </w:r>
      <w:r w:rsidRPr="00043A50">
        <w:rPr>
          <w:rFonts w:cs="Myanmar Text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="00C1065E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ာက္ေနရန္လိုအပ္ပါသည္။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 ပ်က္စီးမွဳ႕မ်ားကို လ်င္ျမန္စြာျပင္ဆင္</w:t>
      </w:r>
      <w:r w:rsidR="009B273C" w:rsidRPr="00043A50">
        <w:rPr>
          <w:rFonts w:cs="Myanmar Text"/>
          <w:sz w:val="20"/>
          <w:cs/>
          <w:lang w:bidi="my-MM"/>
        </w:rPr>
        <w:t>၍</w:t>
      </w:r>
      <w:r w:rsidR="009B273C" w:rsidRPr="00043A50">
        <w:rPr>
          <w:rFonts w:cs="Myanmar Text"/>
          <w:sz w:val="20"/>
          <w:szCs w:val="20"/>
          <w:cs/>
          <w:lang w:bidi="my-MM"/>
        </w:rPr>
        <w:t xml:space="preserve"> ကေလးမ်ားအား လံုျခံဳစိတ္</w:t>
      </w:r>
      <w:r w:rsidR="00945DBB">
        <w:rPr>
          <w:rFonts w:cs="Myanmar Text"/>
          <w:sz w:val="20"/>
          <w:szCs w:val="20"/>
          <w:cs/>
          <w:lang w:bidi="my-MM"/>
        </w:rPr>
        <w:t>ခ်ေသာ ေနရာတြင္ထားရန္လိုအပ္ပါသည္</w:t>
      </w:r>
      <w:r w:rsidR="000E28C9">
        <w:rPr>
          <w:rFonts w:cs="Myanmar Text"/>
          <w:sz w:val="20"/>
          <w:szCs w:val="20"/>
          <w:cs/>
          <w:lang w:bidi="my-MM"/>
        </w:rPr>
        <w:t xml:space="preserve">။ </w:t>
      </w:r>
      <w:r w:rsidR="00E92DE7">
        <w:rPr>
          <w:rFonts w:cs="Myanmar Text"/>
          <w:sz w:val="20"/>
          <w:szCs w:val="20"/>
          <w:cs/>
          <w:lang w:bidi="my-MM"/>
        </w:rPr>
        <w:t>ကေလးမ်ားအားလစ္လ်ဴရွဴမထားဘဲ သူတို႕၏ေျပာစကားမ်ားကိုလည္း အေလးထားေဆာင္ရြက္ရန္လိုအပ္ပါသည္။</w:t>
      </w:r>
      <w:r w:rsidR="00945DBB">
        <w:rPr>
          <w:rFonts w:cs="Zawgyi-One"/>
          <w:sz w:val="20"/>
        </w:rPr>
        <w:t xml:space="preserve"> </w:t>
      </w:r>
      <w:r w:rsidR="009B273C" w:rsidRPr="00043A50">
        <w:rPr>
          <w:rFonts w:cs="Myanmar Text"/>
          <w:sz w:val="20"/>
          <w:szCs w:val="20"/>
          <w:cs/>
          <w:lang w:bidi="my-MM"/>
        </w:rPr>
        <w:t>ကေလးမ်ားအား</w:t>
      </w:r>
      <w:r w:rsidRPr="00043A50">
        <w:rPr>
          <w:rFonts w:cs="Myanmar Text"/>
          <w:sz w:val="20"/>
          <w:szCs w:val="20"/>
          <w:cs/>
          <w:lang w:bidi="my-MM"/>
        </w:rPr>
        <w:t>ေဘးအႏၱရ</w:t>
      </w:r>
      <w:r w:rsidR="009B273C" w:rsidRPr="00043A50">
        <w:rPr>
          <w:rFonts w:cs="Myanmar Text"/>
          <w:sz w:val="20"/>
          <w:szCs w:val="20"/>
          <w:cs/>
          <w:lang w:bidi="my-MM"/>
        </w:rPr>
        <w:t>ာယ္ျဖစ္ျပီးခ်ိန္တြင္ က်န္းမာေရး</w:t>
      </w:r>
      <w:r w:rsidRPr="00043A50">
        <w:rPr>
          <w:rFonts w:cs="Myanmar Text"/>
          <w:sz w:val="20"/>
          <w:szCs w:val="20"/>
          <w:cs/>
          <w:lang w:bidi="my-MM"/>
        </w:rPr>
        <w:t>ေစာင္႔ေရွာက္မႈ</w:t>
      </w:r>
      <w:r w:rsidR="00E92DE7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အထူးလိုအပ္ပါသည္ဟု</w:t>
      </w:r>
      <w:r w:rsidR="009B273C" w:rsidRPr="00043A50">
        <w:rPr>
          <w:rFonts w:cs="Zawgyi-One"/>
          <w:sz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ေလးမ်ားမွ ေဆြးေႏြးခဲ႔ၾကပါသည္။</w:t>
      </w:r>
    </w:p>
    <w:p w:rsidR="00291FE4" w:rsidRPr="00043A50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945DBB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945DBB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945DBB">
        <w:rPr>
          <w:rFonts w:cs="Zawgyi-One"/>
          <w:b/>
          <w:sz w:val="20"/>
          <w:szCs w:val="20"/>
        </w:rPr>
        <w:t>.</w:t>
      </w:r>
      <w:r w:rsidRPr="00945DBB">
        <w:rPr>
          <w:rFonts w:cs="Myanmar Text"/>
          <w:b/>
          <w:bCs/>
          <w:sz w:val="20"/>
          <w:szCs w:val="20"/>
          <w:cs/>
          <w:lang w:bidi="my-MM"/>
        </w:rPr>
        <w:t>၁၀</w:t>
      </w:r>
      <w:r w:rsidR="00655CF7" w:rsidRPr="00945DBB">
        <w:rPr>
          <w:rFonts w:cs="Zawgyi-One"/>
          <w:b/>
          <w:sz w:val="20"/>
          <w:szCs w:val="20"/>
        </w:rPr>
        <w:tab/>
      </w:r>
      <w:r w:rsidR="00655CF7" w:rsidRPr="00945DBB">
        <w:rPr>
          <w:rFonts w:cs="Myanmar Text"/>
          <w:b/>
          <w:bCs/>
          <w:sz w:val="20"/>
          <w:szCs w:val="20"/>
          <w:cs/>
          <w:lang w:bidi="my-MM"/>
        </w:rPr>
        <w:t>က်ား</w:t>
      </w:r>
      <w:r w:rsidR="00655CF7" w:rsidRPr="00945DBB">
        <w:rPr>
          <w:rFonts w:cs="Zawgyi-One"/>
          <w:b/>
          <w:sz w:val="20"/>
          <w:szCs w:val="20"/>
        </w:rPr>
        <w:t>/</w:t>
      </w:r>
      <w:r w:rsidR="00655CF7" w:rsidRPr="00945DBB">
        <w:rPr>
          <w:rFonts w:cs="Myanmar Text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945DBB" w:rsidRDefault="00DD0157" w:rsidP="0072354A">
      <w:pPr>
        <w:jc w:val="center"/>
        <w:rPr>
          <w:rFonts w:cs="Zawgyi-One"/>
          <w:b/>
          <w:noProof/>
          <w:sz w:val="20"/>
          <w:szCs w:val="20"/>
        </w:rPr>
      </w:pPr>
      <w:r w:rsidRPr="00945DBB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673600" behindDoc="0" locked="0" layoutInCell="1" allowOverlap="1" wp14:anchorId="5B429D29" wp14:editId="259406FC">
            <wp:simplePos x="0" y="0"/>
            <wp:positionH relativeFrom="column">
              <wp:posOffset>3352165</wp:posOffset>
            </wp:positionH>
            <wp:positionV relativeFrom="paragraph">
              <wp:posOffset>213360</wp:posOffset>
            </wp:positionV>
            <wp:extent cx="3114675" cy="2762250"/>
            <wp:effectExtent l="0" t="0" r="9525" b="0"/>
            <wp:wrapNone/>
            <wp:docPr id="20" name="Picture 20" descr="D:\Assessment tool photo\17.လိပ္တင္\DSC03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17.လိပ္တင္\DSC037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17"/>
        <w:gridCol w:w="2970"/>
        <w:gridCol w:w="1260"/>
        <w:gridCol w:w="1193"/>
      </w:tblGrid>
      <w:tr w:rsidR="00F276B1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70" w:type="dxa"/>
          </w:tcPr>
          <w:p w:rsidR="00F276B1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1260" w:type="dxa"/>
          </w:tcPr>
          <w:p w:rsidR="00DD0157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93" w:type="dxa"/>
          </w:tcPr>
          <w:p w:rsidR="00DD0157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အမ်ဳိးသမီး</w:t>
            </w:r>
          </w:p>
          <w:p w:rsidR="00F276B1" w:rsidRPr="00945DBB" w:rsidRDefault="00F276B1" w:rsidP="00F276B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945DBB">
              <w:rPr>
                <w:rFonts w:eastAsia="Calibri" w:cs="Myanmar Text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DD0157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276B1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276B1" w:rsidRPr="00945DBB" w:rsidTr="00945DBB">
        <w:tc>
          <w:tcPr>
            <w:tcW w:w="517" w:type="dxa"/>
          </w:tcPr>
          <w:p w:rsidR="00F276B1" w:rsidRPr="00945DBB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945DBB">
              <w:rPr>
                <w:rFonts w:cs="Myanmar Text"/>
                <w:b/>
                <w:bCs/>
                <w:noProof/>
                <w:sz w:val="20"/>
                <w:szCs w:val="20"/>
                <w:cs/>
                <w:lang w:bidi="my-MM"/>
              </w:rPr>
              <w:lastRenderedPageBreak/>
              <w:t>၁၀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945DBB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945DBB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F276B1" w:rsidRPr="00945DBB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945DBB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043A50" w:rsidRDefault="00DD0157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45DBB">
        <w:rPr>
          <w:rFonts w:cs="Myanmar Text"/>
          <w:sz w:val="20"/>
          <w:szCs w:val="20"/>
          <w:cs/>
          <w:lang w:bidi="my-MM"/>
        </w:rPr>
        <w:t>လိပ္တင္</w:t>
      </w:r>
      <w:r w:rsidR="00662783" w:rsidRPr="00945DBB">
        <w:rPr>
          <w:rFonts w:cs="Myanmar Text"/>
          <w:sz w:val="20"/>
          <w:szCs w:val="20"/>
          <w:cs/>
          <w:lang w:bidi="my-MM"/>
        </w:rPr>
        <w:t>ေက်းရြာ၏ က်ား</w:t>
      </w:r>
      <w:r w:rsidR="00662783" w:rsidRPr="00945DBB">
        <w:rPr>
          <w:rFonts w:cs="Zawgyi-One"/>
          <w:sz w:val="20"/>
          <w:szCs w:val="20"/>
        </w:rPr>
        <w:t>/</w:t>
      </w:r>
      <w:r w:rsidR="00662783" w:rsidRPr="00945DBB">
        <w:rPr>
          <w:rFonts w:cs="Myanmar Text"/>
          <w:sz w:val="20"/>
          <w:szCs w:val="20"/>
          <w:cs/>
          <w:lang w:bidi="my-MM"/>
        </w:rPr>
        <w:t>မေရးရာ ဆန္းစစ္မႈကိ</w:t>
      </w:r>
      <w:r w:rsidR="0072354A" w:rsidRPr="00945DBB">
        <w:rPr>
          <w:rFonts w:cs="Myanmar Text"/>
          <w:sz w:val="20"/>
          <w:szCs w:val="20"/>
          <w:cs/>
          <w:lang w:bidi="my-MM"/>
        </w:rPr>
        <w:t>ု</w:t>
      </w:r>
      <w:r w:rsidR="0072354A" w:rsidRPr="00043A50">
        <w:rPr>
          <w:rFonts w:cs="Myanmar Text"/>
          <w:sz w:val="20"/>
          <w:szCs w:val="20"/>
          <w:cs/>
          <w:lang w:bidi="my-MM"/>
        </w:rPr>
        <w:t xml:space="preserve"> ေလ့လာသံုးသပ္ရာတြင္ ပင့္ကူအိမ္</w:t>
      </w:r>
      <w:r w:rsidR="00662783" w:rsidRPr="00043A50">
        <w:rPr>
          <w:rFonts w:cs="Myanmar Text"/>
          <w:sz w:val="20"/>
          <w:szCs w:val="20"/>
          <w:cs/>
          <w:lang w:bidi="my-MM"/>
        </w:rPr>
        <w:t>ေျမပံုကို သံုးစြဲခဲ့ပါသည္။ ေဒသ၏ ဓေလ့ထံုးစံအတိုင္း အမ်ိဳးသားမ်ားကသာ ေက်းရြာဖံြ႔ၿဖိဳးေရးကို ဦးေဆာင္ဆံုးျဖတ္</w:t>
      </w:r>
      <w:r w:rsidR="0072354A" w:rsidRPr="00043A50">
        <w:rPr>
          <w:rFonts w:cs="Zawgyi-One"/>
          <w:sz w:val="20"/>
          <w:szCs w:val="20"/>
          <w:lang w:bidi="my-MM"/>
        </w:rPr>
        <w:t xml:space="preserve"> </w:t>
      </w:r>
      <w:r w:rsidR="00662783" w:rsidRPr="00043A50">
        <w:rPr>
          <w:rFonts w:cs="Myanmar Text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72354A" w:rsidRPr="00043A50">
        <w:rPr>
          <w:rFonts w:cs="Zawgyi-One"/>
          <w:sz w:val="20"/>
          <w:szCs w:val="20"/>
          <w:lang w:bidi="my-MM"/>
        </w:rPr>
        <w:t xml:space="preserve"> </w:t>
      </w:r>
      <w:r w:rsidR="00662783" w:rsidRPr="00043A50">
        <w:rPr>
          <w:rFonts w:cs="Myanmar Text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043A50">
        <w:rPr>
          <w:rFonts w:cs="Myanmar Text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043A50">
        <w:rPr>
          <w:rFonts w:cs="Myanmar Text"/>
          <w:sz w:val="20"/>
          <w:szCs w:val="20"/>
          <w:cs/>
          <w:lang w:bidi="my-MM"/>
        </w:rPr>
        <w:t>ပါဝင္ေဆာင္</w:t>
      </w:r>
      <w:r w:rsidR="0072354A" w:rsidRPr="00043A50">
        <w:rPr>
          <w:rFonts w:cs="Zawgyi-One"/>
          <w:sz w:val="20"/>
          <w:szCs w:val="20"/>
          <w:lang w:bidi="my-MM"/>
        </w:rPr>
        <w:t xml:space="preserve"> </w:t>
      </w:r>
      <w:r w:rsidR="00662783" w:rsidRPr="00043A50">
        <w:rPr>
          <w:rFonts w:cs="Myanmar Text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043A50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ပင့္ကူအိမ္ေ</w:t>
      </w:r>
      <w:r w:rsidR="00DD0157" w:rsidRPr="00043A50">
        <w:rPr>
          <w:rFonts w:cs="Myanmar Text"/>
          <w:sz w:val="20"/>
          <w:szCs w:val="20"/>
          <w:cs/>
          <w:lang w:bidi="my-MM"/>
        </w:rPr>
        <w:t xml:space="preserve">ျမပံုေလ့လာ ဆန္းစစ္ျခင္းအရ </w:t>
      </w:r>
      <w:r w:rsidR="00DD0157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</w:t>
      </w:r>
      <w:r w:rsidRPr="00043A50">
        <w:rPr>
          <w:rFonts w:cs="Myanmar Text"/>
          <w:sz w:val="20"/>
          <w:szCs w:val="20"/>
          <w:cs/>
          <w:lang w:bidi="my-MM"/>
        </w:rPr>
        <w:t>က်းရြာတြင္ အရင္းအျမစ္လက္လွမ္းမီမ</w:t>
      </w:r>
      <w:r w:rsidR="006614CD" w:rsidRPr="00043A50">
        <w:rPr>
          <w:rFonts w:cs="Myanmar Text"/>
          <w:sz w:val="20"/>
          <w:szCs w:val="20"/>
          <w:cs/>
          <w:lang w:bidi="my-MM"/>
        </w:rPr>
        <w:t>ႈသ</w:t>
      </w:r>
      <w:r w:rsidRPr="00043A50">
        <w:rPr>
          <w:rFonts w:cs="Myanmar Text"/>
          <w:sz w:val="20"/>
          <w:szCs w:val="20"/>
          <w:cs/>
          <w:lang w:bidi="my-MM"/>
        </w:rPr>
        <w:t>ည္ အမ်ိဳးသား</w:t>
      </w:r>
      <w:r w:rsidR="006614C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က</w:t>
      </w:r>
      <w:r w:rsidRPr="00043A50">
        <w:rPr>
          <w:rFonts w:cs="Zawgyi-One"/>
          <w:sz w:val="20"/>
          <w:szCs w:val="20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၇</w:t>
      </w:r>
      <w:r w:rsidRPr="00043A50">
        <w:rPr>
          <w:rFonts w:cs="Myanmar Text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</w:rPr>
        <w:t xml:space="preserve">% </w:t>
      </w:r>
      <w:r w:rsidRPr="00043A50">
        <w:rPr>
          <w:rFonts w:cs="Myanmar Text"/>
          <w:sz w:val="20"/>
          <w:szCs w:val="20"/>
          <w:cs/>
          <w:lang w:bidi="my-MM"/>
        </w:rPr>
        <w:t>ျဖစ္ၿပီ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်ိဳးသမီးမ်ား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၄၀</w:t>
      </w:r>
      <w:r w:rsidRPr="00043A50">
        <w:rPr>
          <w:rFonts w:cs="Zawgyi-One"/>
          <w:sz w:val="20"/>
          <w:szCs w:val="20"/>
        </w:rPr>
        <w:t xml:space="preserve">% </w:t>
      </w:r>
      <w:r w:rsidRPr="00043A50">
        <w:rPr>
          <w:rFonts w:cs="Myanmar Text"/>
          <w:sz w:val="20"/>
          <w:szCs w:val="20"/>
          <w:cs/>
          <w:lang w:bidi="my-MM"/>
        </w:rPr>
        <w:t>သာရိွ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ဝင္ေငြရရိွမႈမွာ အမ်ိဳးသားမ်ာ</w:t>
      </w:r>
      <w:r w:rsidR="00DD0157" w:rsidRPr="00043A50">
        <w:rPr>
          <w:rFonts w:cs="Myanmar Text"/>
          <w:sz w:val="20"/>
          <w:szCs w:val="20"/>
          <w:cs/>
          <w:lang w:bidi="my-MM"/>
        </w:rPr>
        <w:t>းက ၉</w:t>
      </w:r>
      <w:r w:rsidRPr="00043A50">
        <w:rPr>
          <w:rFonts w:cs="Myanmar Text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>%</w:t>
      </w:r>
      <w:r w:rsidRPr="00043A50">
        <w:rPr>
          <w:rFonts w:cs="Myanmar Text"/>
          <w:sz w:val="20"/>
          <w:szCs w:val="20"/>
          <w:cs/>
          <w:lang w:bidi="my-MM"/>
        </w:rPr>
        <w:t>၊ အမ်ိဳးသမီး</w:t>
      </w:r>
      <w:r w:rsidR="006614CD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က ၅၀</w:t>
      </w:r>
      <w:r w:rsidRPr="00043A50">
        <w:rPr>
          <w:rFonts w:cs="Zawgyi-One"/>
          <w:sz w:val="20"/>
          <w:szCs w:val="20"/>
          <w:lang w:bidi="my-MM"/>
        </w:rPr>
        <w:t>%</w:t>
      </w:r>
      <w:r w:rsidRPr="00043A50">
        <w:rPr>
          <w:rFonts w:cs="Myanmar Text"/>
          <w:sz w:val="20"/>
          <w:szCs w:val="20"/>
          <w:cs/>
          <w:lang w:bidi="my-MM"/>
        </w:rPr>
        <w:t>သာ ရွိေၾကာင္းေတြ႔ရ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ၾကာင္းအရင္းမွာ</w:t>
      </w:r>
      <w:r w:rsidR="00EF676B" w:rsidRPr="00043A50">
        <w:rPr>
          <w:rFonts w:cs="Myanmar Text"/>
          <w:sz w:val="20"/>
          <w:szCs w:val="20"/>
          <w:cs/>
          <w:lang w:bidi="my-MM"/>
        </w:rPr>
        <w:t xml:space="preserve"> အလုပ္အကိုင္</w:t>
      </w:r>
      <w:r w:rsidRPr="00043A50">
        <w:rPr>
          <w:rFonts w:cs="Myanmar Text"/>
          <w:sz w:val="20"/>
          <w:szCs w:val="20"/>
          <w:cs/>
          <w:lang w:bidi="my-MM"/>
        </w:rPr>
        <w:t>အမ်ားစုသည္</w:t>
      </w:r>
      <w:r w:rsidR="00EF676B"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်ိဳးသားမ်ားသာ</w:t>
      </w:r>
      <w:r w:rsidR="00EF676B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ကိုင္ႏိုင္ေသာ လုပ္ငန္းမ်ားသာျဖစ္၍ျဖစ္ပါသည္။ အမ်ဳးိသမီးမ်ားအတြက္ အသက္ေမြးဝမ္းေၾကာင္း သင္တန္းမ်ား</w:t>
      </w:r>
      <w:r w:rsidR="00EF676B" w:rsidRPr="00043A50">
        <w:rPr>
          <w:rFonts w:cs="Myanmar Text"/>
          <w:sz w:val="20"/>
          <w:szCs w:val="20"/>
          <w:cs/>
          <w:lang w:bidi="my-MM"/>
        </w:rPr>
        <w:t xml:space="preserve"> ေပး၍ အလုပ္အကိုင္မ်ား</w:t>
      </w:r>
      <w:r w:rsidRPr="00043A50">
        <w:rPr>
          <w:rFonts w:cs="Myanmar Text"/>
          <w:sz w:val="20"/>
          <w:szCs w:val="20"/>
          <w:cs/>
          <w:lang w:bidi="my-MM"/>
        </w:rPr>
        <w:t>ဖ</w:t>
      </w:r>
      <w:r w:rsidR="00EF676B" w:rsidRPr="00043A50">
        <w:rPr>
          <w:rFonts w:cs="Myanmar Text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043A50">
        <w:rPr>
          <w:rFonts w:cs="Myanmar Text"/>
          <w:sz w:val="20"/>
          <w:szCs w:val="20"/>
          <w:cs/>
          <w:lang w:bidi="my-MM"/>
        </w:rPr>
        <w:t>ေလ့လာ</w:t>
      </w:r>
      <w:r w:rsidRPr="00043A50">
        <w:rPr>
          <w:rFonts w:cs="Myanmar Text"/>
          <w:sz w:val="20"/>
          <w:szCs w:val="20"/>
          <w:cs/>
          <w:lang w:bidi="my-MM"/>
        </w:rPr>
        <w:t>သံုးသပ္မိပါသည္။ ပညာတတ္ေျမာက္မႈ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်ိဳး</w:t>
      </w:r>
      <w:r w:rsidR="004D415F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မီးမ်ားက</w:t>
      </w:r>
      <w:r w:rsidR="00DD0157" w:rsidRPr="00043A50">
        <w:rPr>
          <w:rFonts w:cs="Myanmar Text"/>
          <w:sz w:val="20"/>
          <w:szCs w:val="20"/>
          <w:cs/>
          <w:lang w:bidi="my-MM"/>
        </w:rPr>
        <w:t xml:space="preserve"> ၅</w:t>
      </w:r>
      <w:r w:rsidR="006614CD" w:rsidRPr="00043A50">
        <w:rPr>
          <w:rFonts w:cs="Myanmar Text"/>
          <w:sz w:val="20"/>
          <w:szCs w:val="20"/>
          <w:cs/>
          <w:lang w:bidi="my-MM"/>
        </w:rPr>
        <w:t>၀</w:t>
      </w:r>
      <w:r w:rsidR="006614CD" w:rsidRPr="00043A50">
        <w:rPr>
          <w:rFonts w:cs="Zawgyi-One"/>
          <w:sz w:val="20"/>
          <w:szCs w:val="20"/>
        </w:rPr>
        <w:t xml:space="preserve">% </w:t>
      </w:r>
      <w:r w:rsidR="006614CD" w:rsidRPr="00043A50">
        <w:rPr>
          <w:rFonts w:cs="Myanmar Text"/>
          <w:sz w:val="20"/>
          <w:szCs w:val="20"/>
          <w:cs/>
          <w:lang w:bidi="my-MM"/>
        </w:rPr>
        <w:t>သာ</w:t>
      </w:r>
      <w:r w:rsidRPr="00043A50">
        <w:rPr>
          <w:rFonts w:cs="Myanmar Text"/>
          <w:sz w:val="20"/>
          <w:szCs w:val="20"/>
          <w:cs/>
          <w:lang w:bidi="my-MM"/>
        </w:rPr>
        <w:t>တတ္ေျမာက္ျပီး အမ်ိဳးသားမ်</w:t>
      </w:r>
      <w:r w:rsidR="00DD0157" w:rsidRPr="00043A50">
        <w:rPr>
          <w:rFonts w:cs="Myanmar Text"/>
          <w:sz w:val="20"/>
          <w:szCs w:val="20"/>
          <w:cs/>
          <w:lang w:bidi="my-MM"/>
        </w:rPr>
        <w:t>ားက ၄</w:t>
      </w:r>
      <w:r w:rsidRPr="00043A50">
        <w:rPr>
          <w:rFonts w:cs="Myanmar Text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 xml:space="preserve">% </w:t>
      </w:r>
      <w:r w:rsidRPr="00043A50">
        <w:rPr>
          <w:rFonts w:cs="Myanmar Text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043A50">
        <w:rPr>
          <w:rFonts w:cs="Myanmar Text"/>
          <w:sz w:val="20"/>
          <w:szCs w:val="20"/>
          <w:cs/>
          <w:lang w:bidi="my-MM"/>
        </w:rPr>
        <w:t xml:space="preserve"> အမ်ိဳးသမီး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ငယ္မ်ား ပညာတတ္ေျမာက</w:t>
      </w:r>
      <w:r w:rsidR="006614CD" w:rsidRPr="00043A50">
        <w:rPr>
          <w:rFonts w:cs="Myanmar Text"/>
          <w:sz w:val="20"/>
          <w:szCs w:val="20"/>
          <w:cs/>
          <w:lang w:bidi="my-MM"/>
        </w:rPr>
        <w:t>္မႈ</w:t>
      </w:r>
      <w:r w:rsidRPr="00043A50">
        <w:rPr>
          <w:rFonts w:cs="Myanmar Text"/>
          <w:sz w:val="20"/>
          <w:szCs w:val="20"/>
          <w:cs/>
          <w:lang w:bidi="my-MM"/>
        </w:rPr>
        <w:t>မွာ ယခုေနာက္ပိုင္းကာလမ်ားတြင္ တိုးလာေၾကာင္းလည္း ေဆြးေႏြးသိရွိရ</w:t>
      </w:r>
      <w:r w:rsidR="006614CD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 xml:space="preserve">ပါသည္။ </w:t>
      </w:r>
      <w:r w:rsidR="00DD0157" w:rsidRPr="00043A50">
        <w:rPr>
          <w:rFonts w:cs="Myanmar Text"/>
          <w:sz w:val="20"/>
          <w:szCs w:val="20"/>
          <w:cs/>
          <w:lang w:bidi="my-MM"/>
        </w:rPr>
        <w:t>အမ်ိုဳးသားမ်ားသည္လယ္ယာလုပ္ငန္းႏွင့္ ဝင္ေငြရွာေဖြျခင္းလုပ္ငန္းမ်ားကိုသာဦးစားေပး၍ အမ်ိဳးသမီး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မ်ားကို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ပညာ</w:t>
      </w:r>
      <w:r w:rsidR="002E464D">
        <w:rPr>
          <w:rFonts w:cs="Myanmar Text"/>
          <w:sz w:val="20"/>
          <w:szCs w:val="20"/>
          <w:cs/>
          <w:lang w:bidi="my-MM"/>
        </w:rPr>
        <w:t>ေရးတြင္ဦးစားေပးေၾကာင္းေတြ႕ရသည္</w:t>
      </w:r>
      <w:r w:rsidR="00DD0157" w:rsidRPr="00043A50">
        <w:rPr>
          <w:rFonts w:cs="Myanmar Text"/>
          <w:sz w:val="20"/>
          <w:szCs w:val="20"/>
          <w:cs/>
          <w:lang w:bidi="my-MM"/>
        </w:rPr>
        <w:t>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ံုျခ</w:t>
      </w:r>
      <w:r w:rsidR="009A3C65" w:rsidRPr="00043A50">
        <w:rPr>
          <w:rFonts w:cs="Myanmar Text"/>
          <w:sz w:val="20"/>
          <w:szCs w:val="20"/>
          <w:cs/>
          <w:lang w:bidi="my-MM"/>
        </w:rPr>
        <w:t>ံဳစိတ္ခ်ရမႈမွာ</w:t>
      </w:r>
      <w:r w:rsidR="00DD0157" w:rsidRPr="00043A50">
        <w:rPr>
          <w:rFonts w:cs="Myanmar Text"/>
          <w:sz w:val="20"/>
          <w:szCs w:val="20"/>
          <w:cs/>
          <w:lang w:bidi="my-MM"/>
        </w:rPr>
        <w:t>အမ်ိဳးသမီးမ်ားက ၅</w:t>
      </w:r>
      <w:r w:rsidR="009A3C65" w:rsidRPr="00043A50">
        <w:rPr>
          <w:rFonts w:cs="Myanmar Text"/>
          <w:sz w:val="20"/>
          <w:szCs w:val="20"/>
          <w:cs/>
          <w:lang w:bidi="my-MM"/>
        </w:rPr>
        <w:t>၀</w:t>
      </w:r>
      <w:r w:rsidR="009A3C65" w:rsidRPr="00043A50">
        <w:rPr>
          <w:rFonts w:cs="Zawgyi-One"/>
          <w:sz w:val="20"/>
          <w:szCs w:val="20"/>
          <w:lang w:bidi="my-MM"/>
        </w:rPr>
        <w:t>%</w:t>
      </w:r>
      <w:r w:rsidR="009A3C65" w:rsidRPr="00043A50">
        <w:rPr>
          <w:rFonts w:cs="Myanmar Text"/>
          <w:sz w:val="20"/>
          <w:szCs w:val="20"/>
          <w:cs/>
          <w:lang w:bidi="my-MM"/>
        </w:rPr>
        <w:t>သာရွိျပီး အမ်ိဳးသား မ်ားမွာလည္း</w:t>
      </w:r>
      <w:r w:rsidR="00DD0157" w:rsidRPr="00043A50">
        <w:rPr>
          <w:rFonts w:cs="Myanmar Text"/>
          <w:sz w:val="20"/>
          <w:szCs w:val="20"/>
          <w:cs/>
          <w:lang w:bidi="my-MM"/>
        </w:rPr>
        <w:t>၈</w:t>
      </w:r>
      <w:r w:rsidRPr="00043A50">
        <w:rPr>
          <w:rFonts w:cs="Myanmar Text"/>
          <w:sz w:val="20"/>
          <w:szCs w:val="20"/>
          <w:cs/>
          <w:lang w:bidi="my-MM"/>
        </w:rPr>
        <w:t>၀</w:t>
      </w:r>
      <w:r w:rsidRPr="00043A50">
        <w:rPr>
          <w:rFonts w:cs="Zawgyi-One"/>
          <w:sz w:val="20"/>
          <w:szCs w:val="20"/>
          <w:lang w:bidi="my-MM"/>
        </w:rPr>
        <w:t xml:space="preserve">% </w:t>
      </w:r>
      <w:r w:rsidRPr="00043A50">
        <w:rPr>
          <w:rFonts w:cs="Myanmar Text"/>
          <w:sz w:val="20"/>
          <w:szCs w:val="20"/>
          <w:cs/>
          <w:lang w:bidi="my-MM"/>
        </w:rPr>
        <w:t>ခန္႔သာရွိေၾကာင္း ဆန္းစစ္ခ်က္အရ သိရွိရျပီး ေဒသလံုျခ</w:t>
      </w:r>
      <w:r w:rsidR="009A3C65" w:rsidRPr="00043A50">
        <w:rPr>
          <w:rFonts w:cs="Myanmar Text"/>
          <w:sz w:val="20"/>
          <w:szCs w:val="20"/>
          <w:cs/>
          <w:lang w:bidi="my-MM"/>
        </w:rPr>
        <w:t>ံဳေရးအရလည္း အားနည္းေနေသး ေၾကာင္း</w:t>
      </w:r>
      <w:r w:rsidRPr="00043A50">
        <w:rPr>
          <w:rFonts w:cs="Myanmar Text"/>
          <w:sz w:val="20"/>
          <w:szCs w:val="20"/>
          <w:cs/>
          <w:lang w:bidi="my-MM"/>
        </w:rPr>
        <w:t xml:space="preserve">သိရွိရပါသည္။ </w:t>
      </w:r>
      <w:r w:rsidR="00DD0157" w:rsidRPr="00043A50">
        <w:rPr>
          <w:rFonts w:cs="Myanmar Text"/>
          <w:sz w:val="20"/>
          <w:szCs w:val="20"/>
          <w:cs/>
          <w:lang w:bidi="my-MM"/>
        </w:rPr>
        <w:t>အမ်ိဳးသားမ်ားႏွင့္</w:t>
      </w:r>
      <w:r w:rsidRPr="00043A50">
        <w:rPr>
          <w:rFonts w:cs="Zawgyi-One"/>
          <w:sz w:val="20"/>
          <w:szCs w:val="20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အမ်ိဳးသမီးမ်ားတို႕သည္ရပ္</w:t>
      </w:r>
      <w:r w:rsidR="009A3C65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ေရးရြာေရးတြင္တန္တူဦး</w:t>
      </w:r>
      <w:r w:rsidR="009A3C65" w:rsidRPr="00043A50">
        <w:rPr>
          <w:rFonts w:cs="Myanmar Text"/>
          <w:sz w:val="20"/>
          <w:szCs w:val="20"/>
          <w:cs/>
          <w:lang w:bidi="my-MM"/>
        </w:rPr>
        <w:t xml:space="preserve"> ေဆာင္ပါဝင္ၾက သည္ကို</w:t>
      </w:r>
      <w:r w:rsidR="002E464D">
        <w:rPr>
          <w:rFonts w:cs="Myanmar Text"/>
          <w:sz w:val="20"/>
          <w:szCs w:val="20"/>
          <w:cs/>
          <w:lang w:bidi="my-MM"/>
        </w:rPr>
        <w:t>ေတြ႕ရသည္</w:t>
      </w:r>
      <w:r w:rsidR="00DD0157" w:rsidRPr="00043A50">
        <w:rPr>
          <w:rFonts w:cs="Myanmar Text"/>
          <w:sz w:val="20"/>
          <w:szCs w:val="20"/>
          <w:cs/>
          <w:lang w:bidi="my-MM"/>
        </w:rPr>
        <w:t>။</w:t>
      </w:r>
      <w:r w:rsidRPr="00043A50">
        <w:rPr>
          <w:rFonts w:cs="Myanmar Text"/>
          <w:sz w:val="20"/>
          <w:szCs w:val="20"/>
          <w:cs/>
          <w:lang w:bidi="my-MM"/>
        </w:rPr>
        <w:t xml:space="preserve"> အမ်ဳိးသားမ်ား</w:t>
      </w:r>
      <w:r w:rsidR="009A3C65" w:rsidRPr="00043A50">
        <w:rPr>
          <w:rFonts w:cs="Myanmar Text"/>
          <w:sz w:val="20"/>
          <w:szCs w:val="20"/>
          <w:cs/>
          <w:lang w:bidi="my-MM"/>
        </w:rPr>
        <w:t>၏</w:t>
      </w:r>
      <w:r w:rsidR="00DD0157" w:rsidRPr="00043A50">
        <w:rPr>
          <w:rFonts w:cs="Myanmar Text"/>
          <w:sz w:val="20"/>
          <w:szCs w:val="20"/>
          <w:cs/>
          <w:lang w:bidi="my-MM"/>
        </w:rPr>
        <w:t>ဦးေဆာင္မႈမွာ ၆၀</w:t>
      </w:r>
      <w:r w:rsidR="00DD0157" w:rsidRPr="00043A50">
        <w:rPr>
          <w:rFonts w:cs="Zawgyi-One"/>
          <w:sz w:val="20"/>
          <w:szCs w:val="20"/>
        </w:rPr>
        <w:t>%</w:t>
      </w:r>
      <w:r w:rsidRPr="00043A50">
        <w:rPr>
          <w:rFonts w:cs="Myanmar Text"/>
          <w:sz w:val="20"/>
          <w:szCs w:val="20"/>
          <w:cs/>
          <w:lang w:bidi="my-MM"/>
        </w:rPr>
        <w:t>ရွိ</w:t>
      </w:r>
      <w:r w:rsidR="009A3C65" w:rsidRPr="00043A50">
        <w:rPr>
          <w:rFonts w:cs="Myanmar Text"/>
          <w:sz w:val="20"/>
          <w:szCs w:val="20"/>
          <w:cs/>
          <w:lang w:bidi="my-MM"/>
        </w:rPr>
        <w:t>ုျပီး အမ်ိဳးသမီး</w:t>
      </w:r>
      <w:r w:rsidR="00DD0157" w:rsidRPr="00043A50">
        <w:rPr>
          <w:rFonts w:cs="Myanmar Text"/>
          <w:sz w:val="20"/>
          <w:szCs w:val="20"/>
          <w:cs/>
          <w:lang w:bidi="my-MM"/>
        </w:rPr>
        <w:t>ဦးေဆာင္က</w:t>
      </w:r>
      <w:r w:rsidR="009A3C65" w:rsidRPr="00043A50">
        <w:rPr>
          <w:rFonts w:cs="Zawgyi-One"/>
          <w:sz w:val="20"/>
          <w:szCs w:val="20"/>
        </w:rPr>
        <w:t xml:space="preserve"> </w:t>
      </w:r>
      <w:r w:rsidR="00DD0157" w:rsidRPr="00043A50">
        <w:rPr>
          <w:rFonts w:cs="Myanmar Text"/>
          <w:sz w:val="20"/>
          <w:szCs w:val="20"/>
          <w:cs/>
          <w:lang w:bidi="my-MM"/>
        </w:rPr>
        <w:t>႑မွာလည္း ၆၀</w:t>
      </w:r>
      <w:r w:rsidR="00DD0157" w:rsidRPr="00043A50">
        <w:rPr>
          <w:rFonts w:cs="Zawgyi-One"/>
          <w:sz w:val="20"/>
          <w:szCs w:val="20"/>
        </w:rPr>
        <w:t xml:space="preserve">% </w:t>
      </w:r>
      <w:r w:rsidR="00DD0157" w:rsidRPr="00043A50">
        <w:rPr>
          <w:rFonts w:cs="Myanmar Text"/>
          <w:sz w:val="20"/>
          <w:szCs w:val="20"/>
          <w:cs/>
          <w:lang w:bidi="my-MM"/>
        </w:rPr>
        <w:t>ရွိသည္ကိုေတြ႕ရသည္။</w:t>
      </w:r>
      <w:r w:rsidRPr="00043A50">
        <w:rPr>
          <w:rFonts w:cs="Zawgyi-One"/>
          <w:sz w:val="20"/>
          <w:szCs w:val="20"/>
        </w:rPr>
        <w:t xml:space="preserve">  </w:t>
      </w:r>
      <w:r w:rsidR="00DD0157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တြင္ရြာသူ</w:t>
      </w:r>
      <w:r w:rsidR="006614CD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ြာသားမ်ား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ည္းလံုးညီညြတ္မႈ</w:t>
      </w:r>
      <w:r w:rsidR="009A3C65" w:rsidRPr="00043A50">
        <w:rPr>
          <w:rFonts w:cs="Myanmar Text"/>
          <w:sz w:val="20"/>
          <w:szCs w:val="20"/>
          <w:cs/>
          <w:lang w:bidi="my-MM"/>
        </w:rPr>
        <w:t xml:space="preserve">မွာ ဘုန္းေတာ္ၾကီး၏ </w:t>
      </w:r>
      <w:r w:rsidRPr="00043A50">
        <w:rPr>
          <w:rFonts w:cs="Myanmar Text"/>
          <w:sz w:val="20"/>
          <w:szCs w:val="20"/>
          <w:cs/>
          <w:lang w:bidi="my-MM"/>
        </w:rPr>
        <w:t>ညႊန္ျပဆံုးမမႈေအာက္တြင္ ရွိေသာေၾကာင့္ အားေကာင္း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႑တိုင</w:t>
      </w:r>
      <w:r w:rsidR="006614CD" w:rsidRPr="00043A50">
        <w:rPr>
          <w:rFonts w:cs="Myanmar Text"/>
          <w:sz w:val="20"/>
          <w:szCs w:val="20"/>
          <w:cs/>
          <w:lang w:bidi="my-MM"/>
        </w:rPr>
        <w:t>္း</w:t>
      </w:r>
      <w:r w:rsidR="009A3C65" w:rsidRPr="00043A50">
        <w:rPr>
          <w:rFonts w:cs="Myanmar Text"/>
          <w:sz w:val="20"/>
          <w:szCs w:val="20"/>
          <w:cs/>
          <w:lang w:bidi="my-MM"/>
        </w:rPr>
        <w:t xml:space="preserve"> တြင္</w:t>
      </w:r>
      <w:r w:rsidR="006614CD" w:rsidRPr="00043A50">
        <w:rPr>
          <w:rFonts w:cs="Myanmar Text"/>
          <w:sz w:val="20"/>
          <w:szCs w:val="20"/>
          <w:cs/>
          <w:lang w:bidi="my-MM"/>
        </w:rPr>
        <w:t>အမ်ိဳးသမီးမ်ား အားနည္းမႈ</w:t>
      </w:r>
      <w:r w:rsidRPr="00043A50">
        <w:rPr>
          <w:rFonts w:cs="Myanmar Text"/>
          <w:sz w:val="20"/>
          <w:szCs w:val="20"/>
          <w:cs/>
          <w:lang w:bidi="my-MM"/>
        </w:rPr>
        <w:t>ကို ေတြ႔ေနရေသာ္လည္း အမ်ိဳးသမီးမ်ား၏ တက္ၾကြစ</w:t>
      </w:r>
      <w:r w:rsidR="009A3C65" w:rsidRPr="00043A50">
        <w:rPr>
          <w:rFonts w:cs="Myanmar Text"/>
          <w:sz w:val="20"/>
          <w:szCs w:val="20"/>
          <w:cs/>
          <w:lang w:bidi="my-MM"/>
        </w:rPr>
        <w:t>ြာ</w:t>
      </w:r>
      <w:r w:rsidR="006614CD" w:rsidRPr="00043A50">
        <w:rPr>
          <w:rFonts w:cs="Myanmar Text"/>
          <w:sz w:val="20"/>
          <w:szCs w:val="20"/>
          <w:cs/>
          <w:lang w:bidi="my-MM"/>
        </w:rPr>
        <w:t>ပူးေပါင္းပါဝင္ ေဆြးေႏြး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="006614CD" w:rsidRPr="00043A50">
        <w:rPr>
          <w:rFonts w:cs="Myanmar Text"/>
          <w:sz w:val="20"/>
          <w:szCs w:val="20"/>
          <w:cs/>
          <w:lang w:bidi="my-MM"/>
        </w:rPr>
        <w:t>လိုမႈ</w:t>
      </w:r>
      <w:r w:rsidRPr="00043A50">
        <w:rPr>
          <w:rFonts w:cs="Myanmar Text"/>
          <w:sz w:val="20"/>
          <w:szCs w:val="20"/>
          <w:cs/>
          <w:lang w:bidi="my-MM"/>
        </w:rPr>
        <w:t>မ်ားကို ေတြ႔ျမင္ခဲ့ရျပီး စြမ္း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ည္ျမွင့္</w:t>
      </w:r>
      <w:r w:rsidR="006614CD" w:rsidRPr="00043A50">
        <w:rPr>
          <w:rFonts w:cs="Myanmar Text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043A50">
        <w:rPr>
          <w:rFonts w:cs="Myanmar Text"/>
          <w:sz w:val="20"/>
          <w:szCs w:val="20"/>
          <w:cs/>
          <w:lang w:bidi="my-MM"/>
        </w:rPr>
        <w:t>သမီး</w:t>
      </w:r>
      <w:r w:rsidRPr="00043A50">
        <w:rPr>
          <w:rFonts w:cs="Myanmar Text"/>
          <w:sz w:val="20"/>
          <w:szCs w:val="20"/>
          <w:cs/>
          <w:lang w:bidi="my-MM"/>
        </w:rPr>
        <w:t>အခြ</w:t>
      </w:r>
      <w:r w:rsidR="006614CD" w:rsidRPr="00043A50">
        <w:rPr>
          <w:rFonts w:cs="Myanmar Text"/>
          <w:sz w:val="20"/>
          <w:szCs w:val="20"/>
          <w:cs/>
          <w:lang w:bidi="my-MM"/>
        </w:rPr>
        <w:t>င့္</w:t>
      </w:r>
      <w:r w:rsidR="009A3C65" w:rsidRPr="00043A50">
        <w:rPr>
          <w:rFonts w:cs="Myanmar Text"/>
          <w:sz w:val="20"/>
          <w:szCs w:val="20"/>
          <w:cs/>
          <w:lang w:bidi="my-MM"/>
        </w:rPr>
        <w:t>အေရးႏွင့္</w:t>
      </w:r>
      <w:r w:rsidRPr="00043A50">
        <w:rPr>
          <w:rFonts w:cs="Myanmar Text"/>
          <w:sz w:val="20"/>
          <w:szCs w:val="20"/>
          <w:cs/>
          <w:lang w:bidi="my-MM"/>
        </w:rPr>
        <w:t>ဆက္စပ္</w:t>
      </w:r>
      <w:r w:rsidR="00F65963" w:rsidRPr="00043A50">
        <w:rPr>
          <w:rFonts w:cs="Zawgyi-One"/>
          <w:sz w:val="20"/>
          <w:szCs w:val="20"/>
          <w:lang w:bidi="my-MM"/>
        </w:rPr>
        <w:t xml:space="preserve"> </w:t>
      </w:r>
      <w:r w:rsidR="009A3C65" w:rsidRPr="00043A50">
        <w:rPr>
          <w:rFonts w:cs="Myanmar Text"/>
          <w:sz w:val="20"/>
          <w:szCs w:val="20"/>
          <w:cs/>
          <w:lang w:bidi="my-MM"/>
        </w:rPr>
        <w:t>ေသာ</w:t>
      </w:r>
      <w:r w:rsidRPr="00043A50">
        <w:rPr>
          <w:rFonts w:cs="Myanmar Text"/>
          <w:sz w:val="20"/>
          <w:szCs w:val="20"/>
          <w:cs/>
          <w:lang w:bidi="my-MM"/>
        </w:rPr>
        <w:t>သင္တန္းမ်ားျဖင့္ အျမင္ဖြင့္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ပးႏိုင္ပါက အမ်ိဳးသမီး</w:t>
      </w:r>
      <w:r w:rsidR="009A3C65" w:rsidRPr="00043A50">
        <w:rPr>
          <w:rFonts w:cs="Myanmar Text"/>
          <w:sz w:val="20"/>
          <w:szCs w:val="20"/>
          <w:cs/>
          <w:lang w:bidi="my-MM"/>
        </w:rPr>
        <w:t>ဦးေဆာင္မႈ ပိုမိုေကာင္းမြန္လာကာ</w:t>
      </w:r>
      <w:r w:rsidRPr="00043A50">
        <w:rPr>
          <w:rFonts w:cs="Myanmar Text"/>
          <w:sz w:val="20"/>
          <w:szCs w:val="20"/>
          <w:cs/>
          <w:lang w:bidi="my-MM"/>
        </w:rPr>
        <w:t>ရပ္ရြာ၊ အိမ္ေထာင္</w:t>
      </w:r>
      <w:r w:rsidR="009A3C65" w:rsidRPr="00043A50">
        <w:rPr>
          <w:rFonts w:cs="Myanmar Text"/>
          <w:sz w:val="20"/>
          <w:szCs w:val="20"/>
          <w:cs/>
          <w:lang w:bidi="my-MM"/>
        </w:rPr>
        <w:t>စုမ်ား</w:t>
      </w:r>
      <w:r w:rsidR="005C4315" w:rsidRPr="00043A50">
        <w:rPr>
          <w:rFonts w:cs="Myanmar Text"/>
          <w:sz w:val="20"/>
          <w:szCs w:val="20"/>
          <w:cs/>
          <w:lang w:bidi="my-MM"/>
        </w:rPr>
        <w:t>ဖြံ႕ၿဖိဳ</w:t>
      </w:r>
      <w:r w:rsidR="009A3C65" w:rsidRPr="00043A50">
        <w:rPr>
          <w:rFonts w:cs="Myanmar Text"/>
          <w:sz w:val="20"/>
          <w:szCs w:val="20"/>
          <w:cs/>
          <w:lang w:bidi="my-MM"/>
        </w:rPr>
        <w:t>းေရးကုိ</w:t>
      </w:r>
      <w:r w:rsidRPr="00043A50">
        <w:rPr>
          <w:rFonts w:cs="Myanmar Text"/>
          <w:sz w:val="20"/>
          <w:szCs w:val="20"/>
          <w:cs/>
          <w:lang w:bidi="my-MM"/>
        </w:rPr>
        <w:t>အေထာက္အ</w:t>
      </w:r>
      <w:r w:rsidR="009A3C65"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ူျဖစ္လာမည္ဟု ယံုၾကည္နားလည္မိပါသည္။</w:t>
      </w:r>
    </w:p>
    <w:p w:rsidR="000F461C" w:rsidRPr="00043A50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043A50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446E59" w:rsidRPr="00043A50">
        <w:rPr>
          <w:rFonts w:cs="Myanmar Text"/>
          <w:b/>
          <w:bCs/>
          <w:sz w:val="20"/>
          <w:szCs w:val="20"/>
          <w:cs/>
          <w:lang w:bidi="my-MM"/>
        </w:rPr>
        <w:t>၁၁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043A50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043A50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B3DB5"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B3DB5"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  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0E28C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043A5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043A50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043A50"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043A5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043A50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</w:t>
            </w:r>
            <w:r w:rsidR="009C7C6E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ဳ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6B3D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ေရဒီယို၊ တဆင့္စကားမ်ားမွ   သိရိွရႏိုင္သည္ 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ုန</w:t>
            </w:r>
            <w:r w:rsidR="006B3DB5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းမွတဆင့္၊ေရဒီယိုနားေထာင္းျခင္း ၊ စ</w:t>
            </w:r>
            <w:r w:rsidR="00E92DE7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လာင္ၾကည္႕ျခင္း မွ သိရွိရပါသည္။</w:t>
            </w:r>
            <w:r w:rsidR="006B3DB5"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</w:tc>
      </w:tr>
      <w:tr w:rsidR="00FE2B48" w:rsidRPr="00043A5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043A50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မ်ိဳး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လူထု</w:t>
            </w:r>
            <w:r w:rsidRPr="00043A5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ခ်င္းခ်င္း</w:t>
            </w:r>
            <w:r w:rsidRPr="00043A5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က္သြယ္ျခင္း</w:t>
            </w:r>
            <w:r w:rsidRPr="00043A5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B3DB5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="006B3DB5" w:rsidRPr="00043A5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B3DB5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မိအမ်ိဳးသားမ်ားမွ</w:t>
            </w:r>
            <w:r w:rsidR="006B3DB5" w:rsidRPr="00043A50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6B3DB5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ျပာၾကားျခင္းသိရွိရ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6B3D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ဖုန္း၊အခ်င္းခ်င္းဆက္သြယ္ေျပာၾကားျခင္း ၊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၊ေရဒီယိုမ်ားတဆင့္</w:t>
            </w:r>
            <w:r w:rsidR="00FE2B48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FE2B48" w:rsidRPr="00043A50" w:rsidTr="00FE2B48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6B3D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မိဘမ်ားမွ </w:t>
            </w:r>
            <w:r w:rsidR="00FE2B48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ေလးမ်ားအျခင္းျခင္းမွသိရွိရပါသည္။</w:t>
            </w:r>
          </w:p>
        </w:tc>
      </w:tr>
      <w:tr w:rsidR="00FE2B48" w:rsidRPr="00043A50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6B3DB5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မ်ားႏွင့္ ပတ္ဝန္းက်င္းမွ</w:t>
            </w:r>
            <w:r w:rsidR="00FE2B48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သားစု၀င္မ်ား</w:t>
            </w:r>
            <w:r w:rsidR="006B3DB5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 xml:space="preserve">၊  ေရဒီယို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ွတဆင့္</w:t>
            </w:r>
            <w:r w:rsidR="006B3DB5" w:rsidRPr="00043A50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</w:tr>
      <w:tr w:rsidR="00FE2B48" w:rsidRPr="00043A50" w:rsidTr="00FE2B48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lastRenderedPageBreak/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မိသားစုမွတစ္ဆင့္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043A50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ဒီယို၊မိသားစုမွတဆင့္သိရွိႏုိင္သည္။</w:t>
            </w:r>
          </w:p>
        </w:tc>
      </w:tr>
    </w:tbl>
    <w:p w:rsidR="009E39EA" w:rsidRPr="00043A50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043A50" w:rsidRDefault="006B3DB5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D30DAE">
        <w:rPr>
          <w:rFonts w:eastAsia="Zawgyi-One" w:cs="Myanmar Text"/>
          <w:sz w:val="20"/>
          <w:szCs w:val="20"/>
          <w:cs/>
          <w:lang w:bidi="my-MM"/>
        </w:rPr>
        <w:t>လိပ္တင္</w:t>
      </w:r>
      <w:r w:rsidR="00F771C8" w:rsidRPr="00D30DAE">
        <w:rPr>
          <w:rFonts w:eastAsia="Zawgyi-One" w:cs="Myanmar Text"/>
          <w:sz w:val="20"/>
          <w:szCs w:val="20"/>
          <w:cs/>
          <w:lang w:bidi="my-MM"/>
        </w:rPr>
        <w:t>ေ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က်းရြာတြင္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သတင္းအခ်က္အလက္ႏွင့္အသိပညာေပးဆန္းစစ္ေလ့လာျခင္းျဖင့္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မိုးေလဝသႏွင့္ ပတ္သက္ေသာ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သတင္းအခ်က္အလက္မ်ားကိုမည့္သည့္သတင္းရင္းျမစ္မ်ားမွ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ရရွိႏိုင္သနည္း။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ရရွိသည့္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သည္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မွန္ကန္မႈရွိ၊မရွိဆံုးျဖတ္ခ်က္မ်ား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ေက်းရြာရွိ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အမ်ိဳးသားအမ်ားစုသည္</w:t>
      </w:r>
      <w:r w:rsidR="00F771C8" w:rsidRPr="00043A50">
        <w:rPr>
          <w:rFonts w:eastAsia="Zawgyi-One" w:cs="Zawgyi-One"/>
          <w:sz w:val="20"/>
          <w:szCs w:val="20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မုန္တိုင္းသတင္းႏွင့္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ေရဒီယိုနားေထာင္ ျခင္း၊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 xml:space="preserve">စေလာင္းသတင္းမ်ား ၊  အခ်င္းခ်င္းဆက္သြယ္ေျပာၾကားျခင္းႏွင့္ 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ၾကိဳတင္သတင္းေပးမႈမ်ားမွ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043A50">
        <w:rPr>
          <w:rFonts w:eastAsia="Zawgyi-One" w:cs="Myanmar Text"/>
          <w:sz w:val="20"/>
          <w:szCs w:val="20"/>
          <w:cs/>
          <w:lang w:bidi="my-MM"/>
        </w:rPr>
        <w:t>ရရွိပါသည္။</w:t>
      </w:r>
      <w:r w:rsidR="00F771C8"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043A50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43A50">
        <w:rPr>
          <w:rFonts w:eastAsia="Zawgyi-One" w:cs="Myanmar Text"/>
          <w:sz w:val="20"/>
          <w:szCs w:val="20"/>
          <w:cs/>
          <w:lang w:bidi="my-MM"/>
        </w:rPr>
        <w:t>အမ်ိဴးသမီးမ်ားအေနျဖင့္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မိုးေလဝသသတင္းမ်ားကို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က်းရြာသူ</w:t>
      </w:r>
      <w:r w:rsidRPr="00043A50">
        <w:rPr>
          <w:rFonts w:eastAsia="Zawgyi-One" w:cs="Zawgyi-One"/>
          <w:sz w:val="20"/>
          <w:szCs w:val="20"/>
          <w:lang w:bidi="my-MM"/>
        </w:rPr>
        <w:t>/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သာ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အခ်င္းခ်င္းမွ်ေဝျခင္း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 xml:space="preserve"> ၊ အမ်ိဳးသားမ်ားမွ တဆင့္ေျပာၾကားျခင္း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ျဖင့္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>သိရွိႏိုင္ပါ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သတင္းတိက်မွန္ကန္မႈကုိ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ရဒီယိုမ်ားနားေထာင္ျခင္းျဖင့္လည္းတိက်ေ</w:t>
      </w:r>
      <w:r w:rsidR="0051460C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အာင္ျပဳလုပ္ႏိုင္ျပီ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လိုအပ္ပါကအုပ္ခ်ဳပ္ေရးမႈးထံအိ္မ္ေထာင္ဦးစီးအမ်ိဴးသားမွ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တဆင့္ေမးျမန္း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ကေလး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92DE7">
        <w:rPr>
          <w:rFonts w:eastAsia="Zawgyi-One" w:cs="Myanmar Text"/>
          <w:sz w:val="20"/>
          <w:szCs w:val="20"/>
          <w:cs/>
          <w:lang w:bidi="my-MM"/>
        </w:rPr>
        <w:t>ငယ္မ်ားအေနျဖင့္လည္မိဘမ်ားထံမွ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သတင္း</w:t>
      </w:r>
      <w:r w:rsidR="00C56E3C" w:rsidRPr="00043A50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ရရွိ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သက္ၾကီးအဖိုးအဖြားအမ်ားစုမွာ</w:t>
      </w:r>
      <w:r w:rsidR="00E92DE7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ေရဒီယိုနားေထာင္ေလ့</w:t>
      </w:r>
      <w:r w:rsidR="002E464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ရွိၾကျပီ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မိုးေလဝသသတင္းကိုရရွိတတ္ၾက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မသန္စြမ္းမ်ားသည္လည္း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နီးစပ္ရာ</w:t>
      </w:r>
      <w:r w:rsidR="00E92DE7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မိသားစုဝင္မ်ားထံမွ</w:t>
      </w:r>
      <w:r w:rsidR="002E464D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>လည္းေကာင္း</w:t>
      </w:r>
      <w:r w:rsidR="00E92DE7">
        <w:rPr>
          <w:rFonts w:eastAsia="Zawgyi-One" w:cs="Myanmar Text"/>
          <w:sz w:val="20"/>
          <w:szCs w:val="20"/>
          <w:cs/>
          <w:lang w:bidi="my-MM"/>
        </w:rPr>
        <w:t>၊</w:t>
      </w:r>
      <w:r w:rsidR="002E464D">
        <w:rPr>
          <w:rFonts w:eastAsia="Zawgyi-One" w:cs="Zawgyi-One"/>
          <w:sz w:val="20"/>
          <w:szCs w:val="20"/>
          <w:lang w:bidi="my-MM"/>
        </w:rPr>
        <w:t xml:space="preserve"> </w:t>
      </w:r>
      <w:r w:rsidR="00E92DE7">
        <w:rPr>
          <w:rFonts w:eastAsia="Zawgyi-One" w:cs="Myanmar Text"/>
          <w:sz w:val="20"/>
          <w:szCs w:val="20"/>
          <w:cs/>
          <w:lang w:bidi="my-MM"/>
        </w:rPr>
        <w:t>ပတ္၀န္းက်င္မွလည္းေကာင္း၊</w:t>
      </w:r>
      <w:r w:rsidR="00E92DE7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>ေရဒီယိုနားေထာင္ျခင္းျဖင့္</w:t>
      </w:r>
      <w:r w:rsidR="00C56E3C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="00C56E3C" w:rsidRPr="00043A50">
        <w:rPr>
          <w:rFonts w:eastAsia="Zawgyi-One" w:cs="Myanmar Text"/>
          <w:sz w:val="20"/>
          <w:szCs w:val="20"/>
          <w:cs/>
          <w:lang w:bidi="my-MM"/>
        </w:rPr>
        <w:t>လည္းေကာင္းသိ</w:t>
      </w:r>
      <w:r w:rsidR="0051460C" w:rsidRPr="00043A50">
        <w:rPr>
          <w:rFonts w:eastAsia="Zawgyi-One" w:cs="Zawgyi-One"/>
          <w:sz w:val="20"/>
          <w:szCs w:val="20"/>
          <w:lang w:bidi="my-MM"/>
        </w:rPr>
        <w:t xml:space="preserve"> </w:t>
      </w:r>
      <w:r w:rsidRPr="00043A50">
        <w:rPr>
          <w:rFonts w:eastAsia="Zawgyi-One" w:cs="Myanmar Text"/>
          <w:sz w:val="20"/>
          <w:szCs w:val="20"/>
          <w:cs/>
          <w:lang w:bidi="my-MM"/>
        </w:rPr>
        <w:t>ရွိႏိုင္ပါသည္။</w:t>
      </w:r>
      <w:r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043A50" w:rsidRDefault="00F37C5E" w:rsidP="00F37C5E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F62A7" w:rsidRPr="00043A50" w:rsidRDefault="00F37C5E" w:rsidP="00F37C5E">
      <w:pPr>
        <w:rPr>
          <w:rFonts w:eastAsia="Zawgyi-One" w:cs="Zawgyi-One"/>
          <w:b/>
          <w:sz w:val="20"/>
          <w:szCs w:val="20"/>
        </w:rPr>
      </w:pPr>
      <w:r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eastAsia="Zawgyi-One" w:cs="Zawgyi-One"/>
          <w:b/>
          <w:sz w:val="20"/>
          <w:szCs w:val="20"/>
        </w:rPr>
        <w:t>.</w:t>
      </w:r>
      <w:r w:rsidR="00446E59"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၁၂</w:t>
      </w:r>
      <w:r w:rsidRPr="00043A50">
        <w:rPr>
          <w:rFonts w:eastAsia="Zawgyi-One" w:cs="Zawgyi-One"/>
          <w:b/>
          <w:sz w:val="20"/>
          <w:szCs w:val="20"/>
        </w:rPr>
        <w:tab/>
      </w:r>
      <w:r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ေက်းရြာ၏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စြမ္းေဆာင္ရည္ကို</w:t>
      </w:r>
      <w:r w:rsidRPr="00043A50">
        <w:rPr>
          <w:rFonts w:eastAsia="Zawgyi-One" w:cs="Zawgyi-One"/>
          <w:b/>
          <w:sz w:val="20"/>
          <w:szCs w:val="20"/>
        </w:rPr>
        <w:t xml:space="preserve"> </w:t>
      </w:r>
      <w:r w:rsidRPr="00043A50">
        <w:rPr>
          <w:rFonts w:eastAsia="Zawgyi-One" w:cs="Myanmar Text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043A50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2109"/>
        <w:gridCol w:w="3052"/>
        <w:gridCol w:w="3233"/>
      </w:tblGrid>
      <w:tr w:rsidR="00EF62A7" w:rsidRPr="00043A50" w:rsidTr="002E464D">
        <w:trPr>
          <w:jc w:val="center"/>
        </w:trPr>
        <w:tc>
          <w:tcPr>
            <w:tcW w:w="9019" w:type="dxa"/>
            <w:gridSpan w:val="4"/>
            <w:vAlign w:val="center"/>
          </w:tcPr>
          <w:p w:rsidR="00EF62A7" w:rsidRPr="00043A50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                      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                  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E28C9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043A50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043A50">
              <w:rPr>
                <w:rFonts w:eastAsia="Zawgyi-One"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F62A7" w:rsidRPr="00043A50" w:rsidTr="002E464D">
        <w:trPr>
          <w:jc w:val="center"/>
        </w:trPr>
        <w:tc>
          <w:tcPr>
            <w:tcW w:w="625" w:type="dxa"/>
            <w:vAlign w:val="center"/>
          </w:tcPr>
          <w:p w:rsidR="00EF62A7" w:rsidRPr="00043A5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9" w:type="dxa"/>
            <w:vAlign w:val="center"/>
          </w:tcPr>
          <w:p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052" w:type="dxa"/>
            <w:vAlign w:val="center"/>
          </w:tcPr>
          <w:p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233" w:type="dxa"/>
            <w:vAlign w:val="center"/>
          </w:tcPr>
          <w:p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043A50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EF62A7" w:rsidRPr="00043A50" w:rsidTr="002E464D">
        <w:trPr>
          <w:jc w:val="center"/>
        </w:trPr>
        <w:tc>
          <w:tcPr>
            <w:tcW w:w="625" w:type="dxa"/>
            <w:vAlign w:val="center"/>
          </w:tcPr>
          <w:p w:rsidR="00EF62A7" w:rsidRPr="00043A50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109" w:type="dxa"/>
            <w:vAlign w:val="center"/>
          </w:tcPr>
          <w:p w:rsidR="00097416" w:rsidRPr="00043A50" w:rsidRDefault="00EF62A7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က္အဦးပိုင္း</w:t>
            </w:r>
          </w:p>
          <w:p w:rsidR="00EF62A7" w:rsidRPr="00043A50" w:rsidRDefault="00EF62A7" w:rsidP="002E464D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ိုင္ရာစြမ္းေဆာင္ရည္အမ်ိဳးအစား</w:t>
            </w:r>
          </w:p>
        </w:tc>
        <w:tc>
          <w:tcPr>
            <w:tcW w:w="3052" w:type="dxa"/>
            <w:vAlign w:val="center"/>
          </w:tcPr>
          <w:p w:rsidR="00EF62A7" w:rsidRPr="00043A50" w:rsidRDefault="00FA6EC7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ရိွျခင္း</w:t>
            </w:r>
          </w:p>
          <w:p w:rsidR="00FA6EC7" w:rsidRPr="00043A50" w:rsidRDefault="00FA6EC7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ာသင္ေက်ာင္း</w:t>
            </w: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="0051460C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  <w:r w:rsidR="00097416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</w:t>
            </w:r>
            <w:r w:rsidR="0051460C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ဆာင္</w:t>
            </w:r>
            <w:r w:rsidR="0051460C"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="0051460C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="0051460C"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51460C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ိွျခင္း</w:t>
            </w:r>
            <w:r w:rsidR="0051460C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51460C" w:rsidRPr="00043A50" w:rsidRDefault="0051460C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ပ္ခ်ဳပ္ေရးမွဴးရံု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E92DE7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ံုးရွိျခင္း။</w:t>
            </w:r>
          </w:p>
          <w:p w:rsidR="00097416" w:rsidRPr="00043A50" w:rsidRDefault="00097416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မ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ိမ္ယာ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ုရွိ။</w:t>
            </w:r>
          </w:p>
          <w:p w:rsidR="00FA6EC7" w:rsidRPr="00043A50" w:rsidRDefault="00FA6EC7" w:rsidP="0051460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ြန္ကရစ္</w:t>
            </w:r>
            <w:r w:rsidRPr="00043A50">
              <w:rPr>
                <w:rFonts w:eastAsia="Zawgyi-One" w:cs="Zawgyi-One"/>
                <w:sz w:val="20"/>
                <w:szCs w:val="20"/>
              </w:rPr>
              <w:t>-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ံတာ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97416"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="00097416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၄</w:t>
            </w:r>
            <w:r w:rsidR="00097416"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097416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င္း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ိွျခင္း။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vAlign w:val="center"/>
          </w:tcPr>
          <w:p w:rsidR="000E3369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ြန္ကရစ္တံတာ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(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E92DE7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ု</w:t>
            </w:r>
            <w:r w:rsidR="00E92DE7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ခိုင္ခန္႕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ုပ္ခ်ဳပ္ေရးမွဴးရံုးမခိုင္ခန္႕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ံစည္းရို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EF62A7" w:rsidRPr="00043A50" w:rsidTr="002E464D">
        <w:trPr>
          <w:jc w:val="center"/>
        </w:trPr>
        <w:tc>
          <w:tcPr>
            <w:tcW w:w="625" w:type="dxa"/>
            <w:vAlign w:val="center"/>
          </w:tcPr>
          <w:p w:rsidR="00EF62A7" w:rsidRPr="00043A5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109" w:type="dxa"/>
            <w:vAlign w:val="center"/>
          </w:tcPr>
          <w:p w:rsidR="00EF62A7" w:rsidRPr="00043A5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သားအရင္းအျမစ္စြမ္း</w:t>
            </w:r>
          </w:p>
          <w:p w:rsidR="00250C82" w:rsidRPr="00043A50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052" w:type="dxa"/>
            <w:vAlign w:val="center"/>
          </w:tcPr>
          <w:p w:rsidR="00250C82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င္းဆရာ</w:t>
            </w:r>
            <w:r w:rsidRPr="00043A50">
              <w:rPr>
                <w:rFonts w:eastAsia="Zawgyi-One" w:cs="Zawgyi-One"/>
                <w:sz w:val="20"/>
                <w:szCs w:val="20"/>
              </w:rPr>
              <w:t>/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ရာမ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၂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)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ရွိ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ေရးလုပ္သာ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၄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) </w:t>
            </w:r>
            <w:r w:rsidR="00E92DE7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ရွိ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ထက္တန္းေအာင္ျမင္ၿပီသူ</w:t>
            </w: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၆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ရွိ။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းရြာတြ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န္းမာသန္စြမ္းသူ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လတ္ပို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၇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%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ရွိသည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233" w:type="dxa"/>
            <w:vAlign w:val="center"/>
          </w:tcPr>
          <w:p w:rsidR="00781854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သန္းစြမ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(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)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ဦးခန္႕ရွိ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၅ႏွစ္ေအာက္ကေလး</w:t>
            </w:r>
            <w:r w:rsidR="00B0307D" w:rsidRPr="00043A50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B0307D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၁၀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="00B0307D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္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</w:t>
            </w:r>
            <w:r w:rsidR="00B0307D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ွိ</w:t>
            </w:r>
            <w:r w:rsidR="00B0307D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င္း</w:t>
            </w:r>
            <w:r w:rsidR="00B0307D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0307D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  <w:p w:rsidR="00097416" w:rsidRPr="00043A50" w:rsidRDefault="00097416" w:rsidP="00097416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၆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ႏွစ္အထက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၅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) % </w:t>
            </w:r>
            <w:r w:rsidR="00873D0A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ရွိ</w:t>
            </w:r>
            <w:r w:rsidR="00873D0A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873D0A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F62A7" w:rsidRPr="00043A50" w:rsidTr="002E464D">
        <w:trPr>
          <w:trHeight w:val="1349"/>
          <w:jc w:val="center"/>
        </w:trPr>
        <w:tc>
          <w:tcPr>
            <w:tcW w:w="625" w:type="dxa"/>
            <w:vAlign w:val="center"/>
          </w:tcPr>
          <w:p w:rsidR="00EF62A7" w:rsidRPr="00043A5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109" w:type="dxa"/>
            <w:vAlign w:val="center"/>
          </w:tcPr>
          <w:p w:rsidR="00EF62A7" w:rsidRPr="00043A50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းပြားေရးဆိုင္ရာ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052" w:type="dxa"/>
            <w:vAlign w:val="center"/>
          </w:tcPr>
          <w:p w:rsidR="007057D4" w:rsidRPr="00043A50" w:rsidRDefault="007057D4" w:rsidP="00873D0A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ဧ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873D0A" w:rsidRPr="00043A50">
              <w:rPr>
                <w:rFonts w:eastAsia="Zawgyi-One" w:cs="Zawgyi-One"/>
                <w:sz w:val="20"/>
                <w:szCs w:val="20"/>
              </w:rPr>
              <w:t>(</w:t>
            </w:r>
            <w:r w:rsidR="00873D0A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၀၀</w:t>
            </w:r>
            <w:r w:rsidR="00873D0A" w:rsidRPr="00043A50">
              <w:rPr>
                <w:rFonts w:eastAsia="Zawgyi-One" w:cs="Zawgyi-One"/>
                <w:sz w:val="20"/>
                <w:szCs w:val="20"/>
              </w:rPr>
              <w:t>)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873D0A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လာက္ခန္႕လုပ္ကိုင္</w:t>
            </w:r>
          </w:p>
          <w:p w:rsidR="00873D0A" w:rsidRPr="00043A50" w:rsidRDefault="00873D0A" w:rsidP="00873D0A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လုပ္ငန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ခန္႕လုပ္ကိုင္ၾ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3233" w:type="dxa"/>
            <w:vAlign w:val="center"/>
          </w:tcPr>
          <w:p w:rsidR="00CA156F" w:rsidRPr="00043A50" w:rsidRDefault="00873D0A" w:rsidP="00873D0A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ငန္ဝင္ေရာက္ျခင္းေၾကာင့္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ယ္ဧ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၂၀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္ပ်က္စီးႏုိင္။</w:t>
            </w:r>
          </w:p>
          <w:p w:rsidR="00873D0A" w:rsidRPr="00043A50" w:rsidRDefault="00873D0A" w:rsidP="00873D0A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ုန္းတိုင္းေၾကာင့္စပါးမ်ားပ်က္စီးနိင္သည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</w:tr>
    </w:tbl>
    <w:p w:rsidR="00747ABA" w:rsidRPr="00043A50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043A50">
        <w:rPr>
          <w:rFonts w:eastAsia="Zawgyi-One" w:cs="Zawgyi-One"/>
          <w:b/>
          <w:sz w:val="20"/>
          <w:szCs w:val="20"/>
        </w:rPr>
        <w:br/>
      </w:r>
    </w:p>
    <w:p w:rsidR="00F771C8" w:rsidRPr="00043A50" w:rsidRDefault="002B740C" w:rsidP="00F771C8">
      <w:pPr>
        <w:ind w:firstLine="720"/>
        <w:jc w:val="both"/>
        <w:rPr>
          <w:rFonts w:cs="Zawgyi-One"/>
          <w:sz w:val="20"/>
          <w:szCs w:val="20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F771C8" w:rsidRPr="00D30DAE">
        <w:rPr>
          <w:rFonts w:cs="Myanmar Text"/>
          <w:sz w:val="20"/>
          <w:szCs w:val="20"/>
          <w:cs/>
          <w:lang w:bidi="my-MM"/>
        </w:rPr>
        <w:t>ေ</w:t>
      </w:r>
      <w:r w:rsidR="00F771C8" w:rsidRPr="00043A50">
        <w:rPr>
          <w:rFonts w:cs="Myanmar Text"/>
          <w:sz w:val="20"/>
          <w:szCs w:val="20"/>
          <w:cs/>
          <w:lang w:bidi="my-MM"/>
        </w:rPr>
        <w:t>က်းရြာရွိ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က႑အသီးသီးမွ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သိရွိေဖာ္ထုတ္တတ္ေစရန္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ဘးအႏၱရာယ္ႏွင့္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ရင္ဆိုင္ရပါက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းရြာအတြင္းရွိ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ြမ္းေဆာင္ရည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သိရွိေဖာ္ထုတ္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သံုးျပဳတတ္ေစရန္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းရြာရွိ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 xml:space="preserve">အဖြဲ႔အစည္း </w:t>
      </w:r>
      <w:r w:rsidR="00F771C8" w:rsidRPr="00043A50">
        <w:rPr>
          <w:rFonts w:cs="Myanmar Text"/>
          <w:sz w:val="20"/>
          <w:szCs w:val="20"/>
          <w:cs/>
          <w:lang w:bidi="my-MM"/>
        </w:rPr>
        <w:lastRenderedPageBreak/>
        <w:t>မ်ာ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ီးပြားေရးလုပ္ငန္းမ်ာ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မ္းတံတားအစရွိ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ျခခံ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ဆာက္အဦးမ်ား၏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ြမ္းေဆာင္ရည္မ်ာ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ားသာ ခ်က္မ်ားႏွင္႔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နအထား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သိရွိျပီ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ဘးဒါဏ္ခံနိုင္စြမ္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ုပ္ငန္းစဥ္မ်ာ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ဆာင္ရြက္ရာတြင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ထိေရာက္စြ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သံုးျပဳတတ္ေစရန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ရည္ရြယ္ပါသည္။</w:t>
      </w:r>
    </w:p>
    <w:p w:rsidR="00F771C8" w:rsidRPr="00043A50" w:rsidRDefault="002B740C" w:rsidP="00F771C8">
      <w:pPr>
        <w:ind w:firstLine="720"/>
        <w:jc w:val="both"/>
        <w:rPr>
          <w:rFonts w:cs="Zawgyi-One"/>
          <w:sz w:val="20"/>
          <w:szCs w:val="20"/>
        </w:rPr>
      </w:pP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F771C8" w:rsidRPr="00D30DAE">
        <w:rPr>
          <w:rFonts w:cs="Myanmar Text"/>
          <w:sz w:val="20"/>
          <w:szCs w:val="20"/>
          <w:cs/>
          <w:lang w:bidi="my-MM"/>
        </w:rPr>
        <w:t>ေ</w:t>
      </w:r>
      <w:r w:rsidR="00F771C8" w:rsidRPr="00043A50">
        <w:rPr>
          <w:rFonts w:cs="Myanmar Text"/>
          <w:sz w:val="20"/>
          <w:szCs w:val="20"/>
          <w:cs/>
          <w:lang w:bidi="my-MM"/>
        </w:rPr>
        <w:t>က်းရြာတြင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ဆာက္အဦးမ်ားမွ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ခိုင္ခံ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ဘုန္းၾကီးေက်ာင္း</w:t>
      </w:r>
      <w:r w:rsidR="00F771C8" w:rsidRPr="00043A50">
        <w:rPr>
          <w:rFonts w:cs="Zawgyi-One"/>
          <w:sz w:val="20"/>
          <w:szCs w:val="20"/>
        </w:rPr>
        <w:t>(</w:t>
      </w:r>
      <w:r w:rsidR="00F771C8" w:rsidRPr="00043A50">
        <w:rPr>
          <w:rFonts w:cs="Myanmar Text"/>
          <w:sz w:val="20"/>
          <w:szCs w:val="20"/>
          <w:cs/>
          <w:lang w:bidi="my-MM"/>
        </w:rPr>
        <w:t>၂</w:t>
      </w:r>
      <w:r w:rsidR="00F771C8" w:rsidRPr="00043A50">
        <w:rPr>
          <w:rFonts w:cs="Zawgyi-One"/>
          <w:sz w:val="20"/>
          <w:szCs w:val="20"/>
        </w:rPr>
        <w:t xml:space="preserve">) 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ာင္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ာသင္ ေက်ာင္း</w:t>
      </w:r>
      <w:r w:rsidR="00F771C8" w:rsidRPr="00043A50">
        <w:rPr>
          <w:rFonts w:cs="Zawgyi-One"/>
          <w:sz w:val="20"/>
          <w:szCs w:val="20"/>
        </w:rPr>
        <w:t>(</w:t>
      </w:r>
      <w:r w:rsidR="00F771C8" w:rsidRPr="00043A50">
        <w:rPr>
          <w:rFonts w:cs="Myanmar Text"/>
          <w:sz w:val="20"/>
          <w:szCs w:val="20"/>
          <w:cs/>
          <w:lang w:bidi="my-MM"/>
        </w:rPr>
        <w:t>၁</w:t>
      </w:r>
      <w:r w:rsidR="00F771C8" w:rsidRPr="00043A50">
        <w:rPr>
          <w:rFonts w:cs="Zawgyi-One"/>
          <w:sz w:val="20"/>
          <w:szCs w:val="20"/>
        </w:rPr>
        <w:t>)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ာင္း</w:t>
      </w:r>
      <w:r w:rsidR="002E464D">
        <w:rPr>
          <w:rFonts w:cs="Myanmar Text"/>
          <w:sz w:val="20"/>
          <w:szCs w:val="20"/>
          <w:cs/>
          <w:lang w:bidi="my-MM"/>
        </w:rPr>
        <w:t>၊ အုတ္စာသင္ေဆာင္</w:t>
      </w:r>
      <w:r w:rsidR="002E464D">
        <w:rPr>
          <w:rFonts w:cs="Zawgyi-One"/>
          <w:sz w:val="20"/>
          <w:szCs w:val="20"/>
          <w:cs/>
          <w:lang w:bidi="my-MM"/>
        </w:rPr>
        <w:t>(</w:t>
      </w:r>
      <w:r w:rsidR="002E464D">
        <w:rPr>
          <w:rFonts w:cs="Myanmar Text"/>
          <w:sz w:val="20"/>
          <w:szCs w:val="20"/>
          <w:cs/>
          <w:lang w:bidi="my-MM"/>
        </w:rPr>
        <w:t>၂</w:t>
      </w:r>
      <w:r w:rsidRPr="00043A50">
        <w:rPr>
          <w:rFonts w:cs="Zawgyi-One"/>
          <w:sz w:val="20"/>
          <w:szCs w:val="20"/>
          <w:cs/>
          <w:lang w:bidi="my-MM"/>
        </w:rPr>
        <w:t>)</w:t>
      </w:r>
      <w:r w:rsidR="002E464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</w:t>
      </w:r>
      <w:r w:rsidR="00F771C8" w:rsidRPr="00043A50">
        <w:rPr>
          <w:rFonts w:cs="Myanmar Text"/>
          <w:sz w:val="20"/>
          <w:szCs w:val="20"/>
          <w:cs/>
          <w:lang w:bidi="my-MM"/>
        </w:rPr>
        <w:t>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င္</w:t>
      </w:r>
      <w:r w:rsidR="002E464D">
        <w:rPr>
          <w:rFonts w:cs="Myanmar Text"/>
          <w:sz w:val="20"/>
          <w:szCs w:val="20"/>
          <w:cs/>
          <w:lang w:bidi="my-MM"/>
        </w:rPr>
        <w:t xml:space="preserve">းဆရာမမ်ားအတြက္ ဝန္ထမ္းအိပ္ယာ </w:t>
      </w:r>
      <w:r w:rsidR="002E464D">
        <w:rPr>
          <w:rFonts w:cs="Zawgyi-One"/>
          <w:sz w:val="20"/>
          <w:szCs w:val="20"/>
        </w:rPr>
        <w:t>(</w:t>
      </w:r>
      <w:r w:rsidR="002E464D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>ခု၊ အုပ္ခ်ဳပ္ေ</w:t>
      </w:r>
      <w:r w:rsidR="002E464D">
        <w:rPr>
          <w:rFonts w:cs="Myanmar Text"/>
          <w:sz w:val="20"/>
          <w:szCs w:val="20"/>
          <w:cs/>
          <w:lang w:bidi="my-MM"/>
        </w:rPr>
        <w:t xml:space="preserve">ရးမွဴးရံုး </w:t>
      </w:r>
      <w:r w:rsidR="002E464D">
        <w:rPr>
          <w:rFonts w:cs="Zawgyi-One"/>
          <w:sz w:val="20"/>
          <w:szCs w:val="20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ရံုး</w:t>
      </w:r>
      <w:r w:rsidR="00F771C8" w:rsidRPr="00043A50">
        <w:rPr>
          <w:rFonts w:cs="Myanmar Text"/>
          <w:sz w:val="20"/>
          <w:szCs w:val="20"/>
          <w:cs/>
          <w:lang w:bidi="my-MM"/>
        </w:rPr>
        <w:t>ရွိေနေသာေၾကာ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ဆာက္အဦမ်ား၏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ားသာခ်က္အျဖစ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တြ႕ရွိရပါသည္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ဆာက္အဦးပိုင္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ားနည္းခ်က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ေနျဖ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ုပ္ခ်ဳပ္ေရးမွဴးရံုးႏွင့္ ဆရာမမ်ား အိမ္ယာသည္ ေက်းရြာအျပင္ဘက္တြင္တည္ရွိၿပီး ခိုင</w:t>
      </w:r>
      <w:r w:rsidR="002E464D">
        <w:rPr>
          <w:rFonts w:cs="Myanmar Text"/>
          <w:sz w:val="20"/>
          <w:szCs w:val="20"/>
          <w:cs/>
          <w:lang w:bidi="my-MM"/>
        </w:rPr>
        <w:t>္ခန္႕မွဳ႕အားနည္းျခင္းမ်ားရွိသည္</w:t>
      </w:r>
      <w:r w:rsidR="00F771C8" w:rsidRPr="00043A50">
        <w:rPr>
          <w:rFonts w:cs="Myanmar Text"/>
          <w:sz w:val="20"/>
          <w:szCs w:val="20"/>
          <w:cs/>
          <w:lang w:bidi="my-MM"/>
        </w:rPr>
        <w:t>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ယ္ဧက</w:t>
      </w:r>
      <w:r w:rsidR="00F771C8"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၃</w:t>
      </w:r>
      <w:r w:rsidR="00F771C8" w:rsidRPr="00043A50">
        <w:rPr>
          <w:rFonts w:cs="Myanmar Text"/>
          <w:sz w:val="20"/>
          <w:szCs w:val="20"/>
          <w:cs/>
          <w:lang w:bidi="my-MM"/>
        </w:rPr>
        <w:t>၀၀</w:t>
      </w:r>
      <w:r w:rsidR="00F771C8" w:rsidRPr="00043A50">
        <w:rPr>
          <w:rFonts w:cs="Zawgyi-One"/>
          <w:sz w:val="20"/>
          <w:szCs w:val="20"/>
        </w:rPr>
        <w:t>)</w:t>
      </w:r>
      <w:r w:rsidR="00F771C8" w:rsidRPr="00043A50">
        <w:rPr>
          <w:rFonts w:cs="Myanmar Text"/>
          <w:sz w:val="20"/>
          <w:szCs w:val="20"/>
          <w:cs/>
          <w:lang w:bidi="my-MM"/>
        </w:rPr>
        <w:t>ခန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ရွိျခင္းမွ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းရြာလူထုအတြက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ံုေလာက္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ဝမ္းစာမ်ား</w:t>
      </w:r>
      <w:r w:rsidR="00F771C8" w:rsidRPr="00043A50">
        <w:rPr>
          <w:rFonts w:cs="Zawgyi-One"/>
          <w:sz w:val="20"/>
          <w:szCs w:val="20"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ရရွိနိုင္ေသ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က်းရြာ၏အားသာခ်က္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တြ႕ရွိျပီး၊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တာတမံမ်ား</w:t>
      </w:r>
      <w:r w:rsidR="00F13F2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က်ိဳးေပါက္ျခင္းမ်ားေၾကာင္႔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ယ္ယာ</w:t>
      </w:r>
      <w:r w:rsidRPr="00043A50">
        <w:rPr>
          <w:rFonts w:cs="Myanmar Text"/>
          <w:sz w:val="20"/>
          <w:szCs w:val="20"/>
          <w:cs/>
          <w:lang w:bidi="my-MM"/>
        </w:rPr>
        <w:t xml:space="preserve">မ်ားအတြင္း ေရငန္ဝင္ေရာက္နိုင္ၿပီး </w:t>
      </w:r>
      <w:r w:rsidR="00374188" w:rsidRPr="00043A50">
        <w:rPr>
          <w:rFonts w:cs="Myanmar Text"/>
          <w:sz w:val="20"/>
          <w:szCs w:val="20"/>
          <w:cs/>
          <w:lang w:bidi="my-MM"/>
        </w:rPr>
        <w:t xml:space="preserve"> ဧက ၂၀ ခန္႕ ပ်က္စီးႏိုင္ျခင္း စသည္႕</w:t>
      </w:r>
      <w:r w:rsidR="00F771C8" w:rsidRPr="00043A50">
        <w:rPr>
          <w:rFonts w:cs="Myanmar Text"/>
          <w:sz w:val="20"/>
          <w:szCs w:val="20"/>
          <w:cs/>
          <w:lang w:bidi="my-MM"/>
        </w:rPr>
        <w:t>လုပ္ငန္းမ်ားအတြက္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ားနည္းခ်က္အျဖစ္ရွိေနပါသည္။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ယ္သမားအမ်ားစုေနထိုင္ၾကျပီး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လယ္ယာလုပ္ငန္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ျပာင္းလဲလာေသာ</w:t>
      </w:r>
      <w:r w:rsidR="00F13F2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ရာသီဥတုႏွင့္</w:t>
      </w:r>
      <w:r w:rsidR="00F13F2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အညီ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သိရွိနားလည္မႈ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နည္းပါးသည္ကို</w:t>
      </w:r>
      <w:r w:rsidR="00F771C8" w:rsidRPr="00043A50">
        <w:rPr>
          <w:rFonts w:cs="Zawgyi-One"/>
          <w:sz w:val="20"/>
          <w:szCs w:val="20"/>
        </w:rPr>
        <w:t xml:space="preserve"> </w:t>
      </w:r>
      <w:r w:rsidR="00F771C8" w:rsidRPr="00043A50">
        <w:rPr>
          <w:rFonts w:cs="Myanmar Text"/>
          <w:sz w:val="20"/>
          <w:szCs w:val="20"/>
          <w:cs/>
          <w:lang w:bidi="my-MM"/>
        </w:rPr>
        <w:t>ေတြ႔ရွိရပါသည္။</w:t>
      </w:r>
      <w:r w:rsidR="00374188" w:rsidRPr="00043A50">
        <w:rPr>
          <w:rFonts w:cs="Myanmar Text"/>
          <w:sz w:val="20"/>
          <w:szCs w:val="20"/>
          <w:cs/>
          <w:lang w:bidi="my-MM"/>
        </w:rPr>
        <w:t xml:space="preserve"> ေက်းရြာအတြင္ ေရလုပ္ငန္း ၂၀ ဦးခန္႕လုပ္ကိုင္းျခင္</w:t>
      </w:r>
      <w:r w:rsidR="002E464D">
        <w:rPr>
          <w:rFonts w:cs="Myanmar Text"/>
          <w:sz w:val="20"/>
          <w:szCs w:val="20"/>
          <w:cs/>
          <w:lang w:bidi="my-MM"/>
        </w:rPr>
        <w:t>းေၾကာင့္ ဟင္းစားအတြက္ ဖူလံုရသည္</w:t>
      </w:r>
      <w:r w:rsidR="00374188" w:rsidRPr="00043A50">
        <w:rPr>
          <w:rFonts w:cs="Myanmar Text"/>
          <w:sz w:val="20"/>
          <w:szCs w:val="20"/>
          <w:cs/>
          <w:lang w:bidi="my-MM"/>
        </w:rPr>
        <w:t>။</w:t>
      </w:r>
    </w:p>
    <w:p w:rsidR="00F771C8" w:rsidRPr="00043A50" w:rsidRDefault="00F771C8" w:rsidP="00F13F28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ြဲ႔အစည္မ်ားလည္းရွိ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ေလ်ာပါးေရးေကာ္မတီ</w:t>
      </w:r>
      <w:r w:rsidRPr="00043A50">
        <w:rPr>
          <w:rFonts w:cs="Zawgyi-One"/>
          <w:sz w:val="20"/>
          <w:szCs w:val="20"/>
        </w:rPr>
        <w:t xml:space="preserve"> (VDMC) </w:t>
      </w:r>
      <w:r w:rsidRPr="00043A50">
        <w:rPr>
          <w:rFonts w:cs="Myanmar Text"/>
          <w:sz w:val="20"/>
          <w:szCs w:val="20"/>
          <w:cs/>
          <w:lang w:bidi="my-MM"/>
        </w:rPr>
        <w:t>အဖြဲ႔မွ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ႏွင္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တ္သက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ထားျခင္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</w:t>
      </w:r>
      <w:r w:rsidR="00F13F28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တြ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ားသာခ်က္မ်ားျဖစ္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:rsidR="00AA4A6E" w:rsidRPr="00043A50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ေက်ာင္းဆရာ၊ဆရာမမ်ား၊</w:t>
      </w:r>
      <w:r w:rsidRPr="00043A50">
        <w:rPr>
          <w:rFonts w:cs="Zawgyi-One"/>
          <w:sz w:val="20"/>
          <w:szCs w:val="20"/>
        </w:rPr>
        <w:t xml:space="preserve"> </w:t>
      </w:r>
      <w:r w:rsidR="00374188" w:rsidRPr="00043A50">
        <w:rPr>
          <w:rFonts w:cs="Myanmar Text"/>
          <w:sz w:val="20"/>
          <w:szCs w:val="20"/>
          <w:cs/>
          <w:lang w:bidi="my-MM"/>
        </w:rPr>
        <w:t>က်န္းမာေရးလုပ္သား</w:t>
      </w:r>
      <w:r w:rsidRPr="00043A50">
        <w:rPr>
          <w:rFonts w:cs="Myanmar Text"/>
          <w:sz w:val="20"/>
          <w:szCs w:val="20"/>
          <w:cs/>
          <w:lang w:bidi="my-MM"/>
        </w:rPr>
        <w:t>၊</w:t>
      </w:r>
      <w:r w:rsidRPr="00043A50">
        <w:rPr>
          <w:rFonts w:cs="Zawgyi-One"/>
          <w:sz w:val="20"/>
          <w:szCs w:val="20"/>
        </w:rPr>
        <w:t xml:space="preserve"> </w:t>
      </w:r>
      <w:r w:rsidR="00374188" w:rsidRPr="00043A50">
        <w:rPr>
          <w:rFonts w:cs="Myanmar Text"/>
          <w:sz w:val="20"/>
          <w:szCs w:val="20"/>
          <w:cs/>
          <w:lang w:bidi="my-MM"/>
        </w:rPr>
        <w:t>အုပ္စုအုပ္ခ်ဳပ္ေရးမွဴးႏွင့္ အထက္တန္းေအာင္ျမင္ၿပီးသူ မ်ားရွိသည္႕အတြက္ လူ႕စြမ္းအားအရင္းအျမစ္ႏွ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ြဲ႕အစည္းပိုင္း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ြမ္းေဆာင္ရည္အားသာ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  </w:t>
      </w:r>
      <w:r w:rsidRPr="00043A50">
        <w:rPr>
          <w:rFonts w:cs="Myanmar Text"/>
          <w:sz w:val="20"/>
          <w:szCs w:val="20"/>
          <w:cs/>
          <w:lang w:bidi="my-MM"/>
        </w:rPr>
        <w:t>ခ်က္မ်ားရွိ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န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ခ်ိဳ႕အဖြဲ႕အစည္းမ်ားသည္ဖြံ႕ျဖိဳးေရးလုပ္ငန္းမ်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ေဆာင္မႈအား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  </w:t>
      </w:r>
      <w:r w:rsidRPr="00043A50">
        <w:rPr>
          <w:rFonts w:cs="Myanmar Text"/>
          <w:sz w:val="20"/>
          <w:szCs w:val="20"/>
          <w:cs/>
          <w:lang w:bidi="my-MM"/>
        </w:rPr>
        <w:t>နည္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သင္႔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တန္း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ထားျခ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ရွိျခင္းမွာ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မႈကိုျဖစ္ေစ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ားနည္းခ်က္အျဖစ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သိရွိ</w:t>
      </w:r>
      <w:r w:rsidR="00AD24DA" w:rsidRPr="00043A50">
        <w:rPr>
          <w:rFonts w:cs="Myanmar Text"/>
          <w:sz w:val="20"/>
          <w:szCs w:val="20"/>
          <w:cs/>
          <w:lang w:bidi="my-MM"/>
        </w:rPr>
        <w:t>ရ</w:t>
      </w:r>
      <w:r w:rsidRPr="00043A50">
        <w:rPr>
          <w:rFonts w:cs="Myanmar Text"/>
          <w:sz w:val="20"/>
          <w:szCs w:val="20"/>
          <w:cs/>
          <w:lang w:bidi="my-MM"/>
        </w:rPr>
        <w:t>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တြင္သာေရးနာေရးအဖြဲႊ႔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ပ်ိဳလူပ်ိဳအဖြဲ႔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374188" w:rsidRPr="00043A50">
        <w:rPr>
          <w:rFonts w:cs="Myanmar Text"/>
          <w:sz w:val="20"/>
          <w:szCs w:val="20"/>
          <w:cs/>
          <w:lang w:bidi="my-MM"/>
        </w:rPr>
        <w:t>ဥပုဒ္မ</w:t>
      </w:r>
      <w:r w:rsidRPr="00043A50">
        <w:rPr>
          <w:rFonts w:cs="Myanmar Text"/>
          <w:sz w:val="20"/>
          <w:szCs w:val="20"/>
          <w:cs/>
          <w:lang w:bidi="my-MM"/>
        </w:rPr>
        <w:t>အဖြဲ႔ကဲ့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ေသာ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ခ်က္ျပဳတ္</w:t>
      </w:r>
      <w:r w:rsidR="00C644B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းအဖြဲ႔မ်ားရွိျခင္းသည္ေက်းရြ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ေရးလုပ္ငန္းမ်ားအတြ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ြမ္းေဆာင္ရည္တစ္ရပ္အျဖစ္ရႈ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မင္ႏိုင္ပါ</w:t>
      </w:r>
      <w:r w:rsidR="0041475C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ည္။</w:t>
      </w:r>
      <w:r w:rsidR="00AA4A6E" w:rsidRPr="00043A50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043A50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043A50" w:rsidRDefault="00B4775E" w:rsidP="00F37C5E">
      <w:pPr>
        <w:jc w:val="both"/>
        <w:rPr>
          <w:rFonts w:cs="Zawgyi-One"/>
          <w:sz w:val="20"/>
          <w:szCs w:val="20"/>
          <w:lang w:bidi="my-MM"/>
        </w:rPr>
      </w:pPr>
    </w:p>
    <w:p w:rsidR="00B4775E" w:rsidRPr="00043A50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="00446E59"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043A50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8F7BD2" w:rsidRPr="00043A50" w:rsidTr="0055013C">
        <w:trPr>
          <w:jc w:val="center"/>
        </w:trPr>
        <w:tc>
          <w:tcPr>
            <w:tcW w:w="7642" w:type="dxa"/>
            <w:gridSpan w:val="5"/>
            <w:vAlign w:val="center"/>
          </w:tcPr>
          <w:p w:rsidR="008F7BD2" w:rsidRPr="00043A50" w:rsidRDefault="000E28C9" w:rsidP="0055013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="008F7BD2" w:rsidRPr="00043A50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 </w:t>
            </w:r>
            <w:r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="008F7BD2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8F7BD2"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F7BD2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8F7BD2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8F7BD2" w:rsidRPr="00043A50">
              <w:rPr>
                <w:rFonts w:cs="Zawgyi-One"/>
                <w:b/>
                <w:sz w:val="20"/>
                <w:szCs w:val="20"/>
              </w:rPr>
              <w:t>-</w:t>
            </w:r>
            <w:r w:rsidR="008F7BD2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365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98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၈၆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၆၅</w:t>
            </w:r>
          </w:p>
        </w:tc>
        <w:tc>
          <w:tcPr>
            <w:tcW w:w="1365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၇၃</w:t>
            </w:r>
          </w:p>
        </w:tc>
        <w:tc>
          <w:tcPr>
            <w:tcW w:w="1698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၃၈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F7BD2" w:rsidRPr="00043A50" w:rsidTr="0055013C">
        <w:trPr>
          <w:jc w:val="center"/>
        </w:trPr>
        <w:tc>
          <w:tcPr>
            <w:tcW w:w="993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043A50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98" w:type="dxa"/>
            <w:vAlign w:val="center"/>
          </w:tcPr>
          <w:p w:rsidR="008F7BD2" w:rsidRPr="00043A50" w:rsidRDefault="00C644B4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</w:t>
            </w:r>
          </w:p>
        </w:tc>
      </w:tr>
    </w:tbl>
    <w:p w:rsidR="00A802A2" w:rsidRPr="00043A50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</w:p>
    <w:p w:rsidR="00A802A2" w:rsidRPr="00043A50" w:rsidRDefault="00A802A2" w:rsidP="00A802A2">
      <w:pPr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sz w:val="20"/>
          <w:szCs w:val="20"/>
          <w:lang w:bidi="my-MM"/>
        </w:rPr>
        <w:t xml:space="preserve">      </w:t>
      </w:r>
      <w:r w:rsidR="00C26090"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Pr="00D30DAE">
        <w:rPr>
          <w:rFonts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ရးဆဲြထားျခင္းအားျဖ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တြ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ႏို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ဦးေရစာရ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နီးစပ္ဆံု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ိွႏိုင္မည္ျဖစ္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သူဟုေခၚဆိုရ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တ္ပိုင္းဆိုင္ရာ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႐ုပ္ပိုင္း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စ္ခုခုခ်ဳိ႕ယြင္းေနသူ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က္ႀကီးရြယ္အို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ငါးႏွစ္ေအာက္ကေလ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ိုယ္၀န္ေဆာင္အမ်ိဳးသမီးမ်ားႏွင့္ မသန္စြမ္းသူ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အေနအထားမ်ားျဖင့္ ရွိပါက ထိခိုက္လြယ္မႈ ရႈေထာင့္မွ ျမင္ေတြ႔ႏိုင္ပါသည္။</w:t>
      </w:r>
    </w:p>
    <w:p w:rsidR="00A802A2" w:rsidRPr="00043A50" w:rsidRDefault="00EA0A3C" w:rsidP="00A802A2">
      <w:pPr>
        <w:jc w:val="both"/>
        <w:rPr>
          <w:rFonts w:cs="Zawgyi-One"/>
          <w:sz w:val="20"/>
          <w:szCs w:val="20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 xml:space="preserve">      လိပ္တင္</w:t>
      </w:r>
      <w:r w:rsidR="00A802A2" w:rsidRPr="00043A50">
        <w:rPr>
          <w:rFonts w:cs="Myanmar Text"/>
          <w:sz w:val="20"/>
          <w:szCs w:val="20"/>
          <w:cs/>
          <w:lang w:bidi="my-MM"/>
        </w:rPr>
        <w:t>ေက်းရြာတြင္ သက္ၾကီ</w:t>
      </w:r>
      <w:r w:rsidR="00455FC7" w:rsidRPr="00043A50">
        <w:rPr>
          <w:rFonts w:cs="Myanmar Text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043A50">
        <w:rPr>
          <w:rFonts w:cs="Myanmar Text"/>
          <w:sz w:val="20"/>
          <w:szCs w:val="20"/>
          <w:cs/>
          <w:lang w:bidi="my-MM"/>
        </w:rPr>
        <w:t xml:space="preserve">လူဦးေရ၏ </w:t>
      </w:r>
      <w:r w:rsidR="006C62A2" w:rsidRPr="00043A50">
        <w:rPr>
          <w:rFonts w:cs="Zawgyi-One"/>
          <w:sz w:val="20"/>
          <w:szCs w:val="20"/>
        </w:rPr>
        <w:t>(</w:t>
      </w:r>
      <w:r w:rsidR="006C62A2" w:rsidRPr="00043A50">
        <w:rPr>
          <w:rFonts w:cs="Myanmar Text"/>
          <w:sz w:val="20"/>
          <w:szCs w:val="20"/>
          <w:cs/>
          <w:lang w:bidi="my-MM"/>
        </w:rPr>
        <w:t>၉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Myanmar Text"/>
          <w:sz w:val="20"/>
          <w:szCs w:val="20"/>
          <w:cs/>
          <w:lang w:bidi="my-MM"/>
        </w:rPr>
        <w:t xml:space="preserve">၈ </w:t>
      </w:r>
      <w:r w:rsidR="00386E7B" w:rsidRPr="00043A50">
        <w:rPr>
          <w:rFonts w:cs="Zawgyi-One"/>
          <w:sz w:val="20"/>
          <w:szCs w:val="20"/>
        </w:rPr>
        <w:t xml:space="preserve">) </w:t>
      </w:r>
      <w:r w:rsidR="00A802A2" w:rsidRPr="00043A50">
        <w:rPr>
          <w:rFonts w:cs="Myanmar Text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043A50">
        <w:rPr>
          <w:rFonts w:cs="Zawgyi-One"/>
          <w:sz w:val="20"/>
          <w:szCs w:val="20"/>
        </w:rPr>
        <w:t xml:space="preserve"> </w:t>
      </w:r>
      <w:r w:rsidR="006C62A2" w:rsidRPr="00043A50">
        <w:rPr>
          <w:rFonts w:cs="Zawgyi-One"/>
          <w:sz w:val="20"/>
          <w:szCs w:val="20"/>
        </w:rPr>
        <w:t>(</w:t>
      </w:r>
      <w:r w:rsidR="006C62A2" w:rsidRPr="00043A50">
        <w:rPr>
          <w:rFonts w:cs="Myanmar Text"/>
          <w:sz w:val="20"/>
          <w:szCs w:val="20"/>
          <w:cs/>
          <w:lang w:bidi="my-MM"/>
        </w:rPr>
        <w:t>၁၅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Myanmar Text"/>
          <w:sz w:val="20"/>
          <w:szCs w:val="20"/>
          <w:cs/>
          <w:lang w:bidi="my-MM"/>
        </w:rPr>
        <w:t>၅</w:t>
      </w:r>
      <w:r w:rsidR="00386E7B" w:rsidRPr="00043A50">
        <w:rPr>
          <w:rFonts w:cs="Zawgyi-One"/>
          <w:sz w:val="20"/>
          <w:szCs w:val="20"/>
        </w:rPr>
        <w:t xml:space="preserve">) </w:t>
      </w:r>
      <w:r w:rsidR="00386E7B" w:rsidRPr="00043A50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A802A2" w:rsidRPr="00043A50">
        <w:rPr>
          <w:rFonts w:cs="Myanmar Text"/>
          <w:sz w:val="20"/>
          <w:szCs w:val="20"/>
          <w:cs/>
          <w:lang w:bidi="my-MM"/>
        </w:rPr>
        <w:t>၊ မသန္စြမ္းအေနျဖင့္</w:t>
      </w:r>
      <w:r w:rsidR="006C62A2" w:rsidRPr="00043A50">
        <w:rPr>
          <w:rFonts w:cs="Zawgyi-One"/>
          <w:sz w:val="20"/>
          <w:szCs w:val="20"/>
        </w:rPr>
        <w:t>(</w:t>
      </w:r>
      <w:r w:rsidR="006C62A2" w:rsidRPr="00043A50">
        <w:rPr>
          <w:rFonts w:cs="Myanmar Text"/>
          <w:sz w:val="20"/>
          <w:szCs w:val="20"/>
          <w:cs/>
          <w:lang w:bidi="my-MM"/>
        </w:rPr>
        <w:t>၀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Myanmar Text"/>
          <w:sz w:val="20"/>
          <w:szCs w:val="20"/>
          <w:cs/>
          <w:lang w:bidi="my-MM"/>
        </w:rPr>
        <w:t>၂</w:t>
      </w:r>
      <w:r w:rsidR="00386E7B" w:rsidRPr="00043A50">
        <w:rPr>
          <w:rFonts w:cs="Zawgyi-One"/>
          <w:sz w:val="20"/>
          <w:szCs w:val="20"/>
        </w:rPr>
        <w:t>)</w:t>
      </w:r>
      <w:r w:rsidR="00A802A2" w:rsidRPr="00043A50">
        <w:rPr>
          <w:rFonts w:cs="Myanmar Text"/>
          <w:sz w:val="20"/>
          <w:szCs w:val="20"/>
          <w:cs/>
          <w:lang w:bidi="my-MM"/>
        </w:rPr>
        <w:t>ရာခိုင္ႏႈန္း ႏွင့္ အမ်ိဳးသမီးဦးေဆာင္ေသာ</w:t>
      </w:r>
      <w:r w:rsidR="00A802A2" w:rsidRPr="00043A50">
        <w:rPr>
          <w:rFonts w:cs="Zawgyi-One"/>
          <w:sz w:val="20"/>
          <w:szCs w:val="20"/>
        </w:rPr>
        <w:t xml:space="preserve"> </w:t>
      </w:r>
      <w:r w:rsidR="00A802A2" w:rsidRPr="00043A50">
        <w:rPr>
          <w:rFonts w:cs="Myanmar Text"/>
          <w:sz w:val="20"/>
          <w:szCs w:val="20"/>
          <w:cs/>
          <w:lang w:bidi="my-MM"/>
        </w:rPr>
        <w:t xml:space="preserve">အိမ္ေထာင္စု အေနျဖင့္လည္း </w:t>
      </w:r>
      <w:r w:rsidR="006C62A2" w:rsidRPr="00043A50">
        <w:rPr>
          <w:rFonts w:cs="Zawgyi-One"/>
          <w:sz w:val="20"/>
          <w:szCs w:val="20"/>
        </w:rPr>
        <w:t>(</w:t>
      </w:r>
      <w:r w:rsidR="006C62A2" w:rsidRPr="00043A50">
        <w:rPr>
          <w:rFonts w:cs="Myanmar Text"/>
          <w:sz w:val="20"/>
          <w:szCs w:val="20"/>
          <w:cs/>
          <w:lang w:bidi="my-MM"/>
        </w:rPr>
        <w:t>၂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Myanmar Text"/>
          <w:sz w:val="20"/>
          <w:szCs w:val="20"/>
          <w:cs/>
          <w:lang w:bidi="my-MM"/>
        </w:rPr>
        <w:t>၂</w:t>
      </w:r>
      <w:r w:rsidR="00386E7B" w:rsidRPr="00043A50">
        <w:rPr>
          <w:rFonts w:cs="Zawgyi-One"/>
          <w:sz w:val="20"/>
          <w:szCs w:val="20"/>
        </w:rPr>
        <w:t>)</w:t>
      </w:r>
      <w:r w:rsidR="00A802A2" w:rsidRPr="00043A50">
        <w:rPr>
          <w:rFonts w:cs="Myanmar Text"/>
          <w:sz w:val="20"/>
          <w:szCs w:val="20"/>
          <w:cs/>
          <w:lang w:bidi="my-MM"/>
        </w:rPr>
        <w:t>ရာခိုင္ႏႈန္း</w:t>
      </w:r>
      <w:r w:rsidR="006C62A2" w:rsidRPr="00043A50">
        <w:rPr>
          <w:rFonts w:cs="Myanmar Text"/>
          <w:sz w:val="20"/>
          <w:szCs w:val="20"/>
          <w:cs/>
          <w:lang w:bidi="my-MM"/>
        </w:rPr>
        <w:t xml:space="preserve">၊ ကိုယ္ဝန္ေဆာင္း </w:t>
      </w:r>
      <w:r w:rsidR="006C62A2" w:rsidRPr="00043A50">
        <w:rPr>
          <w:rFonts w:cs="Zawgyi-One"/>
          <w:sz w:val="20"/>
          <w:szCs w:val="20"/>
        </w:rPr>
        <w:t xml:space="preserve">( </w:t>
      </w:r>
      <w:r w:rsidR="006C62A2" w:rsidRPr="00043A50">
        <w:rPr>
          <w:rFonts w:cs="Myanmar Text"/>
          <w:sz w:val="20"/>
          <w:szCs w:val="20"/>
          <w:cs/>
          <w:lang w:bidi="my-MM"/>
        </w:rPr>
        <w:t>၁</w:t>
      </w:r>
      <w:r w:rsidR="006C62A2" w:rsidRPr="00043A50">
        <w:rPr>
          <w:rFonts w:cs="Zawgyi-One"/>
          <w:sz w:val="20"/>
          <w:szCs w:val="20"/>
        </w:rPr>
        <w:t>.</w:t>
      </w:r>
      <w:r w:rsidR="006C62A2" w:rsidRPr="00043A50">
        <w:rPr>
          <w:rFonts w:cs="Myanmar Text"/>
          <w:sz w:val="20"/>
          <w:szCs w:val="20"/>
          <w:cs/>
          <w:lang w:bidi="my-MM"/>
        </w:rPr>
        <w:t xml:space="preserve">၇ </w:t>
      </w:r>
      <w:r w:rsidR="006C62A2" w:rsidRPr="00043A50">
        <w:rPr>
          <w:rFonts w:cs="Zawgyi-One"/>
          <w:sz w:val="20"/>
          <w:szCs w:val="20"/>
        </w:rPr>
        <w:t xml:space="preserve">) </w:t>
      </w:r>
      <w:r w:rsidR="006C62A2" w:rsidRPr="00043A50">
        <w:rPr>
          <w:rFonts w:cs="Myanmar Text"/>
          <w:sz w:val="20"/>
          <w:szCs w:val="20"/>
          <w:cs/>
          <w:lang w:bidi="my-MM"/>
        </w:rPr>
        <w:t>ရာခိုင္ႏွဳန္း ရွိျပီး ထိခိုက္လြယ္သူမ်ား</w:t>
      </w:r>
      <w:r w:rsidR="00A802A2" w:rsidRPr="00043A50">
        <w:rPr>
          <w:rFonts w:cs="Myanmar Text"/>
          <w:sz w:val="20"/>
          <w:szCs w:val="20"/>
          <w:cs/>
          <w:lang w:bidi="my-MM"/>
        </w:rPr>
        <w:t>အေနျဖင့္ ရွိေနျပီး ေဘးဒဏ္ခံႏိုင္စြမ္း တည္ေဆာက္ရာတြင္ ၄င္းတို႔</w:t>
      </w:r>
      <w:r w:rsidR="006C62A2" w:rsidRPr="00043A50">
        <w:rPr>
          <w:rFonts w:cs="Myanmar Text"/>
          <w:sz w:val="20"/>
          <w:szCs w:val="20"/>
          <w:cs/>
          <w:lang w:bidi="my-MM"/>
        </w:rPr>
        <w:t>၏ ပူးေပါင္းပါဝင္ႏိုင္မႈကို လည္း</w:t>
      </w:r>
      <w:r w:rsidR="00A802A2" w:rsidRPr="00043A50">
        <w:rPr>
          <w:rFonts w:cs="Myanmar Text"/>
          <w:sz w:val="20"/>
          <w:szCs w:val="20"/>
          <w:cs/>
          <w:lang w:bidi="my-MM"/>
        </w:rPr>
        <w:t>ထည့္သြင္းစဥ္းစားရမည္ျဖစ္ျပီး ၾကိဳတင္ျပင္ဆင္မႈမ်ား</w:t>
      </w:r>
      <w:r w:rsidR="006C62A2" w:rsidRPr="00043A50">
        <w:rPr>
          <w:rFonts w:cs="Zawgyi-One"/>
          <w:sz w:val="20"/>
          <w:szCs w:val="20"/>
        </w:rPr>
        <w:t xml:space="preserve"> </w:t>
      </w:r>
      <w:r w:rsidR="00A802A2" w:rsidRPr="00043A50">
        <w:rPr>
          <w:rFonts w:cs="Myanmar Text"/>
          <w:sz w:val="20"/>
          <w:szCs w:val="20"/>
          <w:cs/>
          <w:lang w:bidi="my-MM"/>
        </w:rPr>
        <w:t>လည္း ျပဳလုပ္ၾကရမည္ျဖစ္ပါသည္။</w:t>
      </w:r>
    </w:p>
    <w:p w:rsidR="00496E03" w:rsidRPr="00043A50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Zawgyi-One"/>
          <w:sz w:val="20"/>
          <w:szCs w:val="20"/>
          <w:lang w:bidi="my-MM"/>
        </w:rPr>
        <w:t xml:space="preserve">      </w:t>
      </w:r>
      <w:r w:rsidRPr="00043A50">
        <w:rPr>
          <w:rFonts w:cs="Myanmar Text"/>
          <w:sz w:val="20"/>
          <w:szCs w:val="20"/>
          <w:cs/>
          <w:lang w:bidi="my-MM"/>
        </w:rPr>
        <w:t>ထို႔အျပ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အုပ္စု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ါ၀င္ေသာလူဦးေရစာရင္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န္လည္စာရင္းသစ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စုထ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ႏၱရာယ္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ျဖစ္ႏုိင္ေျချ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မပံုတို႔တြင္ပါ၀င္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ုိက္လြယ္အုပ္စုအိမ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သအခ်ာမွတ္သားထား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ခင္းႏွ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ရိွအဖဲြ႕အစည္းမ်ား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င္းျပထား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အပ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ုသ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ခိုက္</w:t>
      </w:r>
      <w:r w:rsidR="00455FC7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ြယ္အုပ္စုမ်ာ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ပ်ာ္ရႊင္ခ်မ္းေျမ႕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ကင္းလံုၿခံဳစြ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Pr="00043A50" w:rsidRDefault="00496E03" w:rsidP="007139D6">
      <w:pPr>
        <w:jc w:val="both"/>
        <w:rPr>
          <w:rFonts w:cs="Zawgyi-One"/>
          <w:sz w:val="20"/>
          <w:szCs w:val="20"/>
          <w:cs/>
          <w:lang w:bidi="my-MM"/>
        </w:rPr>
      </w:pPr>
    </w:p>
    <w:p w:rsidR="00496E03" w:rsidRPr="00043A50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၄။</w:t>
      </w:r>
      <w:r w:rsidRPr="00043A50">
        <w:rPr>
          <w:rFonts w:cs="Zawgyi-One"/>
          <w:b/>
          <w:sz w:val="20"/>
          <w:szCs w:val="20"/>
        </w:rPr>
        <w:tab/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5E79C5" w:rsidRPr="00043A50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043A50" w:rsidRDefault="000E28C9" w:rsidP="00496E03">
      <w:pPr>
        <w:jc w:val="both"/>
        <w:rPr>
          <w:rFonts w:cs="Zawgyi-One"/>
          <w:b/>
          <w:sz w:val="20"/>
          <w:szCs w:val="20"/>
        </w:rPr>
      </w:pPr>
      <w:r>
        <w:rPr>
          <w:rFonts w:cs="Myanmar Text"/>
          <w:b/>
          <w:bCs/>
          <w:sz w:val="20"/>
          <w:szCs w:val="20"/>
          <w:cs/>
          <w:lang w:bidi="my-MM"/>
        </w:rPr>
        <w:t>၄</w:t>
      </w:r>
      <w:r>
        <w:rPr>
          <w:rFonts w:cs="Zawgyi-One"/>
          <w:b/>
          <w:sz w:val="20"/>
          <w:szCs w:val="20"/>
        </w:rPr>
        <w:t>.</w:t>
      </w:r>
      <w:r>
        <w:rPr>
          <w:rFonts w:cs="Myanmar Text"/>
          <w:b/>
          <w:bCs/>
          <w:sz w:val="20"/>
          <w:szCs w:val="20"/>
          <w:cs/>
          <w:lang w:bidi="my-MM"/>
        </w:rPr>
        <w:t>၁</w:t>
      </w:r>
      <w:r>
        <w:rPr>
          <w:rFonts w:cs="Zawgyi-One"/>
          <w:b/>
          <w:sz w:val="20"/>
          <w:szCs w:val="20"/>
        </w:rPr>
        <w:tab/>
      </w:r>
      <w:r>
        <w:rPr>
          <w:rFonts w:cs="Myanmar Text"/>
          <w:b/>
          <w:bCs/>
          <w:sz w:val="20"/>
          <w:szCs w:val="20"/>
          <w:cs/>
          <w:lang w:bidi="my-MM"/>
        </w:rPr>
        <w:t>လိပ္တင္</w:t>
      </w:r>
      <w:r w:rsidR="00496E03" w:rsidRPr="00043A50">
        <w:rPr>
          <w:rFonts w:cs="Myanmar Text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043A50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1531"/>
        <w:gridCol w:w="938"/>
        <w:gridCol w:w="912"/>
        <w:gridCol w:w="912"/>
        <w:gridCol w:w="1530"/>
        <w:gridCol w:w="852"/>
        <w:gridCol w:w="814"/>
        <w:gridCol w:w="871"/>
      </w:tblGrid>
      <w:tr w:rsidR="002912A3" w:rsidRPr="00043A50" w:rsidTr="00E92DE7">
        <w:trPr>
          <w:jc w:val="center"/>
        </w:trPr>
        <w:tc>
          <w:tcPr>
            <w:tcW w:w="727" w:type="dxa"/>
          </w:tcPr>
          <w:p w:rsidR="002912A3" w:rsidRPr="00043A50" w:rsidRDefault="002912A3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518" w:type="dxa"/>
            <w:gridSpan w:val="8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တင္              ေက်းရြာအုပ္စု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မင္းရပ္                 ရက္စဲြ 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</w:rPr>
              <w:t>-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912A3" w:rsidRPr="00043A50" w:rsidTr="002912A3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33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530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852" w:type="dxa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2912A3" w:rsidRPr="00043A50" w:rsidTr="002912A3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52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2912A3" w:rsidRPr="00043A50" w:rsidTr="002912A3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53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852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2912A3" w:rsidRPr="00043A50" w:rsidTr="00261476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852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2912A3" w:rsidRPr="00043A50" w:rsidTr="002912A3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52" w:type="dxa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2912A3" w:rsidRPr="00043A50" w:rsidTr="00261476">
        <w:trPr>
          <w:jc w:val="center"/>
        </w:trPr>
        <w:tc>
          <w:tcPr>
            <w:tcW w:w="727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53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68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61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10" w:type="dxa"/>
            <w:vAlign w:val="center"/>
          </w:tcPr>
          <w:p w:rsidR="002912A3" w:rsidRPr="00043A50" w:rsidRDefault="002912A3" w:rsidP="002912A3">
            <w:pPr>
              <w:jc w:val="center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155181" w:rsidRPr="00043A50" w:rsidRDefault="00155181" w:rsidP="00496E03">
      <w:pPr>
        <w:jc w:val="both"/>
        <w:rPr>
          <w:rFonts w:cs="Zawgyi-One"/>
          <w:b/>
          <w:sz w:val="20"/>
          <w:szCs w:val="20"/>
        </w:rPr>
      </w:pPr>
    </w:p>
    <w:p w:rsidR="007A6D92" w:rsidRPr="00043A50" w:rsidRDefault="007A6D92" w:rsidP="00E92DE7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ံဳေတြ႕ခံစားခဲ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သားမ်ာ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ုးရိမ္ ေၾကာင္႔က်ျပီ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တ္ဖိစီးမႈ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ဖစ္ဆံု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လူထုမွ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၄င္းတို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ိုးရိမ္ေန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ယခင္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ခဲ႔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ရအတြက္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င္းအား၊ အပ်က္အစီး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သိရွိနိုင္ပါသည္။</w:t>
      </w:r>
    </w:p>
    <w:p w:rsidR="001F5A54" w:rsidRPr="00043A50" w:rsidRDefault="002912A3" w:rsidP="00E92DE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လိပ္တင္ေက်းရြာ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ံဳေတြ႕ရေသ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ႏၱရာယ္မ်ားမွာ</w:t>
      </w:r>
      <w:r w:rsidRPr="00043A50">
        <w:rPr>
          <w:rFonts w:cs="Zawgyi-One"/>
          <w:sz w:val="20"/>
          <w:szCs w:val="20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၅</w:t>
      </w:r>
      <w:r w:rsidRPr="00043A50">
        <w:rPr>
          <w:rFonts w:cs="Zawgyi-One"/>
          <w:sz w:val="20"/>
          <w:szCs w:val="20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>မ်ိဳ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ိေၾကာင္းသိရ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၄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ႏၱရာယ္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ဖစ္မ်ာ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လူထုအ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ခိမ္းေျခာက္ဆံုးႏွင္႔စိတ္ဖိစီးမႈ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နရေသာအႏၱရာယ္မွာမုန္တိုင္းျဖစ္ေၾကာ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="001F5A54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၏ဒုတိယျခိမ္း ေျခာက္ျခင္းခံရေသာ အႏၱရာယ္မွာေရႀကီးျခင္းျဖစ္သည္ဟ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သိရွိရ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အနီးတြင္ ေခ်ာင္းရွိ ေသာေၾကာင့္မိုးရာသီတြင္ မိုးမ်ားျခင္းႏွင့္ ဒီေရတတ္ျခင္းေၾကာင့္ေရႀကီးျခင္းအႏၱရာယ္ကိုစိုးရိမ္ရေသာ္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 xml:space="preserve"> ထိခိုက္ဆံုးရွဳံးမွဴ႕နည္းသည္ကို လည္းေတြ႕ရသည္ ။ တတိယ အႏၴရာယ္မွာ </w:t>
      </w:r>
      <w:r w:rsidR="001F5A54" w:rsidRPr="00043A50">
        <w:rPr>
          <w:rFonts w:cs="Myanmar Text"/>
          <w:sz w:val="20"/>
          <w:szCs w:val="20"/>
          <w:cs/>
          <w:lang w:bidi="my-MM"/>
        </w:rPr>
        <w:t>ေလဆင္ႏွေမာင္ျဖစ္ၿပီးသည္ ျဖစ္ေပၚမွဳ႕နည္းေသာေၾကာင့္ ထိခိုက္မွဳ႕ နည္းပါးပါသည္ ။ ေက်းရြာ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ပတ္ဝန္းက်င္တြင္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သစ္ေတာမ်ားရွိေနေသာေၾကာင္႔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ေႏြရာသီတြင္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ေတာမီးအႏၱရာယ္ကို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စိုးရိမ္ရေသာ္လည္း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ျဖစ္ေလ႔ျဖစ္ထနည္းေသာေၾကာင္႔</w:t>
      </w:r>
      <w:r w:rsidR="001F5A54" w:rsidRPr="00043A50">
        <w:rPr>
          <w:rFonts w:cs="Zawgyi-One"/>
          <w:sz w:val="20"/>
          <w:szCs w:val="20"/>
        </w:rPr>
        <w:t xml:space="preserve"> </w:t>
      </w:r>
      <w:r w:rsidR="001F5A54" w:rsidRPr="00043A50">
        <w:rPr>
          <w:rFonts w:cs="Myanmar Text"/>
          <w:sz w:val="20"/>
          <w:szCs w:val="20"/>
          <w:cs/>
          <w:lang w:bidi="my-MM"/>
        </w:rPr>
        <w:t>စတုတၴအဆင္႔စိတ္ဖိစီးခံရအႏၲရာယ္ျဖစ္သည္ ။ ပဥၥမအႏၲ ရာယ္မွာဆူနာမီ ျဖစ္သည္ ျဖစ္ႏိုင္သည္႕အေလ႔အထနည္းသည္ကိုလည္းေတြ႔ရသည္ ။</w:t>
      </w:r>
    </w:p>
    <w:p w:rsidR="001F5A54" w:rsidRPr="00043A5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1F5A54" w:rsidRPr="00043A50" w:rsidRDefault="001F5A54" w:rsidP="002912A3">
      <w:pPr>
        <w:jc w:val="both"/>
        <w:rPr>
          <w:rFonts w:cs="Zawgyi-One"/>
          <w:b/>
          <w:sz w:val="20"/>
          <w:szCs w:val="20"/>
          <w:lang w:bidi="my-MM"/>
        </w:rPr>
      </w:pPr>
    </w:p>
    <w:p w:rsidR="006B5002" w:rsidRPr="00043A50" w:rsidRDefault="001D1DB7" w:rsidP="002912A3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043A50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40"/>
        <w:gridCol w:w="888"/>
        <w:gridCol w:w="1670"/>
        <w:gridCol w:w="1740"/>
        <w:gridCol w:w="1118"/>
        <w:gridCol w:w="707"/>
        <w:gridCol w:w="705"/>
      </w:tblGrid>
      <w:tr w:rsidR="00927647" w:rsidRPr="00043A50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670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</w:p>
        </w:tc>
        <w:tc>
          <w:tcPr>
            <w:tcW w:w="1740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1118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927647" w:rsidRPr="00043A50" w:rsidRDefault="00927647" w:rsidP="0092764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043A5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927647" w:rsidRPr="00043A5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88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67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111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ေရရွား</w:t>
            </w:r>
          </w:p>
        </w:tc>
        <w:tc>
          <w:tcPr>
            <w:tcW w:w="707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927647" w:rsidRPr="00043A5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သီးႏွံမ်ားပ်က္ဆီး</w:t>
            </w:r>
            <w:r w:rsidRPr="00043A50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11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927647" w:rsidRPr="00043A50" w:rsidTr="000D1941">
        <w:trPr>
          <w:jc w:val="center"/>
        </w:trPr>
        <w:tc>
          <w:tcPr>
            <w:tcW w:w="52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၃</w:t>
            </w: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က်န္းမာေရးထိခိုက္</w:t>
            </w:r>
          </w:p>
        </w:tc>
        <w:tc>
          <w:tcPr>
            <w:tcW w:w="88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1118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707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927647" w:rsidRPr="00043A50" w:rsidRDefault="00927647" w:rsidP="00927647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D1DB7" w:rsidRPr="00043A50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043A50" w:rsidRDefault="00927647" w:rsidP="000F461C">
            <w:pPr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Zawgyi-One"/>
                <w:sz w:val="18"/>
                <w:szCs w:val="18"/>
              </w:rPr>
              <w:t>×</w:t>
            </w:r>
          </w:p>
        </w:tc>
        <w:tc>
          <w:tcPr>
            <w:tcW w:w="707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1D1DB7" w:rsidRPr="00043A50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043A50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1D1DB7" w:rsidRPr="00043A50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sz w:val="20"/>
          <w:szCs w:val="20"/>
          <w:lang w:bidi="my-MM"/>
        </w:rPr>
        <w:tab/>
      </w:r>
    </w:p>
    <w:p w:rsidR="00D254E4" w:rsidRPr="00043A50" w:rsidRDefault="00D254E4" w:rsidP="006F09C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ရာသီဥတုေျပာင္းလဲ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က်ိဳးသက္ေရာက္မႈ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ဆင့္ခြဲျခားသတ္မွတ္ျခင္း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လူထ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ၾကံဳေတြ႔ ခံစားေနမႈ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သာထင္ရွွားစြာေတြ႔ျမင္ရပါမ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သာက္သံုးေရရွားပါးမႈမွာလည္းေႏြကာလမ်ား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ူျပင္း</w:t>
      </w:r>
      <w:r w:rsidR="006F09C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ႈႏွင့္အတူခက္ခဲစြာရင္ဆိုင္ေနရ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45684D" w:rsidRPr="00043A50">
        <w:rPr>
          <w:rFonts w:cs="Myanmar Text"/>
          <w:sz w:val="20"/>
          <w:szCs w:val="20"/>
          <w:cs/>
          <w:lang w:bidi="my-MM"/>
        </w:rPr>
        <w:t>ေက်းရြာတြင္ မိုးေရေလွာင္ကန္မ်ားသည္လည္းေႏြအပူေၾကာင့္ ေရနညး္သြား</w:t>
      </w:r>
      <w:r w:rsidR="00E20A5B" w:rsidRPr="00043A50">
        <w:rPr>
          <w:rFonts w:cs="Zawgyi-One"/>
          <w:sz w:val="20"/>
          <w:szCs w:val="20"/>
          <w:lang w:bidi="my-MM"/>
        </w:rPr>
        <w:t xml:space="preserve"> </w:t>
      </w:r>
      <w:r w:rsidR="0045684D" w:rsidRPr="00043A50">
        <w:rPr>
          <w:rFonts w:cs="Myanmar Text"/>
          <w:sz w:val="20"/>
          <w:szCs w:val="20"/>
          <w:cs/>
          <w:lang w:bidi="my-MM"/>
        </w:rPr>
        <w:t>သည္ ။ စိမ္႕စမ္းေရသြယ္၍ အုတ္ေရကန္ျဖင့္ ေရေလွာင္သည္႕စနစ္မ်ားလည္းရွိသည္ သို႕ေသာ္</w:t>
      </w:r>
      <w:r w:rsidRPr="00043A50">
        <w:rPr>
          <w:rFonts w:cs="Myanmar Text"/>
          <w:sz w:val="20"/>
          <w:szCs w:val="20"/>
          <w:cs/>
          <w:lang w:bidi="my-MM"/>
        </w:rPr>
        <w:t>အပူခ်ိန္ျမင့္</w:t>
      </w:r>
      <w:r w:rsidR="00E20A5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ားမႈ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E20A5B" w:rsidRPr="00043A50">
        <w:rPr>
          <w:rFonts w:cs="Myanmar Text"/>
          <w:sz w:val="20"/>
          <w:szCs w:val="20"/>
          <w:cs/>
          <w:lang w:bidi="my-MM"/>
        </w:rPr>
        <w:t>ေႏြကာလတြင္</w:t>
      </w:r>
      <w:r w:rsidR="0045684D" w:rsidRPr="00043A50">
        <w:rPr>
          <w:rFonts w:cs="Myanmar Text"/>
          <w:sz w:val="20"/>
          <w:szCs w:val="20"/>
          <w:cs/>
          <w:lang w:bidi="my-MM"/>
        </w:rPr>
        <w:t>စမ္းေရမ်ားလည္း ခမ္းေျခာက္သြား၍</w:t>
      </w:r>
      <w:r w:rsidR="006F09CB" w:rsidRPr="00043A50">
        <w:rPr>
          <w:rFonts w:cs="Myanmar Text"/>
          <w:sz w:val="20"/>
          <w:szCs w:val="20"/>
          <w:cs/>
          <w:lang w:bidi="my-MM"/>
        </w:rPr>
        <w:t>ေရရွ်ားပါးျခင္းကို</w:t>
      </w:r>
      <w:r w:rsidR="002E464D">
        <w:rPr>
          <w:rFonts w:cs="Myanmar Text"/>
          <w:sz w:val="20"/>
          <w:szCs w:val="20"/>
          <w:cs/>
          <w:lang w:bidi="my-MM"/>
        </w:rPr>
        <w:t>ရင္ဆိုင္ေနရသည္</w:t>
      </w:r>
      <w:r w:rsidR="0045684D" w:rsidRPr="00043A50">
        <w:rPr>
          <w:rFonts w:cs="Myanmar Text"/>
          <w:sz w:val="20"/>
          <w:szCs w:val="20"/>
          <w:cs/>
          <w:lang w:bidi="my-MM"/>
        </w:rPr>
        <w:t xml:space="preserve">။ </w:t>
      </w:r>
      <w:r w:rsidR="006F09CB" w:rsidRPr="00043A50">
        <w:rPr>
          <w:rFonts w:cs="Myanmar Text"/>
          <w:sz w:val="20"/>
          <w:szCs w:val="20"/>
          <w:cs/>
          <w:lang w:bidi="my-MM"/>
        </w:rPr>
        <w:t>ေသာက္သံုး</w:t>
      </w:r>
      <w:r w:rsidR="00E20A5B" w:rsidRPr="00043A50">
        <w:rPr>
          <w:rFonts w:cs="Zawgyi-One"/>
          <w:sz w:val="20"/>
          <w:szCs w:val="20"/>
          <w:lang w:bidi="my-MM"/>
        </w:rPr>
        <w:t xml:space="preserve"> </w:t>
      </w:r>
      <w:r w:rsidR="006F09CB" w:rsidRPr="00043A50">
        <w:rPr>
          <w:rFonts w:cs="Myanmar Text"/>
          <w:sz w:val="20"/>
          <w:szCs w:val="20"/>
          <w:cs/>
          <w:lang w:bidi="my-MM"/>
        </w:rPr>
        <w:t>ေရရွားပါးျခင္းသည္ လိပ္တင္ေက်းရြာ၏ႏွစ္</w:t>
      </w:r>
      <w:r w:rsidR="002E464D">
        <w:rPr>
          <w:rFonts w:cs="Myanmar Text"/>
          <w:sz w:val="20"/>
          <w:szCs w:val="20"/>
          <w:cs/>
          <w:lang w:bidi="my-MM"/>
        </w:rPr>
        <w:t>စဥ္ႀကံဳေတြ႕ေနရေသာအခက္အခဲျဖစ္သည္</w:t>
      </w:r>
      <w:r w:rsidR="006F09CB" w:rsidRPr="00043A50">
        <w:rPr>
          <w:rFonts w:cs="Myanmar Text"/>
          <w:sz w:val="20"/>
          <w:szCs w:val="20"/>
          <w:cs/>
          <w:lang w:bidi="my-MM"/>
        </w:rPr>
        <w:t xml:space="preserve">။ </w:t>
      </w:r>
      <w:r w:rsidR="0045684D" w:rsidRPr="00043A50">
        <w:rPr>
          <w:rFonts w:cs="Myanmar Text"/>
          <w:sz w:val="20"/>
          <w:szCs w:val="20"/>
          <w:cs/>
          <w:lang w:bidi="my-MM"/>
        </w:rPr>
        <w:t>ရာသီပူျပင္း</w:t>
      </w:r>
      <w:r w:rsidR="00E20A5B" w:rsidRPr="00043A50">
        <w:rPr>
          <w:rFonts w:cs="Myanmar Text"/>
          <w:sz w:val="20"/>
          <w:szCs w:val="20"/>
          <w:cs/>
          <w:lang w:bidi="my-MM"/>
        </w:rPr>
        <w:t xml:space="preserve">မွဳ႕ေၾကာင့္ </w:t>
      </w:r>
      <w:r w:rsidRPr="00043A50">
        <w:rPr>
          <w:rFonts w:cs="Myanmar Text"/>
          <w:sz w:val="20"/>
          <w:szCs w:val="20"/>
          <w:cs/>
          <w:lang w:bidi="my-MM"/>
        </w:rPr>
        <w:t>စိုက္ပ်ိဳးေရး</w:t>
      </w:r>
      <w:r w:rsidR="006F09C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႑တြင္ပိုးမႊားေရာဂါက်ေရာက္မႈမ်ားၾကံဳေတြ႔ေနရျပီ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ီးႏွံအထြက္ႏႈန္းကိုေလ်ာ့က်ေစ</w:t>
      </w:r>
      <w:r w:rsidR="00E20A5B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ေျပာင္းလဲမႈ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ေပၚရင္ဆိုင္ေနမႈမ်ားကိုအဆင့္ခြဲျခားရ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E20A5B" w:rsidRPr="00043A50">
        <w:rPr>
          <w:rFonts w:cs="Myanmar Text"/>
          <w:sz w:val="20"/>
          <w:szCs w:val="20"/>
          <w:cs/>
          <w:lang w:bidi="my-MM"/>
        </w:rPr>
        <w:t>ေရရွားျခင္း</w:t>
      </w:r>
      <w:r w:rsidRPr="00043A50">
        <w:rPr>
          <w:rFonts w:cs="Myanmar Text"/>
          <w:sz w:val="20"/>
          <w:szCs w:val="20"/>
          <w:cs/>
          <w:lang w:bidi="my-MM"/>
        </w:rPr>
        <w:t>မွ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ံပါ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ျပီ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ဒုတိယမွာ</w:t>
      </w:r>
      <w:r w:rsidR="00E20A5B" w:rsidRPr="00043A50">
        <w:rPr>
          <w:rFonts w:cs="Myanmar Text"/>
          <w:sz w:val="20"/>
          <w:szCs w:val="20"/>
          <w:cs/>
          <w:lang w:bidi="my-MM"/>
        </w:rPr>
        <w:t>အပူခ်ိ္္န္ျပ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တိယျပႆနာမွာက်န္းမာေရးထိခိုက္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သည္။</w:t>
      </w:r>
      <w:r w:rsidR="00E20A5B" w:rsidRPr="00043A50">
        <w:rPr>
          <w:rFonts w:cs="Myanmar Text"/>
          <w:sz w:val="20"/>
          <w:szCs w:val="20"/>
          <w:cs/>
          <w:lang w:bidi="my-MM"/>
        </w:rPr>
        <w:t xml:space="preserve"> စတုတၲမွာသီးႏွံ ပ်က္စီးျခင္း</w:t>
      </w:r>
      <w:r w:rsidR="00B335F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E20A5B" w:rsidRPr="00043A50">
        <w:rPr>
          <w:rFonts w:cs="Myanmar Text"/>
          <w:sz w:val="20"/>
          <w:szCs w:val="20"/>
          <w:cs/>
          <w:lang w:bidi="my-MM"/>
        </w:rPr>
        <w:t>ျဖစ္သည္။ ရာသီဥတုေျပာင္းလဲမႈ၏</w:t>
      </w:r>
      <w:r w:rsidR="00E20A5B" w:rsidRPr="00043A50">
        <w:rPr>
          <w:rFonts w:cs="Zawgyi-One"/>
          <w:sz w:val="20"/>
          <w:szCs w:val="20"/>
          <w:lang w:bidi="my-MM"/>
        </w:rPr>
        <w:t xml:space="preserve"> </w:t>
      </w:r>
      <w:r w:rsidR="00E20A5B" w:rsidRPr="00043A50">
        <w:rPr>
          <w:rFonts w:cs="Myanmar Text"/>
          <w:sz w:val="20"/>
          <w:szCs w:val="20"/>
          <w:cs/>
          <w:lang w:bidi="my-MM"/>
        </w:rPr>
        <w:t>အက်ိဴးသက္ေရာက္မႈမ်ားအျဖစ္လိပ္တင္ေက်းရြာတြင္ ေႏြအခါ အပူခ်ိန္တိုး</w:t>
      </w:r>
      <w:r w:rsidR="00B335F6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="00E20A5B" w:rsidRPr="00043A50">
        <w:rPr>
          <w:rFonts w:cs="Myanmar Text"/>
          <w:sz w:val="20"/>
          <w:szCs w:val="20"/>
          <w:cs/>
          <w:lang w:bidi="my-MM"/>
        </w:rPr>
        <w:t>ျမွင့္မႈမ်ားရင္ဆိုင္ေနရျပီး  ဆက္စပ္လွ်က္ေရရွားပါးျခင္း၊သီးႏွံပ်က္စီးျခင္းႏွင့္ သက္ၾကီးရြယ္အိုႏွင့္ကေလးမ်ား ၏က်န္းမာေရးကိုလည္းထိခိုက္ ေစပါသည္။</w:t>
      </w:r>
    </w:p>
    <w:p w:rsidR="003C139F" w:rsidRPr="00043A50" w:rsidRDefault="003C139F" w:rsidP="0053569A">
      <w:pPr>
        <w:jc w:val="both"/>
        <w:rPr>
          <w:rFonts w:cs="Zawgyi-One"/>
          <w:b/>
          <w:sz w:val="20"/>
          <w:szCs w:val="20"/>
          <w:lang w:bidi="my-MM"/>
        </w:rPr>
      </w:pPr>
    </w:p>
    <w:p w:rsidR="0053569A" w:rsidRPr="00043A50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436FF2"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="00436FF2" w:rsidRPr="00043A50">
        <w:rPr>
          <w:rFonts w:cs="Myanmar Text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043A5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652"/>
        <w:gridCol w:w="581"/>
        <w:gridCol w:w="580"/>
        <w:gridCol w:w="898"/>
        <w:gridCol w:w="565"/>
        <w:gridCol w:w="565"/>
        <w:gridCol w:w="639"/>
        <w:gridCol w:w="889"/>
        <w:gridCol w:w="889"/>
        <w:gridCol w:w="889"/>
        <w:gridCol w:w="889"/>
      </w:tblGrid>
      <w:tr w:rsidR="002843AF" w:rsidRPr="00043A50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043A50" w:rsidRDefault="006A7F0A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="002843AF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မင္းရပ္          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2843AF"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843AF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043A50" w:rsidTr="00261476">
        <w:trPr>
          <w:cantSplit/>
          <w:trHeight w:val="1448"/>
        </w:trPr>
        <w:tc>
          <w:tcPr>
            <w:tcW w:w="1652" w:type="dxa"/>
            <w:vAlign w:val="center"/>
          </w:tcPr>
          <w:p w:rsidR="002843AF" w:rsidRPr="00043A50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1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0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898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39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89" w:type="dxa"/>
            <w:textDirection w:val="btLr"/>
            <w:vAlign w:val="cente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89" w:type="dxa"/>
            <w:textDirection w:val="btLr"/>
          </w:tcPr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043A50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61476" w:rsidRPr="00043A50" w:rsidTr="00261476">
        <w:tc>
          <w:tcPr>
            <w:tcW w:w="1652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1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0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61476" w:rsidRPr="00043A50" w:rsidTr="00261476">
        <w:tc>
          <w:tcPr>
            <w:tcW w:w="1652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1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0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61476" w:rsidRPr="00043A50" w:rsidTr="00261476">
        <w:tc>
          <w:tcPr>
            <w:tcW w:w="1652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581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0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61476" w:rsidRPr="00043A50" w:rsidTr="00261476">
        <w:tc>
          <w:tcPr>
            <w:tcW w:w="1652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ဆင္ႏွေမာင္း</w:t>
            </w:r>
          </w:p>
        </w:tc>
        <w:tc>
          <w:tcPr>
            <w:tcW w:w="581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8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89" w:type="dxa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261476" w:rsidRPr="00043A50" w:rsidTr="00261476">
        <w:tc>
          <w:tcPr>
            <w:tcW w:w="1652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1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0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8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  <w:vAlign w:val="center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89" w:type="dxa"/>
          </w:tcPr>
          <w:p w:rsidR="00261476" w:rsidRPr="00043A50" w:rsidRDefault="00261476" w:rsidP="002614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377010" w:rsidRPr="00043A50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043A50" w:rsidRDefault="00261476" w:rsidP="002B7FEC">
      <w:pPr>
        <w:ind w:firstLine="7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လိပ္တင္</w:t>
      </w:r>
      <w:r w:rsidR="002B7FEC" w:rsidRPr="00043A50">
        <w:rPr>
          <w:rFonts w:cs="Myanmar Text"/>
          <w:sz w:val="20"/>
          <w:szCs w:val="20"/>
          <w:cs/>
          <w:lang w:bidi="my-MM"/>
        </w:rPr>
        <w:t>ေက်းရြာတြင္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က်ေရာက္ေလ့ရွိေသာ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ဘးအႏၱရာယ္အမ်ိဳးမ်ိဳးမ်ားမွ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က်းရြာသူ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က်းရြာသားမ်ား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စိုးရိမ္ေၾကာင္႔က်ျပီး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စိတ္ဖိစီးမႈအျဖစ္ဆံုး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ဘးအႏၱရာယ္မ်ားကို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သိသာေပၚလြင္ေစရန္၊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က်းရြာလူထုမွ၄င္းတို႔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စိုးရိမ္ ေနရေသာ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ဘးအႏၱရာယ္၏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ယခင္က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ျဖစ္ခဲ႔ေသာ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အေရအတြက္၊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ျပင္းအားႏွင့္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အပ်က္အစီးမ်ားကို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ဖာ္ထုတ္သိရွိ နိုင္ပါသည္။ ေမာင္းေက်းရြာတြင္</w:t>
      </w:r>
      <w:r w:rsidR="002B7FEC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 xml:space="preserve">ၾကံဳေတြ႕ရေလ့ရွိေသာေဘးအႏၱရာယ္မ်ားမွာ </w:t>
      </w:r>
      <w:r w:rsidR="002B7FEC" w:rsidRPr="00043A50">
        <w:rPr>
          <w:rFonts w:cs="Zawgyi-One"/>
          <w:sz w:val="20"/>
          <w:szCs w:val="20"/>
        </w:rPr>
        <w:t>(</w:t>
      </w:r>
      <w:r w:rsidRPr="00043A50">
        <w:rPr>
          <w:rFonts w:cs="Myanmar Text"/>
          <w:sz w:val="20"/>
          <w:szCs w:val="20"/>
          <w:cs/>
          <w:lang w:bidi="my-MM"/>
        </w:rPr>
        <w:t xml:space="preserve">၅ </w:t>
      </w:r>
      <w:r w:rsidR="002B7FEC" w:rsidRPr="00043A50">
        <w:rPr>
          <w:rFonts w:cs="Zawgyi-One"/>
          <w:sz w:val="20"/>
          <w:szCs w:val="20"/>
        </w:rPr>
        <w:t>)</w:t>
      </w:r>
      <w:r w:rsidR="002B7FEC" w:rsidRPr="00043A50">
        <w:rPr>
          <w:rFonts w:cs="Myanmar Text"/>
          <w:sz w:val="20"/>
          <w:szCs w:val="20"/>
          <w:cs/>
          <w:lang w:bidi="my-MM"/>
        </w:rPr>
        <w:t>မ</w:t>
      </w:r>
      <w:r w:rsidRPr="00043A50">
        <w:rPr>
          <w:rFonts w:cs="Myanmar Text"/>
          <w:sz w:val="20"/>
          <w:szCs w:val="20"/>
          <w:cs/>
          <w:lang w:bidi="my-MM"/>
        </w:rPr>
        <w:t>်ိဳးရွိေၾကာင္း သိရပါသည္။ မုန္တိုင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မ်ား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ဘဂၤလားပင္လယ္ေအာ္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 ေလျပင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E56FE">
        <w:rPr>
          <w:rFonts w:cs="Myanmar Text"/>
          <w:sz w:val="20"/>
          <w:szCs w:val="20"/>
          <w:cs/>
          <w:lang w:bidi="my-MM"/>
        </w:rPr>
        <w:t>မ်ားလည္း</w:t>
      </w:r>
      <w:r w:rsidRPr="00043A50">
        <w:rPr>
          <w:rFonts w:cs="Myanmar Text"/>
          <w:sz w:val="20"/>
          <w:szCs w:val="20"/>
          <w:cs/>
          <w:lang w:bidi="my-MM"/>
        </w:rPr>
        <w:t>တိုက္ခတ္ပါသည္။ အႀကိမ္ေရမ်ားျခင္း၊ျပင္းအားမ်ားျခင္းႏွင့္ သက္ေရာက္မွဳ႕အားမ်</w:t>
      </w:r>
      <w:r w:rsidR="00431F9F" w:rsidRPr="00043A50">
        <w:rPr>
          <w:rFonts w:cs="Myanmar Text"/>
          <w:sz w:val="20"/>
          <w:szCs w:val="20"/>
          <w:cs/>
          <w:lang w:bidi="my-MM"/>
        </w:rPr>
        <w:t>ားျခင္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တို႕ကိုလည္း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E464D">
        <w:rPr>
          <w:rFonts w:cs="Myanmar Text"/>
          <w:sz w:val="20"/>
          <w:szCs w:val="20"/>
          <w:cs/>
          <w:lang w:bidi="my-MM"/>
        </w:rPr>
        <w:t>ေတြ႕ရွိရသည္</w:t>
      </w:r>
      <w:r w:rsidR="00431F9F" w:rsidRPr="00043A50">
        <w:rPr>
          <w:rFonts w:cs="Myanmar Text"/>
          <w:sz w:val="20"/>
          <w:szCs w:val="20"/>
          <w:cs/>
          <w:lang w:bidi="my-MM"/>
        </w:rPr>
        <w:t>။ အပူခ်ိန္ျပင္းထန္လာသည္ႏွင့္အတူ  ေႏြကာလမ်ာ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 xml:space="preserve">တြင္ေရရွားပါးမႈ 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ျပႆနာသည္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ျပင္းထန္စြာ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ျခိမ္းေျခာက္ေနေသာေဘးအျဖစ္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 xml:space="preserve">ရႈျမင္ႏိုင္ပါသည္။  </w:t>
      </w:r>
      <w:r w:rsidR="004E56FE">
        <w:rPr>
          <w:rFonts w:cs="Myanmar Text"/>
          <w:sz w:val="20"/>
          <w:szCs w:val="20"/>
          <w:cs/>
          <w:lang w:bidi="my-MM"/>
        </w:rPr>
        <w:t xml:space="preserve"> အပူခ်ိန္ျပင္းျခင္းေၾကာင့္</w:t>
      </w:r>
      <w:r w:rsidR="00431F9F" w:rsidRPr="00043A50">
        <w:rPr>
          <w:rFonts w:cs="Myanmar Text"/>
          <w:sz w:val="20"/>
          <w:szCs w:val="20"/>
          <w:cs/>
          <w:lang w:bidi="my-MM"/>
        </w:rPr>
        <w:t>ေသာက္သံု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ေရရွားပါးျခင္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054AD">
        <w:rPr>
          <w:rFonts w:cs="Myanmar Text"/>
          <w:sz w:val="20"/>
          <w:szCs w:val="20"/>
          <w:cs/>
          <w:lang w:bidi="my-MM"/>
        </w:rPr>
        <w:t>ကိုလည္းႀကံဳ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9054AD">
        <w:rPr>
          <w:rFonts w:cs="Myanmar Text"/>
          <w:sz w:val="20"/>
          <w:szCs w:val="20"/>
          <w:cs/>
          <w:lang w:bidi="my-MM"/>
        </w:rPr>
        <w:t>ရသည္</w:t>
      </w:r>
      <w:r w:rsidR="00431F9F" w:rsidRPr="00043A50">
        <w:rPr>
          <w:rFonts w:cs="Myanmar Text"/>
          <w:sz w:val="20"/>
          <w:szCs w:val="20"/>
          <w:cs/>
          <w:lang w:bidi="my-MM"/>
        </w:rPr>
        <w:t>ေရရွားပါးျခင္းသည္ လည္းလိပ္တင္ေက်းရြာ၏ ဒုတိယျခိမ္းေျခာက္ျခင္းခံေနရေသာေဘးအႏၲရာယ္ျဖစ္သည္ကို</w:t>
      </w:r>
      <w:r w:rsidR="004E56F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 xml:space="preserve">လည္းေတြ႕ရွိရသည္။ 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</w:p>
    <w:p w:rsidR="00377010" w:rsidRPr="002E464D" w:rsidRDefault="00043A50" w:rsidP="002E464D">
      <w:pPr>
        <w:ind w:firstLine="720"/>
        <w:jc w:val="both"/>
        <w:rPr>
          <w:rFonts w:cs="Zawgyi-One"/>
          <w:sz w:val="20"/>
          <w:szCs w:val="20"/>
          <w:lang w:bidi="my-MM"/>
        </w:rPr>
        <w:sectPr w:rsidR="00377010" w:rsidRPr="002E464D" w:rsidSect="00CB5C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043A50">
        <w:rPr>
          <w:rFonts w:cs="Myanmar Text"/>
          <w:sz w:val="20"/>
          <w:szCs w:val="20"/>
          <w:cs/>
          <w:lang w:bidi="my-MM"/>
        </w:rPr>
        <w:t>တတိ</w:t>
      </w:r>
      <w:r w:rsidR="009054AD">
        <w:rPr>
          <w:rFonts w:cs="Myanmar Text"/>
          <w:sz w:val="20"/>
          <w:szCs w:val="20"/>
          <w:cs/>
          <w:lang w:bidi="my-MM"/>
        </w:rPr>
        <w:t>ယ</w:t>
      </w:r>
      <w:r w:rsidRPr="00043A50">
        <w:rPr>
          <w:rFonts w:cs="Myanmar Text"/>
          <w:sz w:val="20"/>
          <w:szCs w:val="20"/>
          <w:cs/>
          <w:lang w:bidi="my-MM"/>
        </w:rPr>
        <w:t>ၿခိမ္းေျခာက္ခံ</w:t>
      </w:r>
      <w:r w:rsidR="002E464D">
        <w:rPr>
          <w:rFonts w:cs="Myanmar Text"/>
          <w:sz w:val="20"/>
          <w:szCs w:val="20"/>
          <w:cs/>
          <w:lang w:bidi="my-MM"/>
        </w:rPr>
        <w:t>ရေသာေဘးအႏၲရာယ္မွာ မီးေဘးျဖစ္သည္</w:t>
      </w:r>
      <w:r w:rsidRPr="00043A50">
        <w:rPr>
          <w:rFonts w:cs="Myanmar Text"/>
          <w:sz w:val="20"/>
          <w:szCs w:val="20"/>
          <w:cs/>
          <w:lang w:bidi="my-MM"/>
        </w:rPr>
        <w:t xml:space="preserve">။ </w:t>
      </w:r>
      <w:r w:rsidR="00431F9F" w:rsidRPr="00043A50">
        <w:rPr>
          <w:rFonts w:cs="Myanmar Text"/>
          <w:sz w:val="20"/>
          <w:szCs w:val="20"/>
          <w:cs/>
          <w:lang w:bidi="my-MM"/>
        </w:rPr>
        <w:t>ေက်းရြာပတ္ဝန္းက်င္တြင္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သစ္ေတာမ်ာ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t>ရွိေနေသာေၾကာင္႔</w:t>
      </w:r>
      <w:r w:rsidRPr="00043A50">
        <w:rPr>
          <w:rFonts w:cs="Myanmar Text"/>
          <w:sz w:val="20"/>
          <w:szCs w:val="20"/>
          <w:cs/>
          <w:lang w:bidi="my-MM"/>
        </w:rPr>
        <w:t>ေႏြရာသီတြင္</w:t>
      </w:r>
      <w:r w:rsidR="00431F9F" w:rsidRPr="00043A50">
        <w:rPr>
          <w:rFonts w:cs="Myanmar Text"/>
          <w:sz w:val="20"/>
          <w:szCs w:val="20"/>
          <w:cs/>
          <w:lang w:bidi="my-MM"/>
        </w:rPr>
        <w:t>ေတာမီးအႏၱရာယ္ကို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431F9F" w:rsidRPr="009054AD">
        <w:rPr>
          <w:rFonts w:cs="Myanmar Text"/>
          <w:sz w:val="20"/>
          <w:szCs w:val="20"/>
          <w:cs/>
          <w:lang w:bidi="my-MM"/>
        </w:rPr>
        <w:t>စိုးရိမ္ရျခင္း</w:t>
      </w:r>
      <w:r w:rsidR="009054AD">
        <w:rPr>
          <w:rFonts w:cs="Myanmar Text"/>
          <w:sz w:val="20"/>
          <w:szCs w:val="20"/>
          <w:cs/>
          <w:lang w:bidi="my-MM"/>
        </w:rPr>
        <w:t xml:space="preserve">ႏွင့္ </w:t>
      </w:r>
      <w:r w:rsidRPr="009054AD">
        <w:rPr>
          <w:rFonts w:cs="Myanmar Text"/>
          <w:sz w:val="20"/>
          <w:szCs w:val="20"/>
          <w:cs/>
          <w:lang w:bidi="my-MM"/>
        </w:rPr>
        <w:t>ေက်</w:t>
      </w:r>
      <w:r w:rsidR="009054AD">
        <w:rPr>
          <w:rFonts w:cs="Myanmar Text"/>
          <w:sz w:val="20"/>
          <w:szCs w:val="20"/>
          <w:cs/>
          <w:lang w:bidi="my-MM"/>
        </w:rPr>
        <w:t>းရြာလူထု၏ေပါ႕စမီးမ်ား ေၾကာင့္၄င္း</w:t>
      </w:r>
      <w:r w:rsidR="00431F9F" w:rsidRPr="00043A50">
        <w:rPr>
          <w:rFonts w:cs="Myanmar Text"/>
          <w:sz w:val="20"/>
          <w:szCs w:val="20"/>
          <w:cs/>
          <w:lang w:bidi="my-MM"/>
        </w:rPr>
        <w:t>ျဖစ္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31F9F" w:rsidRPr="00043A50">
        <w:rPr>
          <w:rFonts w:cs="Myanmar Text"/>
          <w:sz w:val="20"/>
          <w:szCs w:val="20"/>
          <w:cs/>
          <w:lang w:bidi="my-MM"/>
        </w:rPr>
        <w:lastRenderedPageBreak/>
        <w:t>ေလ႔ျဖစ္ထနည္းေသာ္လည္းသတိထားေနရပါသည္။</w:t>
      </w:r>
      <w:r w:rsidR="00431F9F" w:rsidRPr="00043A50">
        <w:rPr>
          <w:rFonts w:cs="Zawgyi-One"/>
          <w:sz w:val="20"/>
          <w:szCs w:val="20"/>
        </w:rPr>
        <w:t xml:space="preserve"> 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9054AD">
        <w:rPr>
          <w:rFonts w:cs="Myanmar Text"/>
          <w:sz w:val="20"/>
          <w:szCs w:val="20"/>
          <w:cs/>
          <w:lang w:bidi="my-MM"/>
        </w:rPr>
        <w:t>မုန္တိုင္းႏွင့္</w:t>
      </w:r>
      <w:r w:rsidR="002B7FEC" w:rsidRPr="00043A50">
        <w:rPr>
          <w:rFonts w:cs="Myanmar Text"/>
          <w:sz w:val="20"/>
          <w:szCs w:val="20"/>
          <w:cs/>
          <w:lang w:bidi="my-MM"/>
        </w:rPr>
        <w:t>မိုးသည္း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ထန္မႈေၾကာင့္ေရၾကီးျခင္းသည္ေနာက္ဆ</w:t>
      </w:r>
      <w:r w:rsidR="009054AD">
        <w:rPr>
          <w:rFonts w:cs="Myanmar Text"/>
          <w:sz w:val="20"/>
          <w:szCs w:val="20"/>
          <w:cs/>
          <w:lang w:bidi="my-MM"/>
        </w:rPr>
        <w:t>က္</w:t>
      </w:r>
      <w:r w:rsidR="009054A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B7FEC" w:rsidRPr="00043A50">
        <w:rPr>
          <w:rFonts w:cs="Myanmar Text"/>
          <w:sz w:val="20"/>
          <w:szCs w:val="20"/>
          <w:cs/>
          <w:lang w:bidi="my-MM"/>
        </w:rPr>
        <w:t>ေဘးႏၱရာယ္အျဖစ္</w:t>
      </w:r>
      <w:r w:rsidR="009054AD">
        <w:rPr>
          <w:rFonts w:cs="Myanmar Text"/>
          <w:sz w:val="20"/>
          <w:szCs w:val="20"/>
          <w:cs/>
          <w:lang w:bidi="my-MM"/>
        </w:rPr>
        <w:t>ျဖစ္ပြားႏိုင္သည္</w:t>
      </w:r>
      <w:r w:rsidR="002E464D">
        <w:rPr>
          <w:rFonts w:cs="Myanmar Text"/>
          <w:sz w:val="20"/>
          <w:szCs w:val="20"/>
          <w:cs/>
          <w:lang w:bidi="my-MM"/>
        </w:rPr>
        <w:t>ကိုလည္းေတြ႕ရွိရသည္</w:t>
      </w:r>
      <w:r w:rsidR="009054AD">
        <w:rPr>
          <w:rFonts w:cs="Myanmar Text"/>
          <w:sz w:val="20"/>
          <w:szCs w:val="20"/>
          <w:cs/>
          <w:lang w:bidi="my-MM"/>
        </w:rPr>
        <w:t>။</w:t>
      </w:r>
      <w:r w:rsidR="002B7FEC" w:rsidRPr="00043A50">
        <w:rPr>
          <w:rFonts w:cs="Zawgyi-One"/>
          <w:sz w:val="20"/>
          <w:szCs w:val="20"/>
          <w:lang w:bidi="my-MM"/>
        </w:rPr>
        <w:t xml:space="preserve"> </w:t>
      </w:r>
      <w:r w:rsidR="002B7FEC" w:rsidRPr="00043A50">
        <w:rPr>
          <w:rFonts w:cs="Zawgyi-One"/>
          <w:sz w:val="20"/>
          <w:szCs w:val="20"/>
        </w:rPr>
        <w:t xml:space="preserve"> </w:t>
      </w:r>
    </w:p>
    <w:p w:rsidR="0059490B" w:rsidRPr="00043A50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="0057656A"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043A50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019"/>
        <w:gridCol w:w="1719"/>
        <w:gridCol w:w="1847"/>
        <w:gridCol w:w="2160"/>
        <w:gridCol w:w="2880"/>
        <w:gridCol w:w="1282"/>
      </w:tblGrid>
      <w:tr w:rsidR="00D36ACE" w:rsidRPr="00043A50" w:rsidTr="0065122B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D36ACE" w:rsidRPr="00043A50" w:rsidRDefault="00B1376B" w:rsidP="00D36AC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9952FB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D36ACE"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36ACE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77010" w:rsidRPr="00043A50" w:rsidTr="0065122B">
        <w:trPr>
          <w:jc w:val="center"/>
        </w:trPr>
        <w:tc>
          <w:tcPr>
            <w:tcW w:w="2263" w:type="dxa"/>
            <w:vAlign w:val="center"/>
          </w:tcPr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ဥတု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ာဇ၀င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019" w:type="dxa"/>
            <w:vAlign w:val="center"/>
          </w:tcPr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719" w:type="dxa"/>
            <w:vAlign w:val="center"/>
          </w:tcPr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847" w:type="dxa"/>
            <w:vAlign w:val="center"/>
          </w:tcPr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160" w:type="dxa"/>
            <w:vAlign w:val="center"/>
          </w:tcPr>
          <w:p w:rsidR="00D36ACE" w:rsidRPr="00043A50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043A5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880" w:type="dxa"/>
            <w:vAlign w:val="center"/>
          </w:tcPr>
          <w:p w:rsidR="00D36ACE" w:rsidRPr="00043A50" w:rsidRDefault="00377010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282" w:type="dxa"/>
            <w:vAlign w:val="center"/>
          </w:tcPr>
          <w:p w:rsidR="00377010" w:rsidRPr="00043A50" w:rsidRDefault="0065122B" w:rsidP="0065122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</w:t>
            </w:r>
            <w:r w:rsidR="00377010" w:rsidRPr="00043A50">
              <w:rPr>
                <w:rFonts w:cs="Myanmar Text"/>
                <w:sz w:val="20"/>
                <w:szCs w:val="20"/>
                <w:cs/>
                <w:lang w:bidi="my-MM"/>
              </w:rPr>
              <w:t>စ္ဆက္တည္းေစာင့္ၾကည့္ေလ့လာျခင္း</w:t>
            </w:r>
          </w:p>
        </w:tc>
      </w:tr>
      <w:tr w:rsidR="0065122B" w:rsidRPr="00043A50" w:rsidTr="0065122B">
        <w:trPr>
          <w:jc w:val="center"/>
        </w:trPr>
        <w:tc>
          <w:tcPr>
            <w:tcW w:w="2263" w:type="dxa"/>
            <w:vAlign w:val="center"/>
          </w:tcPr>
          <w:p w:rsidR="0065122B" w:rsidRPr="00043A50" w:rsidRDefault="0065122B" w:rsidP="00F24B2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2019" w:type="dxa"/>
            <w:vAlign w:val="center"/>
          </w:tcPr>
          <w:p w:rsidR="0065122B" w:rsidRDefault="0065122B" w:rsidP="006512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</w:t>
            </w:r>
          </w:p>
          <w:p w:rsidR="0065122B" w:rsidRPr="00043A50" w:rsidRDefault="0065122B" w:rsidP="006512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မုန္တို္င္းျဖစ္</w:t>
            </w:r>
          </w:p>
        </w:tc>
        <w:tc>
          <w:tcPr>
            <w:tcW w:w="1719" w:type="dxa"/>
            <w:vAlign w:val="center"/>
          </w:tcPr>
          <w:p w:rsidR="0065122B" w:rsidRDefault="0065122B" w:rsidP="0065122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အပူခ်ိန္ျမင့္ </w:t>
            </w:r>
          </w:p>
          <w:p w:rsidR="0065122B" w:rsidRDefault="0065122B" w:rsidP="0065122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ားလား၊အခ်ိန္လြန္္မိုးမ်ားရြာသြန္း ။ </w:t>
            </w:r>
          </w:p>
          <w:p w:rsidR="0065122B" w:rsidRPr="00043A50" w:rsidRDefault="0065122B" w:rsidP="0065122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47" w:type="dxa"/>
            <w:vAlign w:val="center"/>
          </w:tcPr>
          <w:p w:rsidR="0065122B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ထိ</w:t>
            </w:r>
          </w:p>
          <w:p w:rsidR="0065122B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ိုက္လာအိမ္ေမြးတိရိစာၧန္မ်ားေသဆံုး။ ဝမ္းေရာဂါျဖစ္ပြား</w:t>
            </w:r>
          </w:p>
          <w:p w:rsidR="0065122B" w:rsidRPr="00043A50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ည္ ။ </w:t>
            </w:r>
          </w:p>
        </w:tc>
        <w:tc>
          <w:tcPr>
            <w:tcW w:w="2160" w:type="dxa"/>
            <w:vMerge w:val="restart"/>
            <w:vAlign w:val="center"/>
          </w:tcPr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ဘဂၤလားပင္လယ္ေအာ္</w:t>
            </w:r>
          </w:p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င္ေလဖိအားနည္းရပ္</w:t>
            </w:r>
          </w:p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ဝန္းျဖစ္ေပၚအားေကာင္း</w:t>
            </w:r>
          </w:p>
          <w:p w:rsidR="0065122B" w:rsidRDefault="0065122B" w:rsidP="00035318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ာၿပီးမုန္တိုင္းျဖစ္လာ</w:t>
            </w:r>
          </w:p>
          <w:p w:rsidR="0065122B" w:rsidRPr="00043A50" w:rsidRDefault="0065122B" w:rsidP="00035318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ိုင္။</w:t>
            </w:r>
          </w:p>
        </w:tc>
        <w:tc>
          <w:tcPr>
            <w:tcW w:w="2880" w:type="dxa"/>
            <w:vAlign w:val="center"/>
          </w:tcPr>
          <w:p w:rsidR="0065122B" w:rsidRDefault="0065122B" w:rsidP="00E92D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ိတ္သိမ္းၿပီးစပါးမ်ားကို လံုၿခံဳေစ</w:t>
            </w:r>
          </w:p>
          <w:p w:rsidR="0065122B" w:rsidRDefault="0065122B" w:rsidP="00E92D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န္သိုေလွာင္၊အိမ္ေမြးတိရိစာၧန္</w:t>
            </w:r>
          </w:p>
          <w:p w:rsidR="0065122B" w:rsidRDefault="0065122B" w:rsidP="00E92D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အတြက္ ေဆးမ်ားျပင္ဆင္၊</w:t>
            </w:r>
          </w:p>
          <w:p w:rsidR="0065122B" w:rsidRPr="00043A50" w:rsidRDefault="0065122B" w:rsidP="00E92D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းတိုင္းသတင္းေလ႔လာ</w:t>
            </w:r>
            <w:r w:rsidR="00E92DE7">
              <w:rPr>
                <w:rFonts w:cs="Myanmar Text"/>
                <w:sz w:val="20"/>
                <w:szCs w:val="20"/>
                <w:cs/>
                <w:lang w:bidi="my-MM"/>
              </w:rPr>
              <w:t>ရန္။</w:t>
            </w:r>
          </w:p>
        </w:tc>
        <w:tc>
          <w:tcPr>
            <w:tcW w:w="1282" w:type="dxa"/>
            <w:vAlign w:val="center"/>
          </w:tcPr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းတိုင္း</w:t>
            </w:r>
            <w:r w:rsidR="00E92DE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မ်ားအား</w:t>
            </w:r>
          </w:p>
          <w:p w:rsidR="0065122B" w:rsidRPr="00043A50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ဆက္မ</w:t>
            </w:r>
            <w:r w:rsidR="00E92DE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ျပတ္ေလ႔လာ</w:t>
            </w:r>
          </w:p>
        </w:tc>
      </w:tr>
      <w:tr w:rsidR="0065122B" w:rsidRPr="00043A50" w:rsidTr="0065122B">
        <w:trPr>
          <w:jc w:val="center"/>
        </w:trPr>
        <w:tc>
          <w:tcPr>
            <w:tcW w:w="2263" w:type="dxa"/>
            <w:vAlign w:val="center"/>
          </w:tcPr>
          <w:p w:rsidR="0065122B" w:rsidRDefault="0065122B" w:rsidP="00F24B2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</w:tc>
        <w:tc>
          <w:tcPr>
            <w:tcW w:w="2019" w:type="dxa"/>
            <w:vAlign w:val="center"/>
          </w:tcPr>
          <w:p w:rsidR="0065122B" w:rsidRDefault="0065122B" w:rsidP="006512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လံု</w:t>
            </w:r>
          </w:p>
          <w:p w:rsidR="0065122B" w:rsidRDefault="0065122B" w:rsidP="0065122B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လာက္</w:t>
            </w:r>
          </w:p>
        </w:tc>
        <w:tc>
          <w:tcPr>
            <w:tcW w:w="1719" w:type="dxa"/>
            <w:vAlign w:val="center"/>
          </w:tcPr>
          <w:p w:rsidR="0065122B" w:rsidRDefault="0065122B" w:rsidP="0065122B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ရွိ</w:t>
            </w:r>
          </w:p>
        </w:tc>
        <w:tc>
          <w:tcPr>
            <w:tcW w:w="1847" w:type="dxa"/>
            <w:vAlign w:val="center"/>
          </w:tcPr>
          <w:p w:rsidR="0065122B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ရွား</w:t>
            </w:r>
          </w:p>
          <w:p w:rsidR="0065122B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ါးလွ်င္ ဝမ္းေရာဂါ</w:t>
            </w:r>
          </w:p>
          <w:p w:rsidR="0065122B" w:rsidRDefault="0065122B" w:rsidP="00035318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်ားျဖစ္ပြားႏိုင္သည္ </w:t>
            </w:r>
          </w:p>
        </w:tc>
        <w:tc>
          <w:tcPr>
            <w:tcW w:w="2160" w:type="dxa"/>
            <w:vMerge/>
            <w:vAlign w:val="center"/>
          </w:tcPr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80" w:type="dxa"/>
            <w:vAlign w:val="center"/>
          </w:tcPr>
          <w:p w:rsidR="0065122B" w:rsidRDefault="0065122B" w:rsidP="00E92D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ာက္သံုးေရကန္မ်ားလံု</w:t>
            </w:r>
            <w:r w:rsidR="00E92DE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လာက္မွဳ႕ရွိေစရန္တိုးခ်ဲ</w:t>
            </w:r>
            <w:r w:rsidR="00E92DE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တူးေဖာ္ရန္ ။</w:t>
            </w:r>
          </w:p>
        </w:tc>
        <w:tc>
          <w:tcPr>
            <w:tcW w:w="1282" w:type="dxa"/>
            <w:vAlign w:val="center"/>
          </w:tcPr>
          <w:p w:rsidR="0065122B" w:rsidRDefault="0065122B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ျပဳျပင္</w:t>
            </w:r>
          </w:p>
          <w:p w:rsidR="0065122B" w:rsidRPr="00043A50" w:rsidRDefault="00E92DE7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ျခင္းမ်ား </w:t>
            </w:r>
          </w:p>
        </w:tc>
      </w:tr>
    </w:tbl>
    <w:p w:rsidR="00271E0C" w:rsidRPr="00043A50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043A50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B1376B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ဤဆန္းစစ္ေလ့လာျခင္းသည္ ေက်ာက္ျဖဴျမိဳ႕နယ္ မင္းရပ္ေက်းရြာအုပ္စု လိပ္တင္ေက်းရြာ၏ ရာသီဥတု</w:t>
      </w:r>
      <w:r w:rsidR="00271E0C" w:rsidRPr="00043A50">
        <w:rPr>
          <w:rFonts w:cs="Myanmar Text"/>
          <w:sz w:val="20"/>
          <w:szCs w:val="20"/>
          <w:cs/>
          <w:lang w:bidi="my-MM"/>
        </w:rPr>
        <w:t xml:space="preserve">အေျခအေနကိုသိရွိႏိုင္ျပီး သဘာဝရာသီဥတုအေန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ဥတုကို ျဖစ္ေပၚေစပါသည္။ လြန္ခဲ့ေသာ ၁ လ </w:t>
      </w:r>
      <w:r w:rsidR="00271E0C" w:rsidRPr="00043A50">
        <w:rPr>
          <w:rFonts w:cs="Zawgyi-One"/>
          <w:sz w:val="20"/>
          <w:szCs w:val="20"/>
          <w:lang w:bidi="my-MM"/>
        </w:rPr>
        <w:t xml:space="preserve">- </w:t>
      </w:r>
      <w:r w:rsidR="00271E0C" w:rsidRPr="00043A50">
        <w:rPr>
          <w:rFonts w:cs="Myanmar Text"/>
          <w:sz w:val="20"/>
          <w:szCs w:val="20"/>
          <w:cs/>
          <w:lang w:bidi="my-MM"/>
        </w:rPr>
        <w:t>၂ လ</w:t>
      </w:r>
      <w:r>
        <w:rPr>
          <w:rFonts w:cs="Myanmar Text"/>
          <w:sz w:val="20"/>
          <w:szCs w:val="20"/>
          <w:cs/>
          <w:lang w:bidi="my-MM"/>
        </w:rPr>
        <w:t xml:space="preserve">ျဖစ္ေသာ </w:t>
      </w:r>
      <w:r w:rsidR="00271E0C" w:rsidRPr="00043A50">
        <w:rPr>
          <w:rFonts w:cs="Myanmar Text"/>
          <w:sz w:val="20"/>
          <w:szCs w:val="20"/>
          <w:cs/>
          <w:lang w:bidi="my-MM"/>
        </w:rPr>
        <w:t>ေတ</w:t>
      </w:r>
      <w:r>
        <w:rPr>
          <w:rFonts w:cs="Myanmar Text"/>
          <w:sz w:val="20"/>
          <w:szCs w:val="20"/>
          <w:cs/>
          <w:lang w:bidi="my-MM"/>
        </w:rPr>
        <w:t xml:space="preserve">ာ္သလင္းလႏွင့္ သီးတင္းကၽြတ္ </w:t>
      </w:r>
      <w:r>
        <w:rPr>
          <w:rFonts w:cs="Zawgyi-One"/>
          <w:sz w:val="20"/>
          <w:szCs w:val="20"/>
          <w:lang w:bidi="my-MM"/>
        </w:rPr>
        <w:t xml:space="preserve">( </w:t>
      </w:r>
      <w:r w:rsidR="00271E0C" w:rsidRPr="00043A50">
        <w:rPr>
          <w:rFonts w:cs="Myanmar Text"/>
          <w:sz w:val="20"/>
          <w:szCs w:val="20"/>
          <w:cs/>
          <w:lang w:bidi="my-MM"/>
        </w:rPr>
        <w:t>စက္တင္ဘာ</w:t>
      </w:r>
      <w:r>
        <w:rPr>
          <w:rFonts w:cs="Zawgyi-One"/>
          <w:sz w:val="20"/>
          <w:szCs w:val="20"/>
          <w:lang w:bidi="my-MM"/>
        </w:rPr>
        <w:t>-</w:t>
      </w:r>
      <w:r>
        <w:rPr>
          <w:rFonts w:cs="Myanmar Text"/>
          <w:sz w:val="20"/>
          <w:szCs w:val="20"/>
          <w:cs/>
          <w:lang w:bidi="my-MM"/>
        </w:rPr>
        <w:t>ေအာက္တိုဘာ</w:t>
      </w:r>
      <w:r>
        <w:rPr>
          <w:rFonts w:cs="Zawgyi-One"/>
          <w:sz w:val="20"/>
          <w:szCs w:val="20"/>
          <w:lang w:bidi="my-MM"/>
        </w:rPr>
        <w:t xml:space="preserve">) </w:t>
      </w:r>
      <w:r>
        <w:rPr>
          <w:rFonts w:cs="Myanmar Text"/>
          <w:sz w:val="20"/>
          <w:szCs w:val="20"/>
          <w:cs/>
          <w:lang w:bidi="my-MM"/>
        </w:rPr>
        <w:t>လမ်ားတြင္အပူခ်ိန္ျမင့္မား၍အခ်ိန္လြန္မိုး</w:t>
      </w:r>
      <w:r w:rsidR="00271E0C" w:rsidRPr="00043A50">
        <w:rPr>
          <w:rFonts w:cs="Myanmar Text"/>
          <w:sz w:val="20"/>
          <w:szCs w:val="20"/>
          <w:cs/>
          <w:lang w:bidi="my-MM"/>
        </w:rPr>
        <w:t>ရြာသြန္းမ</w:t>
      </w:r>
      <w:r>
        <w:rPr>
          <w:rFonts w:cs="Myanmar Text"/>
          <w:sz w:val="20"/>
          <w:szCs w:val="20"/>
          <w:cs/>
          <w:lang w:bidi="my-MM"/>
        </w:rPr>
        <w:t>ႈ႔မ်ားျဖစ္</w:t>
      </w:r>
      <w:r w:rsidR="0065143C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Myanmar Text"/>
          <w:sz w:val="20"/>
          <w:szCs w:val="20"/>
          <w:cs/>
          <w:lang w:bidi="my-MM"/>
        </w:rPr>
        <w:t xml:space="preserve">ေပၚေနသည္ကိုေတြ႕ရွိရသည္ ။ </w:t>
      </w:r>
    </w:p>
    <w:p w:rsidR="00D6432C" w:rsidRPr="00043A50" w:rsidRDefault="00B1376B" w:rsidP="00B1376B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t>မိုးေလဝသႏွင့္ဇလေဗဒဦးစီးဌာန၏ ႏိုဝင္ဘာလပထမ</w:t>
      </w:r>
      <w:r>
        <w:rPr>
          <w:rFonts w:cs="Zawgyi-One"/>
          <w:sz w:val="20"/>
          <w:szCs w:val="20"/>
          <w:lang w:bidi="my-MM"/>
        </w:rPr>
        <w:t>(</w:t>
      </w:r>
      <w:r w:rsidR="00271E0C" w:rsidRPr="00043A50">
        <w:rPr>
          <w:rFonts w:cs="Myanmar Text"/>
          <w:sz w:val="20"/>
          <w:szCs w:val="20"/>
          <w:cs/>
          <w:lang w:bidi="my-MM"/>
        </w:rPr>
        <w:t>၁၀</w:t>
      </w:r>
      <w:r>
        <w:rPr>
          <w:rFonts w:cs="Zawgyi-One"/>
          <w:sz w:val="20"/>
          <w:szCs w:val="20"/>
          <w:lang w:bidi="my-MM"/>
        </w:rPr>
        <w:t>)</w:t>
      </w:r>
      <w:r>
        <w:rPr>
          <w:rFonts w:cs="Myanmar Text"/>
          <w:sz w:val="20"/>
          <w:szCs w:val="20"/>
          <w:cs/>
          <w:lang w:bidi="my-MM"/>
        </w:rPr>
        <w:t>ရက္အတြက္ ခန္႔မွန္းခ်က္မွာ</w:t>
      </w:r>
      <w:r w:rsidR="00271E0C" w:rsidRPr="00043A50">
        <w:rPr>
          <w:rFonts w:cs="Myanmar Text"/>
          <w:sz w:val="20"/>
          <w:szCs w:val="20"/>
          <w:cs/>
          <w:lang w:bidi="my-MM"/>
        </w:rPr>
        <w:t>ရခိုင္ ျပည္နယ္တြင္</w:t>
      </w:r>
      <w:r>
        <w:rPr>
          <w:rFonts w:cs="Myanmar Text"/>
          <w:sz w:val="20"/>
          <w:szCs w:val="20"/>
          <w:cs/>
          <w:lang w:bidi="my-MM"/>
        </w:rPr>
        <w:t xml:space="preserve"> ဘဂၤလားပင္လယ္ေအာ္</w:t>
      </w:r>
      <w:r w:rsidRPr="00B1376B">
        <w:rPr>
          <w:rFonts w:cs="Myanmar Text"/>
          <w:sz w:val="20"/>
          <w:szCs w:val="20"/>
          <w:cs/>
          <w:lang w:bidi="my-MM"/>
        </w:rPr>
        <w:t>တြင္</w:t>
      </w:r>
      <w:r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Myanmar Text"/>
          <w:sz w:val="20"/>
          <w:szCs w:val="20"/>
          <w:cs/>
          <w:lang w:bidi="my-MM"/>
        </w:rPr>
        <w:t>ေလဖိအားနည္း</w:t>
      </w:r>
      <w:r w:rsidR="00C576C4"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Myanmar Text"/>
          <w:sz w:val="20"/>
          <w:szCs w:val="20"/>
          <w:cs/>
          <w:lang w:bidi="my-MM"/>
        </w:rPr>
        <w:t>ရပ္ဝန္းျဖစ္ေပၚအား</w:t>
      </w:r>
      <w:r w:rsidR="00C576C4">
        <w:rPr>
          <w:rFonts w:cs="Zawgyi-One"/>
          <w:sz w:val="20"/>
          <w:szCs w:val="20"/>
          <w:lang w:bidi="my-MM"/>
        </w:rPr>
        <w:t xml:space="preserve"> </w:t>
      </w:r>
      <w:r w:rsidRPr="00B1376B">
        <w:rPr>
          <w:rFonts w:cs="Myanmar Text"/>
          <w:sz w:val="20"/>
          <w:szCs w:val="20"/>
          <w:cs/>
          <w:lang w:bidi="my-MM"/>
        </w:rPr>
        <w:t>ေကာင္းလာၿပီးမုန္တိုင္းျဖစ္လာႏ</w:t>
      </w:r>
      <w:r>
        <w:rPr>
          <w:rFonts w:cs="Myanmar Text"/>
          <w:sz w:val="20"/>
          <w:szCs w:val="20"/>
          <w:cs/>
          <w:lang w:bidi="my-MM"/>
        </w:rPr>
        <w:t>ိုင္သည္ကိုေတြ႕ရသည္ ။</w:t>
      </w:r>
      <w:r w:rsidR="00271E0C" w:rsidRPr="00043A50">
        <w:rPr>
          <w:rFonts w:cs="Zawgyi-One"/>
          <w:sz w:val="20"/>
          <w:szCs w:val="20"/>
          <w:lang w:bidi="my-MM"/>
        </w:rPr>
        <w:t xml:space="preserve"> </w:t>
      </w:r>
      <w:r w:rsidR="00BF31FA">
        <w:rPr>
          <w:rFonts w:cs="Myanmar Text"/>
          <w:sz w:val="20"/>
          <w:szCs w:val="20"/>
          <w:cs/>
          <w:lang w:bidi="my-MM"/>
        </w:rPr>
        <w:t xml:space="preserve">အိမ္ေမြး </w:t>
      </w:r>
      <w:r w:rsidR="00F65291">
        <w:rPr>
          <w:rFonts w:cs="Myanmar Text"/>
          <w:sz w:val="20"/>
          <w:szCs w:val="20"/>
          <w:cs/>
          <w:lang w:bidi="my-MM"/>
        </w:rPr>
        <w:t>တိရစာ</w:t>
      </w:r>
      <w:r w:rsidR="00BF31FA">
        <w:rPr>
          <w:rFonts w:cs="Myanmar Text"/>
          <w:sz w:val="20"/>
          <w:szCs w:val="20"/>
          <w:cs/>
          <w:lang w:bidi="my-MM"/>
        </w:rPr>
        <w:t>ၦန္မ်ားအတြက္</w:t>
      </w:r>
      <w:r w:rsidR="00F65291">
        <w:rPr>
          <w:rFonts w:cs="Myanmar Text"/>
          <w:sz w:val="20"/>
          <w:szCs w:val="20"/>
          <w:cs/>
          <w:lang w:bidi="my-MM"/>
        </w:rPr>
        <w:t>လည္း</w:t>
      </w:r>
      <w:r w:rsidR="00BF31FA">
        <w:rPr>
          <w:rFonts w:cs="Myanmar Text"/>
          <w:sz w:val="20"/>
          <w:szCs w:val="20"/>
          <w:cs/>
          <w:lang w:bidi="my-MM"/>
        </w:rPr>
        <w:t>ေဆး၀ါးမ်ားျပင္ဆင္ထားရန္လိုအပ္ပါသည္။</w:t>
      </w:r>
      <w:r w:rsidR="00271E0C" w:rsidRPr="00043A50">
        <w:rPr>
          <w:rFonts w:cs="Myanmar Text"/>
          <w:sz w:val="20"/>
          <w:szCs w:val="20"/>
          <w:cs/>
          <w:lang w:bidi="my-MM"/>
        </w:rPr>
        <w:t xml:space="preserve"> ေဒသ၏စိုက္ပ်ိဳးေရးလုပ္ငန္းမ်ားအတြက္ </w:t>
      </w:r>
      <w:r>
        <w:rPr>
          <w:rFonts w:cs="Myanmar Text"/>
          <w:sz w:val="20"/>
          <w:szCs w:val="20"/>
          <w:cs/>
          <w:lang w:bidi="my-MM"/>
        </w:rPr>
        <w:t>ရိတ္သိမ္းခ်ိန္ျဖစ္၍</w:t>
      </w:r>
      <w:r w:rsidR="00C576C4">
        <w:rPr>
          <w:rFonts w:cs="Myanmar Text"/>
          <w:sz w:val="20"/>
          <w:szCs w:val="20"/>
          <w:cs/>
          <w:lang w:bidi="my-MM"/>
        </w:rPr>
        <w:t xml:space="preserve"> စပါးပင္မ်ားကိုဝါးျဖင့္ခ်ည္း၍ လွဲထားျခင္း၊ ရိတ္သိမ္းၿပီး စပါးမ်ား အားလံုၿခံဳေသာအမိုးအကာမ်ားေအာက္တြင္ သိ္မ္းထားျခင္း မ်ားျပဳလုပ္ရမည္ျဖစ္သည္ ။</w:t>
      </w:r>
      <w:r w:rsidR="00BF31FA">
        <w:rPr>
          <w:rFonts w:cs="Myanmar Text"/>
          <w:sz w:val="20"/>
          <w:szCs w:val="20"/>
          <w:cs/>
          <w:lang w:bidi="my-MM"/>
        </w:rPr>
        <w:t>ေသာက္သံုးေရရွားပါေသာေၾကာင္႕ ေရလံုေလာက္မွဳရွိေစရန္ ေရကန္မ်ားတူေဖာ္တိုးခ်ဲ႕ျခင္း</w:t>
      </w:r>
      <w:r w:rsidR="00991FA6">
        <w:rPr>
          <w:rFonts w:cs="Myanmar Text"/>
          <w:sz w:val="20"/>
          <w:szCs w:val="20"/>
          <w:cs/>
          <w:lang w:bidi="my-MM"/>
        </w:rPr>
        <w:t>၊ျပင္ျပင္ျခင္း</w:t>
      </w:r>
      <w:r w:rsidR="00BF31FA">
        <w:rPr>
          <w:rFonts w:cs="Myanmar Text"/>
          <w:sz w:val="20"/>
          <w:szCs w:val="20"/>
          <w:cs/>
          <w:lang w:bidi="my-MM"/>
        </w:rPr>
        <w:t>လုပ္ငန္းမ်ားလည္းျပဳလုပ္ရမည္ျဖစ္သည္။</w:t>
      </w:r>
      <w:r w:rsidR="00C576C4">
        <w:rPr>
          <w:rFonts w:cs="Zawgyi-One"/>
          <w:sz w:val="20"/>
          <w:szCs w:val="20"/>
          <w:lang w:bidi="my-MM"/>
        </w:rPr>
        <w:t xml:space="preserve"> </w:t>
      </w:r>
    </w:p>
    <w:p w:rsidR="00D6432C" w:rsidRPr="00043A50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၄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="006215E6" w:rsidRPr="00043A50">
        <w:rPr>
          <w:rFonts w:cs="Zawgyi-One"/>
          <w:b/>
          <w:sz w:val="20"/>
          <w:szCs w:val="20"/>
          <w:lang w:bidi="my-MM"/>
        </w:rPr>
        <w:tab/>
      </w:r>
      <w:r w:rsidR="006215E6" w:rsidRPr="00043A50">
        <w:rPr>
          <w:rFonts w:cs="Myanmar Text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2E464D" w:rsidRPr="00043A50" w:rsidRDefault="002E464D" w:rsidP="00D6432C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694"/>
        <w:gridCol w:w="1800"/>
        <w:gridCol w:w="1597"/>
        <w:gridCol w:w="1260"/>
        <w:gridCol w:w="1373"/>
        <w:gridCol w:w="2809"/>
      </w:tblGrid>
      <w:tr w:rsidR="00F56E82" w:rsidRPr="00043A50" w:rsidTr="002E464D">
        <w:trPr>
          <w:trHeight w:val="503"/>
        </w:trPr>
        <w:tc>
          <w:tcPr>
            <w:tcW w:w="13897" w:type="dxa"/>
            <w:gridSpan w:val="8"/>
            <w:vAlign w:val="center"/>
          </w:tcPr>
          <w:p w:rsidR="00F56E82" w:rsidRPr="00043A50" w:rsidRDefault="0065143C" w:rsidP="000C6D0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="00F56E82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796EDD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="00F56E82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="00F56E82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796EDD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="00F56E82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796EDD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ရက္စဲြ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F56E82"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56E82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043A50" w:rsidTr="002E464D">
        <w:tc>
          <w:tcPr>
            <w:tcW w:w="1638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694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0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97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260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373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809" w:type="dxa"/>
            <w:vAlign w:val="center"/>
          </w:tcPr>
          <w:p w:rsidR="00F56E82" w:rsidRPr="00043A50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043A50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043A50">
              <w:rPr>
                <w:rFonts w:cs="Myanmar Text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043A50" w:rsidTr="002E464D">
        <w:tc>
          <w:tcPr>
            <w:tcW w:w="1638" w:type="dxa"/>
            <w:vMerge w:val="restart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726" w:type="dxa"/>
            <w:vAlign w:val="center"/>
          </w:tcPr>
          <w:p w:rsidR="00233919" w:rsidRPr="00043A50" w:rsidRDefault="0065143C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ိင္ ၄၀</w:t>
            </w:r>
          </w:p>
        </w:tc>
        <w:tc>
          <w:tcPr>
            <w:tcW w:w="1694" w:type="dxa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0" w:type="dxa"/>
            <w:vAlign w:val="center"/>
          </w:tcPr>
          <w:p w:rsidR="00233919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ခိုင္ခန္႕ေသာအိမ္</w:t>
            </w:r>
          </w:p>
          <w:p w:rsidR="0065143C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မိုးမ်ားပ်က္ႏိုင္</w:t>
            </w:r>
          </w:p>
        </w:tc>
        <w:tc>
          <w:tcPr>
            <w:tcW w:w="1597" w:type="dxa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260" w:type="dxa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73" w:type="dxa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809" w:type="dxa"/>
            <w:vAlign w:val="center"/>
          </w:tcPr>
          <w:p w:rsidR="00233919" w:rsidRPr="00043A50" w:rsidRDefault="0065143C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33919" w:rsidRPr="00043A50" w:rsidTr="002E464D">
        <w:tc>
          <w:tcPr>
            <w:tcW w:w="1638" w:type="dxa"/>
            <w:vMerge/>
            <w:vAlign w:val="center"/>
          </w:tcPr>
          <w:p w:rsidR="00233919" w:rsidRPr="00043A50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233919" w:rsidRPr="00043A50" w:rsidRDefault="0065143C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ုိင္၄၀ႏွင့္ ၈၀ ၾကား</w:t>
            </w:r>
          </w:p>
        </w:tc>
        <w:tc>
          <w:tcPr>
            <w:tcW w:w="1694" w:type="dxa"/>
            <w:vAlign w:val="center"/>
          </w:tcPr>
          <w:p w:rsidR="00233919" w:rsidRPr="00043A50" w:rsidRDefault="00936C75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က္ႀကီး၊</w:t>
            </w:r>
            <w:r w:rsidR="0065143C">
              <w:rPr>
                <w:rFonts w:cs="Myanmar Text"/>
                <w:sz w:val="20"/>
                <w:szCs w:val="20"/>
                <w:cs/>
                <w:lang w:bidi="my-MM"/>
              </w:rPr>
              <w:t>ကေ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း</w:t>
            </w:r>
            <w:r w:rsidR="00991FA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="0065143C">
              <w:rPr>
                <w:rFonts w:cs="Myanmar Text"/>
                <w:sz w:val="20"/>
                <w:szCs w:val="20"/>
                <w:cs/>
                <w:lang w:bidi="my-MM"/>
              </w:rPr>
              <w:t>မသန္စြမ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65143C">
              <w:rPr>
                <w:rFonts w:cs="Myanmar Text"/>
                <w:sz w:val="20"/>
                <w:szCs w:val="20"/>
                <w:cs/>
                <w:lang w:bidi="my-MM"/>
              </w:rPr>
              <w:t>မ်ားထိခိုက္ႏိုင္</w:t>
            </w:r>
          </w:p>
        </w:tc>
        <w:tc>
          <w:tcPr>
            <w:tcW w:w="1800" w:type="dxa"/>
            <w:vAlign w:val="center"/>
          </w:tcPr>
          <w:p w:rsidR="00233919" w:rsidRDefault="0065143C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၊</w:t>
            </w:r>
            <w:r w:rsidR="00991FA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ဘုန္းႀကီးေက်ာင္</w:t>
            </w:r>
            <w:r w:rsidR="00991FA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မိုးအကာမ်ားပ်က္ႏိုင္။</w:t>
            </w:r>
          </w:p>
          <w:p w:rsidR="0065143C" w:rsidRPr="00043A50" w:rsidRDefault="0065143C" w:rsidP="0065143C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မ်ား၇၅</w:t>
            </w:r>
            <w:r>
              <w:rPr>
                <w:rFonts w:cs="Zawgyi-One"/>
                <w:sz w:val="20"/>
                <w:szCs w:val="20"/>
                <w:lang w:bidi="my-MM"/>
              </w:rPr>
              <w:t>%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 ႏိုင္။</w:t>
            </w:r>
          </w:p>
        </w:tc>
        <w:tc>
          <w:tcPr>
            <w:tcW w:w="1597" w:type="dxa"/>
            <w:vAlign w:val="center"/>
          </w:tcPr>
          <w:p w:rsidR="00233919" w:rsidRPr="00043A50" w:rsidRDefault="00991FA6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ိခိုက္မွဳ႕ရွိလာႏိုင္သည္။</w:t>
            </w:r>
          </w:p>
        </w:tc>
        <w:tc>
          <w:tcPr>
            <w:tcW w:w="1260" w:type="dxa"/>
            <w:vAlign w:val="center"/>
          </w:tcPr>
          <w:p w:rsidR="00715764" w:rsidRPr="00043A50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စ္ေပၚလာ</w:t>
            </w:r>
            <w:r w:rsidR="00991FA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ႏိုင္သည္ ။ </w:t>
            </w:r>
          </w:p>
        </w:tc>
        <w:tc>
          <w:tcPr>
            <w:tcW w:w="1373" w:type="dxa"/>
            <w:vAlign w:val="center"/>
          </w:tcPr>
          <w:p w:rsidR="00233919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ယ္၈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%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</w:t>
            </w:r>
          </w:p>
          <w:p w:rsidR="00715764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ငံဝင္၍ပ်က္</w:t>
            </w:r>
          </w:p>
          <w:p w:rsidR="00715764" w:rsidRPr="00043A50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ီးႏိုင္။</w:t>
            </w:r>
          </w:p>
        </w:tc>
        <w:tc>
          <w:tcPr>
            <w:tcW w:w="2809" w:type="dxa"/>
            <w:vAlign w:val="center"/>
          </w:tcPr>
          <w:p w:rsidR="00233919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</w:t>
            </w:r>
          </w:p>
          <w:p w:rsidR="00715764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ဳတင္ရယူျခင္းႏွင့္ပ်က္စီး</w:t>
            </w:r>
          </w:p>
          <w:p w:rsidR="00715764" w:rsidRPr="00043A50" w:rsidRDefault="00715764" w:rsidP="00715764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ရွံဳးမွဳ႕နည္းရန္ႀကိဳတင္ျပင္ဆင္</w:t>
            </w:r>
            <w:r w:rsidR="00991FA6">
              <w:rPr>
                <w:rFonts w:cs="Myanmar Text"/>
                <w:sz w:val="20"/>
                <w:szCs w:val="20"/>
                <w:cs/>
                <w:lang w:bidi="my-MM"/>
              </w:rPr>
              <w:t xml:space="preserve"> ျခင္းမ်ားျပဳလုပ္ရန္လိ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ပ္သည္။</w:t>
            </w:r>
          </w:p>
        </w:tc>
      </w:tr>
      <w:tr w:rsidR="00E1542F" w:rsidRPr="00043A50" w:rsidTr="002E464D">
        <w:tc>
          <w:tcPr>
            <w:tcW w:w="1638" w:type="dxa"/>
            <w:vMerge/>
            <w:vAlign w:val="center"/>
          </w:tcPr>
          <w:p w:rsidR="00E1542F" w:rsidRPr="00043A50" w:rsidRDefault="00E1542F" w:rsidP="00E154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E1542F" w:rsidRPr="00043A50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၀မွ ၁၂၀ အတြင္း</w:t>
            </w:r>
          </w:p>
        </w:tc>
        <w:tc>
          <w:tcPr>
            <w:tcW w:w="1694" w:type="dxa"/>
            <w:vAlign w:val="center"/>
          </w:tcPr>
          <w:p w:rsidR="00E1542F" w:rsidRDefault="00E1542F" w:rsidP="00936C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သဆံုးမွဳ႕၊ ပ်က္စီး</w:t>
            </w:r>
            <w:r w:rsidR="00936C7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ရႈံးမွဳ႕မ်ား</w:t>
            </w:r>
            <w:r w:rsidR="00936C75">
              <w:rPr>
                <w:rFonts w:cs="Myanmar Text"/>
                <w:sz w:val="20"/>
                <w:szCs w:val="20"/>
                <w:cs/>
                <w:lang w:bidi="my-MM"/>
              </w:rPr>
              <w:t>ျပင္း</w:t>
            </w:r>
          </w:p>
          <w:p w:rsidR="00E1542F" w:rsidRPr="00043A50" w:rsidRDefault="00936C75" w:rsidP="00936C7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န္</w:t>
            </w:r>
            <w:r w:rsidR="00991FA6">
              <w:rPr>
                <w:rFonts w:cs="Myanmar Text"/>
                <w:sz w:val="20"/>
                <w:szCs w:val="20"/>
                <w:cs/>
                <w:lang w:bidi="my-MM"/>
              </w:rPr>
              <w:t>လာႏိုင္သည္</w:t>
            </w:r>
            <w:r w:rsidR="00E1542F">
              <w:rPr>
                <w:rFonts w:cs="Myanmar Text"/>
                <w:sz w:val="20"/>
                <w:szCs w:val="20"/>
                <w:cs/>
                <w:lang w:bidi="my-MM"/>
              </w:rPr>
              <w:t xml:space="preserve">။  </w:t>
            </w:r>
          </w:p>
        </w:tc>
        <w:tc>
          <w:tcPr>
            <w:tcW w:w="1800" w:type="dxa"/>
            <w:vAlign w:val="center"/>
          </w:tcPr>
          <w:p w:rsidR="00E1542F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ုးအိမ္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၀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%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ပ်က္စီးႏိုင္၊</w:t>
            </w:r>
          </w:p>
          <w:p w:rsidR="00E1542F" w:rsidRPr="00043A50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သင္ေက်ာင္း၊ ဘုန္ေတာ္ႀကီး</w:t>
            </w:r>
            <w:r w:rsidR="00936C7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</w:t>
            </w:r>
            <w:r w:rsidR="00936C75">
              <w:rPr>
                <w:rFonts w:cs="Myanmar Text"/>
                <w:sz w:val="20"/>
                <w:szCs w:val="20"/>
                <w:cs/>
                <w:lang w:bidi="my-MM"/>
              </w:rPr>
              <w:t>မ်ာ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၉၀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936C75">
              <w:rPr>
                <w:rFonts w:cs="Zawgyi-One"/>
                <w:sz w:val="20"/>
                <w:szCs w:val="20"/>
                <w:lang w:bidi="my-MM"/>
              </w:rPr>
              <w:t xml:space="preserve"> % </w:t>
            </w:r>
            <w:r w:rsidR="00936C75">
              <w:rPr>
                <w:rFonts w:cs="Myanmar Text"/>
                <w:sz w:val="20"/>
                <w:szCs w:val="20"/>
                <w:cs/>
                <w:lang w:bidi="my-MM"/>
              </w:rPr>
              <w:t>ခန္႕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။</w:t>
            </w:r>
          </w:p>
        </w:tc>
        <w:tc>
          <w:tcPr>
            <w:tcW w:w="1597" w:type="dxa"/>
            <w:vAlign w:val="center"/>
          </w:tcPr>
          <w:p w:rsidR="00E1542F" w:rsidRDefault="00E1542F" w:rsidP="00E154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ားလံုး</w:t>
            </w:r>
            <w:r w:rsidR="00D433B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</w:t>
            </w:r>
          </w:p>
          <w:p w:rsidR="00E1542F" w:rsidRPr="00043A50" w:rsidRDefault="00E1542F" w:rsidP="00E1542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ႏိုင္သည္ ။</w:t>
            </w:r>
          </w:p>
        </w:tc>
        <w:tc>
          <w:tcPr>
            <w:tcW w:w="1260" w:type="dxa"/>
            <w:vAlign w:val="center"/>
          </w:tcPr>
          <w:p w:rsidR="00E1542F" w:rsidRPr="00043A50" w:rsidRDefault="00991FA6" w:rsidP="00936C7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စြာရွိလာႏိုင္သည္။</w:t>
            </w:r>
          </w:p>
        </w:tc>
        <w:tc>
          <w:tcPr>
            <w:tcW w:w="1373" w:type="dxa"/>
            <w:vAlign w:val="center"/>
          </w:tcPr>
          <w:p w:rsidR="00E1542F" w:rsidRPr="00043A50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 ၁၀၀</w:t>
            </w:r>
            <w:r>
              <w:rPr>
                <w:rFonts w:cs="Zawgyi-One"/>
                <w:sz w:val="20"/>
                <w:szCs w:val="20"/>
                <w:lang w:bidi="my-MM"/>
              </w:rPr>
              <w:t>%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 ပ်က္စီးႏိုင္သည္</w:t>
            </w:r>
            <w:r w:rsidR="00991FA6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2809" w:type="dxa"/>
            <w:vAlign w:val="center"/>
          </w:tcPr>
          <w:p w:rsidR="00E1542F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</w:t>
            </w:r>
          </w:p>
          <w:p w:rsidR="00E1542F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ဳတင္ရယူျခင္းႏွင့္ပ်က္စီး</w:t>
            </w:r>
          </w:p>
          <w:p w:rsidR="00E1542F" w:rsidRPr="00043A50" w:rsidRDefault="00E1542F" w:rsidP="00E1542F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ဆံုးရွံဳးမွဳ႕နည္းရန္ႀကိဳတင္ျပင္ဆင္</w:t>
            </w:r>
            <w:r w:rsidR="00991FA6">
              <w:rPr>
                <w:rFonts w:cs="Myanmar Text"/>
                <w:sz w:val="20"/>
                <w:szCs w:val="20"/>
                <w:cs/>
                <w:lang w:bidi="my-MM"/>
              </w:rPr>
              <w:t xml:space="preserve"> ျခင္းမ်ားျပဳလုပ္ရန္လို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အပ္သည္။</w:t>
            </w:r>
          </w:p>
        </w:tc>
      </w:tr>
      <w:tr w:rsidR="00A81750" w:rsidRPr="00043A50" w:rsidTr="002E464D">
        <w:trPr>
          <w:trHeight w:val="70"/>
        </w:trPr>
        <w:tc>
          <w:tcPr>
            <w:tcW w:w="1638" w:type="dxa"/>
            <w:vMerge w:val="restart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A81750" w:rsidRPr="00043A50" w:rsidRDefault="00A81750" w:rsidP="00936C7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ေပ</w:t>
            </w:r>
          </w:p>
        </w:tc>
        <w:tc>
          <w:tcPr>
            <w:tcW w:w="1694" w:type="dxa"/>
            <w:vAlign w:val="center"/>
          </w:tcPr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0" w:type="dxa"/>
            <w:vAlign w:val="center"/>
          </w:tcPr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97" w:type="dxa"/>
            <w:vAlign w:val="center"/>
          </w:tcPr>
          <w:p w:rsidR="00A81750" w:rsidRPr="00043A50" w:rsidRDefault="00936C75" w:rsidP="00A8175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ထိခိုက္မွဳ႕ရွိလာႏိုင္သည္ </w:t>
            </w:r>
          </w:p>
        </w:tc>
        <w:tc>
          <w:tcPr>
            <w:tcW w:w="1260" w:type="dxa"/>
            <w:vAlign w:val="center"/>
          </w:tcPr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373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2809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ဳတင္ေျပာင္းေရႊ႕ျခင္း</w:t>
            </w:r>
          </w:p>
          <w:p w:rsidR="00A81750" w:rsidRPr="00043A50" w:rsidRDefault="002E464D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လုပ္ရမည္</w:t>
            </w:r>
            <w:r w:rsidR="00A817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A81750" w:rsidRPr="00043A50" w:rsidTr="002E464D">
        <w:trPr>
          <w:trHeight w:val="1412"/>
        </w:trPr>
        <w:tc>
          <w:tcPr>
            <w:tcW w:w="1638" w:type="dxa"/>
            <w:vMerge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 ေပႏွင့္ ၆ ေပၾကား</w:t>
            </w:r>
          </w:p>
        </w:tc>
        <w:tc>
          <w:tcPr>
            <w:tcW w:w="1694" w:type="dxa"/>
            <w:vAlign w:val="center"/>
          </w:tcPr>
          <w:p w:rsidR="00A81750" w:rsidRDefault="00A81750" w:rsidP="00936C7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ေျမအနည္း</w:t>
            </w:r>
            <w:r w:rsidR="00991FA6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ငယ္ပ်က္စီးႏိုင္</w:t>
            </w:r>
          </w:p>
          <w:p w:rsidR="00A81750" w:rsidRDefault="00936C75" w:rsidP="00936C75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က္ႀကီး၊ </w:t>
            </w:r>
            <w:r w:rsidR="00A81750">
              <w:rPr>
                <w:rFonts w:cs="Myanmar Text"/>
                <w:sz w:val="20"/>
                <w:szCs w:val="20"/>
                <w:cs/>
                <w:lang w:bidi="my-MM"/>
              </w:rPr>
              <w:t>ကေလ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A81750">
              <w:rPr>
                <w:rFonts w:cs="Myanmar Text"/>
                <w:sz w:val="20"/>
                <w:szCs w:val="20"/>
                <w:cs/>
                <w:lang w:bidi="my-MM"/>
              </w:rPr>
              <w:t>မ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်ား</w:t>
            </w:r>
            <w:r w:rsidR="00A81750">
              <w:rPr>
                <w:rFonts w:cs="Myanmar Text"/>
                <w:sz w:val="20"/>
                <w:szCs w:val="20"/>
                <w:cs/>
                <w:lang w:bidi="my-MM"/>
              </w:rPr>
              <w:t>ထိခ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ိုက္ႏုိင္</w:t>
            </w:r>
          </w:p>
        </w:tc>
        <w:tc>
          <w:tcPr>
            <w:tcW w:w="1800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ခိုင္ခန္႕ေသာ</w:t>
            </w: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မ်ားအနည္း</w:t>
            </w:r>
          </w:p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ငယ္ပ်က္စီးႏိုင္သည္</w:t>
            </w:r>
          </w:p>
        </w:tc>
        <w:tc>
          <w:tcPr>
            <w:tcW w:w="1597" w:type="dxa"/>
            <w:vAlign w:val="center"/>
          </w:tcPr>
          <w:p w:rsidR="00A81750" w:rsidRDefault="00A81750" w:rsidP="00A8175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ိမ္ေမြးတိရိစာၧ</w:t>
            </w:r>
            <w:r w:rsidR="00D433BD">
              <w:rPr>
                <w:rFonts w:cs="Myanmar Text"/>
                <w:sz w:val="20"/>
                <w:szCs w:val="20"/>
                <w:cs/>
                <w:lang w:bidi="my-MM"/>
              </w:rPr>
              <w:t>န္</w:t>
            </w:r>
            <w:r w:rsidR="00936C75">
              <w:rPr>
                <w:rFonts w:cs="Myanmar Text"/>
                <w:sz w:val="20"/>
                <w:szCs w:val="20"/>
                <w:cs/>
                <w:lang w:bidi="my-MM"/>
              </w:rPr>
              <w:t>မ်ား</w:t>
            </w:r>
            <w:r w:rsidR="00D433B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936C75"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1260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ရွိ</w:t>
            </w:r>
          </w:p>
          <w:p w:rsidR="00A81750" w:rsidRDefault="00936C75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လာႏိုင္သည္ </w:t>
            </w:r>
          </w:p>
        </w:tc>
        <w:tc>
          <w:tcPr>
            <w:tcW w:w="1373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ည္းငယ္</w:t>
            </w:r>
          </w:p>
          <w:p w:rsidR="00A81750" w:rsidRPr="00043A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်က္စီးႏိုင္</w:t>
            </w:r>
          </w:p>
        </w:tc>
        <w:tc>
          <w:tcPr>
            <w:tcW w:w="2809" w:type="dxa"/>
            <w:vAlign w:val="center"/>
          </w:tcPr>
          <w:p w:rsidR="00A81750" w:rsidRDefault="00A81750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ႀကိဳတင္ေျပာင္းေရႊ႕ျခင္း</w:t>
            </w:r>
          </w:p>
          <w:p w:rsidR="00A81750" w:rsidRPr="00043A50" w:rsidRDefault="002E464D" w:rsidP="00A8175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လုပ္ရမည္</w:t>
            </w:r>
            <w:r w:rsidR="00A817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</w:tr>
    </w:tbl>
    <w:p w:rsidR="00E11F33" w:rsidRPr="00043A50" w:rsidRDefault="00E11F33" w:rsidP="00557037">
      <w:pPr>
        <w:jc w:val="both"/>
        <w:rPr>
          <w:rFonts w:cs="Zawgyi-One"/>
          <w:sz w:val="20"/>
          <w:szCs w:val="20"/>
          <w:lang w:bidi="my-MM"/>
        </w:rPr>
        <w:sectPr w:rsidR="00E11F33" w:rsidRPr="00043A50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043A50" w:rsidRDefault="00557037" w:rsidP="00CD02EF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Myanmar Text"/>
          <w:sz w:val="20"/>
          <w:szCs w:val="20"/>
          <w:cs/>
          <w:lang w:bidi="my-MM"/>
        </w:rPr>
        <w:lastRenderedPageBreak/>
        <w:t>လိပ္တင္</w:t>
      </w:r>
      <w:r w:rsidR="006215E6" w:rsidRPr="00043A50">
        <w:rPr>
          <w:rFonts w:cs="Myanmar Text"/>
          <w:sz w:val="20"/>
          <w:szCs w:val="20"/>
          <w:cs/>
          <w:lang w:bidi="my-MM"/>
        </w:rPr>
        <w:t>ေက်းရြာ၏ အဓိကက်ေသာ ေဘးအႏၱရာယ္ ၂ ခု၏ 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</w:t>
      </w:r>
      <w:r w:rsidR="00D433BD">
        <w:rPr>
          <w:rFonts w:cs="Myanmar Text"/>
          <w:sz w:val="20"/>
          <w:szCs w:val="20"/>
          <w:cs/>
          <w:lang w:bidi="my-MM"/>
        </w:rPr>
        <w:t>င္ရန္ ဤနည္းလမ္းကိုသံုး၍ ဆန္းစစ္</w:t>
      </w:r>
      <w:r w:rsidR="00166867">
        <w:rPr>
          <w:rFonts w:cs="Myanmar Text"/>
          <w:sz w:val="20"/>
          <w:szCs w:val="20"/>
          <w:cs/>
          <w:lang w:bidi="my-MM"/>
        </w:rPr>
        <w:t>ေလ့လာခဲ့ပါသည္။ မုန္းတိုင</w:t>
      </w:r>
      <w:r w:rsidR="002E464D">
        <w:rPr>
          <w:rFonts w:cs="Myanmar Text"/>
          <w:sz w:val="20"/>
          <w:szCs w:val="20"/>
          <w:cs/>
          <w:lang w:bidi="my-MM"/>
        </w:rPr>
        <w:t>္းဒဏ္ခံစားရျခင္း၊ေရရွားပါးျခင္း</w:t>
      </w:r>
      <w:r w:rsidR="006215E6" w:rsidRPr="00043A50">
        <w:rPr>
          <w:rFonts w:cs="Myanmar Text"/>
          <w:sz w:val="20"/>
          <w:szCs w:val="20"/>
          <w:cs/>
          <w:lang w:bidi="my-MM"/>
        </w:rPr>
        <w:t>ႏွင့္ ေရၾကီးျခင္းမွာ ဤေက်း</w:t>
      </w:r>
      <w:r w:rsidR="00D433BD">
        <w:rPr>
          <w:rFonts w:cs="Myanmar Text"/>
          <w:sz w:val="20"/>
          <w:szCs w:val="20"/>
          <w:cs/>
          <w:lang w:bidi="my-MM"/>
        </w:rPr>
        <w:t>ရြာအေနျဖင့္ ၾကံဳေတြ႕ခံစားေနရေသာ</w:t>
      </w:r>
      <w:r w:rsidR="006215E6" w:rsidRPr="00043A50">
        <w:rPr>
          <w:rFonts w:cs="Myanmar Text"/>
          <w:sz w:val="20"/>
          <w:szCs w:val="20"/>
          <w:cs/>
          <w:lang w:bidi="my-MM"/>
        </w:rPr>
        <w:t>အဓိကေဘး အႏၱရာယ္</w:t>
      </w:r>
      <w:r w:rsidR="00D433BD">
        <w:rPr>
          <w:rFonts w:cs="Myanmar Text"/>
          <w:sz w:val="20"/>
          <w:szCs w:val="20"/>
          <w:cs/>
          <w:lang w:bidi="my-MM"/>
        </w:rPr>
        <w:t>မ်ားျဖစ္ပါသည္။ အခ်က္အလက္မ်ားသည္</w:t>
      </w:r>
      <w:r w:rsidR="006215E6" w:rsidRPr="00043A50">
        <w:rPr>
          <w:rFonts w:cs="Myanmar Text"/>
          <w:sz w:val="20"/>
          <w:szCs w:val="20"/>
          <w:cs/>
          <w:lang w:bidi="my-MM"/>
        </w:rPr>
        <w:t>ရပ္</w:t>
      </w:r>
      <w:r>
        <w:rPr>
          <w:rFonts w:cs="Myanmar Text"/>
          <w:sz w:val="20"/>
          <w:szCs w:val="20"/>
          <w:cs/>
          <w:lang w:bidi="my-MM"/>
        </w:rPr>
        <w:t>ရြာလူထု ၾကိဳတင္ျပင္ဆင္ေရး ႏွင့္</w:t>
      </w:r>
      <w:r w:rsidR="006215E6" w:rsidRPr="00043A50">
        <w:rPr>
          <w:rFonts w:cs="Myanmar Text"/>
          <w:sz w:val="20"/>
          <w:szCs w:val="20"/>
          <w:cs/>
          <w:lang w:bidi="my-MM"/>
        </w:rPr>
        <w:t>ေဘးဒဏ္ခံႏိုင္စြမ္းတည္ ေဆာက္ေရးလုပ္ငန္းစဥ္မ်ားအတြက္ အေထာက္အကူျပဳမည္ျဖစ္ပါသည္။</w:t>
      </w:r>
    </w:p>
    <w:p w:rsidR="00E11F33" w:rsidRPr="00043A50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043A50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043A50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4815FA" w:rsidRPr="00043A50" w:rsidRDefault="004815FA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၅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DE09DD" w:rsidRPr="00043A5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E09DD" w:rsidRPr="00043A50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043A50">
        <w:rPr>
          <w:rFonts w:cs="Zawgyi-One"/>
          <w:b/>
          <w:sz w:val="20"/>
          <w:szCs w:val="20"/>
          <w:lang w:bidi="my-MM"/>
        </w:rPr>
        <w:t>.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043A50">
        <w:rPr>
          <w:rFonts w:cs="Myanmar Text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043A50">
        <w:rPr>
          <w:rFonts w:cs="Zawgyi-One"/>
          <w:b/>
          <w:sz w:val="20"/>
          <w:szCs w:val="20"/>
          <w:lang w:bidi="my-MM"/>
        </w:rPr>
        <w:t>(Cost &amp; Benefit analysis</w:t>
      </w:r>
      <w:r w:rsidRPr="00043A50">
        <w:rPr>
          <w:rFonts w:cs="Zawgyi-One"/>
          <w:b/>
          <w:sz w:val="20"/>
          <w:szCs w:val="20"/>
          <w:lang w:bidi="my-MM"/>
        </w:rPr>
        <w:t>)</w:t>
      </w:r>
    </w:p>
    <w:p w:rsidR="00787856" w:rsidRPr="00043A50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580"/>
        <w:gridCol w:w="941"/>
        <w:gridCol w:w="1527"/>
        <w:gridCol w:w="2540"/>
        <w:gridCol w:w="938"/>
        <w:gridCol w:w="969"/>
      </w:tblGrid>
      <w:tr w:rsidR="00787856" w:rsidRPr="00043A50" w:rsidTr="00166867">
        <w:trPr>
          <w:jc w:val="center"/>
        </w:trPr>
        <w:tc>
          <w:tcPr>
            <w:tcW w:w="10594" w:type="dxa"/>
            <w:gridSpan w:val="7"/>
            <w:vAlign w:val="center"/>
          </w:tcPr>
          <w:p w:rsidR="00787856" w:rsidRPr="00043A50" w:rsidRDefault="00B62AD7" w:rsidP="00787856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လိပ္တင္           </w:t>
            </w:r>
            <w:r w:rsidR="00787856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="00787856"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                 ရက္စဲြ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="00787856"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87856"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043A50" w:rsidTr="00166867">
        <w:trPr>
          <w:jc w:val="center"/>
        </w:trPr>
        <w:tc>
          <w:tcPr>
            <w:tcW w:w="10594" w:type="dxa"/>
            <w:gridSpan w:val="7"/>
            <w:vAlign w:val="center"/>
          </w:tcPr>
          <w:p w:rsidR="00DA2618" w:rsidRPr="00043A50" w:rsidRDefault="00B62AD7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ရကန္ျပဳျပင္ျခင္း </w:t>
            </w:r>
          </w:p>
        </w:tc>
      </w:tr>
      <w:tr w:rsidR="00B62AD7" w:rsidRPr="00043A50" w:rsidTr="00166867">
        <w:trPr>
          <w:jc w:val="center"/>
        </w:trPr>
        <w:tc>
          <w:tcPr>
            <w:tcW w:w="4620" w:type="dxa"/>
            <w:gridSpan w:val="3"/>
            <w:vAlign w:val="center"/>
          </w:tcPr>
          <w:p w:rsidR="00DA2618" w:rsidRPr="00043A50" w:rsidRDefault="00DA2618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005" w:type="dxa"/>
            <w:gridSpan w:val="3"/>
            <w:vAlign w:val="center"/>
          </w:tcPr>
          <w:p w:rsidR="00DA2618" w:rsidRPr="00043A50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0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41" w:type="dxa"/>
            <w:vAlign w:val="center"/>
          </w:tcPr>
          <w:p w:rsidR="001340C7" w:rsidRPr="00043A50" w:rsidRDefault="001340C7" w:rsidP="001340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527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38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6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580" w:type="dxa"/>
            <w:vAlign w:val="center"/>
          </w:tcPr>
          <w:p w:rsidR="001340C7" w:rsidRPr="00043A50" w:rsidRDefault="00B62AD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="001340C7" w:rsidRPr="00043A50">
              <w:rPr>
                <w:rFonts w:cs="Myanmar Text"/>
                <w:sz w:val="20"/>
                <w:szCs w:val="20"/>
                <w:cs/>
                <w:lang w:bidi="my-MM"/>
              </w:rPr>
              <w:t>၀</w:t>
            </w:r>
            <w:r w:rsidR="001340C7" w:rsidRPr="00043A50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1340C7" w:rsidRPr="00043A50">
              <w:rPr>
                <w:rFonts w:cs="Myanmar Text"/>
                <w:sz w:val="20"/>
                <w:szCs w:val="20"/>
                <w:cs/>
                <w:lang w:bidi="my-MM"/>
              </w:rPr>
              <w:t>ခန္႔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ုန္က်</w:t>
            </w:r>
          </w:p>
        </w:tc>
        <w:tc>
          <w:tcPr>
            <w:tcW w:w="941" w:type="dxa"/>
            <w:vAlign w:val="center"/>
          </w:tcPr>
          <w:p w:rsidR="001340C7" w:rsidRPr="00043A50" w:rsidRDefault="00B62AD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27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540" w:type="dxa"/>
            <w:vAlign w:val="center"/>
          </w:tcPr>
          <w:p w:rsidR="001340C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ေရလံုေလာက္</w:t>
            </w:r>
          </w:p>
          <w:p w:rsidR="00B62AD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ွဳ႕ရွိ၍ ။ အျခားစီးပြားေရး</w:t>
            </w:r>
          </w:p>
          <w:p w:rsidR="00B62AD7" w:rsidRPr="00043A50" w:rsidRDefault="0016686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ုပ္ငန္းမ်ားကိုလည္းအာရံု စိုက္လုပ္ကိုင္</w:t>
            </w:r>
            <w:r w:rsidR="00B62AD7">
              <w:rPr>
                <w:rFonts w:cs="Myanmar Text"/>
                <w:sz w:val="20"/>
                <w:szCs w:val="20"/>
                <w:cs/>
                <w:lang w:bidi="my-MM"/>
              </w:rPr>
              <w:t>လာႏိုင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62AD7">
              <w:rPr>
                <w:rFonts w:cs="Myanmar Text"/>
                <w:sz w:val="20"/>
                <w:szCs w:val="20"/>
                <w:cs/>
                <w:lang w:bidi="my-MM"/>
              </w:rPr>
              <w:t>သည္ ။</w:t>
            </w:r>
          </w:p>
        </w:tc>
        <w:tc>
          <w:tcPr>
            <w:tcW w:w="938" w:type="dxa"/>
            <w:vAlign w:val="center"/>
          </w:tcPr>
          <w:p w:rsidR="001340C7" w:rsidRPr="00043A50" w:rsidRDefault="00B62AD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0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941" w:type="dxa"/>
            <w:vAlign w:val="center"/>
          </w:tcPr>
          <w:p w:rsidR="001340C7" w:rsidRPr="00043A50" w:rsidRDefault="00B62AD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27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540" w:type="dxa"/>
            <w:vAlign w:val="center"/>
          </w:tcPr>
          <w:p w:rsidR="00B62AD7" w:rsidRPr="00043A50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အလတ္ရွိႏိုင္သည္ ။</w:t>
            </w:r>
          </w:p>
        </w:tc>
        <w:tc>
          <w:tcPr>
            <w:tcW w:w="938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580" w:type="dxa"/>
            <w:vAlign w:val="center"/>
          </w:tcPr>
          <w:p w:rsidR="001340C7" w:rsidRDefault="00B62AD7" w:rsidP="001340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းစည္လံုးမွဳ႕</w:t>
            </w:r>
          </w:p>
          <w:p w:rsidR="00B62AD7" w:rsidRPr="00043A50" w:rsidRDefault="00166867" w:rsidP="0016686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ပိုမိုအားေကာင္းလာ</w:t>
            </w:r>
            <w:r w:rsidR="00B62AD7">
              <w:rPr>
                <w:rFonts w:cs="Myanmar Text"/>
                <w:sz w:val="20"/>
                <w:szCs w:val="20"/>
                <w:cs/>
                <w:lang w:bidi="my-MM"/>
              </w:rPr>
              <w:t>၍ ဆိုးက်ိဳးမျဖစ္ႏုိင္</w:t>
            </w:r>
          </w:p>
        </w:tc>
        <w:tc>
          <w:tcPr>
            <w:tcW w:w="941" w:type="dxa"/>
            <w:vAlign w:val="center"/>
          </w:tcPr>
          <w:p w:rsidR="001340C7" w:rsidRPr="00043A50" w:rsidRDefault="00B62AD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527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540" w:type="dxa"/>
            <w:vAlign w:val="center"/>
          </w:tcPr>
          <w:p w:rsidR="001340C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တႏွစ္ပတ္</w:t>
            </w:r>
          </w:p>
          <w:p w:rsidR="00B62AD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ံုးေရလံုေလာက္မွဳ႕ရွိ</w:t>
            </w:r>
          </w:p>
          <w:p w:rsidR="00B62AD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၍ဖြဲ႕ၿဖိဳးေရးလုပ္ငန္းမ်ား၊</w:t>
            </w:r>
          </w:p>
          <w:p w:rsidR="00B62AD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ာေရးနာေရးလုပ္ငန္းမ်ား</w:t>
            </w:r>
          </w:p>
          <w:p w:rsidR="00B62AD7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တြင္အာရံုပိုစိုက္ႏိုင္၍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ွဳ႕ေရးလုပ္ငန္းမ်ား တြင္ပိုမိုအားရံုစိုက္လာႏိုင္</w:t>
            </w:r>
          </w:p>
          <w:p w:rsidR="00B62AD7" w:rsidRPr="00043A50" w:rsidRDefault="00B62AD7" w:rsidP="00B62AD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ည္ ။</w:t>
            </w:r>
          </w:p>
        </w:tc>
        <w:tc>
          <w:tcPr>
            <w:tcW w:w="938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96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1580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41" w:type="dxa"/>
            <w:vAlign w:val="center"/>
          </w:tcPr>
          <w:p w:rsidR="001340C7" w:rsidRPr="00043A50" w:rsidRDefault="00B62AD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527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1340C7" w:rsidRPr="00043A50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1340C7" w:rsidRPr="00043A50" w:rsidRDefault="00DD0C7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69" w:type="dxa"/>
            <w:vAlign w:val="center"/>
          </w:tcPr>
          <w:p w:rsidR="001340C7" w:rsidRPr="00043A50" w:rsidRDefault="00DD0C7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DA2618" w:rsidRPr="00043A50" w:rsidTr="00166867">
        <w:trPr>
          <w:jc w:val="center"/>
        </w:trPr>
        <w:tc>
          <w:tcPr>
            <w:tcW w:w="10594" w:type="dxa"/>
            <w:gridSpan w:val="7"/>
            <w:vAlign w:val="center"/>
          </w:tcPr>
          <w:p w:rsidR="00DA2618" w:rsidRPr="00043A50" w:rsidRDefault="005A70C0" w:rsidP="008D15A7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ြာခ်င္းဆက္လမ္း</w:t>
            </w:r>
          </w:p>
        </w:tc>
      </w:tr>
      <w:tr w:rsidR="00B62AD7" w:rsidRPr="00043A50" w:rsidTr="00166867">
        <w:trPr>
          <w:jc w:val="center"/>
        </w:trPr>
        <w:tc>
          <w:tcPr>
            <w:tcW w:w="4620" w:type="dxa"/>
            <w:gridSpan w:val="3"/>
            <w:vAlign w:val="center"/>
          </w:tcPr>
          <w:p w:rsidR="00DA2618" w:rsidRPr="00043A50" w:rsidRDefault="00DD0C77" w:rsidP="00DD0C7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န္</w:t>
            </w:r>
          </w:p>
        </w:tc>
        <w:tc>
          <w:tcPr>
            <w:tcW w:w="5005" w:type="dxa"/>
            <w:gridSpan w:val="3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0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41" w:type="dxa"/>
            <w:vAlign w:val="center"/>
          </w:tcPr>
          <w:p w:rsidR="00DA2618" w:rsidRPr="00043A50" w:rsidRDefault="00DA2618" w:rsidP="008D15A7">
            <w:pPr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527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38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580" w:type="dxa"/>
            <w:vAlign w:val="center"/>
          </w:tcPr>
          <w:p w:rsidR="00DA2618" w:rsidRPr="00043A50" w:rsidRDefault="00DD0C77" w:rsidP="00DA26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 သိန္း</w:t>
            </w:r>
            <w:r w:rsidR="005A70C0">
              <w:rPr>
                <w:rFonts w:cs="Myanmar Text"/>
                <w:sz w:val="20"/>
                <w:szCs w:val="20"/>
                <w:cs/>
                <w:lang w:bidi="my-MM"/>
              </w:rPr>
              <w:t>၂၀၀ ခန္႕</w:t>
            </w:r>
          </w:p>
        </w:tc>
        <w:tc>
          <w:tcPr>
            <w:tcW w:w="941" w:type="dxa"/>
            <w:vAlign w:val="center"/>
          </w:tcPr>
          <w:p w:rsidR="00DA2618" w:rsidRPr="00043A50" w:rsidRDefault="005A70C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527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540" w:type="dxa"/>
            <w:vAlign w:val="center"/>
          </w:tcPr>
          <w:p w:rsidR="00DA2618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ား၊ဆိုက္ကယ္၊ လွည္းမ်ား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ြယ္အကူျဖတ္သန္းသြား လာႏိုင္သည္။ စီးပြားေရးျဖစ္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ြန္းမွဳ႕မ်ားရွိႏိုင္သည္ ။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  <w:p w:rsidR="00DD0C77" w:rsidRPr="00043A50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DA2618" w:rsidRPr="00043A50" w:rsidRDefault="00DD0C7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ဒဏ္ခံ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1580" w:type="dxa"/>
            <w:vAlign w:val="center"/>
          </w:tcPr>
          <w:p w:rsidR="00DD0C77" w:rsidRDefault="00DA2618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စ္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ုတ္မ်ား</w:t>
            </w:r>
            <w:r w:rsidR="00DD0C77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ံုးစဲြ</w:t>
            </w:r>
            <w:r w:rsidR="00DD0C77">
              <w:rPr>
                <w:rFonts w:cs="Myanmar Text"/>
                <w:sz w:val="20"/>
                <w:szCs w:val="20"/>
                <w:cs/>
                <w:lang w:bidi="my-MM"/>
              </w:rPr>
              <w:t>ျခင္းေၾကာင့္အတန္အနည္း</w:t>
            </w:r>
          </w:p>
          <w:p w:rsidR="00DA2618" w:rsidRPr="00043A50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ငယ္</w:t>
            </w:r>
            <w:r w:rsidR="00DA2618"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ႏိုင္</w:t>
            </w:r>
          </w:p>
        </w:tc>
        <w:tc>
          <w:tcPr>
            <w:tcW w:w="941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27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540" w:type="dxa"/>
            <w:vAlign w:val="center"/>
          </w:tcPr>
          <w:p w:rsidR="00DA2618" w:rsidRPr="00043A50" w:rsidRDefault="005A70C0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938" w:type="dxa"/>
            <w:vAlign w:val="center"/>
          </w:tcPr>
          <w:p w:rsidR="00DA2618" w:rsidRPr="00043A50" w:rsidRDefault="005A70C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1580" w:type="dxa"/>
            <w:vAlign w:val="center"/>
          </w:tcPr>
          <w:p w:rsidR="00DA2618" w:rsidRDefault="00DD0C7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ူမွဳ႕ေရးစည္း</w:t>
            </w:r>
          </w:p>
          <w:p w:rsidR="00DD0C77" w:rsidRDefault="00DD0C77" w:rsidP="00DD0C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ံုးမွဳ႕ေကာင္း</w:t>
            </w:r>
          </w:p>
          <w:p w:rsidR="00DD0C77" w:rsidRPr="00043A50" w:rsidRDefault="00DD0C77" w:rsidP="00DD0C7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ြန္၊ မစိုးရိမ္ရ</w:t>
            </w:r>
          </w:p>
        </w:tc>
        <w:tc>
          <w:tcPr>
            <w:tcW w:w="941" w:type="dxa"/>
            <w:vAlign w:val="center"/>
          </w:tcPr>
          <w:p w:rsidR="00DA2618" w:rsidRPr="00043A50" w:rsidRDefault="00DD0C77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527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ေရး</w:t>
            </w:r>
          </w:p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540" w:type="dxa"/>
            <w:vAlign w:val="center"/>
          </w:tcPr>
          <w:p w:rsidR="00DA2618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သြယ္ေရး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ျခင္းႏွင့္အျခား ေက်းရြာမ်ားကပါ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တ္သန္း သြားလာႏိုင္ျခင္း</w:t>
            </w:r>
          </w:p>
          <w:p w:rsidR="00DD0C77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ၾကာင့္ လူမွဳ႕ေရးအက်ိဳးျဖစ္</w:t>
            </w:r>
          </w:p>
          <w:p w:rsidR="00DD0C77" w:rsidRPr="00043A50" w:rsidRDefault="00DD0C77" w:rsidP="00DD0C77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ထြန္းမည္ ။</w:t>
            </w:r>
          </w:p>
        </w:tc>
        <w:tc>
          <w:tcPr>
            <w:tcW w:w="938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B62AD7" w:rsidRPr="00043A50" w:rsidTr="00166867">
        <w:trPr>
          <w:jc w:val="center"/>
        </w:trPr>
        <w:tc>
          <w:tcPr>
            <w:tcW w:w="2099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1580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41" w:type="dxa"/>
            <w:vAlign w:val="center"/>
          </w:tcPr>
          <w:p w:rsidR="00DA2618" w:rsidRPr="00043A50" w:rsidRDefault="005A70C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527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40" w:type="dxa"/>
            <w:vAlign w:val="center"/>
          </w:tcPr>
          <w:p w:rsidR="00DA2618" w:rsidRPr="00043A50" w:rsidRDefault="00DA2618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38" w:type="dxa"/>
            <w:vAlign w:val="center"/>
          </w:tcPr>
          <w:p w:rsidR="00DA2618" w:rsidRPr="00043A50" w:rsidRDefault="005A70C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69" w:type="dxa"/>
            <w:vAlign w:val="center"/>
          </w:tcPr>
          <w:p w:rsidR="00DA2618" w:rsidRPr="00043A50" w:rsidRDefault="005A70C0" w:rsidP="008D15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F01693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5F6D72" w:rsidRDefault="005F6D72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2161D7" w:rsidRPr="00043A50" w:rsidRDefault="002161D7" w:rsidP="00623D9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lastRenderedPageBreak/>
        <w:t>ရပ္ရြာလူထုေဘးဒဏ္ခံႏိုင္စြမ္းကိ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ျခင္းအား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623D9B">
        <w:rPr>
          <w:rFonts w:cs="Myanmar Text"/>
          <w:sz w:val="20"/>
          <w:szCs w:val="20"/>
          <w:cs/>
          <w:lang w:bidi="my-MM"/>
        </w:rPr>
        <w:t>လိပ္တင္</w:t>
      </w:r>
      <w:r w:rsidRPr="00043A50">
        <w:rPr>
          <w:rFonts w:cs="Myanmar Text"/>
          <w:sz w:val="20"/>
          <w:szCs w:val="20"/>
          <w:cs/>
          <w:lang w:bidi="my-MM"/>
        </w:rPr>
        <w:t>ေက်းရြာေဘးဒဏ္ခံႏိုင္စြမ္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ည္ေဆာက္ရ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ဓိကလိုအပ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ေဆာင္ရြက္ခ်က္</w:t>
      </w:r>
      <w:r w:rsidR="0067032A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ႏိုင္ခဲ့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ဖာ္ထုတ္ခဲ့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ကန္႔အသတ္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ိေန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ရင္းအျမစ္မ်ားအေပၚ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ရေသာ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ီးစားေပးေရြးခ်ယ္ရန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ုလုပ္ငန္းမ်ားကိုအေကာင္အထည္ေဖာ္ရ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ုန္က်စရိတ္ႏွင့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ႏိုင္ေသာအက်ိဴးအျမတ္မ်ားကုိ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ေလ့လာဖို႔လိုအပ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ုကဲ့သို႔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ရ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တစ္ခုခ်င္းစီအလို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ဒဏ္ခံႏိုင္စြမ္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ေရးက႑တို႔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ုန္က်စရိတ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က်ိဳးရလာဒ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ည္သည့္လုပ္ငန္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သင့္ေတာ္ဆံုးျဖစ္သည္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ံုးျဖတ္ခ်က္ခ်ရ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ထာက္အကူျပဳႏိုင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</w:p>
    <w:p w:rsidR="002161D7" w:rsidRPr="00043A50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ဤဆန္းစစ္ခ်က္အရေက်းရြာတြ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အပ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</w:t>
      </w:r>
      <w:r w:rsidRPr="00043A50">
        <w:rPr>
          <w:rFonts w:cs="Zawgyi-One"/>
          <w:sz w:val="20"/>
          <w:szCs w:val="20"/>
          <w:lang w:bidi="my-MM"/>
        </w:rPr>
        <w:t xml:space="preserve"> (</w:t>
      </w:r>
      <w:r w:rsidR="00623D9B">
        <w:rPr>
          <w:rFonts w:cs="Myanmar Text"/>
          <w:sz w:val="20"/>
          <w:szCs w:val="20"/>
          <w:cs/>
          <w:lang w:bidi="my-MM"/>
        </w:rPr>
        <w:t>၆</w:t>
      </w:r>
      <w:r w:rsidRPr="00043A50">
        <w:rPr>
          <w:rFonts w:cs="Zawgyi-One"/>
          <w:sz w:val="20"/>
          <w:szCs w:val="20"/>
          <w:lang w:bidi="my-MM"/>
        </w:rPr>
        <w:t>)</w:t>
      </w:r>
      <w:r w:rsidRPr="00043A50">
        <w:rPr>
          <w:rFonts w:cs="Myanmar Text"/>
          <w:sz w:val="20"/>
          <w:szCs w:val="20"/>
          <w:cs/>
          <w:lang w:bidi="my-MM"/>
        </w:rPr>
        <w:t>ခ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ိေသာ္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တ္တေလ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ြက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ရးၾကီးသည္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ြးေႏြးရာတြင္ေသာက္ေရရရွိ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တြက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623D9B">
        <w:rPr>
          <w:rFonts w:cs="Myanmar Text"/>
          <w:sz w:val="20"/>
          <w:szCs w:val="20"/>
          <w:cs/>
          <w:lang w:bidi="my-MM"/>
        </w:rPr>
        <w:t xml:space="preserve"> ေရကန္ျပဳျပင္</w:t>
      </w:r>
      <w:r w:rsidRPr="00043A50">
        <w:rPr>
          <w:rFonts w:cs="Myanmar Text"/>
          <w:sz w:val="20"/>
          <w:szCs w:val="20"/>
          <w:cs/>
          <w:lang w:bidi="my-MM"/>
        </w:rPr>
        <w:t>ျခင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ွင့္</w:t>
      </w:r>
      <w:r w:rsidR="00623D9B">
        <w:rPr>
          <w:rFonts w:cs="Myanmar Text"/>
          <w:sz w:val="20"/>
          <w:szCs w:val="20"/>
          <w:cs/>
          <w:lang w:bidi="my-MM"/>
        </w:rPr>
        <w:t xml:space="preserve"> ရြာခ်င္းဆက္လမ္း</w:t>
      </w:r>
      <w:r w:rsidRPr="00043A50">
        <w:rPr>
          <w:rFonts w:cs="Myanmar Text"/>
          <w:sz w:val="20"/>
          <w:szCs w:val="20"/>
          <w:cs/>
          <w:lang w:bidi="my-MM"/>
        </w:rPr>
        <w:t>တည္ေဆာက္ျခင္းတို႔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82486">
        <w:rPr>
          <w:rFonts w:cs="Myanmar Text"/>
          <w:sz w:val="20"/>
          <w:szCs w:val="20"/>
          <w:cs/>
          <w:lang w:bidi="my-MM"/>
        </w:rPr>
        <w:t>ေရကန္ျပဳျပင္ျခင္း</w:t>
      </w:r>
      <w:r w:rsidRPr="00043A50">
        <w:rPr>
          <w:rFonts w:cs="Myanmar Text"/>
          <w:sz w:val="20"/>
          <w:szCs w:val="20"/>
          <w:cs/>
          <w:lang w:bidi="my-MM"/>
        </w:rPr>
        <w:t>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82486">
        <w:rPr>
          <w:rFonts w:cs="Myanmar Text"/>
          <w:sz w:val="20"/>
          <w:szCs w:val="20"/>
          <w:cs/>
          <w:lang w:bidi="my-MM"/>
        </w:rPr>
        <w:t>၁၅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ွတ္ရရွိျပီ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82486">
        <w:rPr>
          <w:rFonts w:cs="Myanmar Text"/>
          <w:sz w:val="20"/>
          <w:szCs w:val="20"/>
          <w:cs/>
          <w:lang w:bidi="my-MM"/>
        </w:rPr>
        <w:t>ရြာခ်င္းဆက္လမ္း</w:t>
      </w:r>
      <w:r w:rsidR="0067032A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ည္ေဆာက္</w:t>
      </w:r>
      <w:r w:rsidR="0067032A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ခင္းမွ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82486">
        <w:rPr>
          <w:rFonts w:cs="Myanmar Text"/>
          <w:sz w:val="20"/>
          <w:szCs w:val="20"/>
          <w:cs/>
          <w:lang w:bidi="my-MM"/>
        </w:rPr>
        <w:t>၁၃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မွ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၍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ဦးစားေပ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ျဖစ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C82486">
        <w:rPr>
          <w:rFonts w:cs="Myanmar Text"/>
          <w:sz w:val="20"/>
          <w:szCs w:val="20"/>
          <w:cs/>
          <w:lang w:bidi="my-MM"/>
        </w:rPr>
        <w:t>ေရကန္ျပဳျပင္</w:t>
      </w:r>
      <w:r w:rsidRPr="00043A50">
        <w:rPr>
          <w:rFonts w:cs="Myanmar Text"/>
          <w:sz w:val="20"/>
          <w:szCs w:val="20"/>
          <w:cs/>
          <w:lang w:bidi="my-MM"/>
        </w:rPr>
        <w:t>ျခင္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သည္။</w:t>
      </w:r>
    </w:p>
    <w:p w:rsidR="00C24277" w:rsidRPr="00043A50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Pr="00043A50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၆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686304" w:rsidRPr="00043A50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634" w:type="dxa"/>
        <w:jc w:val="center"/>
        <w:tblLook w:val="04A0" w:firstRow="1" w:lastRow="0" w:firstColumn="1" w:lastColumn="0" w:noHBand="0" w:noVBand="1"/>
      </w:tblPr>
      <w:tblGrid>
        <w:gridCol w:w="461"/>
        <w:gridCol w:w="1585"/>
        <w:gridCol w:w="2073"/>
        <w:gridCol w:w="1447"/>
        <w:gridCol w:w="1247"/>
        <w:gridCol w:w="883"/>
        <w:gridCol w:w="707"/>
        <w:gridCol w:w="707"/>
        <w:gridCol w:w="1762"/>
        <w:gridCol w:w="2062"/>
        <w:gridCol w:w="1154"/>
        <w:gridCol w:w="961"/>
        <w:gridCol w:w="585"/>
      </w:tblGrid>
      <w:tr w:rsidR="00166867" w:rsidRPr="00043A50" w:rsidTr="00A96999">
        <w:trPr>
          <w:jc w:val="center"/>
        </w:trPr>
        <w:tc>
          <w:tcPr>
            <w:tcW w:w="15634" w:type="dxa"/>
            <w:gridSpan w:val="13"/>
          </w:tcPr>
          <w:p w:rsidR="00166867" w:rsidRPr="00043A50" w:rsidRDefault="00166867" w:rsidP="00B6634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ိပ္တင္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င္းရပ္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    ရက္စဲြ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၈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043A50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585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ငန္းစဥ္</w:t>
            </w:r>
          </w:p>
        </w:tc>
        <w:tc>
          <w:tcPr>
            <w:tcW w:w="2073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လမ္း</w:t>
            </w:r>
          </w:p>
        </w:tc>
        <w:tc>
          <w:tcPr>
            <w:tcW w:w="1447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မည့္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ံုစံ</w:t>
            </w:r>
          </w:p>
        </w:tc>
        <w:tc>
          <w:tcPr>
            <w:tcW w:w="2130" w:type="dxa"/>
            <w:gridSpan w:val="2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</w:t>
            </w:r>
          </w:p>
        </w:tc>
        <w:tc>
          <w:tcPr>
            <w:tcW w:w="1414" w:type="dxa"/>
            <w:gridSpan w:val="2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ာလခန္႔မွန္း</w:t>
            </w:r>
          </w:p>
        </w:tc>
        <w:tc>
          <w:tcPr>
            <w:tcW w:w="1762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ဦးေဆာင္မည့္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ဖဲြ႕သူ</w:t>
            </w:r>
            <w:r w:rsidRPr="00043A50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ား</w:t>
            </w:r>
          </w:p>
        </w:tc>
        <w:tc>
          <w:tcPr>
            <w:tcW w:w="2062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မွ်ာ္မွန္းရလဒ္</w:t>
            </w:r>
          </w:p>
        </w:tc>
        <w:tc>
          <w:tcPr>
            <w:tcW w:w="1154" w:type="dxa"/>
            <w:vMerge w:val="restart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န္႕မွန္းကုန္ က်ေငြ</w:t>
            </w:r>
          </w:p>
        </w:tc>
        <w:tc>
          <w:tcPr>
            <w:tcW w:w="961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ဦးစားေပး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့္</w:t>
            </w:r>
          </w:p>
        </w:tc>
        <w:tc>
          <w:tcPr>
            <w:tcW w:w="585" w:type="dxa"/>
            <w:vMerge w:val="restart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ခ်က္</w:t>
            </w: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85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73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447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47" w:type="dxa"/>
            <w:vAlign w:val="center"/>
          </w:tcPr>
          <w:p w:rsidR="00166867" w:rsidRPr="00043A50" w:rsidRDefault="00166867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်းရြာတြင္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ပ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ခ်ိန္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5506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ၿပီးခ်ိန္</w:t>
            </w:r>
          </w:p>
        </w:tc>
        <w:tc>
          <w:tcPr>
            <w:tcW w:w="1762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62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54" w:type="dxa"/>
            <w:vMerge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61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85" w:type="dxa"/>
            <w:vMerge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585" w:type="dxa"/>
            <w:vAlign w:val="center"/>
          </w:tcPr>
          <w:p w:rsidR="00166867" w:rsidRPr="00043A50" w:rsidRDefault="00166867" w:rsidP="00CD02E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</w:t>
            </w:r>
          </w:p>
        </w:tc>
        <w:tc>
          <w:tcPr>
            <w:tcW w:w="2073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န္အေဟာင္းျပဳျပင္ရန္</w:t>
            </w:r>
          </w:p>
        </w:tc>
        <w:tc>
          <w:tcPr>
            <w:tcW w:w="1447" w:type="dxa"/>
            <w:vAlign w:val="center"/>
          </w:tcPr>
          <w:p w:rsidR="00166867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၀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' ×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၀၀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'  ×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၇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' </w:t>
            </w:r>
          </w:p>
          <w:p w:rsidR="00166867" w:rsidRPr="00043A50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ိန္း ၈၀ 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7" w:type="dxa"/>
            <w:vAlign w:val="center"/>
          </w:tcPr>
          <w:p w:rsidR="00166867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166867" w:rsidRPr="00043A50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ကန္တူး</w:t>
            </w:r>
          </w:p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ဖာ္ေရးေကာ္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တီ</w:t>
            </w:r>
          </w:p>
        </w:tc>
        <w:tc>
          <w:tcPr>
            <w:tcW w:w="2062" w:type="dxa"/>
            <w:vAlign w:val="center"/>
          </w:tcPr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သာက္ေရဖူလံု၊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ကာင္းမြန္</w:t>
            </w:r>
          </w:p>
        </w:tc>
        <w:tc>
          <w:tcPr>
            <w:tcW w:w="1154" w:type="dxa"/>
          </w:tcPr>
          <w:p w:rsidR="00166867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၈၀ သိန္း</w:t>
            </w:r>
          </w:p>
        </w:tc>
        <w:tc>
          <w:tcPr>
            <w:tcW w:w="961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85" w:type="dxa"/>
            <w:vAlign w:val="center"/>
          </w:tcPr>
          <w:p w:rsidR="00166867" w:rsidRPr="00043A50" w:rsidRDefault="00166867" w:rsidP="00B6634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585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</w:t>
            </w:r>
          </w:p>
        </w:tc>
        <w:tc>
          <w:tcPr>
            <w:tcW w:w="2073" w:type="dxa"/>
            <w:vAlign w:val="center"/>
          </w:tcPr>
          <w:p w:rsidR="00166867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ျပဳလုပ္ရန္</w:t>
            </w:r>
          </w:p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</w:tc>
        <w:tc>
          <w:tcPr>
            <w:tcW w:w="1447" w:type="dxa"/>
            <w:vAlign w:val="center"/>
          </w:tcPr>
          <w:p w:rsidR="00166867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' ×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၂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' </w:t>
            </w:r>
          </w:p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၄၅ 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:rsidR="00166867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166867" w:rsidRPr="00043A50" w:rsidRDefault="00166867" w:rsidP="00394E60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ံတားျဖစ္</w:t>
            </w:r>
          </w:p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မာက္ေရး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ာ္မတီ</w:t>
            </w:r>
          </w:p>
        </w:tc>
        <w:tc>
          <w:tcPr>
            <w:tcW w:w="2062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ားလာေရး</w:t>
            </w:r>
          </w:p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</w:tc>
        <w:tc>
          <w:tcPr>
            <w:tcW w:w="1154" w:type="dxa"/>
          </w:tcPr>
          <w:p w:rsidR="00166867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၅ သိန္း</w:t>
            </w:r>
          </w:p>
        </w:tc>
        <w:tc>
          <w:tcPr>
            <w:tcW w:w="961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85" w:type="dxa"/>
            <w:vAlign w:val="center"/>
          </w:tcPr>
          <w:p w:rsidR="00166867" w:rsidRPr="00043A50" w:rsidRDefault="00166867" w:rsidP="00394E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585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ရြာခ်င္းဆက္လမ္း</w:t>
            </w:r>
          </w:p>
        </w:tc>
        <w:tc>
          <w:tcPr>
            <w:tcW w:w="2073" w:type="dxa"/>
            <w:vAlign w:val="center"/>
          </w:tcPr>
          <w:p w:rsidR="00166867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ပဳျပင္မြမ္းမံ</w:t>
            </w:r>
          </w:p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RC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ကြန္ကရစ္</w:t>
            </w:r>
          </w:p>
        </w:tc>
        <w:tc>
          <w:tcPr>
            <w:tcW w:w="1447" w:type="dxa"/>
            <w:vAlign w:val="center"/>
          </w:tcPr>
          <w:p w:rsidR="00166867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ရွည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ဖာလံု</w:t>
            </w:r>
          </w:p>
          <w:p w:rsidR="00166867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က်ယ္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၁၂ </w:t>
            </w:r>
            <w:r>
              <w:rPr>
                <w:rFonts w:cs="Zawgyi-One"/>
                <w:sz w:val="20"/>
                <w:szCs w:val="20"/>
                <w:lang w:bidi="my-MM"/>
              </w:rPr>
              <w:t>'</w:t>
            </w:r>
          </w:p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၂၀၀ </w:t>
            </w:r>
            <w:r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7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ျဖစ္ေျမာက္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2062" w:type="dxa"/>
            <w:vAlign w:val="center"/>
          </w:tcPr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ားလာေရး</w:t>
            </w:r>
          </w:p>
          <w:p w:rsidR="00166867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လမ္းပန္းဆက္</w:t>
            </w:r>
          </w:p>
          <w:p w:rsidR="00166867" w:rsidRPr="00043A50" w:rsidRDefault="00166867" w:rsidP="001C177A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ြယ္ေရးေကာင္း</w:t>
            </w:r>
          </w:p>
        </w:tc>
        <w:tc>
          <w:tcPr>
            <w:tcW w:w="1154" w:type="dxa"/>
          </w:tcPr>
          <w:p w:rsidR="00166867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၂၀၀ သိန္း</w:t>
            </w:r>
          </w:p>
        </w:tc>
        <w:tc>
          <w:tcPr>
            <w:tcW w:w="961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85" w:type="dxa"/>
            <w:vAlign w:val="center"/>
          </w:tcPr>
          <w:p w:rsidR="00166867" w:rsidRPr="00043A50" w:rsidRDefault="00166867" w:rsidP="001C177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585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ဝန္ထမ္းအိမ္ယာ</w:t>
            </w:r>
          </w:p>
          <w:p w:rsidR="00166867" w:rsidRPr="00043A50" w:rsidRDefault="00166867" w:rsidP="002D0C73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73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ျခင္း</w:t>
            </w:r>
          </w:p>
        </w:tc>
        <w:tc>
          <w:tcPr>
            <w:tcW w:w="1447" w:type="dxa"/>
            <w:vAlign w:val="center"/>
          </w:tcPr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စ္သား</w:t>
            </w:r>
          </w:p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၈၀ ေပ</w:t>
            </w:r>
          </w:p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-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၅ ေပ</w:t>
            </w:r>
          </w:p>
          <w:p w:rsidR="00166867" w:rsidRPr="00043A50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၄၅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</w:p>
        </w:tc>
        <w:tc>
          <w:tcPr>
            <w:tcW w:w="1247" w:type="dxa"/>
            <w:vAlign w:val="center"/>
          </w:tcPr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လုပ္အား</w:t>
            </w:r>
          </w:p>
          <w:p w:rsidR="00166867" w:rsidRPr="00043A50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ေကာ္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တီ</w:t>
            </w:r>
          </w:p>
        </w:tc>
        <w:tc>
          <w:tcPr>
            <w:tcW w:w="2062" w:type="dxa"/>
            <w:vAlign w:val="center"/>
          </w:tcPr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ာင္းဆရာမ</w:t>
            </w:r>
          </w:p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မ်ားရြာတြင္</w:t>
            </w:r>
          </w:p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ခ်ိန္ၾကာၾကာ</w:t>
            </w:r>
          </w:p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ွိ၍ေက်ာင္းသား</w:t>
            </w:r>
          </w:p>
          <w:p w:rsidR="00166867" w:rsidRPr="00043A50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မ်ားအားခ်ိန္ပိုစာသင္ႏိုင္ </w:t>
            </w:r>
          </w:p>
        </w:tc>
        <w:tc>
          <w:tcPr>
            <w:tcW w:w="1154" w:type="dxa"/>
          </w:tcPr>
          <w:p w:rsidR="00166867" w:rsidRDefault="00DC1241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၄၅ သိန္း</w:t>
            </w:r>
          </w:p>
        </w:tc>
        <w:tc>
          <w:tcPr>
            <w:tcW w:w="961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85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66867" w:rsidRPr="00043A50" w:rsidTr="00DC1241">
        <w:trPr>
          <w:jc w:val="center"/>
        </w:trPr>
        <w:tc>
          <w:tcPr>
            <w:tcW w:w="461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၅။</w:t>
            </w:r>
          </w:p>
        </w:tc>
        <w:tc>
          <w:tcPr>
            <w:tcW w:w="1585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းေပးခန္း</w:t>
            </w:r>
          </w:p>
        </w:tc>
        <w:tc>
          <w:tcPr>
            <w:tcW w:w="2073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1447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စ္သား</w:t>
            </w:r>
          </w:p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၅ေပ</w:t>
            </w:r>
          </w:p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၂၂ေပ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၄၀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:rsidR="00166867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166867" w:rsidRPr="00043A50" w:rsidRDefault="00166867" w:rsidP="002D0C73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ဆးခန္းျဖစ္ေျမာက္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ရးေကာ္မတီ</w:t>
            </w:r>
          </w:p>
        </w:tc>
        <w:tc>
          <w:tcPr>
            <w:tcW w:w="2062" w:type="dxa"/>
            <w:vAlign w:val="center"/>
          </w:tcPr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လူထု</w:t>
            </w:r>
          </w:p>
          <w:p w:rsidR="00166867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အ</w:t>
            </w:r>
          </w:p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ြက္အဆင္ေျပ</w:t>
            </w:r>
          </w:p>
        </w:tc>
        <w:tc>
          <w:tcPr>
            <w:tcW w:w="1154" w:type="dxa"/>
          </w:tcPr>
          <w:p w:rsidR="00166867" w:rsidRDefault="00DC1241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၄၀ သိန္း</w:t>
            </w:r>
          </w:p>
        </w:tc>
        <w:tc>
          <w:tcPr>
            <w:tcW w:w="961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85" w:type="dxa"/>
            <w:vAlign w:val="center"/>
          </w:tcPr>
          <w:p w:rsidR="00166867" w:rsidRPr="00043A50" w:rsidRDefault="00166867" w:rsidP="002D0C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DC1241" w:rsidRPr="00043A50" w:rsidTr="00DC1241">
        <w:trPr>
          <w:jc w:val="center"/>
        </w:trPr>
        <w:tc>
          <w:tcPr>
            <w:tcW w:w="461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585" w:type="dxa"/>
            <w:vAlign w:val="center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ၾကည္႕တိုက္</w:t>
            </w:r>
          </w:p>
        </w:tc>
        <w:tc>
          <w:tcPr>
            <w:tcW w:w="2073" w:type="dxa"/>
            <w:vAlign w:val="center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သစ္ေဆာက္လုပ္ျခင္း</w:t>
            </w:r>
          </w:p>
        </w:tc>
        <w:tc>
          <w:tcPr>
            <w:tcW w:w="1447" w:type="dxa"/>
            <w:vAlign w:val="center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စ္သား</w:t>
            </w:r>
          </w:p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လ်ား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အနံ</w:t>
            </w: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၁၅ေပ</w:t>
            </w:r>
          </w:p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(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၃၀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</w:p>
        </w:tc>
        <w:tc>
          <w:tcPr>
            <w:tcW w:w="1247" w:type="dxa"/>
            <w:vAlign w:val="center"/>
          </w:tcPr>
          <w:p w:rsidR="00DC1241" w:rsidRDefault="00DC1241" w:rsidP="00DC124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အား</w:t>
            </w:r>
          </w:p>
          <w:p w:rsidR="00DC1241" w:rsidRPr="00043A50" w:rsidRDefault="00DC1241" w:rsidP="00DC124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883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ငြေၾကး</w:t>
            </w:r>
          </w:p>
        </w:tc>
        <w:tc>
          <w:tcPr>
            <w:tcW w:w="707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ဧၿပီ</w:t>
            </w:r>
          </w:p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707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မ</w:t>
            </w:r>
          </w:p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1762" w:type="dxa"/>
            <w:vAlign w:val="center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ၾကည္႕တိုက္</w:t>
            </w:r>
          </w:p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ျဖစ္ေျမာက္ေရး</w:t>
            </w:r>
          </w:p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ာ္မတီ</w:t>
            </w:r>
          </w:p>
        </w:tc>
        <w:tc>
          <w:tcPr>
            <w:tcW w:w="2062" w:type="dxa"/>
            <w:vAlign w:val="center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က်းရြာလူႀကီး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ငယ္</w:t>
            </w:r>
          </w:p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စာေပေလ႔လာႏိုင္၍</w:t>
            </w:r>
          </w:p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တိုးတတ္မွဳ႕ရႏိုင္</w:t>
            </w:r>
          </w:p>
        </w:tc>
        <w:tc>
          <w:tcPr>
            <w:tcW w:w="1154" w:type="dxa"/>
          </w:tcPr>
          <w:p w:rsidR="00DC1241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၃၀ သိန္း</w:t>
            </w:r>
          </w:p>
        </w:tc>
        <w:tc>
          <w:tcPr>
            <w:tcW w:w="961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85" w:type="dxa"/>
            <w:vAlign w:val="center"/>
          </w:tcPr>
          <w:p w:rsidR="00DC1241" w:rsidRPr="00043A50" w:rsidRDefault="00DC1241" w:rsidP="00DC124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F01693" w:rsidRPr="00043A50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043A50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၇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043A50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043A50" w:rsidRDefault="005402A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D30DAE">
        <w:rPr>
          <w:rFonts w:cs="Myanmar Text"/>
          <w:sz w:val="20"/>
          <w:szCs w:val="20"/>
          <w:cs/>
          <w:lang w:bidi="my-MM"/>
        </w:rPr>
        <w:t>လိပ္တင္</w:t>
      </w:r>
      <w:r w:rsidR="0066441D" w:rsidRPr="00D30DAE">
        <w:rPr>
          <w:rFonts w:cs="Myanmar Text"/>
          <w:sz w:val="20"/>
          <w:szCs w:val="20"/>
          <w:cs/>
          <w:lang w:bidi="my-MM"/>
        </w:rPr>
        <w:t>ေ</w:t>
      </w:r>
      <w:r w:rsidR="0066441D" w:rsidRPr="00043A50">
        <w:rPr>
          <w:rFonts w:cs="Myanmar Text"/>
          <w:sz w:val="20"/>
          <w:szCs w:val="20"/>
          <w:cs/>
          <w:lang w:bidi="my-MM"/>
        </w:rPr>
        <w:t>က်းရြာ၏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လုပ္ငန္းအစီ အစဥ္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အစီရင္ခံစာကို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ျဖန္႔ေဝေပးရန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ဝတၱရားရွိ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ရပ္ရြာလူငယ္အုပ္စု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ရပ္ရြာလူထုမ်ားအၾကားတြ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က်ယ္က်ယ္ျပန္႔ျပန္႔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ေဝငွရန္လိုအပ္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အပါအဝ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သက္ဆိုင္ရာဌာနမ်ား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ေဆြးေႏြးတိုင္ပင္သင့္ပါသည္။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ျမိဳ႕နယ္အဆင့္ ဌာနဆိုင္ရာမ်ားအေနျဖင့္လည္းရပ္ရြာလူထု၏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ထိခိုက္လြယ္မႈႏွင့္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ေရြးခ်ယ္ထားေသာ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လုပ္ငန္းအစီအစဥ္</w:t>
      </w:r>
      <w:r w:rsidR="0066441D" w:rsidRPr="00043A50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043A50">
        <w:rPr>
          <w:rFonts w:cs="Myanmar Text"/>
          <w:sz w:val="20"/>
          <w:szCs w:val="20"/>
          <w:cs/>
          <w:lang w:bidi="my-MM"/>
        </w:rPr>
        <w:t>ကို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ေကာင္းစြာသိရွိထားလွ်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ရပ္ရြာလူထုအတြက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043A50">
        <w:rPr>
          <w:rFonts w:cs="Zawgyi-One"/>
          <w:sz w:val="20"/>
          <w:szCs w:val="20"/>
          <w:lang w:bidi="my-MM"/>
        </w:rPr>
        <w:t xml:space="preserve"> </w:t>
      </w:r>
      <w:r w:rsidR="0066441D" w:rsidRPr="00043A50">
        <w:rPr>
          <w:rFonts w:cs="Myanmar Text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043A50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Zawgyi-One"/>
          <w:sz w:val="20"/>
          <w:szCs w:val="20"/>
          <w:cs/>
          <w:lang w:bidi="my-MM"/>
        </w:rPr>
        <w:tab/>
      </w:r>
      <w:r w:rsidRPr="00043A50">
        <w:rPr>
          <w:rFonts w:cs="Myanmar Text"/>
          <w:sz w:val="20"/>
          <w:szCs w:val="20"/>
          <w:cs/>
          <w:lang w:bidi="my-MM"/>
        </w:rPr>
        <w:t>အျခားေသာျပင္ပ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ဖြဲ႔အစည္း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ူ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ြံ႔ျဖိဳးေရးအဖြဲ႔အစည္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ိုမိုေကာင္းမြန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တန္း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ဳလုပ္ေပးႏို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ဤအစီရင္ ခံစာ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လ့လာႏိုင္ပါသည္။</w:t>
      </w:r>
    </w:p>
    <w:p w:rsidR="0066441D" w:rsidRPr="00043A50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စီရင္ခံစာတြင္ပါဝင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းရြာ၏အဓိကေဘးအႏၱရာယ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ွိထားျပီ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="005402AD">
        <w:rPr>
          <w:rFonts w:cs="Myanmar Text"/>
          <w:sz w:val="20"/>
          <w:szCs w:val="20"/>
          <w:cs/>
          <w:lang w:bidi="my-MM"/>
        </w:rPr>
        <w:t>ၾကိဳတင္</w:t>
      </w:r>
      <w:r w:rsidRPr="00043A50">
        <w:rPr>
          <w:rFonts w:cs="Myanmar Text"/>
          <w:sz w:val="20"/>
          <w:szCs w:val="20"/>
          <w:cs/>
          <w:lang w:bidi="my-MM"/>
        </w:rPr>
        <w:t>ျပင္ဆင္မႈမ်ားျပဳလုပ္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်ိဳးမ်ိဳးေသာေဘးႏၱရာယ္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ိစီးမႈမ်ားကိုတုန္႔ျပန္ႏို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ားလည္ထားသင့္ 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အစီအစဥ္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မ်ိဳးမ်ိဳးေသာလုပ္ေဆာင္ခ်က္မ်ားကိုအေကာင္အထည္ေဖာ္ေဆာင္ရာတြင္</w:t>
      </w:r>
      <w:r w:rsidR="005402AD">
        <w:rPr>
          <w:rFonts w:cs="Myanmar Text"/>
          <w:sz w:val="20"/>
          <w:szCs w:val="20"/>
          <w:cs/>
          <w:lang w:bidi="my-MM"/>
        </w:rPr>
        <w:t>ရပ္ရြာ</w:t>
      </w:r>
      <w:r w:rsidRPr="00043A50">
        <w:rPr>
          <w:rFonts w:cs="Myanmar Text"/>
          <w:sz w:val="20"/>
          <w:szCs w:val="20"/>
          <w:cs/>
          <w:lang w:bidi="my-MM"/>
        </w:rPr>
        <w:t>လူထု</w:t>
      </w:r>
      <w:r w:rsidR="005402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ည္မိမိ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တာဝန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၈။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043A50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043A50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ရပ္ရြာလူထ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အစီအစဥ္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ိန္ကာလတစ္ခုတြင္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န္းစစ္ထားျပီ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ုေဆာင္းထားျခင္းေၾကာ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ိန္အတိုင္းအတ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၁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ွစ္ခန္႔အတြက္သာအက်ံဳးဝင္ႏိုင္မည္ျဖစ္ပါသည္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အာက္ပါ အတိုင္းအခ်က္အလက္မ်ား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ႏွစ္စဥ္ျပန္လ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၁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က်ေရာက္မႈ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ဖိစီးမႈမ်ာ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ပာင္းလဲမႈမ်ားရွိခဲ့ပါသလား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ေျပာင္းလဲမႈ၏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က္ေရာက္မႈ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အႏၱရာယ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ီးပြားေရ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ဝပတ္ဝန္းက်င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်က္စီးမႈမ်ာ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ဆက္ႏြယ္ေန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ဋိပကၡမ်ာ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က္သက္၍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၂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တြင္</w:t>
      </w:r>
      <w:r w:rsidRPr="00043A50">
        <w:rPr>
          <w:rFonts w:cs="Zawgyi-One"/>
          <w:sz w:val="20"/>
          <w:szCs w:val="20"/>
          <w:lang w:bidi="my-MM"/>
        </w:rPr>
        <w:t xml:space="preserve"> (</w:t>
      </w:r>
      <w:r w:rsidRPr="00043A50">
        <w:rPr>
          <w:rFonts w:cs="Myanmar Text"/>
          <w:sz w:val="20"/>
          <w:szCs w:val="20"/>
          <w:cs/>
          <w:lang w:bidi="my-MM"/>
        </w:rPr>
        <w:t>လူမ်ား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န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ခံအေဆာက္အအံု</w:t>
      </w:r>
      <w:r w:rsidRPr="00043A50">
        <w:rPr>
          <w:rFonts w:cs="Zawgyi-One"/>
          <w:sz w:val="20"/>
          <w:szCs w:val="20"/>
          <w:lang w:bidi="my-MM"/>
        </w:rPr>
        <w:t xml:space="preserve">) </w:t>
      </w:r>
      <w:r w:rsidRPr="00043A50">
        <w:rPr>
          <w:rFonts w:cs="Myanmar Text"/>
          <w:sz w:val="20"/>
          <w:szCs w:val="20"/>
          <w:cs/>
          <w:lang w:bidi="my-MM"/>
        </w:rPr>
        <w:t>ထိခိုက္လြယ္မႈ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ျခအေနအသ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ွိလာပါသလား။</w:t>
      </w:r>
    </w:p>
    <w:p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၃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မ်ားသ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ေဆာင္ရြက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ုိက္ညီမႈရွိေနဆဲလား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ပာင္းလဲရန္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မွင့္တ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အပ္ပါသလား။</w:t>
      </w:r>
    </w:p>
    <w:p w:rsidR="009B30FE" w:rsidRPr="00043A50" w:rsidRDefault="009B30FE" w:rsidP="005402AD">
      <w:pPr>
        <w:ind w:left="36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၄။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ဘးဒဏ္ခံႏို္င္စြမ္းႏွ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က္သက္ေသာ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ပ္ရြာလူထုအေနျဖင့္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န္ပံုေငြ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ု႔မဟုတ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ြင့္အလမ္းအသစ္မ်ား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ရွိႏိုင္ပါသလား။</w:t>
      </w:r>
    </w:p>
    <w:p w:rsidR="00C4202F" w:rsidRPr="00043A5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အထက္ပါ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က္အလက္မ်ားမွ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ျပာင္းလဲမႈမ်ားရွိပါက၊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အစီအစဥ္က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ိုအပ္သလို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န္လည္</w:t>
      </w:r>
      <w:r w:rsidRPr="00043A50">
        <w:rPr>
          <w:rFonts w:cs="Zawgyi-One"/>
          <w:sz w:val="20"/>
          <w:szCs w:val="20"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ံုးသပ္သင့္ပါသည္။</w:t>
      </w:r>
    </w:p>
    <w:p w:rsidR="009B30FE" w:rsidRPr="00043A50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3A50">
        <w:rPr>
          <w:rFonts w:cs="Myanmar Text"/>
          <w:sz w:val="20"/>
          <w:szCs w:val="20"/>
          <w:cs/>
          <w:lang w:bidi="my-MM"/>
        </w:rPr>
        <w:t>လုပ္ငန္းတိုင္း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လုပ္ငန္းစဥ္မ်ားကိုလည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န္လည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ံုးသပ္</w:t>
      </w:r>
      <w:r w:rsidR="00B476E2" w:rsidRPr="00043A50">
        <w:rPr>
          <w:rFonts w:cs="Zawgyi-One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င့္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ိန္သတ္မွတ္ခ်က္ေနာက္က်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်ာ္လြန္မႈမ်ားရွိခဲ့ပါက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ရင္းအျမစ္ႏွင့္အေကာင္အထည္ေဖာ္</w:t>
      </w:r>
      <w:r w:rsidR="005402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မႈ႔အစီအစဥ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ပန္လည္ေရးဆြဲသင့္ပါသည္။</w:t>
      </w:r>
    </w:p>
    <w:p w:rsidR="00C4202F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E59DF" w:rsidRDefault="001E59D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E59DF" w:rsidRDefault="001E59D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E59DF" w:rsidRDefault="001E59D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E59DF" w:rsidRDefault="001E59D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E59DF" w:rsidRPr="001E59DF" w:rsidRDefault="001E59DF" w:rsidP="004815FA">
      <w:pPr>
        <w:jc w:val="both"/>
        <w:rPr>
          <w:rFonts w:cs="Myanmar Text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၁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၂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EA2601" w:rsidRPr="00043A50" w:rsidTr="000F461C">
        <w:tc>
          <w:tcPr>
            <w:tcW w:w="9576" w:type="dxa"/>
            <w:shd w:val="clear" w:color="auto" w:fill="307973"/>
          </w:tcPr>
          <w:p w:rsidR="00EA2601" w:rsidRPr="00043A5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43A50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43A50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43A50">
              <w:rPr>
                <w:rFonts w:cs="Myanmar Text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ဒသ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စိုးရဌာန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ည္</w:t>
            </w:r>
            <w:r w:rsidRPr="00043A50">
              <w:rPr>
                <w:rFonts w:cs="Zawgyi-One"/>
                <w:sz w:val="20"/>
                <w:szCs w:val="20"/>
              </w:rPr>
              <w:t xml:space="preserve"> _____</w:t>
            </w:r>
            <w:r w:rsidR="000E28C9">
              <w:rPr>
                <w:rFonts w:cs="Myanmar Text"/>
                <w:sz w:val="20"/>
                <w:szCs w:val="20"/>
                <w:cs/>
                <w:lang w:bidi="my-MM"/>
              </w:rPr>
              <w:t>ေက်းရြာအုပ္ခ်ုဳပ္ေရးမွဴး</w:t>
            </w:r>
            <w:r w:rsidR="000E28C9">
              <w:rPr>
                <w:rFonts w:cs="Zawgyi-One"/>
                <w:sz w:val="20"/>
                <w:szCs w:val="20"/>
              </w:rPr>
              <w:t>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ည္ေနရာ</w:t>
            </w:r>
            <w:r w:rsidR="005402AD">
              <w:rPr>
                <w:rFonts w:cs="Myanmar Text" w:hint="cs"/>
                <w:sz w:val="20"/>
                <w:szCs w:val="20"/>
                <w:cs/>
                <w:lang w:bidi="my-MM"/>
              </w:rPr>
              <w:t>။         ။</w:t>
            </w:r>
            <w:r w:rsidR="005402AD">
              <w:rPr>
                <w:rFonts w:cs="Myanmar Text"/>
                <w:sz w:val="20"/>
                <w:szCs w:val="20"/>
                <w:cs/>
                <w:lang w:bidi="my-MM"/>
              </w:rPr>
              <w:t xml:space="preserve">   လိပ္တင္ေက်းရြာ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="005402AD">
              <w:rPr>
                <w:rFonts w:cs="Myanmar Text"/>
                <w:sz w:val="20"/>
                <w:szCs w:val="20"/>
                <w:cs/>
                <w:lang w:bidi="my-MM"/>
              </w:rPr>
              <w:t>။             ။ ၈၇၀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043A50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043A5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8C1D39" w:rsidRDefault="00EA2601" w:rsidP="008C1D39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8C1D39">
              <w:rPr>
                <w:rFonts w:ascii="Myanmar Text" w:hAnsi="Myanmar Text" w:cs="Myanmar Text" w:hint="cs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8C1D39">
              <w:rPr>
                <w:rFonts w:cs="Zawgyi-One"/>
                <w:sz w:val="20"/>
                <w:szCs w:val="20"/>
              </w:rPr>
              <w:t xml:space="preserve"> </w:t>
            </w:r>
          </w:p>
          <w:p w:rsidR="008C1D39" w:rsidRPr="008C1D39" w:rsidRDefault="00EA2601" w:rsidP="008C1D39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8C1D39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8C1D39" w:rsidRPr="008C1D39" w:rsidRDefault="00EA2601" w:rsidP="008C1D39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  <w:rtl/>
                <w:cs/>
              </w:rPr>
            </w:pPr>
            <w:r w:rsidRPr="008C1D39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8C1D39" w:rsidRDefault="00EA2601" w:rsidP="008C1D39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8C1D39">
              <w:rPr>
                <w:rFonts w:ascii="Zawgyi-One" w:hAnsi="Zawgyi-One" w:cs="Myanmar Text" w:hint="cs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043A50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ုပ္ခ်ဳပ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ဖြဲ႕စည္းပံ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:rsidTr="000F461C">
        <w:tc>
          <w:tcPr>
            <w:tcW w:w="9576" w:type="dxa"/>
            <w:shd w:val="clear" w:color="auto" w:fill="5FC5BF"/>
          </w:tcPr>
          <w:p w:rsidR="00EA2601" w:rsidRPr="00043A50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68F9E32" wp14:editId="7EB4D71A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DB7E0" id="Rectangle 18" o:spid="_x0000_s1026" style="position:absolute;margin-left:300.9pt;margin-top:17.55pt;width:13.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မိုင္း၀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ြန္ကဲ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ဖစ္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င္းတို႕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43A50">
              <w:rPr>
                <w:rFonts w:cs="Zawgyi-One"/>
                <w:sz w:val="20"/>
                <w:szCs w:val="20"/>
              </w:rPr>
              <w:t xml:space="preserve">)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8C1D39" w:rsidRPr="008C1D39">
              <w:rPr>
                <w:rFonts w:cs="Zawgyi-One"/>
                <w:b/>
                <w:sz w:val="20"/>
                <w:szCs w:val="20"/>
              </w:rPr>
              <w:t>√</w:t>
            </w:r>
            <w:r w:rsidRPr="008C1D39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_____________________________________________________________________________________________</w:t>
            </w:r>
          </w:p>
          <w:p w:rsidR="00EA2601" w:rsidRPr="00043A50" w:rsidRDefault="008C1D39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73616604" wp14:editId="7A93A46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6BBB2" id="Rectangle 16" o:spid="_x0000_s1026" style="position:absolute;margin-left:253.3pt;margin-top:1.95pt;width:13.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8C1D39">
              <w:rPr>
                <w:rFonts w:cs="Zawgyi-One"/>
                <w:sz w:val="20"/>
                <w:szCs w:val="20"/>
              </w:rPr>
              <w:t xml:space="preserve"> </w:t>
            </w:r>
            <w:r w:rsidRPr="008C1D39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8C1D39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        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____________________________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းအား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ဦးေရ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ုပ္စု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043A50" w:rsidRDefault="008C1D39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589228B" wp14:editId="58FF276E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8E15B" id="Rectangle 14" o:spid="_x0000_s1026" style="position:absolute;margin-left:135.7pt;margin-top:2.05pt;width:13.5pt;height: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L8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</w:t>
            </w:r>
            <w:r w:rsidRPr="008C1D39">
              <w:rPr>
                <w:rFonts w:cs="Myanmar Text"/>
                <w:sz w:val="20"/>
                <w:szCs w:val="20"/>
                <w:lang w:bidi="my-MM"/>
              </w:rPr>
              <w:t xml:space="preserve"> </w:t>
            </w:r>
            <w:r w:rsidRPr="008C1D39">
              <w:rPr>
                <w:rFonts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8C1D39">
              <w:rPr>
                <w:rFonts w:cs="Myanmar Text"/>
                <w:sz w:val="20"/>
                <w:szCs w:val="20"/>
                <w:lang w:bidi="my-MM"/>
              </w:rPr>
              <w:t xml:space="preserve"> 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="00EA2601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EA2601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043A50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41C6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ိွ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င္းတုိ႕မွ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ယ္သူ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="00E241C6"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E241C6" w:rsidRPr="00043A50" w:rsidRDefault="00EA2601" w:rsidP="00E241C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</w:t>
            </w:r>
            <w:r w:rsidR="00E241C6" w:rsidRPr="00043A50">
              <w:rPr>
                <w:rFonts w:cs="Zawgyi-One"/>
                <w:sz w:val="20"/>
                <w:szCs w:val="20"/>
              </w:rPr>
              <w:t>_______________________________________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78A5031" wp14:editId="30332086">
                      <wp:simplePos x="0" y="0"/>
                      <wp:positionH relativeFrom="column">
                        <wp:posOffset>469455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8A73A" id="Rectangle 13" o:spid="_x0000_s1026" style="position:absolute;margin-left:369.65pt;margin-top:1.5pt;width:13.5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</w:t>
            </w:r>
            <w:r w:rsidR="008C1D39">
              <w:rPr>
                <w:rFonts w:cs="Zawgyi-One"/>
                <w:sz w:val="20"/>
                <w:szCs w:val="20"/>
              </w:rPr>
              <w:t xml:space="preserve">                       </w:t>
            </w:r>
            <w:r w:rsidR="008C1D39" w:rsidRPr="008C1D39">
              <w:rPr>
                <w:rFonts w:cs="Zawgyi-One"/>
                <w:sz w:val="20"/>
                <w:szCs w:val="20"/>
              </w:rPr>
              <w:t xml:space="preserve"> </w:t>
            </w:r>
            <w:r w:rsidR="008C1D39" w:rsidRPr="008C1D39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8C1D39" w:rsidRPr="008C1D39">
              <w:rPr>
                <w:rFonts w:cs="Zawgyi-One"/>
                <w:sz w:val="20"/>
                <w:szCs w:val="20"/>
              </w:rPr>
              <w:t xml:space="preserve">  </w:t>
            </w:r>
            <w:r w:rsidR="008C1D39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8C1D39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CF04F7B" wp14:editId="3A25F707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18224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F2306" id="Rectangle 10" o:spid="_x0000_s1026" style="position:absolute;margin-left:369.25pt;margin-top:14.35pt;width:13.5pt;height: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ျမပံ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8C1D39">
              <w:rPr>
                <w:rFonts w:cs="Zawgyi-One"/>
                <w:sz w:val="20"/>
                <w:szCs w:val="20"/>
              </w:rPr>
              <w:t xml:space="preserve">                   </w:t>
            </w:r>
            <w:r w:rsidR="008C1D39" w:rsidRPr="008C1D39">
              <w:rPr>
                <w:rFonts w:cs="Zawgyi-One"/>
                <w:sz w:val="20"/>
                <w:szCs w:val="20"/>
              </w:rPr>
              <w:t xml:space="preserve"> </w:t>
            </w:r>
            <w:r w:rsidR="008C1D39" w:rsidRPr="008C1D39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8C1D39" w:rsidRPr="008C1D39">
              <w:rPr>
                <w:rFonts w:cs="Zawgyi-One"/>
                <w:sz w:val="20"/>
                <w:szCs w:val="20"/>
              </w:rPr>
              <w:t xml:space="preserve">  </w:t>
            </w:r>
            <w:r w:rsidR="008C1D39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8C1D39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55B6CFAA" wp14:editId="614996B4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190500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0509A" id="Rectangle 12" o:spid="_x0000_s1026" style="position:absolute;margin-left:368.05pt;margin-top:15pt;width:13.5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Yh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င္းတို႕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ျမ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8C1D39">
              <w:rPr>
                <w:rFonts w:cs="Zawgyi-One"/>
                <w:sz w:val="20"/>
                <w:szCs w:val="20"/>
              </w:rPr>
              <w:t xml:space="preserve">                                     </w:t>
            </w:r>
            <w:r w:rsidR="008C1D39" w:rsidRPr="008C1D39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8C1D39" w:rsidRPr="008C1D39">
              <w:rPr>
                <w:rFonts w:cs="Zawgyi-One"/>
                <w:sz w:val="20"/>
                <w:szCs w:val="20"/>
              </w:rPr>
              <w:t xml:space="preserve">  </w:t>
            </w:r>
            <w:r w:rsidR="008C1D39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 w:rsidRPr="00043A50">
              <w:rPr>
                <w:rFonts w:cs="Zawgyi-One"/>
                <w:sz w:val="20"/>
                <w:szCs w:val="20"/>
              </w:rPr>
              <w:t xml:space="preserve">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ၾကိမ္ေရ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043A50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043A50" w:rsidTr="000F461C">
        <w:tc>
          <w:tcPr>
            <w:tcW w:w="9576" w:type="dxa"/>
            <w:shd w:val="clear" w:color="auto" w:fill="auto"/>
          </w:tcPr>
          <w:p w:rsidR="007E41B1" w:rsidRPr="00043A50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သား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စ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371025" w:rsidRPr="00043A50" w:rsidRDefault="00371025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EA2601" w:rsidRPr="00043A50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043A50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043A50" w:rsidTr="00577C7F">
        <w:tc>
          <w:tcPr>
            <w:tcW w:w="9245" w:type="dxa"/>
            <w:gridSpan w:val="3"/>
            <w:shd w:val="clear" w:color="auto" w:fill="5FC5BF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4275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371025" w:rsidRDefault="00371025" w:rsidP="00371025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</w:t>
            </w:r>
            <w:r w:rsidRPr="00371025">
              <w:rPr>
                <w:rFonts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371025">
              <w:rPr>
                <w:rFonts w:cs="Myanmar Text"/>
                <w:sz w:val="20"/>
                <w:szCs w:val="20"/>
                <w:lang w:bidi="my-MM"/>
              </w:rPr>
              <w:t xml:space="preserve">  </w:t>
            </w:r>
            <w:r>
              <w:rPr>
                <w:rFonts w:cs="Myanmar Text"/>
                <w:sz w:val="20"/>
                <w:szCs w:val="20"/>
                <w:lang w:bidi="my-MM"/>
              </w:rPr>
              <w:t xml:space="preserve">   </w:t>
            </w:r>
            <w:r w:rsidR="002D6BD5" w:rsidRPr="00371025">
              <w:rPr>
                <w:rFonts w:cs="Myanmar Text" w:hint="cs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 w:rsidR="004A4598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လဝသသတ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4A4598" w:rsidRDefault="004A4598" w:rsidP="004A459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</w:t>
            </w:r>
            <w:r w:rsidRPr="004A4598">
              <w:rPr>
                <w:rFonts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4A4598">
              <w:rPr>
                <w:rFonts w:cs="Myanmar Text"/>
                <w:sz w:val="20"/>
                <w:szCs w:val="20"/>
                <w:lang w:bidi="my-MM"/>
              </w:rPr>
              <w:t xml:space="preserve">  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ိုးေရခ်ိ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ည့္ျခင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က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ဖာ္ျပပါ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Default="004A4598" w:rsidP="004A4598">
            <w:pPr>
              <w:ind w:left="360"/>
              <w:rPr>
                <w:rFonts w:cs="Zawgyi-One"/>
                <w:sz w:val="20"/>
                <w:szCs w:val="20"/>
              </w:rPr>
            </w:pPr>
            <w:r w:rsidRPr="004A4598">
              <w:rPr>
                <w:rFonts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4A4598">
              <w:rPr>
                <w:rFonts w:cs="Myanmar Text"/>
                <w:sz w:val="20"/>
                <w:szCs w:val="20"/>
                <w:lang w:bidi="my-MM"/>
              </w:rPr>
              <w:t xml:space="preserve">  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အျခား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ေဖာ္ျပပါ၊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လိုအပ္လွ်င္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4A4598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သံုးပါ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) </w:t>
            </w:r>
          </w:p>
          <w:p w:rsidR="004A4598" w:rsidRPr="004A4598" w:rsidRDefault="004A4598" w:rsidP="004A4598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မုန္တိုင္းသတင္းမ်ားၾကည္႕ရႈ႕နားေထာင္ျခ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4275" w:type="dxa"/>
            <w:shd w:val="clear" w:color="auto" w:fill="auto"/>
          </w:tcPr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5BE0FB" wp14:editId="0CD2B94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03250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6F43" id="Rectangle 38" o:spid="_x0000_s1026" style="position:absolute;margin-left:32.5pt;margin-top:47.5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သံုးျပဳ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ဓေလ့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lastRenderedPageBreak/>
              <w:t xml:space="preserve">        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</w:t>
            </w:r>
            <w:r w:rsidRPr="004A4598">
              <w:rPr>
                <w:rFonts w:cs="Zawgyi-One"/>
                <w:sz w:val="20"/>
                <w:szCs w:val="20"/>
              </w:rPr>
              <w:t xml:space="preserve"> </w:t>
            </w:r>
            <w:r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လွ်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ဖာ္ျပပါ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043A50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</w:t>
            </w:r>
          </w:p>
          <w:p w:rsidR="007E41B1" w:rsidRPr="00043A50" w:rsidRDefault="007E41B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__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043A50">
              <w:rPr>
                <w:rFonts w:cs="Zawgyi-One"/>
                <w:sz w:val="20"/>
                <w:szCs w:val="20"/>
              </w:rPr>
              <w:t>/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4F92CD" wp14:editId="5CBFAF3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4BE7E" id="Rectangle 39" o:spid="_x0000_s1026" style="position:absolute;margin-left:15.85pt;margin-top:1.85pt;width:15.7pt;height: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k4IQIAAD0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4A4598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လာသူ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="004A4598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875E3B" wp14:editId="4736DD5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2552C" id="Rectangle 41" o:spid="_x0000_s1026" style="position:absolute;margin-left:39.6pt;margin-top:2.15pt;width:15.7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P002k9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4A4598">
              <w:rPr>
                <w:rFonts w:cs="Zawgyi-One"/>
                <w:sz w:val="20"/>
                <w:szCs w:val="20"/>
              </w:rPr>
              <w:t xml:space="preserve"> </w:t>
            </w:r>
            <w:r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043A50" w:rsidTr="00577C7F">
        <w:tc>
          <w:tcPr>
            <w:tcW w:w="4698" w:type="dxa"/>
            <w:gridSpan w:val="2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ွတ္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4A4598" w:rsidRDefault="004A4598" w:rsidP="004A4598">
            <w:pPr>
              <w:ind w:left="360"/>
              <w:rPr>
                <w:rFonts w:cs="Zawgyi-One"/>
                <w:sz w:val="20"/>
                <w:szCs w:val="20"/>
              </w:rPr>
            </w:pPr>
            <w:r w:rsidRPr="004A4598">
              <w:rPr>
                <w:rFonts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4A4598">
              <w:rPr>
                <w:rFonts w:cs="Myanmar Text"/>
                <w:sz w:val="20"/>
                <w:szCs w:val="20"/>
                <w:lang w:bidi="my-MM"/>
              </w:rPr>
              <w:t xml:space="preserve">  </w:t>
            </w:r>
            <w:r w:rsidR="002D6BD5" w:rsidRPr="004A4598">
              <w:rPr>
                <w:rFonts w:cs="Myanmar Text" w:hint="cs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(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ခစ္ပါ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က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စု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ၿပန္ၾက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043A50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ာ</w:t>
            </w:r>
            <w:r w:rsidRPr="00043A50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4A4598" w:rsidRDefault="004A4598" w:rsidP="004A4598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Pr="004A4598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2D6BD5" w:rsidRPr="004A4598">
              <w:rPr>
                <w:rFonts w:cs="Myanmar Text" w:hint="cs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="002D6BD5" w:rsidRPr="004A4598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>ရာအိမ္မွဴး</w:t>
            </w:r>
          </w:p>
        </w:tc>
      </w:tr>
      <w:tr w:rsidR="002D6BD5" w:rsidRPr="00043A50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ဒုတိယအဆင္႕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ဓိက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281B5D0" wp14:editId="1528B28C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0E99F" id="Rectangle 35" o:spid="_x0000_s1026" style="position:absolute;margin-left:129.4pt;margin-top:3.15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4A4598">
              <w:rPr>
                <w:rFonts w:cs="Zawgyi-One"/>
                <w:sz w:val="20"/>
                <w:szCs w:val="20"/>
              </w:rPr>
              <w:t xml:space="preserve">                  </w:t>
            </w:r>
            <w:r w:rsidR="004A4598" w:rsidRPr="004A4598">
              <w:rPr>
                <w:rFonts w:cs="Zawgyi-One"/>
                <w:sz w:val="20"/>
                <w:szCs w:val="20"/>
              </w:rPr>
              <w:t xml:space="preserve"> </w:t>
            </w:r>
            <w:r w:rsidR="004A4598"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4A4598"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4A4598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___</w:t>
            </w:r>
            <w:r w:rsidR="004A4598">
              <w:rPr>
                <w:rFonts w:eastAsia="Avenir-Book" w:cs="Zawgyi-One"/>
                <w:sz w:val="20"/>
                <w:szCs w:val="20"/>
              </w:rPr>
              <w:t>_</w:t>
            </w:r>
            <w:r w:rsidR="004A4598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ဝင္</w:t>
            </w:r>
            <w:r w:rsidRPr="00043A50">
              <w:rPr>
                <w:rFonts w:eastAsia="Avenir-Book" w:cs="Zawgyi-One"/>
                <w:sz w:val="20"/>
                <w:szCs w:val="20"/>
              </w:rPr>
              <w:t>__</w:t>
            </w:r>
            <w:r w:rsidR="004A4598">
              <w:rPr>
                <w:rFonts w:eastAsia="Avenir-Book" w:cs="Zawgyi-One"/>
                <w:sz w:val="20"/>
                <w:szCs w:val="20"/>
              </w:rPr>
              <w:t>_______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_________________________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၄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၅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</w:t>
            </w:r>
          </w:p>
          <w:p w:rsidR="00577C7F" w:rsidRPr="00043A50" w:rsidRDefault="00577C7F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043A50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သတင္းလက္ခံသ၊ူ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နာက္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င္ထားသူ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ၿမဲတ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</w:p>
          <w:p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BDF8DE2" wp14:editId="1A52C91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6803" id="Rectangle 33" o:spid="_x0000_s1026" style="position:absolute;margin-left:73.1pt;margin-top:4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="004A4598" w:rsidRPr="004A459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4A4598" w:rsidRPr="004A4598">
              <w:rPr>
                <w:rFonts w:ascii="Zawgyi-One" w:hAnsi="Zawgyi-One" w:cs="Zawgyi-One"/>
                <w:b/>
                <w:sz w:val="20"/>
                <w:szCs w:val="20"/>
              </w:rPr>
              <w:t xml:space="preserve">√ </w:t>
            </w:r>
            <w:r w:rsidR="004A4598" w:rsidRPr="004A4598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င္တ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ပ္ထား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EC93420" wp14:editId="47E17D1A">
                      <wp:simplePos x="0" y="0"/>
                      <wp:positionH relativeFrom="column">
                        <wp:posOffset>1363014</wp:posOffset>
                      </wp:positionH>
                      <wp:positionV relativeFrom="paragraph">
                        <wp:posOffset>57785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6CD8D" id="Rectangle 30" o:spid="_x0000_s1026" style="position:absolute;margin-left:107.3pt;margin-top:4.55pt;width:15.7pt;height:1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rDHnQNwAAAAIAQAA&#10;DwAAAAAAAAAAAAAAAADTBAAAZHJzL2Rvd25yZXYueG1sUEsFBgAAAAAEAAQA8wAAANwFAAAAAA==&#10;" filled="f" fillcolor="red"/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E6E86A1" wp14:editId="212FB897">
                      <wp:simplePos x="0" y="0"/>
                      <wp:positionH relativeFrom="column">
                        <wp:posOffset>440994</wp:posOffset>
                      </wp:positionH>
                      <wp:positionV relativeFrom="paragraph">
                        <wp:posOffset>5842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91524" id="Rectangle 31" o:spid="_x0000_s1026" style="position:absolute;margin-left:34.7pt;margin-top:4.6pt;width:15.7pt;height:1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043A50">
              <w:rPr>
                <w:rFonts w:cs="Myanmar Text"/>
                <w:sz w:val="20"/>
                <w:szCs w:val="20"/>
                <w:cs/>
                <w:lang w:bidi="my-MM"/>
              </w:rPr>
              <w:t>အဘယ္ေၾကာင့္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  <w:r w:rsidR="00C061FB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lastRenderedPageBreak/>
              <w:t>___________________________________</w:t>
            </w:r>
          </w:p>
          <w:p w:rsidR="00791C16" w:rsidRPr="00043A50" w:rsidRDefault="00791C16" w:rsidP="00791C1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_______________________________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။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E867F1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C402418" wp14:editId="73B5AABF">
                      <wp:simplePos x="0" y="0"/>
                      <wp:positionH relativeFrom="column">
                        <wp:posOffset>2352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965AC" id="Rectangle 28" o:spid="_x0000_s1026" style="position:absolute;margin-left:18.5pt;margin-top:3.8pt;width:15.7pt;height:11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ab/>
              <w:t xml:space="preserve">           </w:t>
            </w:r>
            <w:r w:rsidR="004A4598">
              <w:rPr>
                <w:rFonts w:cs="Zawgyi-One"/>
                <w:sz w:val="20"/>
                <w:szCs w:val="20"/>
              </w:rPr>
              <w:t xml:space="preserve">                    </w:t>
            </w:r>
            <w:r w:rsidR="004A4598" w:rsidRPr="004A4598">
              <w:rPr>
                <w:rFonts w:cs="Zawgyi-One"/>
                <w:sz w:val="20"/>
                <w:szCs w:val="20"/>
              </w:rPr>
              <w:t xml:space="preserve"> </w:t>
            </w:r>
            <w:r w:rsidR="004A4598"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4A4598"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့္ဆ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043A50">
              <w:rPr>
                <w:rFonts w:cs="Myanmar Text"/>
                <w:sz w:val="20"/>
                <w:szCs w:val="20"/>
                <w:cs/>
                <w:lang w:bidi="my-MM"/>
              </w:rPr>
              <w:t>ႀ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းပို႔သူ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ဆင့္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4A4598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043A50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043A50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င့္ေတာ္ရာ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</w:t>
            </w:r>
            <w:r w:rsidR="004A4598">
              <w:rPr>
                <w:rFonts w:cs="Myanmar Text"/>
                <w:sz w:val="20"/>
                <w:szCs w:val="20"/>
                <w:cs/>
                <w:lang w:bidi="my-MM"/>
              </w:rPr>
              <w:t>ဳ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</w:t>
            </w:r>
            <w:r w:rsidR="00A16CBB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ဖက္စ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4A4598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A16CBB">
              <w:rPr>
                <w:rFonts w:cs="Zawgyi-One"/>
                <w:sz w:val="20"/>
                <w:szCs w:val="20"/>
              </w:rPr>
              <w:t xml:space="preserve">  </w:t>
            </w:r>
            <w:r w:rsidRPr="004A4598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4A4598">
              <w:rPr>
                <w:rFonts w:cs="Zawgyi-One"/>
                <w:sz w:val="20"/>
                <w:szCs w:val="20"/>
              </w:rPr>
              <w:t xml:space="preserve">  </w:t>
            </w:r>
            <w:r w:rsid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043A50" w:rsidRDefault="00A16CBB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A16CBB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Pr="00A16CBB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AM / FM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FECDCF8" wp14:editId="1CE5FAA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8FD2" id="Rectangle 52" o:spid="_x0000_s1026" style="position:absolute;margin-left:15.15pt;margin-top:21.2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A16CBB">
              <w:rPr>
                <w:rFonts w:cs="Zawgyi-One"/>
                <w:sz w:val="20"/>
                <w:szCs w:val="20"/>
              </w:rPr>
              <w:t xml:space="preserve">         </w:t>
            </w:r>
            <w:r w:rsidR="00A16CBB" w:rsidRPr="00A16CBB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7BB7043" wp14:editId="4CCEA79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B68D6" id="Rectangle 54" o:spid="_x0000_s1026" style="position:absolute;margin-left:15.15pt;margin-top:21.45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ယ္ေၿ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EFFF8E4" wp14:editId="2CFBFCA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83BC7" id="Rectangle 55" o:spid="_x0000_s1026" style="position:absolute;margin-left:14.85pt;margin-top:5.1pt;width:15.7pt;height:1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A193504" wp14:editId="1413AED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409E2" id="Rectangle 56" o:spid="_x0000_s1026" style="position:absolute;margin-left:15.15pt;margin-top:5.9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ၿခ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ိုအပ္ပါ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043A50">
              <w:rPr>
                <w:rFonts w:cs="Zawgyi-One"/>
                <w:sz w:val="20"/>
                <w:szCs w:val="20"/>
              </w:rPr>
              <w:t>)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1E59DF">
        <w:trPr>
          <w:trHeight w:val="2690"/>
        </w:trPr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1E59D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</w:tc>
      </w:tr>
      <w:tr w:rsidR="002D6BD5" w:rsidRPr="00043A50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043A50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DAFB7F" wp14:editId="2FEEE811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F9495" id="Rectangle 68" o:spid="_x0000_s1026" style="position:absolute;margin-left:220.15pt;margin-top:18.2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A16CB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16CBB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16CBB" w:rsidRPr="00A16CBB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A16CBB" w:rsidRPr="00A16CB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8CD2C" wp14:editId="7F23E86C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F1D1D" id="Rectangle 70" o:spid="_x0000_s1026" style="position:absolute;margin-left:72.65pt;margin-top:.8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16CB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</w:t>
            </w:r>
            <w:r w:rsidR="00A16CBB" w:rsidRPr="00A16CBB">
              <w:rPr>
                <w:rFonts w:eastAsia="Avenir-Book" w:cs="Myanmar Text"/>
                <w:sz w:val="20"/>
                <w:szCs w:val="20"/>
                <w:lang w:bidi="my-MM"/>
              </w:rPr>
              <w:t xml:space="preserve"> </w:t>
            </w:r>
            <w:r w:rsidR="00A16CBB" w:rsidRPr="00A16CBB">
              <w:rPr>
                <w:rFonts w:eastAsia="Avenir-Book" w:cs="Myanmar Text"/>
                <w:b/>
                <w:sz w:val="20"/>
                <w:szCs w:val="20"/>
                <w:lang w:bidi="my-MM"/>
              </w:rPr>
              <w:t xml:space="preserve">√ </w:t>
            </w:r>
            <w:r w:rsidR="00A16CBB" w:rsidRPr="00A16CBB">
              <w:rPr>
                <w:rFonts w:eastAsia="Avenir-Book" w:cs="Myanmar Text"/>
                <w:sz w:val="20"/>
                <w:szCs w:val="20"/>
                <w:lang w:bidi="my-MM"/>
              </w:rPr>
              <w:t xml:space="preserve">  </w:t>
            </w:r>
            <w:r w:rsidR="00A16CB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ိန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ေသခ်ာ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043A50" w:rsidRDefault="00A16CBB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C31B5A" wp14:editId="43FD2BD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2420C" id="Rectangle 72" o:spid="_x0000_s1026" style="position:absolute;margin-left:72.65pt;margin-top:.85pt;width:1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Pr="00A16CBB">
              <w:rPr>
                <w:rFonts w:eastAsia="Avenir-Book" w:cs="Myanmar Text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Myanmar Text"/>
                <w:sz w:val="20"/>
                <w:szCs w:val="20"/>
                <w:lang w:bidi="my-MM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႑ေတြအတြက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ပာင္းလဲ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ြမ္းေဆာင္ရည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075FD" wp14:editId="4CAB41E7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8E3AE" id="Rectangle 74" o:spid="_x0000_s1026" style="position:absolute;margin-left:78.65pt;margin-top:.8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A16CB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</w:t>
            </w:r>
            <w:r w:rsidR="00A16CBB" w:rsidRPr="00A16CBB">
              <w:rPr>
                <w:rFonts w:eastAsia="Avenir-Book" w:cs="Myanmar Text"/>
                <w:sz w:val="20"/>
                <w:szCs w:val="20"/>
                <w:lang w:bidi="my-MM"/>
              </w:rPr>
              <w:t xml:space="preserve"> </w:t>
            </w:r>
            <w:r w:rsidR="00A16CBB" w:rsidRPr="00A16CBB">
              <w:rPr>
                <w:rFonts w:eastAsia="Avenir-Book" w:cs="Myanmar Text"/>
                <w:b/>
                <w:sz w:val="20"/>
                <w:szCs w:val="20"/>
                <w:lang w:bidi="my-MM"/>
              </w:rPr>
              <w:t xml:space="preserve">√ </w:t>
            </w:r>
            <w:r w:rsidR="00A16CBB" w:rsidRPr="00A16CBB">
              <w:rPr>
                <w:rFonts w:eastAsia="Avenir-Book" w:cs="Myanmar Text"/>
                <w:sz w:val="20"/>
                <w:szCs w:val="20"/>
                <w:lang w:bidi="my-MM"/>
              </w:rPr>
              <w:t xml:space="preserve">  </w:t>
            </w:r>
            <w:r w:rsidR="00A16CBB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လ်ွ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C1056" wp14:editId="26DB8FC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368C6" id="Rectangle 75" o:spid="_x0000_s1026" style="position:absolute;margin-left:11.1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0q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27ABA5" wp14:editId="1CF0B76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9E49E" id="Rectangle 76" o:spid="_x0000_s1026" style="position:absolute;margin-left:57.6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043A50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043A50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သ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မ်ဳိ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043A50" w:rsidRDefault="00A16CB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16CBB">
              <w:rPr>
                <w:rFonts w:cs="Zawgyi-One"/>
                <w:b/>
                <w:color w:val="000000"/>
                <w:sz w:val="20"/>
                <w:szCs w:val="20"/>
              </w:rPr>
              <w:t xml:space="preserve">√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A16CB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16CBB">
              <w:rPr>
                <w:rFonts w:cs="Zawgyi-One"/>
                <w:b/>
                <w:color w:val="000000"/>
                <w:sz w:val="20"/>
                <w:szCs w:val="20"/>
              </w:rPr>
              <w:t xml:space="preserve">√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စာတိုပို႔ျခင္း</w:t>
            </w:r>
            <w:r w:rsidR="002D6BD5" w:rsidRPr="00043A50">
              <w:rPr>
                <w:rFonts w:cs="Zawgyi-One"/>
                <w:sz w:val="20"/>
                <w:szCs w:val="20"/>
              </w:rPr>
              <w:t>)</w:t>
            </w:r>
          </w:p>
          <w:p w:rsidR="002D6BD5" w:rsidRPr="00043A50" w:rsidRDefault="00A16CB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 </w:t>
            </w:r>
            <w:r w:rsidRPr="00A16CBB">
              <w:rPr>
                <w:rFonts w:cs="Zawgyi-One"/>
                <w:b/>
                <w:color w:val="000000"/>
                <w:sz w:val="20"/>
                <w:szCs w:val="20"/>
              </w:rPr>
              <w:t xml:space="preserve">√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ေရဒီယို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8ECDAF0" wp14:editId="0197EB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3E61B" id="Rectangle 60" o:spid="_x0000_s1026" style="position:absolute;margin-left:13.4pt;margin-top:3.25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043A50" w:rsidRDefault="00A16CBB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 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16CBB">
              <w:rPr>
                <w:rFonts w:cs="Zawgyi-One"/>
                <w:b/>
                <w:color w:val="000000"/>
                <w:sz w:val="20"/>
                <w:szCs w:val="20"/>
              </w:rPr>
              <w:t xml:space="preserve">√ </w:t>
            </w:r>
            <w:r w:rsidRPr="00A16CBB">
              <w:rPr>
                <w:rFonts w:cs="Zawgyi-One"/>
                <w:color w:val="000000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ူအခ်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82AFF8B" wp14:editId="249A6F9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B8B11" id="Rectangle 62" o:spid="_x0000_s1026" style="position:absolute;margin-left:13.8pt;margin-top:-.2pt;width:15.7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ခ်က္ျပ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ဥၾသ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B86DBE" wp14:editId="6556E31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D917D" id="Rectangle 63" o:spid="_x0000_s1026" style="position:absolute;margin-left:14.15pt;margin-top:.4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="00F61EDE" w:rsidRPr="00043A50">
              <w:rPr>
                <w:rFonts w:cs="Zawgyi-One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152FE16" wp14:editId="77EA812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AED46" id="Rectangle 64" o:spid="_x0000_s1026" style="position:absolute;margin-left:13.8pt;margin-top:-.5pt;width:15.7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k8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mHF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ိေပးၿခင္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043A50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6AD731" wp14:editId="6FCE5B0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195AC" id="Rectangle 65" o:spid="_x0000_s1026" style="position:absolute;margin-left:15pt;margin-top:.5pt;width:14.2pt;height:11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A86E87E" wp14:editId="0492189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D471D" id="Rectangle 66" o:spid="_x0000_s1026" style="position:absolute;margin-left:13.8pt;margin-top:-.15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043A50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AF3434" wp14:editId="1B729F10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66A" id="Rectangle 44" o:spid="_x0000_s1026" style="position:absolute;margin-left:301.45pt;margin-top:2.5pt;width:15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"/>
                  </w:pict>
                </mc:Fallback>
              </mc:AlternateConten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A16CBB">
              <w:rPr>
                <w:rFonts w:cs="Zawgyi-One"/>
                <w:sz w:val="20"/>
                <w:szCs w:val="20"/>
              </w:rPr>
              <w:t xml:space="preserve"> 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A16CBB" w:rsidRPr="00A16CBB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 </w:t>
            </w:r>
            <w:r w:rsidR="00A16CBB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ာ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ယ္လ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41A89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</w:p>
          <w:p w:rsidR="00E41A89" w:rsidRPr="00043A50" w:rsidRDefault="00E41A89" w:rsidP="00E41A8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</w:t>
            </w:r>
            <w:r w:rsid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သံခ်ဲ႕စက္၊</w:t>
            </w:r>
            <w:r w:rsid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ြာေစာ္၊</w:t>
            </w:r>
            <w:r w:rsid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ခ်က္ေပးေခါင္းေလာင္း</w:t>
            </w:r>
            <w:r w:rsidR="00A16CBB">
              <w:rPr>
                <w:rFonts w:eastAsia="Avenir-Book" w:cs="Zawgyi-One"/>
                <w:sz w:val="20"/>
                <w:szCs w:val="20"/>
              </w:rPr>
              <w:t>_______________________</w:t>
            </w:r>
          </w:p>
          <w:p w:rsidR="002D6BD5" w:rsidRPr="00043A50" w:rsidRDefault="00E41A89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                    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6950B8" w:rsidRPr="00043A50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043A50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 </w:t>
            </w: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ကြက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ေဘ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ငန္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စီအစဥ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်ားအ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A16CBB" w:rsidRDefault="00A16CBB" w:rsidP="00A16CB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စီအစဥ္တက်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ဆြဲထားရန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ြဲျပားေနေသ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ဆင့္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ိုက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>)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ပ္ရြာအေျချပဳ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တာဝန္ရွိသူအ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ရင္းအျမစ္ျပ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ind w:left="360"/>
              <w:rPr>
                <w:rFonts w:eastAsia="Avenir-Book" w:cs="Zawgyi-One"/>
                <w:sz w:val="20"/>
                <w:szCs w:val="20"/>
              </w:rPr>
            </w:pP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ျမပံုမ်ားအ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ဆြဲရန္</w:t>
            </w:r>
          </w:p>
          <w:p w:rsidR="00A16CBB" w:rsidRDefault="00A16CBB" w:rsidP="00A16CBB">
            <w:pPr>
              <w:autoSpaceDE w:val="0"/>
              <w:autoSpaceDN w:val="0"/>
              <w:adjustRightInd w:val="0"/>
              <w:rPr>
                <w:rFonts w:eastAsia="Avenir-Book" w:cs="Myanmar Text"/>
                <w:sz w:val="20"/>
                <w:szCs w:val="20"/>
                <w:cs/>
                <w:lang w:bidi="my-MM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စ္ဦးခ်င္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သားစုမ်ာ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စၥည္း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စားအစ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ာရင္းအား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သခ်ာစြ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A16CBB" w:rsidRDefault="00A16CBB" w:rsidP="00A16CB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လြတ္ကင္းရ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လံုေလာက္ေသာ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A16CBB" w:rsidRDefault="00A16CBB" w:rsidP="00A16CBB">
            <w:pPr>
              <w:ind w:left="360"/>
              <w:rPr>
                <w:rFonts w:cs="Zawgyi-One"/>
                <w:sz w:val="20"/>
                <w:szCs w:val="20"/>
              </w:rPr>
            </w:pPr>
            <w:r w:rsidRPr="00A16CBB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ေသာ</w:t>
            </w:r>
            <w:r w:rsidR="002D6BD5" w:rsidRPr="00A16CB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043A50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043A50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D7F9960" wp14:editId="732BBB02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43DEE" id="Oval 79" o:spid="_x0000_s1026" style="position:absolute;margin-left:201pt;margin-top:.6pt;width:18.7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FB23256" wp14:editId="2241FBC3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AA3D26" id="Oval 78" o:spid="_x0000_s1026" style="position:absolute;margin-left:122.9pt;margin-top:.6pt;width:18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8643EAE" wp14:editId="18C587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A1D66" id="Oval 77" o:spid="_x0000_s1026" style="position:absolute;margin-left:56.25pt;margin-top:1.1pt;width:18.7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ab/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043A50" w:rsidRDefault="00A16CBB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br/>
              <w:t xml:space="preserve">     </w:t>
            </w:r>
            <w:r w:rsidRPr="00A16CB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16CBB">
              <w:rPr>
                <w:rFonts w:ascii="Zawgyi-One" w:hAnsi="Zawgyi-One" w:cs="Zawgyi-One"/>
                <w:b/>
                <w:sz w:val="20"/>
                <w:szCs w:val="20"/>
              </w:rPr>
              <w:t xml:space="preserve">√ </w:t>
            </w:r>
            <w:r w:rsidRPr="00A16CB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မ်ိဳးသမီး၊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43948FD" wp14:editId="54B216D5">
                      <wp:simplePos x="0" y="0"/>
                      <wp:positionH relativeFrom="column">
                        <wp:posOffset>705154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9E137" id="Oval 81" o:spid="_x0000_s1026" style="position:absolute;margin-left:55.5pt;margin-top:.95pt;width:18.7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ူမ်ားက္ိ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စု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043A50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F22CC35" wp14:editId="0500FD8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F37F0" id="Oval 82" o:spid="_x0000_s1026" style="position:absolute;margin-left:56.25pt;margin-top:3.6pt;width:18.7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A16CBB" w:rsidRDefault="00A16CBB" w:rsidP="00A16CBB">
            <w:pPr>
              <w:tabs>
                <w:tab w:val="left" w:pos="1785"/>
              </w:tabs>
              <w:ind w:left="360"/>
              <w:rPr>
                <w:rFonts w:cs="Myanmar Text"/>
                <w:sz w:val="20"/>
                <w:szCs w:val="20"/>
                <w:cs/>
                <w:lang w:bidi="my-MM"/>
              </w:rPr>
            </w:pPr>
            <w:r w:rsidRPr="00A16CBB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ရပ္ရြာအတြင္း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အမွတ္အသား</w:t>
            </w:r>
          </w:p>
          <w:p w:rsidR="002D6BD5" w:rsidRPr="00A16CBB" w:rsidRDefault="00A16CBB" w:rsidP="00A16CBB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လမ္းညႊန္မ်ား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A16CBB" w:rsidRDefault="00A16CBB" w:rsidP="00A16CBB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A16CBB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A16CBB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="002D6BD5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A16CBB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ရးေပၚ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စားအစ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ရွိေစ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းဝါ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ံုေလာက္မႈ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ေျခခံ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သိပည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lastRenderedPageBreak/>
              <w:t>ပညာေပ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လုပ္ငန္း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ပိုစတာမ်ား၊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စီမံခန္႔ခြဲမႈ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င္တ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ျပဳလုပ္ရန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ႏွစ္လွ်င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နည္းဆံု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တစ္ၾကိမ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ႏွစ္စဥ္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ခရိုင္အဆ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ကာ္မီတီႏွင့္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တြ႔ဆံု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ေဆြးေႏြး</w:t>
            </w:r>
            <w:r w:rsidRPr="00043A50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hAnsi="Zawgyi-One" w:cs="Myanmar Text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043A50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အ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ရွိပါက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သီးျခား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စာရြက္ျဖင့္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ascii="Zawgyi-One" w:eastAsia="Avenir-Book" w:hAnsi="Zawgyi-One" w:cs="Myanmar Text"/>
                <w:sz w:val="20"/>
                <w:szCs w:val="20"/>
                <w:cs/>
                <w:lang w:bidi="my-MM"/>
              </w:rPr>
              <w:t>ေဖာ္ျပရန္</w:t>
            </w:r>
            <w:r w:rsidRPr="00043A50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043A50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sz w:val="20"/>
                <w:szCs w:val="20"/>
              </w:rPr>
              <w:t>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၈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5B2882" wp14:editId="2F2E00BC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45085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FAEC5" id="Rectangle 46" o:spid="_x0000_s1026" style="position:absolute;margin-left:360.9pt;margin-top:3.5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P1nB4veAAAACAEAAA8AAAAAAAAAAAAAAAAAew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</w:t>
            </w:r>
            <w:r w:rsidR="00A16CBB">
              <w:rPr>
                <w:rFonts w:cs="Zawgyi-One"/>
                <w:sz w:val="20"/>
                <w:szCs w:val="20"/>
              </w:rPr>
              <w:t xml:space="preserve">    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</w:t>
            </w:r>
            <w:r w:rsidR="00A16CBB" w:rsidRPr="00A16CBB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 </w:t>
            </w:r>
            <w:r w:rsidR="00A16CB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043A50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လ်ွင္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ယ္လိုလဲ</w:t>
            </w:r>
            <w:r w:rsidRPr="00043A50">
              <w:rPr>
                <w:rFonts w:cs="Zawgyi-One"/>
                <w:sz w:val="20"/>
                <w:szCs w:val="20"/>
              </w:rPr>
              <w:t>?</w:t>
            </w:r>
            <w:r w:rsidR="00A16CBB" w:rsidRPr="00A16CBB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Default="00A16CBB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>ေျမပံုၾကည္႕ျခင္းအားျဖင့္ အႏၲရာယ္က်ေရာက္ရာလမ္းေၾကာင္းအားသိရွိႏိုင္ျခင္း၊ ေဘးလြတ္ရာလမ္းေၾကာင္းရွာေဖြ</w:t>
            </w:r>
          </w:p>
          <w:p w:rsidR="00A16CBB" w:rsidRPr="00043A50" w:rsidRDefault="00A16CBB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သြားလာႏုိင္ျခင္း ။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B5428C" w:rsidRDefault="00B5428C" w:rsidP="00031EF9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</w:p>
          <w:p w:rsidR="00B5428C" w:rsidRDefault="00B5428C" w:rsidP="00031EF9">
            <w:pPr>
              <w:rPr>
                <w:rFonts w:cs="Myanmar Text"/>
                <w:sz w:val="20"/>
                <w:szCs w:val="20"/>
                <w:cs/>
                <w:lang w:bidi="my-MM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04823" wp14:editId="350C65F2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66738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5E524" id="Rectangle 48" o:spid="_x0000_s1026" style="position:absolute;margin-left:105.1pt;margin-top:52.55pt;width:15.7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ေပါင္းစပ္အသံုးျပဳပါသလား။ 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(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ဥပမာ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-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043A50">
              <w:rPr>
                <w:rFonts w:cs="Zawgyi-One"/>
                <w:sz w:val="20"/>
                <w:szCs w:val="20"/>
              </w:rPr>
              <w:t>…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စသည္ျဖင့္</w:t>
            </w:r>
            <w:r w:rsidR="002D6BD5" w:rsidRPr="00043A50">
              <w:rPr>
                <w:rFonts w:cs="Zawgyi-One"/>
                <w:sz w:val="20"/>
                <w:szCs w:val="20"/>
                <w:cs/>
                <w:lang w:bidi="my-MM"/>
              </w:rPr>
              <w:t>)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B5428C">
              <w:rPr>
                <w:rFonts w:cs="Zawgyi-One"/>
                <w:sz w:val="20"/>
                <w:szCs w:val="20"/>
              </w:rPr>
              <w:t xml:space="preserve"> </w:t>
            </w:r>
            <w:r w:rsidR="00B5428C" w:rsidRPr="00B5428C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B5428C" w:rsidRPr="00B5428C">
              <w:rPr>
                <w:rFonts w:cs="Zawgyi-One"/>
                <w:sz w:val="20"/>
                <w:szCs w:val="20"/>
              </w:rPr>
              <w:t xml:space="preserve">  </w:t>
            </w:r>
            <w:r w:rsidR="00B5428C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Pr="00043A50">
              <w:rPr>
                <w:rFonts w:cs="Zawgyi-One"/>
                <w:sz w:val="20"/>
                <w:szCs w:val="20"/>
              </w:rPr>
              <w:t xml:space="preserve">   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5428C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b/>
                <w:sz w:val="20"/>
                <w:szCs w:val="20"/>
              </w:rPr>
            </w:pPr>
            <w:r w:rsidRPr="00B5428C">
              <w:rPr>
                <w:rFonts w:cs="Myanmar Text"/>
                <w:b/>
                <w:sz w:val="20"/>
                <w:szCs w:val="20"/>
                <w:cs/>
                <w:lang w:bidi="my-MM"/>
              </w:rPr>
              <w:t>ရွိလ်ွင္။</w:t>
            </w:r>
            <w:r w:rsidRPr="00B5428C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5428C">
              <w:rPr>
                <w:rFonts w:cs="Myanmar Text"/>
                <w:b/>
                <w:sz w:val="20"/>
                <w:szCs w:val="20"/>
                <w:cs/>
                <w:lang w:bidi="my-MM"/>
              </w:rPr>
              <w:t>ဘယ္လိုလဲ</w:t>
            </w:r>
            <w:r w:rsidRPr="00B5428C">
              <w:rPr>
                <w:rFonts w:cs="Zawgyi-One"/>
                <w:b/>
                <w:sz w:val="20"/>
                <w:szCs w:val="20"/>
              </w:rPr>
              <w:t>?</w:t>
            </w:r>
            <w:r w:rsidR="00B5428C" w:rsidRPr="00B5428C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 xml:space="preserve">    အင္တာနက္သတင္းၾကည္႕ျခင္း၊ မိုးေလ၀သသတင္းနားေထာင္ျခင္း</w:t>
            </w:r>
          </w:p>
          <w:p w:rsidR="002D6BD5" w:rsidRPr="00B5428C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</w:p>
          <w:p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A6B53" wp14:editId="44241B34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245745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0574" id="Rectangle 50" o:spid="_x0000_s1026" style="position:absolute;margin-left:386.65pt;margin-top:19.3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eM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B5428C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B5428C">
              <w:rPr>
                <w:rFonts w:cs="Zawgyi-One"/>
                <w:sz w:val="20"/>
                <w:szCs w:val="20"/>
              </w:rPr>
              <w:t xml:space="preserve"> </w:t>
            </w:r>
            <w:r w:rsidR="00B5428C" w:rsidRPr="00B5428C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  <w:r w:rsidR="00AF28E1" w:rsidRPr="00043A50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043A50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53B9AD" wp14:editId="7306ED39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AE75B" id="Rectangle 83" o:spid="_x0000_s1026" style="position:absolute;margin-left:362.8pt;margin-top:36.5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ိုးဝါးဆံုး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>)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B5428C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B5428C">
              <w:rPr>
                <w:rFonts w:cs="Zawgyi-One"/>
                <w:sz w:val="20"/>
                <w:szCs w:val="20"/>
              </w:rPr>
              <w:t xml:space="preserve">   </w:t>
            </w:r>
            <w:r w:rsidR="00B5428C" w:rsidRPr="00B5428C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B5428C" w:rsidRPr="00B5428C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EE6468" wp14:editId="748EA3C6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185420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74DCC" id="Rectangle 86" o:spid="_x0000_s1026" style="position:absolute;margin-left:162.65pt;margin-top:14.6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B5428C">
              <w:rPr>
                <w:rFonts w:cs="Zawgyi-One"/>
                <w:sz w:val="20"/>
                <w:szCs w:val="20"/>
              </w:rPr>
              <w:t xml:space="preserve">     </w:t>
            </w:r>
            <w:r w:rsidR="00B5428C" w:rsidRPr="00B5428C">
              <w:rPr>
                <w:rFonts w:cs="Zawgyi-One"/>
                <w:sz w:val="20"/>
                <w:szCs w:val="20"/>
              </w:rPr>
              <w:t xml:space="preserve"> </w:t>
            </w:r>
            <w:r w:rsidR="00B5428C" w:rsidRPr="00B5428C">
              <w:rPr>
                <w:rFonts w:cs="Zawgyi-One"/>
                <w:b/>
                <w:sz w:val="20"/>
                <w:szCs w:val="20"/>
              </w:rPr>
              <w:t xml:space="preserve">√ </w:t>
            </w:r>
            <w:r w:rsidR="00B5428C" w:rsidRPr="00B5428C">
              <w:rPr>
                <w:rFonts w:cs="Zawgyi-One"/>
                <w:sz w:val="20"/>
                <w:szCs w:val="20"/>
              </w:rPr>
              <w:t xml:space="preserve">  </w:t>
            </w:r>
            <w:r w:rsidR="00B5428C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B5428C"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B542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ဘာေတြလဲ</w:t>
            </w:r>
            <w:r w:rsidR="00B5428C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</w:t>
            </w:r>
            <w:r w:rsidR="00B5428C">
              <w:rPr>
                <w:rFonts w:eastAsia="Avenir-Book" w:cs="Zawgyi-One"/>
                <w:sz w:val="20"/>
                <w:szCs w:val="20"/>
              </w:rPr>
              <w:t xml:space="preserve"> _________</w:t>
            </w:r>
            <w:r w:rsidR="00B5428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ုန္းေတာ္ႀကီးေက်ာင္း၊</w:t>
            </w:r>
            <w:r w:rsidR="00B5428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B5428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ား၊ေမာ္ေတာ္ဆိုင္ကယ္</w:t>
            </w:r>
            <w:r w:rsidR="00B5428C">
              <w:rPr>
                <w:rFonts w:eastAsia="Avenir-Book" w:cs="Zawgyi-One"/>
                <w:sz w:val="20"/>
                <w:szCs w:val="20"/>
              </w:rPr>
              <w:t>__________</w:t>
            </w:r>
          </w:p>
          <w:p w:rsidR="002D6BD5" w:rsidRPr="00043A50" w:rsidRDefault="00B5428C" w:rsidP="00B5428C">
            <w:pPr>
              <w:autoSpaceDE w:val="0"/>
              <w:autoSpaceDN w:val="0"/>
              <w:adjustRightInd w:val="0"/>
              <w:ind w:left="630" w:hanging="54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1CFDE8" wp14:editId="1F456E2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15925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483" w:rsidRDefault="00A92483" w:rsidP="00B5428C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CFDE8" id="Rectangle 88" o:spid="_x0000_s1026" style="position:absolute;left:0;text-align:left;margin-left:12pt;margin-top:32.75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">
                      <v:textbox>
                        <w:txbxContent>
                          <w:p w:rsidR="00A92483" w:rsidRDefault="00A92483" w:rsidP="00B5428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                                   </w:t>
            </w:r>
            <w:r>
              <w:rPr>
                <w:rFonts w:cs="Myanmar Text"/>
                <w:sz w:val="20"/>
                <w:szCs w:val="20"/>
                <w:cs/>
                <w:lang w:bidi="my-MM"/>
              </w:rPr>
              <w:t xml:space="preserve">ရွိ  </w:t>
            </w:r>
            <w:r w:rsidRPr="00B5428C">
              <w:rPr>
                <w:rFonts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5428C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4F614F" w:rsidRPr="00043A50"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043A50">
              <w:rPr>
                <w:rFonts w:cs="Zawgyi-One"/>
                <w:sz w:val="20"/>
                <w:szCs w:val="20"/>
              </w:rPr>
              <w:t xml:space="preserve">    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B5428C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10BE5C" wp14:editId="0663BA93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41021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68FC7" id="Rectangle 90" o:spid="_x0000_s1026" style="position:absolute;margin-left:138.95pt;margin-top:32.3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mZmTpN8AAAAJAQAADwAAAAAAAAAAAAAAAAB5BAAAZHJzL2Rvd25yZXYu&#10;eG1sUEsFBgAAAAAEAAQA8wAAAIUFAAAAAA=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 လုပ္ေဆာင္ႏိုင္ေသာ နည္းလမ္းမ်ားရွိပါသလား။ </w:t>
            </w:r>
            <w:r w:rsidRPr="00B5428C">
              <w:rPr>
                <w:rFonts w:eastAsia="Avenir-Book" w:cs="Zawgyi-One"/>
                <w:sz w:val="20"/>
                <w:szCs w:val="20"/>
                <w:lang w:bidi="my-MM"/>
              </w:rPr>
              <w:t xml:space="preserve"> </w:t>
            </w:r>
            <w:r w:rsidRPr="00B5428C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B5428C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    </w:t>
            </w:r>
            <w:r w:rsidR="004F614F" w:rsidRPr="00043A50"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043A50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ိွ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ဲဒါေတြက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ဘာေတြလဲ</w:t>
            </w:r>
            <w:r w:rsidRPr="00043A50">
              <w:rPr>
                <w:rFonts w:eastAsia="Avenir-Book" w:cs="Zawgyi-One"/>
                <w:sz w:val="20"/>
                <w:szCs w:val="20"/>
              </w:rPr>
              <w:t>_____</w:t>
            </w:r>
            <w:r w:rsidR="00B5428C">
              <w:rPr>
                <w:rFonts w:eastAsia="Avenir-Book" w:cs="Zawgyi-One"/>
                <w:sz w:val="20"/>
                <w:szCs w:val="20"/>
              </w:rPr>
              <w:t xml:space="preserve">                                                                                             _____ </w:t>
            </w:r>
            <w:r w:rsidR="00B5428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်းရြာအုပ္ခ်ဳပ္ေရးအဖြဲ႕မ်ား၊</w:t>
            </w:r>
            <w:r w:rsidR="00B5428C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B5428C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အႏၲရာယ္စီမံခန္႕ခြဲမွဳ႕ေကာ္မတီဝင္မ်ား</w:t>
            </w:r>
            <w:r w:rsidR="00B5428C">
              <w:rPr>
                <w:rFonts w:eastAsia="Avenir-Book" w:cs="Zawgyi-One"/>
                <w:sz w:val="20"/>
                <w:szCs w:val="20"/>
              </w:rPr>
              <w:t>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6950B8" w:rsidRPr="00043A50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043A50" w:rsidTr="00577C7F">
        <w:tc>
          <w:tcPr>
            <w:tcW w:w="9245" w:type="dxa"/>
            <w:gridSpan w:val="3"/>
            <w:shd w:val="clear" w:color="auto" w:fill="auto"/>
          </w:tcPr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692F26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7CB0E6" wp14:editId="149B4BA9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224790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3AA25" id="Rectangle 92" o:spid="_x0000_s1026" style="position:absolute;margin-left:253.4pt;margin-top:17.7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ကို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နည္းလမ္းမ်ားရွိပါသလား၊ </w:t>
            </w:r>
            <w:r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692F26">
              <w:rPr>
                <w:rFonts w:eastAsia="Avenir-Book" w:cs="Zawgyi-One"/>
                <w:b/>
                <w:sz w:val="20"/>
                <w:szCs w:val="20"/>
                <w:lang w:bidi="my-MM"/>
              </w:rPr>
              <w:t xml:space="preserve">√ </w:t>
            </w:r>
            <w:r w:rsidRPr="00692F26">
              <w:rPr>
                <w:rFonts w:eastAsia="Avenir-Book" w:cs="Zawgyi-One"/>
                <w:sz w:val="20"/>
                <w:szCs w:val="20"/>
                <w:lang w:bidi="my-MM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က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043A5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043A50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တြင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1546FF" wp14:editId="4B51575D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603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B56E" id="Rectangle 94" o:spid="_x0000_s1026" style="position:absolute;margin-left:20.7pt;margin-top:2.0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Ty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"/>
                  </w:pict>
                </mc:Fallback>
              </mc:AlternateContent>
            </w:r>
            <w:r w:rsidR="00692F26">
              <w:rPr>
                <w:rFonts w:eastAsia="Avenir-Book" w:cs="Myanmar Text" w:hint="cs"/>
                <w:sz w:val="20"/>
                <w:szCs w:val="20"/>
                <w:cs/>
                <w:lang w:bidi="my-MM"/>
              </w:rPr>
              <w:t xml:space="preserve">       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692F26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="00692F26" w:rsidRPr="00692F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692F26" w:rsidRPr="00692F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043A50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lastRenderedPageBreak/>
              <w:t>မည္ကဲ့သို႔မၾကာခဏဆက္သြယ္သံုးသပ္ပါသလဲ။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043A50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0173F" wp14:editId="7578A81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60465" id="Rectangle 96" o:spid="_x0000_s1026" style="position:absolute;margin-left:154.05pt;margin-top:20.0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ဘာဝေဘ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ဇလေဗဒ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႔မွ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2F26">
              <w:rPr>
                <w:rFonts w:eastAsia="Avenir-Book" w:cs="Zawgyi-One"/>
                <w:sz w:val="20"/>
                <w:szCs w:val="20"/>
              </w:rPr>
              <w:t xml:space="preserve">               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692F26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="00692F26" w:rsidRPr="00692F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2F26" w:rsidRPr="00692F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="00692F26" w:rsidRPr="00692F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ရးသား</w:t>
            </w:r>
            <w:r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ဖာ္ျပပါ၊</w:t>
            </w:r>
            <w:r w:rsidRPr="00043A50">
              <w:rPr>
                <w:rFonts w:eastAsia="Avenir-Book" w:cs="Zawgyi-One"/>
                <w:sz w:val="20"/>
                <w:szCs w:val="20"/>
              </w:rPr>
              <w:t>________________________________________________________________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043A50" w:rsidRDefault="00692F26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6BD0DD" wp14:editId="6338608F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C7E40" id="Rectangle 98" o:spid="_x0000_s1026" style="position:absolute;margin-left:282pt;margin-top:19.8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"/>
                  </w:pict>
                </mc:Fallback>
              </mc:AlternateConten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50B8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စ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ၾကိဳတ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သတင္းအခ်က္</w:t>
            </w:r>
            <w:r w:rsidR="006950B8" w:rsidRPr="00043A50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အလက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692F26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692F26">
              <w:rPr>
                <w:rFonts w:eastAsia="Avenir-Book" w:cs="Zawgyi-One"/>
                <w:b/>
                <w:sz w:val="20"/>
                <w:szCs w:val="20"/>
              </w:rPr>
              <w:t xml:space="preserve">√ </w:t>
            </w:r>
            <w:r w:rsidRPr="00692F26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</w:t>
            </w:r>
            <w:r w:rsidR="002D6BD5" w:rsidRPr="00043A50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="002D6BD5"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043A50" w:rsidRDefault="002D6BD5" w:rsidP="00692F26">
            <w:pPr>
              <w:autoSpaceDE w:val="0"/>
              <w:autoSpaceDN w:val="0"/>
              <w:adjustRightInd w:val="0"/>
              <w:ind w:left="270" w:hanging="270"/>
              <w:rPr>
                <w:rFonts w:eastAsia="Avenir-Book" w:cs="Zawgyi-One"/>
                <w:sz w:val="20"/>
                <w:szCs w:val="20"/>
              </w:rPr>
            </w:pPr>
            <w:r w:rsidRPr="00043A50">
              <w:rPr>
                <w:rFonts w:eastAsia="Avenir-Book" w:cs="Myanmar Text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="00692F26">
              <w:rPr>
                <w:rFonts w:eastAsia="Avenir-Book" w:cs="Zawgyi-One"/>
                <w:sz w:val="20"/>
                <w:szCs w:val="20"/>
              </w:rPr>
              <w:t xml:space="preserve">    _____</w:t>
            </w:r>
            <w:r w:rsidR="00692F26">
              <w:rPr>
                <w:rFonts w:eastAsia="Avenir-Book" w:cs="Myanmar Text"/>
                <w:sz w:val="20"/>
                <w:szCs w:val="20"/>
                <w:cs/>
                <w:lang w:bidi="my-MM"/>
              </w:rPr>
              <w:t>မိုးေလဝသသတင္းမွရရွိေသာအခ်က္အလက္မ်ားအားဂရုတစိုက္လိုက္နာေဆာင္ရြက္</w:t>
            </w:r>
            <w:r w:rsidR="00692F26">
              <w:rPr>
                <w:rFonts w:eastAsia="Avenir-Book" w:cs="Zawgyi-One"/>
                <w:sz w:val="20"/>
                <w:szCs w:val="20"/>
              </w:rPr>
              <w:t>___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ဳလုပ္ရာ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သာခ်က္မ်ား</w:t>
            </w:r>
            <w:r w:rsidR="00692F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692F26" w:rsidRDefault="002D6BD5" w:rsidP="00692F26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692F26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043A50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92F26" w:rsidRPr="00043A50" w:rsidRDefault="00692F2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2D6BD5" w:rsidRPr="00043A50" w:rsidTr="00031EF9">
        <w:tc>
          <w:tcPr>
            <w:tcW w:w="9576" w:type="dxa"/>
            <w:shd w:val="clear" w:color="auto" w:fill="8496B0"/>
          </w:tcPr>
          <w:p w:rsidR="002D6BD5" w:rsidRPr="00043A50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၁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၂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၃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ဆက္သြယ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လမ္း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၄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၅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ဒသ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စ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၆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043A50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၇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ပ္ရြာလူထ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၈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၉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အဓိ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လ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043A50" w:rsidTr="00031EF9">
        <w:tc>
          <w:tcPr>
            <w:tcW w:w="9576" w:type="dxa"/>
            <w:shd w:val="clear" w:color="auto" w:fill="auto"/>
          </w:tcPr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043A50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043A50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၃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043A50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043A50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043A50">
        <w:rPr>
          <w:rFonts w:cs="Zawgyi-One"/>
          <w:b/>
          <w:sz w:val="20"/>
          <w:szCs w:val="20"/>
          <w:lang w:val="en-AU"/>
        </w:rPr>
        <w:t xml:space="preserve"> </w:t>
      </w:r>
      <w:r w:rsidRPr="00043A50">
        <w:rPr>
          <w:rFonts w:cs="Myanmar Text"/>
          <w:b/>
          <w:bCs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b/>
          <w:sz w:val="20"/>
          <w:szCs w:val="20"/>
        </w:rPr>
        <w:t xml:space="preserve">/ 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043A50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043A50">
        <w:rPr>
          <w:rFonts w:cs="Myanmar Text"/>
          <w:b/>
          <w:bCs/>
          <w:sz w:val="20"/>
          <w:szCs w:val="20"/>
          <w:cs/>
          <w:lang w:val="en-AU" w:bidi="my-MM"/>
        </w:rPr>
        <w:t>ရည္ရြယ္ခ်က္</w:t>
      </w:r>
      <w:r w:rsidRPr="00043A50">
        <w:rPr>
          <w:rFonts w:cs="Zawgyi-One"/>
          <w:b/>
          <w:lang w:val="en-AU"/>
        </w:rPr>
        <w:tab/>
      </w:r>
      <w:r w:rsidRPr="00043A50">
        <w:rPr>
          <w:rFonts w:cs="Zawgyi-One"/>
          <w:b/>
          <w:lang w:val="en-AU"/>
        </w:rPr>
        <w:tab/>
      </w:r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Zawgyi-One"/>
          <w:lang w:val="en-AU"/>
        </w:rPr>
        <w:t xml:space="preserve"> </w:t>
      </w:r>
      <w:r w:rsidRPr="00043A50">
        <w:rPr>
          <w:rFonts w:cs="Zawgyi-One"/>
          <w:lang w:val="en-AU"/>
        </w:rPr>
        <w:tab/>
      </w:r>
      <w:r w:rsidRPr="00043A50">
        <w:rPr>
          <w:rFonts w:cs="Myanmar Text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ပတ္ဝန္းက်င္ရွိသဘာဝ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အရင္းအျမစ္မ်ားကို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ထုတ္ယူ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အသံုးျပဳရာတြင္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ထိန္းသိမ္းမွဳဆိုင္ရာ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နည္းဥပေဒသ၊</w:t>
      </w:r>
      <w:r w:rsidRPr="00043A50">
        <w:rPr>
          <w:rFonts w:cs="Zawgyi-One"/>
          <w:sz w:val="20"/>
          <w:szCs w:val="20"/>
          <w:lang w:val="en-AU"/>
        </w:rPr>
        <w:t xml:space="preserve"> </w:t>
      </w:r>
      <w:r w:rsidRPr="00043A50">
        <w:rPr>
          <w:rFonts w:cs="Myanmar Text"/>
          <w:sz w:val="20"/>
          <w:szCs w:val="20"/>
          <w:cs/>
          <w:lang w:val="en-AU"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Myanmar Text"/>
          <w:sz w:val="20"/>
          <w:szCs w:val="20"/>
          <w:cs/>
          <w:lang w:bidi="my-MM"/>
        </w:rPr>
        <w:t>ေရွာင္ရန္မ်ာ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ိရွိ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ားလည္ေစရန္ႏွင့္</w:t>
      </w:r>
      <w:r w:rsidRPr="00043A50">
        <w:rPr>
          <w:rFonts w:cs="Zawgyi-One"/>
          <w:sz w:val="20"/>
          <w:szCs w:val="20"/>
        </w:rPr>
        <w:t xml:space="preserve">  </w:t>
      </w:r>
      <w:r w:rsidRPr="00043A50">
        <w:rPr>
          <w:rFonts w:cs="Myanmar Text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043A50">
        <w:rPr>
          <w:rFonts w:cs="Zawgyi-One"/>
          <w:sz w:val="20"/>
          <w:szCs w:val="20"/>
        </w:rPr>
        <w:t xml:space="preserve"> </w:t>
      </w:r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043A50">
        <w:rPr>
          <w:rFonts w:cs="Myanmar Text"/>
          <w:sz w:val="20"/>
          <w:szCs w:val="20"/>
          <w:cs/>
          <w:lang w:bidi="my-MM"/>
        </w:rPr>
        <w:t>သဘာဝပတ္၀န္းက်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ထိန္းသိမ္းမႈမရွိပါက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စ္ေတာျပဳန္းတီ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လာင္စာဆီမ်ားအလြန္အကၽြံ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ံုးစဲြျခင္းေၾကာင့္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လထုညစ္ညမ္းျခင္း၊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ရာသီဥတုေဖာက္ျပန္ျခင္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စသည့္ေဘးထြက္ဆိုးက်ဳိး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ေပၚႏိုင္ေၾကာင္းကို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ကာင္းစြာ သိရွိနားလည္ေစ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ျဖစ္ပါသည္။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နမူနာဇယားတြင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သဘာ၀ပတ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ေဆာင္ရန္</w:t>
      </w:r>
      <w:r w:rsidRPr="00043A50">
        <w:rPr>
          <w:rFonts w:cs="Zawgyi-One"/>
          <w:sz w:val="20"/>
          <w:szCs w:val="20"/>
        </w:rPr>
        <w:t>/</w:t>
      </w:r>
      <w:r w:rsidRPr="00043A50">
        <w:rPr>
          <w:rFonts w:cs="Myanmar Text"/>
          <w:sz w:val="20"/>
          <w:szCs w:val="20"/>
          <w:cs/>
          <w:lang w:bidi="my-MM"/>
        </w:rPr>
        <w:t>ေရွာင္ရန္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အခ်က္အလက္မ်ား</w:t>
      </w:r>
      <w:r w:rsidRPr="00043A50">
        <w:rPr>
          <w:rFonts w:cs="Zawgyi-One"/>
          <w:sz w:val="20"/>
          <w:szCs w:val="20"/>
        </w:rPr>
        <w:t xml:space="preserve"> </w:t>
      </w:r>
      <w:r w:rsidRPr="00043A50">
        <w:rPr>
          <w:rFonts w:cs="Myanmar Text"/>
          <w:sz w:val="20"/>
          <w:szCs w:val="20"/>
          <w:cs/>
          <w:lang w:bidi="my-MM"/>
        </w:rPr>
        <w:t>ပါ၀င္ပါသည္။</w:t>
      </w:r>
      <w:r w:rsidRPr="00043A50">
        <w:rPr>
          <w:rFonts w:cs="Zawgyi-One"/>
          <w:sz w:val="20"/>
          <w:szCs w:val="20"/>
        </w:rPr>
        <w:t xml:space="preserve"> </w:t>
      </w:r>
      <w:bookmarkEnd w:id="1"/>
    </w:p>
    <w:p w:rsidR="001A72AB" w:rsidRPr="00043A50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043A50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043A50" w:rsidRDefault="001A72AB" w:rsidP="00031EF9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</w:t>
            </w:r>
            <w:r w:rsidR="00BC776F">
              <w:rPr>
                <w:rFonts w:cs="Myanmar Text"/>
                <w:sz w:val="20"/>
                <w:szCs w:val="20"/>
                <w:cs/>
                <w:lang w:bidi="my-MM"/>
              </w:rPr>
              <w:t xml:space="preserve">နထိုင္ျခင္း စီမံခ်က္ </w:t>
            </w:r>
            <w:r w:rsidR="00BC776F">
              <w:rPr>
                <w:rFonts w:cs="Zawgyi-One"/>
                <w:sz w:val="20"/>
                <w:szCs w:val="20"/>
              </w:rPr>
              <w:t xml:space="preserve">/ </w:t>
            </w:r>
            <w:r w:rsidR="00BC776F">
              <w:rPr>
                <w:rFonts w:cs="Myanmar Text"/>
                <w:sz w:val="20"/>
                <w:szCs w:val="20"/>
                <w:cs/>
                <w:lang w:bidi="my-MM"/>
              </w:rPr>
              <w:t>ေ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043A50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043A50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79A0" w:rsidRDefault="001A72AB" w:rsidP="00F779A0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Zawgyi-One"/>
                <w:b/>
                <w:sz w:val="20"/>
                <w:szCs w:val="20"/>
              </w:rPr>
              <w:br/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သ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ည္</w:t>
            </w:r>
            <w:r w:rsidR="00F779A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က်ာက္ျဖဴျ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ိဳ႕နယ္အတြ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ရာက္လာမႈ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စီမံခ်က္ကို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ရုန္းထႏိုင္စြမ္းအစီအစဥ္တစ္ရပ</w:t>
            </w:r>
            <w:r w:rsidR="00F779A0">
              <w:rPr>
                <w:rFonts w:eastAsia="Zawgyi-One" w:cs="Myanmar Text"/>
                <w:sz w:val="20"/>
                <w:szCs w:val="20"/>
                <w:cs/>
                <w:lang w:bidi="my-MM"/>
              </w:rPr>
              <w:t>္ျဖစ္ေသာေက်းရြာအတြင္းေဘးအႏၲရာယ္က်ေရာက္လာမွဳကအေပၚခံႏိုင္စြမ္းတည္ေဆာက္</w:t>
            </w:r>
          </w:p>
          <w:p w:rsidR="001A72AB" w:rsidRPr="00043A50" w:rsidRDefault="00F779A0" w:rsidP="00F779A0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ျခင္းအစီအစဥ္တစ္ခုအျဖစ္ေသာက္သံုးေရးဖူလံုေစရန္အတြက္ေသာာက္သံုးေရကန္ျပဳျပင္ျခင္းလုပ္ငန္းလုပ္ေ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ာက္လုပ္ရာတြင္သဘာ၀ပတ္ဝန္း</w:t>
            </w:r>
            <w:r w:rsidR="001A72AB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က်င္၊ေရွးေဟာင္းအေမြအႏွစ္မ်ားႏွင့္ပတ္ဝန္းက်င္ညစ္ည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မႈမ်ားရွိမရွိသိရွိေစရန္အတြက္ဤ</w:t>
            </w:r>
            <w:r>
              <w:rPr>
                <w:rFonts w:eastAsia="Zawgyi-One"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သဘာဝ</w:t>
            </w:r>
            <w:r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တ္ဝန္းက်င္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ဆန္းစစ္ေလ့လာျခင္း</w:t>
            </w:r>
            <w:r w:rsidR="001A72AB" w:rsidRPr="00043A50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A72AB" w:rsidRPr="00043A50">
              <w:rPr>
                <w:rFonts w:eastAsia="Zawgyi-One" w:cs="Myanmar Text"/>
                <w:sz w:val="20"/>
                <w:szCs w:val="20"/>
                <w:cs/>
                <w:lang w:bidi="my-MM"/>
              </w:rPr>
              <w:t>ပံုစံအားထုတ္ႏုတ္သံုးစြဲျခင္းျဖစ္ပါသည္။</w:t>
            </w:r>
          </w:p>
        </w:tc>
      </w:tr>
      <w:tr w:rsidR="001A72AB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043A50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043A50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043A50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43A50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ရား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ဧရိယာအတြင္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နီး အနား</w:t>
            </w:r>
            <w:r w:rsidRPr="00043A50">
              <w:rPr>
                <w:rFonts w:cs="Zawgyi-One"/>
                <w:sz w:val="20"/>
                <w:szCs w:val="20"/>
              </w:rPr>
              <w:t xml:space="preserve"> (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ုိ႔</w:t>
            </w:r>
            <w:r w:rsidRPr="00043A50">
              <w:rPr>
                <w:rFonts w:cs="Zawgyi-One"/>
                <w:sz w:val="20"/>
                <w:szCs w:val="20"/>
              </w:rPr>
              <w:t xml:space="preserve">)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နရာမ်ား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043A50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043A50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776F" w:rsidRPr="00BC776F" w:rsidRDefault="00BC776F" w:rsidP="00BC776F">
            <w:pPr>
              <w:rPr>
                <w:rFonts w:cs="Zawgyi-One"/>
                <w:sz w:val="40"/>
                <w:szCs w:val="20"/>
              </w:rPr>
            </w:pPr>
          </w:p>
        </w:tc>
      </w:tr>
      <w:tr w:rsidR="00BC776F" w:rsidRPr="00043A50" w:rsidTr="00685866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jc w:val="both"/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ရွင္းလင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စ္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င္လယ္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ေန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ဇီ၀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ရွိမ်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ပၚတြင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က္ေရာ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ပါသလာ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043A50">
              <w:rPr>
                <w:rFonts w:cs="Zawgyi-One"/>
                <w:sz w:val="20"/>
                <w:szCs w:val="20"/>
              </w:rPr>
              <w:t>.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685866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ညစ္ညမ္း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သက္ေနေသာ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က်န္းမာေရ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043A5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စီအစဥ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နမႈပံုစံ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ံုျခံဳမႈ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ိခိုက္မႈ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BC776F" w:rsidRPr="00043A50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လုပ္ေဆာင္သည့္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၀န္ထမ္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ရွိရင္းစဲြ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ထင္ပါသလား။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76F" w:rsidRPr="00043A50" w:rsidRDefault="00BC776F" w:rsidP="00BC776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sz w:val="20"/>
                <w:szCs w:val="20"/>
              </w:rPr>
            </w:pP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rPr>
                <w:rFonts w:cs="Zawgyi-One"/>
                <w:b/>
                <w:sz w:val="20"/>
                <w:szCs w:val="20"/>
              </w:rPr>
            </w:pP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၊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ဆ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/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ေရွာင္ရန္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043A50">
              <w:rPr>
                <w:rFonts w:cs="Zawgyi-One"/>
                <w:sz w:val="20"/>
                <w:szCs w:val="20"/>
              </w:rPr>
              <w:t xml:space="preserve"> 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ျပန္လည္၍</w:t>
            </w:r>
            <w:r w:rsidRPr="00043A50">
              <w:rPr>
                <w:rFonts w:cs="Zawgyi-One"/>
                <w:sz w:val="20"/>
                <w:szCs w:val="20"/>
              </w:rPr>
              <w:t xml:space="preserve"> </w:t>
            </w:r>
            <w:r w:rsidRPr="00043A50">
              <w:rPr>
                <w:rFonts w:cs="Myanmar Text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BC776F" w:rsidRPr="00043A50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776F" w:rsidRPr="00043A50" w:rsidRDefault="00BC776F" w:rsidP="00BC776F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D30DAE" w:rsidRDefault="00D30DA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၄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043A50" w:rsidRDefault="00902C49" w:rsidP="007173CA">
      <w:pPr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069A98" wp14:editId="2D6572F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9A98" id="Group 123" o:spid="_x0000_s1027" style="position:absolute;left:0;text-align:left;margin-left:33.15pt;margin-top:11.85pt;width:398.9pt;height:185.25pt;z-index:251680768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">
                <v:rect id="Rectangle 124" o:spid="_x0000_s1028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9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30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1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2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3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4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5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6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7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8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9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40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1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2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3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043A50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E5EF8F" wp14:editId="38240DD4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92483" w:rsidRPr="004A2298" w:rsidRDefault="00A92483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Myanmar Text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5EF8F" id="Group 140" o:spid="_x0000_s1044" style="position:absolute;left:0;text-align:left;margin-left:-.7pt;margin-top:9.75pt;width:474pt;height:173.5pt;z-index:251681792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">
                <v:rect id="Rectangle 46" o:spid="_x0000_s1045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6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7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8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A92483" w:rsidRPr="004A2298" w:rsidRDefault="00A92483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Myanmar Text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9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50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1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2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3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043A50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85866" w:rsidRPr="00043A50" w:rsidRDefault="0068586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797"/>
        <w:gridCol w:w="1980"/>
        <w:gridCol w:w="1980"/>
        <w:gridCol w:w="1710"/>
        <w:gridCol w:w="1257"/>
        <w:gridCol w:w="422"/>
      </w:tblGrid>
      <w:tr w:rsidR="00725424" w:rsidRPr="00043A50" w:rsidTr="00F6568B">
        <w:trPr>
          <w:gridAfter w:val="1"/>
          <w:wAfter w:w="422" w:type="dxa"/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Default="00725424" w:rsidP="00F6568B">
            <w:pPr>
              <w:ind w:right="-350"/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  <w:p w:rsidR="00685866" w:rsidRPr="00043A50" w:rsidRDefault="00685866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568B" w:rsidRPr="00043A50" w:rsidTr="00F6568B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F6568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68B" w:rsidRPr="00F6568B" w:rsidRDefault="00F6568B" w:rsidP="00F6568B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F6568B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F6568B" w:rsidRPr="00043A50" w:rsidTr="00F6568B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ယိုင္သာထြန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ကၠ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ဘိုလ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၇၆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မာင္မႈ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 xml:space="preserve">အတြင္းေရးမွဳး </w:t>
            </w:r>
            <w:r w:rsidRPr="00F6568B">
              <w:rPr>
                <w:sz w:val="18"/>
                <w:szCs w:val="18"/>
              </w:rPr>
              <w:t>(</w:t>
            </w: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  <w:r w:rsidRPr="00F6568B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မာင္ထြန္းေအာင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၆၀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ေဒၚညိဳညိဳဝင္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တြင္းေရးမွဴး</w:t>
            </w:r>
            <w:r w:rsidRPr="00F6568B">
              <w:rPr>
                <w:sz w:val="18"/>
                <w:szCs w:val="18"/>
              </w:rPr>
              <w:t>(</w:t>
            </w: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  <w:r w:rsidRPr="00F6568B">
              <w:rPr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လေခ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၃၉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ထြ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စာရင္းကို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သာေအာင္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၅၆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အာင္ဂ်မ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ပစၥည္းထိန္း</w:t>
            </w:r>
            <w:r w:rsidRPr="00F6568B">
              <w:rPr>
                <w:sz w:val="18"/>
                <w:szCs w:val="18"/>
              </w:rPr>
              <w:t>/</w:t>
            </w: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ဘ႑ာထိန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က်ာ္ထြန္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မာင္သာႏု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စာရင္းစစ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ဝသာထြန္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၆၀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ေမာင္ေအာင္မ်ိဳးမင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ခင္ေမာင္ရီ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ေဒၚေအာင္ျမင့္ၾကည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ေမာင္ရုပ္္ဆို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၂၈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ဘခိုင္ဦ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ယိုင္ထြန္းေခ်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၅၇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  <w:tr w:rsidR="00F6568B" w:rsidRPr="00043A50" w:rsidTr="00F6568B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ေဒၚေအးၾကည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ဦးစိန္ဦ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  <w:r w:rsidRPr="00F6568B">
              <w:rPr>
                <w:rFonts w:cs="Myanmar Text"/>
                <w:sz w:val="18"/>
                <w:szCs w:val="18"/>
                <w:cs/>
                <w:lang w:bidi="my-MM"/>
              </w:rPr>
              <w:t>၃၂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68B" w:rsidRPr="00F6568B" w:rsidRDefault="00F6568B" w:rsidP="00F6568B">
            <w:pPr>
              <w:rPr>
                <w:sz w:val="18"/>
                <w:szCs w:val="18"/>
              </w:rPr>
            </w:pPr>
          </w:p>
        </w:tc>
      </w:tr>
    </w:tbl>
    <w:p w:rsidR="00390069" w:rsidRDefault="00390069" w:rsidP="00725424">
      <w:pPr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မ်ားကို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ၱရာယ္စီမံခန္႔ခြဲမႈ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ဆာင္ရြက္နို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ၱရာယ္စစ္ေဆ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စီအစဥ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းဆြဲျ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ကာင္အထည္ေဖာ္ရမည္။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ာဝန္ခြဲယူန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ေသာအဖြဲ႔ငယ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ဖြဲ႔စည္းရမည္။</w:t>
      </w:r>
    </w:p>
    <w:p w:rsidR="00725424" w:rsidRPr="00043A50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043A50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874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65"/>
        <w:gridCol w:w="1461"/>
        <w:gridCol w:w="1626"/>
        <w:gridCol w:w="1294"/>
      </w:tblGrid>
      <w:tr w:rsidR="00725424" w:rsidRPr="00043A50" w:rsidTr="00390069">
        <w:trPr>
          <w:trHeight w:val="525"/>
          <w:jc w:val="center"/>
        </w:trPr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390069" w:rsidRPr="00043A50" w:rsidTr="00390069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390069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390069" w:rsidRPr="00043A50" w:rsidTr="00390069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ေထြ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သာေအာင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၅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ႏြယ္ႏြယ္ဦ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ဒု</w:t>
            </w:r>
            <w:r w:rsidRPr="00390069">
              <w:rPr>
                <w:sz w:val="18"/>
                <w:szCs w:val="18"/>
              </w:rPr>
              <w:t>-</w:t>
            </w: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ထြန္းႏု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၅၂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က်ာ္ခင္သန္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ဖိုးခိုင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လံုးလံု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ေမာင္ဘညိ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ထြန္းလွ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အးထြန္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ဆန္းရီ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ထြန္းလွိဳင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မာင္ေမာင္ဝင္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က်ာ္သန္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မာင္ေအာင္မ်ိဳးမင္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ခင္္ေမာင္ရီ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မဝင္းမိုးခင္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က်ာ္ဝင္း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197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မေအးေအးႏွင္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အာင္သန္းျမင့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5C5B3D" w:rsidRPr="00043A50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ုိ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ရရွိ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ိရိယ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စုေဆာင္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စီအစဥ္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းဆြဲ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၄င္းေရးဆြဲ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သတိေပးေရးစနစ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ဆက္သြယ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ရးၾက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ဖုန္းနံပါတ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ၱရာယ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တ္သက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သိပညာ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က်းရြာရွ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ိမ္ေထာင္စု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ုိင္ခံ့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ၱရာယ္က်ေရာက္ခ်ုိန္တြ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ငန္းစဥ္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ဳိတင္ျပင္ဆင္ထာ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ႈိ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ျခအေန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ခ်ိန္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ိရွိ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ပးပုိ႔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သို႔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ာက္ရွိလာ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မ်ားကုိ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နုိ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ေရ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ယ္ဆယ္ေရ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ႏႈို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ပ်ာက္ဆုံး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ျပာမည္။</w:t>
      </w:r>
    </w:p>
    <w:p w:rsidR="00725424" w:rsidRPr="00043A50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ိအပ္ပါက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ျဖစ္ျပီး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ုိ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ရရွိလာ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ခ်ိန္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ေျပးညီ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ိရွိေစ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ႏႈိးေဆာ္ေပ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န္လည္အသိေပ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ဦးေရ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ုုုုု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ပဳစု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်က္စီးဆုံးရႈံမႈစာရင္းနု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က်းရြာ၏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ိအပ္ခ်က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ျမဳိ႕နယ္အဖြဲ႕အစည္း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ျခားလူမႈေရးအဖြဲ႕အစည္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်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043A50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ျခားအဖြဲ႕မ်ားန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ိ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460"/>
        <w:gridCol w:w="2078"/>
        <w:gridCol w:w="1714"/>
        <w:gridCol w:w="1976"/>
        <w:gridCol w:w="1099"/>
        <w:gridCol w:w="1198"/>
      </w:tblGrid>
      <w:tr w:rsidR="00725424" w:rsidRPr="00043A50" w:rsidTr="00390069">
        <w:trPr>
          <w:trHeight w:val="525"/>
          <w:jc w:val="center"/>
        </w:trPr>
        <w:tc>
          <w:tcPr>
            <w:tcW w:w="8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390069" w:rsidRPr="00043A50" w:rsidTr="00390069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390069" w:rsidRPr="00043A50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ခင္္ေမာင္ရ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စာႏု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၃၇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ေအးေအးခင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က်ာ္သန္းခင္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၈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မိမိစံ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ဒု</w:t>
            </w:r>
            <w:r w:rsidRPr="00390069">
              <w:rPr>
                <w:sz w:val="18"/>
                <w:szCs w:val="18"/>
              </w:rPr>
              <w:t>-</w:t>
            </w: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ခါင္းေဆာ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ဂါင္းခၽြန္ဦ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မာင္ဥာဏ္လင္းစိုး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ဥာဏ္သိန္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မာင္ေနပိုင္စို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ဝတင္ေအာင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မေအးမိုးေခ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တင္ျဖ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ဆန္းဝင္းေအာ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လ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၃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သာႏု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ဝသာထြန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၆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ေဒၚမွဳံေအးခ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ေမာင္မိုးျမတ္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၄၈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390069" w:rsidRPr="00043A50" w:rsidTr="00390069">
        <w:trPr>
          <w:trHeight w:val="2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မခင္မိုးလြင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ဦးခင္ေမာင္သန္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069" w:rsidRPr="00390069" w:rsidRDefault="00390069" w:rsidP="00390069">
            <w:pPr>
              <w:rPr>
                <w:sz w:val="18"/>
                <w:szCs w:val="18"/>
              </w:rPr>
            </w:pPr>
            <w:r w:rsidRPr="00390069">
              <w:rPr>
                <w:rFonts w:cs="Myanmar Text"/>
                <w:sz w:val="18"/>
                <w:szCs w:val="18"/>
                <w:cs/>
                <w:lang w:bidi="my-MM"/>
              </w:rPr>
              <w:t>၂၃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9" w:rsidRPr="00043A50" w:rsidRDefault="00390069" w:rsidP="00390069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390069" w:rsidRDefault="00390069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သင္တန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ပ္ရြာလူထု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်န္းမာေရးအသိပညာတိုး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ဆာင္ရြက္ရမည္။</w:t>
      </w:r>
      <w:r w:rsidRPr="00043A50">
        <w:rPr>
          <w:rFonts w:ascii="Zawgyi-One" w:hAnsi="Zawgyi-One" w:cs="Zawgyi-One"/>
          <w:sz w:val="20"/>
          <w:szCs w:val="20"/>
        </w:rPr>
        <w:tab/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စနစ္တက်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းဆြဲ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ဖြဲ႕တည္ရွိမည့္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ိဳတင္အသိေပးမည္။</w:t>
      </w:r>
    </w:p>
    <w:p w:rsidR="00725424" w:rsidRPr="00043A50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်န္ရွိေနေသာ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b/>
          <w:sz w:val="20"/>
          <w:szCs w:val="20"/>
        </w:rPr>
        <w:br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ႏိႈးေဆာ္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ဳစုကုသေပး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၀မ္းေရာဂါမၿဖစ္ပြား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န္႔ရွင္းေသာေရ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သာက္သံုး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ႏိႈးေဆာ္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ဒဏ္ရ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ရွိသူစာရင္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ဖြဲ႕ခြဲၿပီ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ဳစုကုသမႈ႕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ေရးၾကီး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မ်ာ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ူန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ေသာေဆး၀ါ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႕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ဳစု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မိဳ႕နယ္ၾကက္ေၿခနီ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လူမႈ႔ေရးအဖြဲ႔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ူးစပ္ေရာဂါမၿဖစ္ေအာ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ေသဆံုး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မိဳ႕နယ္အဖြဲ႕အစည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ပးပို႕ရမည္။</w:t>
      </w:r>
    </w:p>
    <w:p w:rsidR="00725424" w:rsidRPr="00043A50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လွ်င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ူညီမည္။</w:t>
      </w:r>
    </w:p>
    <w:p w:rsidR="00725424" w:rsidRPr="00043A50" w:rsidRDefault="00725424" w:rsidP="00725424">
      <w:pPr>
        <w:jc w:val="both"/>
        <w:rPr>
          <w:rFonts w:cs="Zawgyi-One"/>
          <w:sz w:val="20"/>
          <w:szCs w:val="20"/>
        </w:rPr>
      </w:pPr>
    </w:p>
    <w:p w:rsidR="00EC02E2" w:rsidRPr="00043A50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508"/>
        <w:gridCol w:w="2100"/>
        <w:gridCol w:w="2016"/>
        <w:gridCol w:w="1923"/>
        <w:gridCol w:w="851"/>
        <w:gridCol w:w="1847"/>
      </w:tblGrid>
      <w:tr w:rsidR="00725424" w:rsidRPr="00043A50" w:rsidTr="00F33A70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043A50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043A50">
              <w:rPr>
                <w:rFonts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  <w:tr w:rsidR="00F33A70" w:rsidRPr="00043A50" w:rsidTr="00F33A70">
        <w:trPr>
          <w:trHeight w:val="269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တာဝန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ဖအမည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အသက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043A50">
              <w:rPr>
                <w:rFonts w:cs="Myanmar Text"/>
                <w:color w:val="000000"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F33A70" w:rsidRPr="00043A50" w:rsidTr="00F33A70">
        <w:trPr>
          <w:trHeight w:val="6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ေအာင္ေဇယ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A70" w:rsidRPr="00F33A70" w:rsidRDefault="00F33A70" w:rsidP="00F33A70">
            <w:pPr>
              <w:spacing w:after="200" w:line="276" w:lineRule="auto"/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လံုးေမ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၆၅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161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ေဒၚတင္ေထြ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ဒုအဖြဲ႕ေခါင္းေဆာ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ယက္သဲ႕ေအ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125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ေမာင္ေမာင္ဝင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ေက်ာ္သန္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18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မခင္မာႏြယ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လွေက်ာ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242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ေဒၚေအးၾကည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စိန္ဦ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၃၂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206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ေမာင္စန္းျမင့္ထြ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ေအာင္ခ်မ္းသ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၁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179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ဦးသိန္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ဲြ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ျဖဴသီးေအာင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၄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ဘခိုင္ဦ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ယိုင္ထြန္းေခ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၅၇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ျမင့္ေအာင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လွပ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၃၀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F33A70" w:rsidRPr="00043A50" w:rsidTr="00F33A70">
        <w:trPr>
          <w:trHeight w:val="224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b/>
                <w:sz w:val="18"/>
                <w:szCs w:val="18"/>
              </w:rPr>
            </w:pPr>
            <w:r w:rsidRPr="00F33A7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autoSpaceDE w:val="0"/>
              <w:autoSpaceDN w:val="0"/>
              <w:adjustRightInd w:val="0"/>
              <w:rPr>
                <w:rFonts w:cs="Zawgyi-One"/>
                <w:sz w:val="18"/>
                <w:szCs w:val="18"/>
                <w:lang w:bidi="my-MM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ေဒၚလွသန္းညႊန္႕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အဖြဲ႕၀င္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ဦးေက်ာ္သာလ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F33A70" w:rsidRDefault="00F33A70" w:rsidP="00F33A70">
            <w:pPr>
              <w:rPr>
                <w:rFonts w:cs="Zawgyi-One"/>
                <w:sz w:val="18"/>
                <w:szCs w:val="18"/>
              </w:rPr>
            </w:pPr>
            <w:r w:rsidRPr="00F33A70">
              <w:rPr>
                <w:rFonts w:cs="Myanmar Text"/>
                <w:sz w:val="18"/>
                <w:szCs w:val="18"/>
                <w:cs/>
                <w:lang w:bidi="my-MM"/>
              </w:rPr>
              <w:t>၃၉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A70" w:rsidRPr="00043A50" w:rsidRDefault="00F33A70" w:rsidP="00F33A70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Zawgyi-One"/>
          <w:sz w:val="20"/>
          <w:szCs w:val="20"/>
        </w:rPr>
        <w:br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င္တန္းမ်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တက္ေရာက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ိုအပ္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စၥည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ေဆာင္ရန္အတြက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ၾကိဳတင္ေရးဆြဲထားရ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တ္မွတ္ထားရ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သတ္မွတ္ထားေသာ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ိုလႈံရာအေဆာက္အဦးေနရာ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က်းရြာလူထုအား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သိေပးထား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ၿပဳစုထားမည္။</w:t>
      </w:r>
    </w:p>
    <w:p w:rsidR="00725424" w:rsidRPr="00043A50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်ိတ္ဆက္လုပ္ေဆာင္မည္။</w:t>
      </w:r>
    </w:p>
    <w:p w:rsidR="00725424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ထိခိုက္လြယ္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ခိုလံႈရာအေဆာက္အဦ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lastRenderedPageBreak/>
        <w:t>ေပ်ာက္ဆံုးေန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ဒဏ္ရာရရွိထား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ို႕ေဆာင္ေပးရမည္။</w:t>
      </w:r>
    </w:p>
    <w:p w:rsidR="00725424" w:rsidRPr="00043A50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043A50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ျဖစ္ၿပီး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ဒီယိုမွမိုးေလ၀သသတင္း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ားေထာင္မည္။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ပ်ာက္ဆံုးေနေသာ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ရွာေဖြကယ္ဆယ္မည္။</w:t>
      </w:r>
    </w:p>
    <w:p w:rsidR="00725424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နီးစပ္ရာေဆးရုံေဆးခန္းသို႕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ို႕ေဆာင္ရန္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ေရွးဦးသူနာၿပဳအဖြဲ႕ႏွင့္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ဒဏ္ရာရရွိသူမ်ားကို</w:t>
      </w:r>
      <w:r w:rsidRPr="00043A50">
        <w:rPr>
          <w:rFonts w:ascii="Zawgyi-One" w:hAnsi="Zawgyi-One" w:cs="Zawgyi-One"/>
          <w:sz w:val="20"/>
          <w:szCs w:val="20"/>
        </w:rPr>
        <w:t xml:space="preserve"> </w:t>
      </w: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ားေပးစကားေၿပာမည္။</w:t>
      </w:r>
    </w:p>
    <w:p w:rsidR="00031EF9" w:rsidRPr="00043A50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043A50">
        <w:rPr>
          <w:rFonts w:ascii="Zawgyi-One" w:hAnsi="Zawgyi-One" w:cs="Myanmar Text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043A50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43A5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043A50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ေနာက္ဆက္တဲြ</w:t>
      </w:r>
      <w:r w:rsidRPr="00043A50">
        <w:rPr>
          <w:rFonts w:cs="Zawgyi-One"/>
          <w:b/>
          <w:sz w:val="20"/>
          <w:szCs w:val="20"/>
          <w:lang w:bidi="my-MM"/>
        </w:rPr>
        <w:t>(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၅</w:t>
      </w:r>
      <w:r w:rsidRPr="00043A50">
        <w:rPr>
          <w:rFonts w:cs="Zawgyi-One"/>
          <w:b/>
          <w:sz w:val="20"/>
          <w:szCs w:val="20"/>
          <w:lang w:bidi="my-MM"/>
        </w:rPr>
        <w:t>)</w:t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း</w:t>
      </w:r>
      <w:r w:rsidRPr="00043A50">
        <w:rPr>
          <w:rFonts w:cs="Zawgyi-One"/>
          <w:b/>
          <w:sz w:val="20"/>
          <w:szCs w:val="20"/>
          <w:lang w:bidi="my-MM"/>
        </w:rPr>
        <w:tab/>
      </w:r>
      <w:r w:rsidRPr="00043A5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043A50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043A50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043A5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FD753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744918" w:rsidRPr="00FD7530" w:rsidRDefault="00744918" w:rsidP="00744918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744918" w:rsidRPr="00FD753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FD7530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FD7530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18" w:rsidRPr="00FD7530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744918" w:rsidRPr="00043A50" w:rsidTr="00744918">
        <w:trPr>
          <w:jc w:val="center"/>
        </w:trPr>
        <w:tc>
          <w:tcPr>
            <w:tcW w:w="531" w:type="dxa"/>
            <w:vAlign w:val="center"/>
          </w:tcPr>
          <w:p w:rsidR="00744918" w:rsidRPr="00043A50" w:rsidRDefault="00744918" w:rsidP="00744918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744918" w:rsidRPr="00744918" w:rsidRDefault="00744918" w:rsidP="00744918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744918" w:rsidRPr="00744918" w:rsidRDefault="00744918" w:rsidP="00744918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744918" w:rsidRPr="00043A50" w:rsidRDefault="00744918" w:rsidP="00744918">
            <w:pPr>
              <w:jc w:val="both"/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EC4AEF" w:rsidRPr="00043A50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043A5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C4AEF" w:rsidRPr="00043A50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043A50">
        <w:rPr>
          <w:rFonts w:cs="Myanmar Text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4410"/>
      </w:tblGrid>
      <w:tr w:rsidR="00744918" w:rsidRPr="00043A50" w:rsidTr="00744918">
        <w:tc>
          <w:tcPr>
            <w:tcW w:w="648" w:type="dxa"/>
            <w:vAlign w:val="center"/>
          </w:tcPr>
          <w:p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50" w:type="dxa"/>
            <w:vAlign w:val="center"/>
          </w:tcPr>
          <w:p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4410" w:type="dxa"/>
            <w:vAlign w:val="center"/>
          </w:tcPr>
          <w:p w:rsidR="00744918" w:rsidRPr="00744918" w:rsidRDefault="00744918" w:rsidP="00744918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744918">
              <w:rPr>
                <w:rFonts w:cs="Myanmar Text"/>
                <w:b/>
                <w:bCs/>
                <w:sz w:val="18"/>
                <w:szCs w:val="18"/>
                <w:cs/>
                <w:lang w:bidi="my-MM"/>
              </w:rPr>
              <w:t>လိပ္စာ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၁၁၁၀၃၁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၁၁၄၄၉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၀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ိုးေလ၀သႏွင့္ဇလေဗဒညႊန္ၾကာ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၁၁၂၅၂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ိုးေလ၀သ ႏွင့္ ဇလေဗဒညႊန္ၾကာ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၁၁၀၃၂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၄၄၉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ဖက္စ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043A50" w:rsidTr="00744918">
        <w:trPr>
          <w:trHeight w:val="368"/>
        </w:trPr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ဘက္စံုသဘာ၀ေဘး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၁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ိုးေလ၀သ</w:t>
            </w:r>
            <w:r w:rsidRPr="00744918">
              <w:rPr>
                <w:rFonts w:cs="Zawgyi-One"/>
                <w:sz w:val="18"/>
                <w:szCs w:val="18"/>
              </w:rPr>
              <w:t xml:space="preserve">)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၀၉၈၆၀၁၁၆၂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၃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ေျမငလ်င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၄၁၁၂၅၄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ဇလေဗဒ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ၾကားစက္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၆၇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၄၁၁၂၅၀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၅၂၆                     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</w:rPr>
              <w:lastRenderedPageBreak/>
              <w:t>(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ရန္ကုန္မိုးေလ၀သ ႏွင့္ ဇလေဗဒညႊန္ၾကာ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lastRenderedPageBreak/>
              <w:t>၇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၂၆၈၃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ဇလေဗဒ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၆၆၀၅၂၄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ေအာက္ျမန္မာျပည္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၉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၆၆၁၀၅၃</w:t>
            </w:r>
          </w:p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၆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စိုက္ ၊ မိုး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၀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၈၂၇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၁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၁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၆၆၀၁၇၆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မိုးေလ၀သ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၂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၀၁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၆၆၇၇၆၆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၃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၇   </w:t>
            </w: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၄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၃၆၉၄၆  </w:t>
            </w:r>
            <w:r w:rsidRPr="00744918">
              <w:rPr>
                <w:rFonts w:cs="Zawgyi-One"/>
                <w:sz w:val="18"/>
                <w:szCs w:val="18"/>
              </w:rPr>
              <w:t>(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အထက္ျမန္မာျပည္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၅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၀၂ </w:t>
            </w:r>
            <w:r w:rsidRPr="00744918">
              <w:rPr>
                <w:rFonts w:cs="Zawgyi-One"/>
                <w:sz w:val="18"/>
                <w:szCs w:val="18"/>
              </w:rPr>
              <w:t xml:space="preserve">-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၃၉၁၂၀ </w:t>
            </w:r>
            <w:r w:rsidRPr="00744918">
              <w:rPr>
                <w:rFonts w:cs="Zawgyi-One"/>
                <w:sz w:val="18"/>
                <w:szCs w:val="18"/>
              </w:rPr>
              <w:t xml:space="preserve">( 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 xml:space="preserve">စီမံ </w:t>
            </w:r>
            <w:r w:rsidRPr="00744918">
              <w:rPr>
                <w:rFonts w:cs="Zawgyi-One"/>
                <w:sz w:val="18"/>
                <w:szCs w:val="18"/>
              </w:rPr>
              <w:t>)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  <w:tr w:rsidR="00744918" w:rsidRPr="00043A50" w:rsidTr="00744918">
        <w:tc>
          <w:tcPr>
            <w:tcW w:w="648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၁၆</w:t>
            </w:r>
          </w:p>
        </w:tc>
        <w:tc>
          <w:tcPr>
            <w:tcW w:w="225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၀၂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၃၉၁၂၂</w:t>
            </w:r>
          </w:p>
        </w:tc>
        <w:tc>
          <w:tcPr>
            <w:tcW w:w="4410" w:type="dxa"/>
          </w:tcPr>
          <w:p w:rsidR="00744918" w:rsidRPr="00744918" w:rsidRDefault="00744918" w:rsidP="00744918">
            <w:pPr>
              <w:rPr>
                <w:rFonts w:cs="Zawgyi-One"/>
                <w:sz w:val="18"/>
                <w:szCs w:val="18"/>
              </w:rPr>
            </w:pPr>
            <w:r w:rsidRPr="00744918">
              <w:rPr>
                <w:rFonts w:cs="Myanmar Text"/>
                <w:sz w:val="18"/>
                <w:szCs w:val="18"/>
                <w:cs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</w:tr>
    </w:tbl>
    <w:p w:rsidR="00EC4AEF" w:rsidRPr="00043A50" w:rsidRDefault="00EC4AEF" w:rsidP="00E14A30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043A50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44" w:rsidRDefault="008B2B44" w:rsidP="00CB0ACC">
      <w:r>
        <w:separator/>
      </w:r>
    </w:p>
  </w:endnote>
  <w:endnote w:type="continuationSeparator" w:id="0">
    <w:p w:rsidR="008B2B44" w:rsidRDefault="008B2B44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Zawgyi-One"/>
    <w:charset w:val="00"/>
    <w:family w:val="swiss"/>
    <w:pitch w:val="variable"/>
    <w:sig w:usb0="00000003" w:usb1="00000000" w:usb2="000004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483" w:rsidRDefault="00A92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3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2483" w:rsidRDefault="00A92483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83" w:rsidRDefault="00A92483" w:rsidP="009B0990">
    <w:pPr>
      <w:pStyle w:val="Footer"/>
      <w:jc w:val="right"/>
    </w:pPr>
  </w:p>
  <w:p w:rsidR="00A92483" w:rsidRDefault="00A92483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44" w:rsidRDefault="008B2B44" w:rsidP="00CB0ACC">
      <w:r>
        <w:separator/>
      </w:r>
    </w:p>
  </w:footnote>
  <w:footnote w:type="continuationSeparator" w:id="0">
    <w:p w:rsidR="008B2B44" w:rsidRDefault="008B2B44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83" w:rsidRDefault="00A92483" w:rsidP="00852A29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6AB61FEE" wp14:editId="67F3E67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12DD70D9" wp14:editId="543EF3D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6" name="Picture 6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8240" behindDoc="0" locked="0" layoutInCell="1" allowOverlap="1" wp14:anchorId="0E1D9C75" wp14:editId="2107F91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4" name="Picture 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83" w:rsidRDefault="00A92483">
    <w:pPr>
      <w:pStyle w:val="Header"/>
      <w:jc w:val="right"/>
    </w:pPr>
  </w:p>
  <w:p w:rsidR="00A92483" w:rsidRDefault="00A92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BB0C3B"/>
    <w:multiLevelType w:val="hybridMultilevel"/>
    <w:tmpl w:val="BC2A1D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388E"/>
    <w:multiLevelType w:val="hybridMultilevel"/>
    <w:tmpl w:val="C4D26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2"/>
  </w:num>
  <w:num w:numId="13">
    <w:abstractNumId w:val="0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5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53"/>
    <w:rsid w:val="0000787D"/>
    <w:rsid w:val="00026270"/>
    <w:rsid w:val="00027262"/>
    <w:rsid w:val="00031EF9"/>
    <w:rsid w:val="00032648"/>
    <w:rsid w:val="00032C9D"/>
    <w:rsid w:val="0003483B"/>
    <w:rsid w:val="00035318"/>
    <w:rsid w:val="000356A8"/>
    <w:rsid w:val="000370AB"/>
    <w:rsid w:val="00043A50"/>
    <w:rsid w:val="00043DDC"/>
    <w:rsid w:val="0004427E"/>
    <w:rsid w:val="00044C1B"/>
    <w:rsid w:val="00051C0A"/>
    <w:rsid w:val="00056FE8"/>
    <w:rsid w:val="0008085E"/>
    <w:rsid w:val="000852B5"/>
    <w:rsid w:val="00085E53"/>
    <w:rsid w:val="0008728E"/>
    <w:rsid w:val="000914BF"/>
    <w:rsid w:val="00095E05"/>
    <w:rsid w:val="00095F27"/>
    <w:rsid w:val="00096453"/>
    <w:rsid w:val="00097416"/>
    <w:rsid w:val="00097A6C"/>
    <w:rsid w:val="000B013C"/>
    <w:rsid w:val="000C6419"/>
    <w:rsid w:val="000C6D00"/>
    <w:rsid w:val="000C6FE2"/>
    <w:rsid w:val="000C7A06"/>
    <w:rsid w:val="000D03D9"/>
    <w:rsid w:val="000D1941"/>
    <w:rsid w:val="000D4A90"/>
    <w:rsid w:val="000D7EA7"/>
    <w:rsid w:val="000E28C9"/>
    <w:rsid w:val="000E3369"/>
    <w:rsid w:val="000F44C2"/>
    <w:rsid w:val="000F461C"/>
    <w:rsid w:val="000F4637"/>
    <w:rsid w:val="00104029"/>
    <w:rsid w:val="00104EF6"/>
    <w:rsid w:val="00106A6A"/>
    <w:rsid w:val="001078C8"/>
    <w:rsid w:val="001130A1"/>
    <w:rsid w:val="001340C7"/>
    <w:rsid w:val="00134C2B"/>
    <w:rsid w:val="00143714"/>
    <w:rsid w:val="00150616"/>
    <w:rsid w:val="00151971"/>
    <w:rsid w:val="00152351"/>
    <w:rsid w:val="0015382B"/>
    <w:rsid w:val="00154318"/>
    <w:rsid w:val="00155181"/>
    <w:rsid w:val="0015568D"/>
    <w:rsid w:val="00162351"/>
    <w:rsid w:val="00166867"/>
    <w:rsid w:val="00177E24"/>
    <w:rsid w:val="00190925"/>
    <w:rsid w:val="001922EC"/>
    <w:rsid w:val="001A72AB"/>
    <w:rsid w:val="001B15CB"/>
    <w:rsid w:val="001B76EB"/>
    <w:rsid w:val="001C177A"/>
    <w:rsid w:val="001C2859"/>
    <w:rsid w:val="001D0063"/>
    <w:rsid w:val="001D0847"/>
    <w:rsid w:val="001D1DB7"/>
    <w:rsid w:val="001D59EB"/>
    <w:rsid w:val="001D79AF"/>
    <w:rsid w:val="001E0203"/>
    <w:rsid w:val="001E59DF"/>
    <w:rsid w:val="001F3C1A"/>
    <w:rsid w:val="001F53FB"/>
    <w:rsid w:val="001F5A54"/>
    <w:rsid w:val="002019CC"/>
    <w:rsid w:val="002034F9"/>
    <w:rsid w:val="0020697B"/>
    <w:rsid w:val="00207605"/>
    <w:rsid w:val="002161D7"/>
    <w:rsid w:val="002267E3"/>
    <w:rsid w:val="002272AD"/>
    <w:rsid w:val="00233919"/>
    <w:rsid w:val="00246AA3"/>
    <w:rsid w:val="00247EE3"/>
    <w:rsid w:val="00250C82"/>
    <w:rsid w:val="002511AE"/>
    <w:rsid w:val="00260E63"/>
    <w:rsid w:val="00261476"/>
    <w:rsid w:val="00262601"/>
    <w:rsid w:val="002654EA"/>
    <w:rsid w:val="00271E0C"/>
    <w:rsid w:val="002843AF"/>
    <w:rsid w:val="002912A3"/>
    <w:rsid w:val="00291FE4"/>
    <w:rsid w:val="00295995"/>
    <w:rsid w:val="00296EE0"/>
    <w:rsid w:val="00297B58"/>
    <w:rsid w:val="002B740C"/>
    <w:rsid w:val="002B7FEC"/>
    <w:rsid w:val="002C5120"/>
    <w:rsid w:val="002C5968"/>
    <w:rsid w:val="002C72E5"/>
    <w:rsid w:val="002D0C73"/>
    <w:rsid w:val="002D253E"/>
    <w:rsid w:val="002D6BD5"/>
    <w:rsid w:val="002D7CF0"/>
    <w:rsid w:val="002E2491"/>
    <w:rsid w:val="002E464D"/>
    <w:rsid w:val="002E46D9"/>
    <w:rsid w:val="002E5258"/>
    <w:rsid w:val="0030174A"/>
    <w:rsid w:val="00316204"/>
    <w:rsid w:val="0032261C"/>
    <w:rsid w:val="00336A53"/>
    <w:rsid w:val="0034234B"/>
    <w:rsid w:val="00344E2A"/>
    <w:rsid w:val="00356F3C"/>
    <w:rsid w:val="003660BC"/>
    <w:rsid w:val="00371025"/>
    <w:rsid w:val="00374188"/>
    <w:rsid w:val="00377010"/>
    <w:rsid w:val="00386E7B"/>
    <w:rsid w:val="00390069"/>
    <w:rsid w:val="00394E60"/>
    <w:rsid w:val="003A0CE5"/>
    <w:rsid w:val="003B0258"/>
    <w:rsid w:val="003B6C26"/>
    <w:rsid w:val="003C139F"/>
    <w:rsid w:val="003D51CF"/>
    <w:rsid w:val="003E049E"/>
    <w:rsid w:val="003E22B7"/>
    <w:rsid w:val="003F5894"/>
    <w:rsid w:val="00407190"/>
    <w:rsid w:val="00411BE0"/>
    <w:rsid w:val="0041475C"/>
    <w:rsid w:val="004157D6"/>
    <w:rsid w:val="00416611"/>
    <w:rsid w:val="00431F9F"/>
    <w:rsid w:val="004338FC"/>
    <w:rsid w:val="00436FF2"/>
    <w:rsid w:val="00440DDE"/>
    <w:rsid w:val="00441007"/>
    <w:rsid w:val="00443BC7"/>
    <w:rsid w:val="00445454"/>
    <w:rsid w:val="00446E59"/>
    <w:rsid w:val="004550C8"/>
    <w:rsid w:val="00455FC7"/>
    <w:rsid w:val="0045684D"/>
    <w:rsid w:val="00463582"/>
    <w:rsid w:val="0046500A"/>
    <w:rsid w:val="004674C3"/>
    <w:rsid w:val="00467587"/>
    <w:rsid w:val="00475FC7"/>
    <w:rsid w:val="00476848"/>
    <w:rsid w:val="00477CB4"/>
    <w:rsid w:val="00481586"/>
    <w:rsid w:val="004815FA"/>
    <w:rsid w:val="00487940"/>
    <w:rsid w:val="004967B0"/>
    <w:rsid w:val="0049695D"/>
    <w:rsid w:val="00496E03"/>
    <w:rsid w:val="004A4598"/>
    <w:rsid w:val="004C2A71"/>
    <w:rsid w:val="004C5869"/>
    <w:rsid w:val="004D2F62"/>
    <w:rsid w:val="004D415F"/>
    <w:rsid w:val="004D76C0"/>
    <w:rsid w:val="004E1BCA"/>
    <w:rsid w:val="004E56FE"/>
    <w:rsid w:val="004E78A2"/>
    <w:rsid w:val="004F1882"/>
    <w:rsid w:val="004F614F"/>
    <w:rsid w:val="00510879"/>
    <w:rsid w:val="00511517"/>
    <w:rsid w:val="00513706"/>
    <w:rsid w:val="0051460C"/>
    <w:rsid w:val="0051467F"/>
    <w:rsid w:val="00521DCD"/>
    <w:rsid w:val="00533156"/>
    <w:rsid w:val="00533B97"/>
    <w:rsid w:val="0053569A"/>
    <w:rsid w:val="005402AD"/>
    <w:rsid w:val="00540A2C"/>
    <w:rsid w:val="00542EAF"/>
    <w:rsid w:val="00544700"/>
    <w:rsid w:val="0055013C"/>
    <w:rsid w:val="00550666"/>
    <w:rsid w:val="00550B26"/>
    <w:rsid w:val="0055291E"/>
    <w:rsid w:val="00554522"/>
    <w:rsid w:val="005564EB"/>
    <w:rsid w:val="00557037"/>
    <w:rsid w:val="00561A83"/>
    <w:rsid w:val="0056243C"/>
    <w:rsid w:val="00566522"/>
    <w:rsid w:val="0057196E"/>
    <w:rsid w:val="00571F86"/>
    <w:rsid w:val="00575DE0"/>
    <w:rsid w:val="0057656A"/>
    <w:rsid w:val="00577C0D"/>
    <w:rsid w:val="00577C7F"/>
    <w:rsid w:val="00585EB5"/>
    <w:rsid w:val="00590FBB"/>
    <w:rsid w:val="0059490B"/>
    <w:rsid w:val="005968C5"/>
    <w:rsid w:val="005A70C0"/>
    <w:rsid w:val="005B35C6"/>
    <w:rsid w:val="005B3D8A"/>
    <w:rsid w:val="005C1415"/>
    <w:rsid w:val="005C3FD9"/>
    <w:rsid w:val="005C4315"/>
    <w:rsid w:val="005C5B3D"/>
    <w:rsid w:val="005E3679"/>
    <w:rsid w:val="005E6B70"/>
    <w:rsid w:val="005E7093"/>
    <w:rsid w:val="005E79C5"/>
    <w:rsid w:val="005F126B"/>
    <w:rsid w:val="005F31F6"/>
    <w:rsid w:val="005F5F9E"/>
    <w:rsid w:val="005F6D72"/>
    <w:rsid w:val="00610658"/>
    <w:rsid w:val="006120F9"/>
    <w:rsid w:val="00612758"/>
    <w:rsid w:val="00614492"/>
    <w:rsid w:val="006148C7"/>
    <w:rsid w:val="00614D23"/>
    <w:rsid w:val="00620EB2"/>
    <w:rsid w:val="006215E6"/>
    <w:rsid w:val="00623D9B"/>
    <w:rsid w:val="0064762D"/>
    <w:rsid w:val="0065122B"/>
    <w:rsid w:val="0065143C"/>
    <w:rsid w:val="00655CF7"/>
    <w:rsid w:val="006614CD"/>
    <w:rsid w:val="00662783"/>
    <w:rsid w:val="0066441D"/>
    <w:rsid w:val="0067032A"/>
    <w:rsid w:val="00674EE7"/>
    <w:rsid w:val="00680209"/>
    <w:rsid w:val="00681467"/>
    <w:rsid w:val="00681C12"/>
    <w:rsid w:val="00684DEC"/>
    <w:rsid w:val="00685866"/>
    <w:rsid w:val="00686304"/>
    <w:rsid w:val="00692F26"/>
    <w:rsid w:val="00694707"/>
    <w:rsid w:val="006950B8"/>
    <w:rsid w:val="006A7D4C"/>
    <w:rsid w:val="006A7F0A"/>
    <w:rsid w:val="006B3DB5"/>
    <w:rsid w:val="006B5002"/>
    <w:rsid w:val="006B6498"/>
    <w:rsid w:val="006C62A2"/>
    <w:rsid w:val="006C6EDD"/>
    <w:rsid w:val="006D0ECE"/>
    <w:rsid w:val="006D328D"/>
    <w:rsid w:val="006D7759"/>
    <w:rsid w:val="006E7133"/>
    <w:rsid w:val="006E799F"/>
    <w:rsid w:val="006F09CB"/>
    <w:rsid w:val="006F2745"/>
    <w:rsid w:val="006F7690"/>
    <w:rsid w:val="007057D4"/>
    <w:rsid w:val="007062CF"/>
    <w:rsid w:val="007139D6"/>
    <w:rsid w:val="00715764"/>
    <w:rsid w:val="007173CA"/>
    <w:rsid w:val="0072354A"/>
    <w:rsid w:val="00724C14"/>
    <w:rsid w:val="00725424"/>
    <w:rsid w:val="00726A06"/>
    <w:rsid w:val="00733C44"/>
    <w:rsid w:val="00734836"/>
    <w:rsid w:val="0074197A"/>
    <w:rsid w:val="00742816"/>
    <w:rsid w:val="00744918"/>
    <w:rsid w:val="0074554A"/>
    <w:rsid w:val="007464F4"/>
    <w:rsid w:val="00746E8C"/>
    <w:rsid w:val="00747ABA"/>
    <w:rsid w:val="007505A3"/>
    <w:rsid w:val="00754A46"/>
    <w:rsid w:val="0076161B"/>
    <w:rsid w:val="0076304E"/>
    <w:rsid w:val="00770D74"/>
    <w:rsid w:val="00781854"/>
    <w:rsid w:val="00787856"/>
    <w:rsid w:val="00791C16"/>
    <w:rsid w:val="00796EDD"/>
    <w:rsid w:val="007A6D92"/>
    <w:rsid w:val="007B36F0"/>
    <w:rsid w:val="007B60CD"/>
    <w:rsid w:val="007B632D"/>
    <w:rsid w:val="007C0913"/>
    <w:rsid w:val="007D2FBB"/>
    <w:rsid w:val="007D4F45"/>
    <w:rsid w:val="007E41B1"/>
    <w:rsid w:val="007F4645"/>
    <w:rsid w:val="00800705"/>
    <w:rsid w:val="008009FB"/>
    <w:rsid w:val="00803EAC"/>
    <w:rsid w:val="00804C45"/>
    <w:rsid w:val="00821105"/>
    <w:rsid w:val="00830977"/>
    <w:rsid w:val="00830F7F"/>
    <w:rsid w:val="008326D0"/>
    <w:rsid w:val="00832E27"/>
    <w:rsid w:val="00833371"/>
    <w:rsid w:val="00852A29"/>
    <w:rsid w:val="0085624F"/>
    <w:rsid w:val="008619FF"/>
    <w:rsid w:val="00861A4F"/>
    <w:rsid w:val="00862C1A"/>
    <w:rsid w:val="00864270"/>
    <w:rsid w:val="00872A1F"/>
    <w:rsid w:val="00873AED"/>
    <w:rsid w:val="00873D0A"/>
    <w:rsid w:val="008754CD"/>
    <w:rsid w:val="00876944"/>
    <w:rsid w:val="00890490"/>
    <w:rsid w:val="0089452B"/>
    <w:rsid w:val="008A2E69"/>
    <w:rsid w:val="008A3E7C"/>
    <w:rsid w:val="008A43CF"/>
    <w:rsid w:val="008A5367"/>
    <w:rsid w:val="008B2B44"/>
    <w:rsid w:val="008B5617"/>
    <w:rsid w:val="008C1D39"/>
    <w:rsid w:val="008D15A7"/>
    <w:rsid w:val="008D6947"/>
    <w:rsid w:val="008E0223"/>
    <w:rsid w:val="008F512B"/>
    <w:rsid w:val="008F7BD2"/>
    <w:rsid w:val="0090204E"/>
    <w:rsid w:val="00902C49"/>
    <w:rsid w:val="009046F0"/>
    <w:rsid w:val="009054AD"/>
    <w:rsid w:val="0091098C"/>
    <w:rsid w:val="00913106"/>
    <w:rsid w:val="00927647"/>
    <w:rsid w:val="00934F02"/>
    <w:rsid w:val="00936C75"/>
    <w:rsid w:val="00941FF2"/>
    <w:rsid w:val="00945DBB"/>
    <w:rsid w:val="00953004"/>
    <w:rsid w:val="009564B0"/>
    <w:rsid w:val="00963EF0"/>
    <w:rsid w:val="00970FF5"/>
    <w:rsid w:val="009715FC"/>
    <w:rsid w:val="0097227A"/>
    <w:rsid w:val="00982010"/>
    <w:rsid w:val="00985ED5"/>
    <w:rsid w:val="00991FA6"/>
    <w:rsid w:val="00994B7C"/>
    <w:rsid w:val="009952FB"/>
    <w:rsid w:val="009A3C65"/>
    <w:rsid w:val="009A4F4B"/>
    <w:rsid w:val="009B0990"/>
    <w:rsid w:val="009B1BE7"/>
    <w:rsid w:val="009B273C"/>
    <w:rsid w:val="009B30FE"/>
    <w:rsid w:val="009B6A7C"/>
    <w:rsid w:val="009C7C6E"/>
    <w:rsid w:val="009D45DF"/>
    <w:rsid w:val="009E2D08"/>
    <w:rsid w:val="009E306D"/>
    <w:rsid w:val="009E39EA"/>
    <w:rsid w:val="009F3A9B"/>
    <w:rsid w:val="009F3CA9"/>
    <w:rsid w:val="009F4EB4"/>
    <w:rsid w:val="00A04459"/>
    <w:rsid w:val="00A05C42"/>
    <w:rsid w:val="00A16CBB"/>
    <w:rsid w:val="00A21A1D"/>
    <w:rsid w:val="00A52308"/>
    <w:rsid w:val="00A526C4"/>
    <w:rsid w:val="00A72090"/>
    <w:rsid w:val="00A77FB3"/>
    <w:rsid w:val="00A802A2"/>
    <w:rsid w:val="00A80848"/>
    <w:rsid w:val="00A81750"/>
    <w:rsid w:val="00A834DF"/>
    <w:rsid w:val="00A840FA"/>
    <w:rsid w:val="00A92483"/>
    <w:rsid w:val="00A938C7"/>
    <w:rsid w:val="00A95CDD"/>
    <w:rsid w:val="00A96999"/>
    <w:rsid w:val="00AA02F0"/>
    <w:rsid w:val="00AA4A6E"/>
    <w:rsid w:val="00AA6AE3"/>
    <w:rsid w:val="00AC4BAA"/>
    <w:rsid w:val="00AD24DA"/>
    <w:rsid w:val="00AD64C2"/>
    <w:rsid w:val="00AE2054"/>
    <w:rsid w:val="00AF1C25"/>
    <w:rsid w:val="00AF28E1"/>
    <w:rsid w:val="00B011A2"/>
    <w:rsid w:val="00B0307D"/>
    <w:rsid w:val="00B03476"/>
    <w:rsid w:val="00B13276"/>
    <w:rsid w:val="00B1376B"/>
    <w:rsid w:val="00B208E5"/>
    <w:rsid w:val="00B30223"/>
    <w:rsid w:val="00B335F6"/>
    <w:rsid w:val="00B36F71"/>
    <w:rsid w:val="00B43860"/>
    <w:rsid w:val="00B476E2"/>
    <w:rsid w:val="00B4775E"/>
    <w:rsid w:val="00B5428C"/>
    <w:rsid w:val="00B62AD7"/>
    <w:rsid w:val="00B632CF"/>
    <w:rsid w:val="00B661B9"/>
    <w:rsid w:val="00B6634E"/>
    <w:rsid w:val="00B73FD9"/>
    <w:rsid w:val="00B776FD"/>
    <w:rsid w:val="00B82DD1"/>
    <w:rsid w:val="00B904AB"/>
    <w:rsid w:val="00BA4435"/>
    <w:rsid w:val="00BC4C57"/>
    <w:rsid w:val="00BC776F"/>
    <w:rsid w:val="00BD1FEC"/>
    <w:rsid w:val="00BD385C"/>
    <w:rsid w:val="00BE40FC"/>
    <w:rsid w:val="00BF31FA"/>
    <w:rsid w:val="00BF4DAF"/>
    <w:rsid w:val="00C00E17"/>
    <w:rsid w:val="00C034C7"/>
    <w:rsid w:val="00C0433C"/>
    <w:rsid w:val="00C05C3E"/>
    <w:rsid w:val="00C061FB"/>
    <w:rsid w:val="00C1065E"/>
    <w:rsid w:val="00C14632"/>
    <w:rsid w:val="00C24277"/>
    <w:rsid w:val="00C26090"/>
    <w:rsid w:val="00C31A56"/>
    <w:rsid w:val="00C4202F"/>
    <w:rsid w:val="00C464EA"/>
    <w:rsid w:val="00C475CD"/>
    <w:rsid w:val="00C56E3C"/>
    <w:rsid w:val="00C576C4"/>
    <w:rsid w:val="00C57855"/>
    <w:rsid w:val="00C644B4"/>
    <w:rsid w:val="00C720F2"/>
    <w:rsid w:val="00C81AA0"/>
    <w:rsid w:val="00C82486"/>
    <w:rsid w:val="00C918E7"/>
    <w:rsid w:val="00C96D18"/>
    <w:rsid w:val="00CA1286"/>
    <w:rsid w:val="00CA156F"/>
    <w:rsid w:val="00CA7359"/>
    <w:rsid w:val="00CB0ACC"/>
    <w:rsid w:val="00CB2228"/>
    <w:rsid w:val="00CB4DC3"/>
    <w:rsid w:val="00CB5CC1"/>
    <w:rsid w:val="00CD02EF"/>
    <w:rsid w:val="00CE4075"/>
    <w:rsid w:val="00CF18DA"/>
    <w:rsid w:val="00CF4964"/>
    <w:rsid w:val="00D00653"/>
    <w:rsid w:val="00D104B0"/>
    <w:rsid w:val="00D163D3"/>
    <w:rsid w:val="00D254E4"/>
    <w:rsid w:val="00D30DAE"/>
    <w:rsid w:val="00D34147"/>
    <w:rsid w:val="00D364EE"/>
    <w:rsid w:val="00D36ACE"/>
    <w:rsid w:val="00D433BD"/>
    <w:rsid w:val="00D610F1"/>
    <w:rsid w:val="00D61E70"/>
    <w:rsid w:val="00D64205"/>
    <w:rsid w:val="00D6432C"/>
    <w:rsid w:val="00D66F77"/>
    <w:rsid w:val="00D75ABB"/>
    <w:rsid w:val="00D86B47"/>
    <w:rsid w:val="00D86C7E"/>
    <w:rsid w:val="00D9312D"/>
    <w:rsid w:val="00D94629"/>
    <w:rsid w:val="00DA0516"/>
    <w:rsid w:val="00DA2618"/>
    <w:rsid w:val="00DB1264"/>
    <w:rsid w:val="00DC1241"/>
    <w:rsid w:val="00DC2434"/>
    <w:rsid w:val="00DD0157"/>
    <w:rsid w:val="00DD0C77"/>
    <w:rsid w:val="00DD23AC"/>
    <w:rsid w:val="00DE09DD"/>
    <w:rsid w:val="00DF7474"/>
    <w:rsid w:val="00E11F33"/>
    <w:rsid w:val="00E12413"/>
    <w:rsid w:val="00E14A30"/>
    <w:rsid w:val="00E153DB"/>
    <w:rsid w:val="00E1542F"/>
    <w:rsid w:val="00E20A5B"/>
    <w:rsid w:val="00E241C6"/>
    <w:rsid w:val="00E34DDA"/>
    <w:rsid w:val="00E37954"/>
    <w:rsid w:val="00E416B6"/>
    <w:rsid w:val="00E41A89"/>
    <w:rsid w:val="00E45355"/>
    <w:rsid w:val="00E46F37"/>
    <w:rsid w:val="00E571E4"/>
    <w:rsid w:val="00E701C0"/>
    <w:rsid w:val="00E867F1"/>
    <w:rsid w:val="00E92DE7"/>
    <w:rsid w:val="00E94A1F"/>
    <w:rsid w:val="00E97422"/>
    <w:rsid w:val="00EA0A3C"/>
    <w:rsid w:val="00EA2601"/>
    <w:rsid w:val="00EB0EC6"/>
    <w:rsid w:val="00EB4012"/>
    <w:rsid w:val="00EC02E2"/>
    <w:rsid w:val="00EC0DC7"/>
    <w:rsid w:val="00EC3AE5"/>
    <w:rsid w:val="00EC4AEF"/>
    <w:rsid w:val="00ED6EED"/>
    <w:rsid w:val="00EE35BD"/>
    <w:rsid w:val="00EE75FE"/>
    <w:rsid w:val="00EF62A7"/>
    <w:rsid w:val="00EF676B"/>
    <w:rsid w:val="00EF7FAD"/>
    <w:rsid w:val="00F01693"/>
    <w:rsid w:val="00F12ADD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3A70"/>
    <w:rsid w:val="00F36BCC"/>
    <w:rsid w:val="00F37C5E"/>
    <w:rsid w:val="00F46249"/>
    <w:rsid w:val="00F523FF"/>
    <w:rsid w:val="00F53E15"/>
    <w:rsid w:val="00F56E82"/>
    <w:rsid w:val="00F57CB0"/>
    <w:rsid w:val="00F61EDE"/>
    <w:rsid w:val="00F636D3"/>
    <w:rsid w:val="00F65291"/>
    <w:rsid w:val="00F6568B"/>
    <w:rsid w:val="00F65963"/>
    <w:rsid w:val="00F67036"/>
    <w:rsid w:val="00F67438"/>
    <w:rsid w:val="00F70EC7"/>
    <w:rsid w:val="00F76054"/>
    <w:rsid w:val="00F771C8"/>
    <w:rsid w:val="00F779A0"/>
    <w:rsid w:val="00F77D76"/>
    <w:rsid w:val="00F921F9"/>
    <w:rsid w:val="00F939DB"/>
    <w:rsid w:val="00FA2371"/>
    <w:rsid w:val="00FA245B"/>
    <w:rsid w:val="00FA6EC7"/>
    <w:rsid w:val="00FB3BD5"/>
    <w:rsid w:val="00FD7530"/>
    <w:rsid w:val="00FD7C94"/>
    <w:rsid w:val="00FE160E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1B1BD-22AD-4BBE-A3E0-EC338D9E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077-5BAD-45D1-BB53-1F2F4CBB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857</Words>
  <Characters>84688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21</cp:revision>
  <dcterms:created xsi:type="dcterms:W3CDTF">2017-02-15T10:16:00Z</dcterms:created>
  <dcterms:modified xsi:type="dcterms:W3CDTF">2017-06-18T16:13:00Z</dcterms:modified>
</cp:coreProperties>
</file>